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E7C5" w14:textId="77B22DD7" w:rsidR="00A70FA2" w:rsidRDefault="00A70FA2" w:rsidP="00A70FA2">
      <w:pPr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cture 1.  Introduction</w:t>
      </w:r>
    </w:p>
    <w:p w14:paraId="2A8EAE99" w14:textId="5632C8F3" w:rsidR="00A70FA2" w:rsidRPr="00C94A46" w:rsidRDefault="00A70FA2" w:rsidP="00A70FA2">
      <w:pPr>
        <w:jc w:val="center"/>
        <w:outlineLvl w:val="0"/>
        <w:rPr>
          <w:bCs/>
          <w:color w:val="000000" w:themeColor="text1"/>
          <w:sz w:val="24"/>
          <w:szCs w:val="24"/>
          <w:u w:val="single"/>
        </w:rPr>
      </w:pPr>
      <w:r w:rsidRPr="00C94A46">
        <w:rPr>
          <w:b/>
          <w:sz w:val="24"/>
          <w:szCs w:val="24"/>
          <w:u w:val="single"/>
        </w:rPr>
        <w:t>BUSN 6530, Data Analytics for Managers</w:t>
      </w:r>
    </w:p>
    <w:p w14:paraId="3F4F0970" w14:textId="05C6BE90" w:rsidR="00F70143" w:rsidRPr="00AF796C" w:rsidRDefault="00F70143" w:rsidP="00DD73A2">
      <w:pPr>
        <w:pStyle w:val="CommentText"/>
        <w:rPr>
          <w:bCs/>
        </w:rPr>
      </w:pPr>
    </w:p>
    <w:p w14:paraId="34894A6B" w14:textId="1BDE9DB8" w:rsidR="00A87FE8" w:rsidRPr="00AF796C" w:rsidRDefault="00A87FE8" w:rsidP="00A87FE8">
      <w:pPr>
        <w:pStyle w:val="CommentText"/>
        <w:jc w:val="center"/>
        <w:rPr>
          <w:b/>
          <w:i/>
          <w:iCs/>
        </w:rPr>
      </w:pPr>
      <w:r w:rsidRPr="00AF796C">
        <w:rPr>
          <w:b/>
          <w:i/>
          <w:iCs/>
        </w:rPr>
        <w:t>Objectives of Data Analytic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905"/>
      </w:tblGrid>
      <w:tr w:rsidR="00A87FE8" w:rsidRPr="00AF796C" w14:paraId="1D748457" w14:textId="77777777" w:rsidTr="005D5ADD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A9399B" w14:textId="0A25EEF1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forma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13CB8D" w14:textId="0D5E2C31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ing Information to Analyze Business Issues”</w:t>
            </w:r>
          </w:p>
        </w:tc>
      </w:tr>
      <w:tr w:rsidR="00A87FE8" w:rsidRPr="00AF796C" w14:paraId="7944BC87" w14:textId="77777777" w:rsidTr="005D5AD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05C637" w14:textId="60AE1DC7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84A023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ing data to describe an area in business</w:t>
            </w:r>
          </w:p>
          <w:p w14:paraId="450049DD" w14:textId="376DF819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or answer a question in business</w:t>
            </w:r>
          </w:p>
          <w:p w14:paraId="6A91DFD4" w14:textId="47B4257D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or make a decision in business.”</w:t>
            </w:r>
          </w:p>
        </w:tc>
      </w:tr>
      <w:tr w:rsidR="00A87FE8" w:rsidRPr="00AF796C" w14:paraId="149DC4CF" w14:textId="77777777" w:rsidTr="005D5ADD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17230" w14:textId="1DDBC9DB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tatistics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2A7FFB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e a sample from a population to estimate a parameter.</w:t>
            </w:r>
          </w:p>
          <w:p w14:paraId="717CB7FE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Calculate the probability of a random variable.</w:t>
            </w:r>
          </w:p>
          <w:p w14:paraId="1B86920D" w14:textId="650F0C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Make an inference from a hypothesis.”</w:t>
            </w:r>
          </w:p>
        </w:tc>
      </w:tr>
    </w:tbl>
    <w:p w14:paraId="704CF88E" w14:textId="77777777" w:rsidR="00A468A0" w:rsidRPr="00AF796C" w:rsidRDefault="00A468A0" w:rsidP="00A468A0">
      <w:pPr>
        <w:rPr>
          <w:rFonts w:asciiTheme="majorHAnsi" w:hAnsiTheme="majorHAnsi" w:cstheme="majorHAnsi"/>
          <w:b/>
          <w:u w:val="single"/>
        </w:rPr>
      </w:pPr>
    </w:p>
    <w:p w14:paraId="53E84989" w14:textId="77777777" w:rsidR="00A468A0" w:rsidRPr="00AF796C" w:rsidRDefault="00A468A0" w:rsidP="00A468A0">
      <w:pPr>
        <w:jc w:val="center"/>
        <w:rPr>
          <w:b/>
          <w:bCs/>
          <w:i/>
          <w:iCs/>
        </w:rPr>
      </w:pPr>
      <w:r w:rsidRPr="00AF796C">
        <w:rPr>
          <w:b/>
          <w:bCs/>
          <w:i/>
          <w:iCs/>
        </w:rPr>
        <w:t>Use &amp; Misuse of Data Analytic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465"/>
        <w:gridCol w:w="1272"/>
        <w:gridCol w:w="1416"/>
        <w:gridCol w:w="1343"/>
        <w:gridCol w:w="1516"/>
      </w:tblGrid>
      <w:tr w:rsidR="00A468A0" w:rsidRPr="00AF796C" w14:paraId="11894120" w14:textId="77777777" w:rsidTr="001F0E52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1159E09E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Reality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0ACAB1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Perceptions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90EB21A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Data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43D38C6D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Models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25BF0A8A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Analysis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2D041AEA" w14:textId="77777777" w:rsidR="00A468A0" w:rsidRPr="00AF796C" w:rsidRDefault="00A468A0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Interpretations</w:t>
            </w:r>
          </w:p>
        </w:tc>
      </w:tr>
      <w:tr w:rsidR="00A468A0" w:rsidRPr="00AF796C" w14:paraId="6250B8D4" w14:textId="77777777" w:rsidTr="001F0E52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5994325A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Company</w:t>
            </w:r>
          </w:p>
          <w:p w14:paraId="255C9CB6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dustry</w:t>
            </w:r>
          </w:p>
          <w:p w14:paraId="6CF4A8D0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ociety</w:t>
            </w:r>
          </w:p>
          <w:p w14:paraId="00FD2455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World</w:t>
            </w:r>
          </w:p>
          <w:p w14:paraId="0A679298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6F9029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opulation</w:t>
            </w:r>
          </w:p>
          <w:p w14:paraId="4CFA4A0D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lements</w:t>
            </w:r>
          </w:p>
          <w:p w14:paraId="38F7AC17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Variable</w:t>
            </w:r>
          </w:p>
          <w:p w14:paraId="1091C041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Measurement</w:t>
            </w:r>
          </w:p>
          <w:p w14:paraId="4289458B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273DCDB9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</w:p>
          <w:p w14:paraId="0909FF16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</w:p>
          <w:p w14:paraId="5F8BB067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0CFB4F37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xperiments</w:t>
            </w:r>
          </w:p>
          <w:p w14:paraId="201AA4C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Observations</w:t>
            </w:r>
          </w:p>
          <w:p w14:paraId="392F6DA9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urveys</w:t>
            </w:r>
          </w:p>
          <w:p w14:paraId="6B8EB54C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Registers</w:t>
            </w:r>
          </w:p>
          <w:p w14:paraId="5CCE1AB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69E302B1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ources</w:t>
            </w:r>
          </w:p>
          <w:p w14:paraId="44EB2CF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Biases</w:t>
            </w:r>
          </w:p>
          <w:p w14:paraId="0D28284B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rror</w:t>
            </w:r>
          </w:p>
          <w:p w14:paraId="589E79B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2AF813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scriptive</w:t>
            </w:r>
          </w:p>
          <w:p w14:paraId="31FC4BB5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ferential</w:t>
            </w:r>
          </w:p>
          <w:p w14:paraId="36F131DA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5E123C87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  <w:u w:val="single"/>
              </w:rPr>
              <w:t>Analytics</w:t>
            </w:r>
            <w:r w:rsidRPr="00AF796C">
              <w:rPr>
                <w:bCs/>
              </w:rPr>
              <w:t>:</w:t>
            </w:r>
          </w:p>
          <w:p w14:paraId="7CA8FA0E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scriptive</w:t>
            </w:r>
          </w:p>
          <w:p w14:paraId="798DE451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iagnostic</w:t>
            </w:r>
          </w:p>
          <w:p w14:paraId="537CF3BB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dictive</w:t>
            </w:r>
          </w:p>
          <w:p w14:paraId="7B9F33F5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scriptive</w:t>
            </w:r>
          </w:p>
          <w:p w14:paraId="259934D8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Advanced</w:t>
            </w:r>
          </w:p>
          <w:p w14:paraId="018CF93F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184290E6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election</w:t>
            </w:r>
          </w:p>
          <w:p w14:paraId="4CBD8512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Application</w:t>
            </w:r>
          </w:p>
          <w:p w14:paraId="1DA6EDC1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sentation</w:t>
            </w:r>
          </w:p>
          <w:p w14:paraId="27FBB79E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7EBFEC34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xploratory</w:t>
            </w:r>
          </w:p>
          <w:p w14:paraId="23D595DB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valuations</w:t>
            </w:r>
          </w:p>
          <w:p w14:paraId="53E2BBEA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cisions</w:t>
            </w:r>
          </w:p>
          <w:p w14:paraId="3C4FD32E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5D655703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Quality</w:t>
            </w:r>
          </w:p>
          <w:p w14:paraId="13C7FCFD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Risks</w:t>
            </w:r>
          </w:p>
          <w:p w14:paraId="7A4122CA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Limits</w:t>
            </w:r>
          </w:p>
          <w:p w14:paraId="2FE09805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mplications</w:t>
            </w:r>
          </w:p>
          <w:p w14:paraId="5634BC60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402B906F" w14:textId="77777777" w:rsidR="00A468A0" w:rsidRPr="00AF796C" w:rsidRDefault="00A468A0" w:rsidP="001F0E52">
            <w:pPr>
              <w:pStyle w:val="CommentText"/>
              <w:jc w:val="center"/>
              <w:rPr>
                <w:bCs/>
              </w:rPr>
            </w:pPr>
          </w:p>
        </w:tc>
      </w:tr>
    </w:tbl>
    <w:p w14:paraId="4DCF9A4C" w14:textId="77777777" w:rsidR="00A468A0" w:rsidRPr="00AF796C" w:rsidRDefault="00A468A0" w:rsidP="00A468A0"/>
    <w:p w14:paraId="0A9B8156" w14:textId="18720723" w:rsidR="00A468A0" w:rsidRPr="00AF796C" w:rsidRDefault="00A468A0">
      <w:r w:rsidRPr="00AF796C">
        <w:br w:type="page"/>
      </w:r>
    </w:p>
    <w:p w14:paraId="69889A43" w14:textId="77777777" w:rsidR="00477F0C" w:rsidRPr="00AF796C" w:rsidRDefault="00477F0C" w:rsidP="00477F0C"/>
    <w:p w14:paraId="0ABD71A0" w14:textId="77777777" w:rsidR="00477F0C" w:rsidRPr="00AF796C" w:rsidRDefault="00477F0C" w:rsidP="00477F0C">
      <w:pPr>
        <w:jc w:val="center"/>
      </w:pPr>
      <w:r w:rsidRPr="00AF796C">
        <w:rPr>
          <w:b/>
          <w:bCs/>
          <w:i/>
          <w:iCs/>
        </w:rPr>
        <w:t>Definitions and Concep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6"/>
        <w:gridCol w:w="263"/>
        <w:gridCol w:w="7006"/>
        <w:gridCol w:w="222"/>
      </w:tblGrid>
      <w:tr w:rsidR="00477F0C" w:rsidRPr="00AF796C" w14:paraId="5307F4DF" w14:textId="77777777" w:rsidTr="001F0E52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20BCAF24" w14:textId="77777777" w:rsidR="00477F0C" w:rsidRPr="00AF796C" w:rsidRDefault="00477F0C" w:rsidP="001F0E52"/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0197AB68" w14:textId="77777777" w:rsidR="00477F0C" w:rsidRPr="00AF796C" w:rsidRDefault="00477F0C" w:rsidP="001F0E52"/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32977884" w14:textId="77777777" w:rsidR="00477F0C" w:rsidRPr="00AF796C" w:rsidRDefault="00477F0C" w:rsidP="001F0E52"/>
        </w:tc>
        <w:tc>
          <w:tcPr>
            <w:tcW w:w="23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77F74195" w14:textId="77777777" w:rsidR="00477F0C" w:rsidRPr="00AF796C" w:rsidRDefault="00477F0C" w:rsidP="001F0E52"/>
        </w:tc>
        <w:tc>
          <w:tcPr>
            <w:tcW w:w="26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39BF078" w14:textId="77777777" w:rsidR="00477F0C" w:rsidRPr="00AF796C" w:rsidRDefault="00477F0C" w:rsidP="001F0E52"/>
        </w:tc>
        <w:tc>
          <w:tcPr>
            <w:tcW w:w="700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70650D13" w14:textId="77777777" w:rsidR="00477F0C" w:rsidRPr="00AF796C" w:rsidRDefault="00477F0C" w:rsidP="001F0E52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FB377CD" w14:textId="77777777" w:rsidR="00477F0C" w:rsidRPr="00AF796C" w:rsidRDefault="00477F0C" w:rsidP="001F0E52"/>
        </w:tc>
      </w:tr>
      <w:tr w:rsidR="00477F0C" w:rsidRPr="00AF796C" w14:paraId="0E5C5FDD" w14:textId="77777777" w:rsidTr="00A468A0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734A0386" w14:textId="77777777" w:rsidR="00477F0C" w:rsidRPr="00AF796C" w:rsidRDefault="00477F0C" w:rsidP="001F0E52"/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616D3" w14:textId="77777777" w:rsidR="00477F0C" w:rsidRPr="00AF796C" w:rsidRDefault="00477F0C" w:rsidP="001F0E52">
            <w:r w:rsidRPr="00AF796C">
              <w:t>Population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2569344" w14:textId="77777777" w:rsidR="00477F0C" w:rsidRPr="00AF796C" w:rsidRDefault="00477F0C" w:rsidP="001F0E52"/>
        </w:tc>
      </w:tr>
      <w:tr w:rsidR="00477F0C" w:rsidRPr="00AF796C" w14:paraId="458778C5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8D651B1" w14:textId="77777777" w:rsidR="00477F0C" w:rsidRPr="00AF796C" w:rsidRDefault="00477F0C" w:rsidP="001F0E5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108B3D1" w14:textId="77777777" w:rsidR="00477F0C" w:rsidRPr="00AF796C" w:rsidRDefault="00477F0C" w:rsidP="001F0E52"/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B76" w14:textId="77777777" w:rsidR="00477F0C" w:rsidRPr="00AF796C" w:rsidRDefault="00477F0C" w:rsidP="001F0E52">
            <w:r w:rsidRPr="00AF796C">
              <w:t>Element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6E156318" w14:textId="77777777" w:rsidR="00477F0C" w:rsidRPr="00AF796C" w:rsidRDefault="00477F0C" w:rsidP="001F0E52"/>
        </w:tc>
      </w:tr>
      <w:tr w:rsidR="00477F0C" w:rsidRPr="00AF796C" w14:paraId="77F50CC8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930EA84" w14:textId="77777777" w:rsidR="00477F0C" w:rsidRPr="00AF796C" w:rsidRDefault="00477F0C" w:rsidP="001F0E52"/>
        </w:tc>
        <w:tc>
          <w:tcPr>
            <w:tcW w:w="0" w:type="auto"/>
          </w:tcPr>
          <w:p w14:paraId="64A1B8B2" w14:textId="77777777" w:rsidR="00477F0C" w:rsidRPr="00AF796C" w:rsidRDefault="00477F0C" w:rsidP="001F0E5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B37707D" w14:textId="77777777" w:rsidR="00477F0C" w:rsidRPr="00AF796C" w:rsidRDefault="00477F0C" w:rsidP="001F0E52"/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D80" w14:textId="77777777" w:rsidR="00477F0C" w:rsidRPr="00AF796C" w:rsidRDefault="00477F0C" w:rsidP="001F0E52">
            <w:r w:rsidRPr="00AF796C">
              <w:t>Variable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0E5542EC" w14:textId="77777777" w:rsidR="00477F0C" w:rsidRPr="00AF796C" w:rsidRDefault="00477F0C" w:rsidP="001F0E52"/>
        </w:tc>
      </w:tr>
      <w:tr w:rsidR="00477F0C" w:rsidRPr="00AF796C" w14:paraId="012F3522" w14:textId="77777777" w:rsidTr="00A468A0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EF84594" w14:textId="77777777" w:rsidR="00477F0C" w:rsidRPr="00AF796C" w:rsidRDefault="00477F0C" w:rsidP="001F0E52"/>
        </w:tc>
        <w:tc>
          <w:tcPr>
            <w:tcW w:w="0" w:type="auto"/>
          </w:tcPr>
          <w:p w14:paraId="6591E80D" w14:textId="77777777" w:rsidR="00477F0C" w:rsidRPr="00AF796C" w:rsidRDefault="00477F0C" w:rsidP="001F0E52"/>
        </w:tc>
        <w:tc>
          <w:tcPr>
            <w:tcW w:w="0" w:type="auto"/>
          </w:tcPr>
          <w:p w14:paraId="298017C9" w14:textId="77777777" w:rsidR="00477F0C" w:rsidRPr="00AF796C" w:rsidRDefault="00477F0C" w:rsidP="001F0E52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21D446D" w14:textId="77777777" w:rsidR="00477F0C" w:rsidRPr="00AF796C" w:rsidRDefault="00477F0C" w:rsidP="001F0E52"/>
        </w:tc>
        <w:tc>
          <w:tcPr>
            <w:tcW w:w="7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6CB3D" w14:textId="77777777" w:rsidR="00477F0C" w:rsidRPr="00AF796C" w:rsidRDefault="00477F0C" w:rsidP="001F0E52">
            <w:r w:rsidRPr="00AF796C">
              <w:t>Measurement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763F9B21" w14:textId="77777777" w:rsidR="00477F0C" w:rsidRPr="00AF796C" w:rsidRDefault="00477F0C" w:rsidP="001F0E52"/>
        </w:tc>
      </w:tr>
      <w:tr w:rsidR="00477F0C" w:rsidRPr="00AF796C" w14:paraId="55217A75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B15FB73" w14:textId="77777777" w:rsidR="00477F0C" w:rsidRPr="00AF796C" w:rsidRDefault="00477F0C" w:rsidP="001F0E52"/>
        </w:tc>
        <w:tc>
          <w:tcPr>
            <w:tcW w:w="0" w:type="auto"/>
          </w:tcPr>
          <w:p w14:paraId="655C10B1" w14:textId="77777777" w:rsidR="00477F0C" w:rsidRPr="00AF796C" w:rsidRDefault="00477F0C" w:rsidP="001F0E52"/>
        </w:tc>
        <w:tc>
          <w:tcPr>
            <w:tcW w:w="0" w:type="auto"/>
          </w:tcPr>
          <w:p w14:paraId="17F93833" w14:textId="77777777" w:rsidR="00477F0C" w:rsidRPr="00AF796C" w:rsidRDefault="00477F0C" w:rsidP="001F0E52"/>
        </w:tc>
        <w:tc>
          <w:tcPr>
            <w:tcW w:w="236" w:type="dxa"/>
          </w:tcPr>
          <w:p w14:paraId="4EEDA8E2" w14:textId="77777777" w:rsidR="00477F0C" w:rsidRPr="00AF796C" w:rsidRDefault="00477F0C" w:rsidP="001F0E52"/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</w:tcPr>
          <w:p w14:paraId="0E74D453" w14:textId="77777777" w:rsidR="00477F0C" w:rsidRPr="00AF796C" w:rsidRDefault="00477F0C" w:rsidP="001F0E52"/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F0C" w14:textId="77777777" w:rsidR="00477F0C" w:rsidRPr="00AF796C" w:rsidRDefault="00477F0C" w:rsidP="001F0E52">
            <w:r w:rsidRPr="00AF796C">
              <w:t>Statistic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75D3B05B" w14:textId="77777777" w:rsidR="00477F0C" w:rsidRPr="00AF796C" w:rsidRDefault="00477F0C" w:rsidP="001F0E52"/>
        </w:tc>
      </w:tr>
      <w:tr w:rsidR="00477F0C" w:rsidRPr="00AF796C" w14:paraId="76AF7FBC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063CDD3" w14:textId="77777777" w:rsidR="00477F0C" w:rsidRPr="00AF796C" w:rsidRDefault="00477F0C" w:rsidP="001F0E52"/>
        </w:tc>
        <w:tc>
          <w:tcPr>
            <w:tcW w:w="0" w:type="auto"/>
            <w:tcBorders>
              <w:bottom w:val="single" w:sz="4" w:space="0" w:color="auto"/>
            </w:tcBorders>
          </w:tcPr>
          <w:p w14:paraId="0FDBB9AC" w14:textId="77777777" w:rsidR="00477F0C" w:rsidRPr="00AF796C" w:rsidRDefault="00477F0C" w:rsidP="001F0E52"/>
        </w:tc>
        <w:tc>
          <w:tcPr>
            <w:tcW w:w="0" w:type="auto"/>
            <w:tcBorders>
              <w:bottom w:val="single" w:sz="4" w:space="0" w:color="auto"/>
            </w:tcBorders>
          </w:tcPr>
          <w:p w14:paraId="7B6EC0CB" w14:textId="77777777" w:rsidR="00477F0C" w:rsidRPr="00AF796C" w:rsidRDefault="00477F0C" w:rsidP="001F0E52"/>
        </w:tc>
        <w:tc>
          <w:tcPr>
            <w:tcW w:w="236" w:type="dxa"/>
            <w:tcBorders>
              <w:bottom w:val="single" w:sz="4" w:space="0" w:color="auto"/>
            </w:tcBorders>
          </w:tcPr>
          <w:p w14:paraId="62E714A0" w14:textId="77777777" w:rsidR="00477F0C" w:rsidRPr="00AF796C" w:rsidRDefault="00477F0C" w:rsidP="001F0E52"/>
        </w:tc>
        <w:tc>
          <w:tcPr>
            <w:tcW w:w="263" w:type="dxa"/>
            <w:tcBorders>
              <w:bottom w:val="single" w:sz="4" w:space="0" w:color="auto"/>
            </w:tcBorders>
          </w:tcPr>
          <w:p w14:paraId="560F2B4B" w14:textId="77777777" w:rsidR="00477F0C" w:rsidRPr="00AF796C" w:rsidRDefault="00477F0C" w:rsidP="001F0E52"/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14:paraId="1EFCCF0A" w14:textId="77777777" w:rsidR="00477F0C" w:rsidRPr="00AF796C" w:rsidRDefault="00477F0C" w:rsidP="001F0E52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39F7099" w14:textId="77777777" w:rsidR="00477F0C" w:rsidRPr="00AF796C" w:rsidRDefault="00477F0C" w:rsidP="001F0E52"/>
        </w:tc>
      </w:tr>
      <w:tr w:rsidR="00477F0C" w:rsidRPr="00AF796C" w14:paraId="4310630F" w14:textId="77777777" w:rsidTr="00A468A0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45C44D8D" w14:textId="77777777" w:rsidR="00477F0C" w:rsidRPr="00AF796C" w:rsidRDefault="00477F0C" w:rsidP="001F0E52"/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FF69D" w14:textId="77777777" w:rsidR="00477F0C" w:rsidRPr="00AF796C" w:rsidRDefault="00477F0C" w:rsidP="001F0E52">
            <w:r w:rsidRPr="00AF796C">
              <w:rPr>
                <w:u w:val="single"/>
              </w:rPr>
              <w:t>Population</w:t>
            </w:r>
            <w:r w:rsidRPr="00AF796C">
              <w:t>, Sample.</w:t>
            </w:r>
          </w:p>
          <w:p w14:paraId="29049717" w14:textId="77777777" w:rsidR="00477F0C" w:rsidRPr="00AF796C" w:rsidRDefault="00477F0C" w:rsidP="001F0E52">
            <w:pPr>
              <w:ind w:left="339"/>
            </w:pPr>
            <w:r w:rsidRPr="00AF796C">
              <w:t>Population Parameter</w:t>
            </w:r>
          </w:p>
          <w:p w14:paraId="30250DB8" w14:textId="77777777" w:rsidR="00477F0C" w:rsidRPr="00AF796C" w:rsidRDefault="00477F0C" w:rsidP="001F0E52">
            <w:pPr>
              <w:ind w:left="339"/>
            </w:pPr>
            <w:r w:rsidRPr="00AF796C">
              <w:t>Sample Estimate</w:t>
            </w:r>
          </w:p>
          <w:p w14:paraId="188C26CF" w14:textId="77777777" w:rsidR="00477F0C" w:rsidRPr="00AF796C" w:rsidRDefault="00477F0C" w:rsidP="001F0E52">
            <w:pPr>
              <w:ind w:left="339"/>
            </w:pPr>
            <w:r w:rsidRPr="00AF796C">
              <w:t>Sample Statistic</w:t>
            </w:r>
          </w:p>
          <w:p w14:paraId="53B99A4E" w14:textId="77777777" w:rsidR="00477F0C" w:rsidRPr="00AF796C" w:rsidRDefault="00477F0C" w:rsidP="001F0E52"/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12618AA4" w14:textId="77777777" w:rsidR="00477F0C" w:rsidRPr="00AF796C" w:rsidRDefault="00477F0C" w:rsidP="001F0E52"/>
        </w:tc>
      </w:tr>
      <w:tr w:rsidR="00477F0C" w:rsidRPr="00AF796C" w14:paraId="213F41F5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66B51A1A" w14:textId="77777777" w:rsidR="00477F0C" w:rsidRPr="00AF796C" w:rsidRDefault="00477F0C" w:rsidP="001F0E52"/>
        </w:tc>
        <w:tc>
          <w:tcPr>
            <w:tcW w:w="0" w:type="auto"/>
            <w:tcBorders>
              <w:top w:val="single" w:sz="4" w:space="0" w:color="auto"/>
            </w:tcBorders>
          </w:tcPr>
          <w:p w14:paraId="4CB7479D" w14:textId="77777777" w:rsidR="00477F0C" w:rsidRPr="00AF796C" w:rsidRDefault="00477F0C" w:rsidP="001F0E52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E4328A7" w14:textId="77777777" w:rsidR="00477F0C" w:rsidRPr="00AF796C" w:rsidRDefault="00477F0C" w:rsidP="001F0E52"/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79B" w14:textId="77777777" w:rsidR="00477F0C" w:rsidRPr="00AF796C" w:rsidRDefault="00477F0C" w:rsidP="001F0E52">
            <w:r w:rsidRPr="00AF796C">
              <w:rPr>
                <w:u w:val="single"/>
              </w:rPr>
              <w:t>Variables</w:t>
            </w:r>
            <w:r w:rsidRPr="00AF796C">
              <w:t xml:space="preserve">, Random Variable.  </w:t>
            </w:r>
          </w:p>
          <w:p w14:paraId="56429673" w14:textId="77777777" w:rsidR="00477F0C" w:rsidRPr="00AF796C" w:rsidRDefault="00477F0C" w:rsidP="001F0E52">
            <w:pPr>
              <w:ind w:left="339"/>
            </w:pPr>
            <w:r w:rsidRPr="00AF796C">
              <w:t>Categorical, Numerical.</w:t>
            </w:r>
          </w:p>
          <w:p w14:paraId="53929E41" w14:textId="77777777" w:rsidR="00477F0C" w:rsidRPr="00AF796C" w:rsidRDefault="00477F0C" w:rsidP="001F0E52">
            <w:pPr>
              <w:ind w:left="339"/>
            </w:pPr>
            <w:r w:rsidRPr="00AF796C">
              <w:t xml:space="preserve">Qualitative, Quantitative. </w:t>
            </w:r>
          </w:p>
          <w:p w14:paraId="3ACE13B5" w14:textId="77777777" w:rsidR="00477F0C" w:rsidRPr="00AF796C" w:rsidRDefault="00477F0C" w:rsidP="001F0E52">
            <w:pPr>
              <w:ind w:left="339"/>
            </w:pPr>
            <w:r w:rsidRPr="00AF796C">
              <w:t xml:space="preserve">Discrete, Continuous. </w:t>
            </w:r>
          </w:p>
          <w:p w14:paraId="0ED6D668" w14:textId="77777777" w:rsidR="00477F0C" w:rsidRPr="00AF796C" w:rsidRDefault="00477F0C" w:rsidP="001F0E52">
            <w:pPr>
              <w:ind w:left="339"/>
            </w:pPr>
            <w:r w:rsidRPr="00AF796C">
              <w:t xml:space="preserve">Univariate, Bivariate. </w:t>
            </w:r>
          </w:p>
          <w:p w14:paraId="62EC0A7A" w14:textId="77777777" w:rsidR="00477F0C" w:rsidRPr="00AF796C" w:rsidRDefault="00477F0C" w:rsidP="001F0E52">
            <w:pPr>
              <w:ind w:left="339"/>
            </w:pPr>
            <w:r w:rsidRPr="00AF796C">
              <w:t>- - -</w:t>
            </w:r>
          </w:p>
          <w:p w14:paraId="145ADB17" w14:textId="77777777" w:rsidR="00477F0C" w:rsidRPr="00AF796C" w:rsidRDefault="00477F0C" w:rsidP="001F0E52">
            <w:pPr>
              <w:ind w:left="339"/>
            </w:pPr>
            <w:r w:rsidRPr="00AF796C">
              <w:t>Independent variables, (explanatory variables)</w:t>
            </w:r>
          </w:p>
          <w:p w14:paraId="7C93C2FD" w14:textId="77777777" w:rsidR="00477F0C" w:rsidRPr="00AF796C" w:rsidRDefault="00477F0C" w:rsidP="001F0E52">
            <w:pPr>
              <w:ind w:left="339"/>
            </w:pPr>
            <w:r w:rsidRPr="00AF796C">
              <w:t>Dependent variables, (Response variables)</w:t>
            </w:r>
          </w:p>
          <w:p w14:paraId="4BAC689C" w14:textId="77777777" w:rsidR="00477F0C" w:rsidRPr="00AF796C" w:rsidRDefault="00477F0C" w:rsidP="001F0E52"/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3035F686" w14:textId="77777777" w:rsidR="00477F0C" w:rsidRPr="00AF796C" w:rsidRDefault="00477F0C" w:rsidP="001F0E52"/>
        </w:tc>
      </w:tr>
      <w:tr w:rsidR="00477F0C" w:rsidRPr="00AF796C" w14:paraId="1F76C988" w14:textId="77777777" w:rsidTr="00A468A0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12D20E3A" w14:textId="77777777" w:rsidR="00477F0C" w:rsidRPr="00AF796C" w:rsidRDefault="00477F0C" w:rsidP="001F0E52">
            <w:pPr>
              <w:pStyle w:val="CommentText"/>
            </w:pPr>
          </w:p>
        </w:tc>
        <w:tc>
          <w:tcPr>
            <w:tcW w:w="0" w:type="auto"/>
          </w:tcPr>
          <w:p w14:paraId="1F787FB8" w14:textId="77777777" w:rsidR="00477F0C" w:rsidRPr="00AF796C" w:rsidRDefault="00477F0C" w:rsidP="001F0E52">
            <w:pPr>
              <w:pStyle w:val="CommentText"/>
            </w:pPr>
          </w:p>
        </w:tc>
        <w:tc>
          <w:tcPr>
            <w:tcW w:w="0" w:type="auto"/>
          </w:tcPr>
          <w:p w14:paraId="6CC8759B" w14:textId="77777777" w:rsidR="00477F0C" w:rsidRPr="00AF796C" w:rsidRDefault="00477F0C" w:rsidP="001F0E52">
            <w:pPr>
              <w:pStyle w:val="CommentText"/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154AB40" w14:textId="77777777" w:rsidR="00477F0C" w:rsidRPr="00AF796C" w:rsidRDefault="00477F0C" w:rsidP="001F0E52">
            <w:pPr>
              <w:pStyle w:val="CommentText"/>
            </w:pPr>
          </w:p>
        </w:tc>
        <w:tc>
          <w:tcPr>
            <w:tcW w:w="7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A9E7B" w14:textId="77777777" w:rsidR="00477F0C" w:rsidRPr="00AF796C" w:rsidRDefault="00477F0C" w:rsidP="001F0E52">
            <w:pPr>
              <w:pStyle w:val="CommentText"/>
            </w:pPr>
            <w:r w:rsidRPr="00AF796C">
              <w:rPr>
                <w:u w:val="single"/>
              </w:rPr>
              <w:t>Measurements</w:t>
            </w:r>
            <w:r w:rsidRPr="00AF796C">
              <w:t xml:space="preserve">.  </w:t>
            </w:r>
          </w:p>
          <w:p w14:paraId="4BDE7B32" w14:textId="77777777" w:rsidR="00477F0C" w:rsidRPr="00AF796C" w:rsidRDefault="00477F0C" w:rsidP="001F0E52">
            <w:pPr>
              <w:pStyle w:val="CommentText"/>
              <w:ind w:left="339"/>
              <w:rPr>
                <w:bCs/>
              </w:rPr>
            </w:pPr>
            <w:r w:rsidRPr="00AF796C">
              <w:rPr>
                <w:bCs/>
              </w:rPr>
              <w:t>Nominal, Ordinal, Interval, Ratio.</w:t>
            </w:r>
          </w:p>
          <w:p w14:paraId="312914F1" w14:textId="77777777" w:rsidR="00477F0C" w:rsidRPr="00AF796C" w:rsidRDefault="00477F0C" w:rsidP="001F0E52">
            <w:pPr>
              <w:ind w:left="339"/>
            </w:pPr>
            <w:r w:rsidRPr="00AF796C">
              <w:t>Sampling Design.  Simple Random, Stratified, Cluster, Systematic. (Convenience)</w:t>
            </w:r>
          </w:p>
          <w:p w14:paraId="10152AFC" w14:textId="77777777" w:rsidR="00477F0C" w:rsidRPr="00AF796C" w:rsidRDefault="00477F0C" w:rsidP="001F0E52">
            <w:pPr>
              <w:ind w:left="339"/>
            </w:pPr>
            <w:r w:rsidRPr="00AF796C">
              <w:t>Sampling Error. Systematic (Accuracy, Bias), Random (Reliability, Variability)</w:t>
            </w:r>
          </w:p>
          <w:p w14:paraId="171EB953" w14:textId="77777777" w:rsidR="00477F0C" w:rsidRPr="00AF796C" w:rsidRDefault="00477F0C" w:rsidP="001F0E52">
            <w:pPr>
              <w:ind w:left="339"/>
            </w:pPr>
            <w:r w:rsidRPr="00AF796C">
              <w:t>Sampling with replacement vs. Sampling without replacement</w:t>
            </w:r>
          </w:p>
          <w:p w14:paraId="10B86C56" w14:textId="77777777" w:rsidR="00477F0C" w:rsidRPr="00AF796C" w:rsidRDefault="00477F0C" w:rsidP="001F0E52"/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0E20E827" w14:textId="77777777" w:rsidR="00477F0C" w:rsidRPr="00AF796C" w:rsidRDefault="00477F0C" w:rsidP="001F0E52">
            <w:pPr>
              <w:pStyle w:val="CommentText"/>
            </w:pPr>
          </w:p>
        </w:tc>
      </w:tr>
      <w:tr w:rsidR="00477F0C" w:rsidRPr="00AF796C" w14:paraId="5E04B75E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B1E2413" w14:textId="77777777" w:rsidR="00477F0C" w:rsidRPr="00AF796C" w:rsidRDefault="00477F0C" w:rsidP="001F0E52"/>
        </w:tc>
        <w:tc>
          <w:tcPr>
            <w:tcW w:w="0" w:type="auto"/>
          </w:tcPr>
          <w:p w14:paraId="3E5AB32F" w14:textId="77777777" w:rsidR="00477F0C" w:rsidRPr="00AF796C" w:rsidRDefault="00477F0C" w:rsidP="001F0E52"/>
        </w:tc>
        <w:tc>
          <w:tcPr>
            <w:tcW w:w="0" w:type="auto"/>
          </w:tcPr>
          <w:p w14:paraId="3898FA73" w14:textId="77777777" w:rsidR="00477F0C" w:rsidRPr="00AF796C" w:rsidRDefault="00477F0C" w:rsidP="001F0E52"/>
        </w:tc>
        <w:tc>
          <w:tcPr>
            <w:tcW w:w="236" w:type="dxa"/>
          </w:tcPr>
          <w:p w14:paraId="5FCCE897" w14:textId="77777777" w:rsidR="00477F0C" w:rsidRPr="00AF796C" w:rsidRDefault="00477F0C" w:rsidP="001F0E52"/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</w:tcPr>
          <w:p w14:paraId="5303C863" w14:textId="77777777" w:rsidR="00477F0C" w:rsidRPr="00AF796C" w:rsidRDefault="00477F0C" w:rsidP="001F0E52"/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E82" w14:textId="77777777" w:rsidR="00477F0C" w:rsidRPr="00AF796C" w:rsidRDefault="00477F0C" w:rsidP="001F0E52">
            <w:r w:rsidRPr="00AF796C">
              <w:rPr>
                <w:u w:val="single"/>
              </w:rPr>
              <w:t>Statistics</w:t>
            </w:r>
            <w:r w:rsidRPr="00AF796C">
              <w:t xml:space="preserve">. </w:t>
            </w:r>
          </w:p>
          <w:p w14:paraId="443B4452" w14:textId="77777777" w:rsidR="00477F0C" w:rsidRPr="00AF796C" w:rsidRDefault="00477F0C" w:rsidP="001F0E52">
            <w:pPr>
              <w:ind w:left="339"/>
            </w:pPr>
            <w:r w:rsidRPr="00AF796C">
              <w:t>Descriptive.</w:t>
            </w:r>
          </w:p>
          <w:p w14:paraId="30B8E87D" w14:textId="77777777" w:rsidR="00477F0C" w:rsidRPr="00AF796C" w:rsidRDefault="00477F0C" w:rsidP="001F0E52">
            <w:pPr>
              <w:ind w:left="339"/>
            </w:pPr>
            <w:r w:rsidRPr="00AF796C">
              <w:t xml:space="preserve">Inferential. </w:t>
            </w:r>
          </w:p>
          <w:p w14:paraId="40BBD010" w14:textId="77777777" w:rsidR="00477F0C" w:rsidRPr="00AF796C" w:rsidRDefault="00477F0C" w:rsidP="001F0E52"/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0029C8B0" w14:textId="77777777" w:rsidR="00477F0C" w:rsidRPr="00AF796C" w:rsidRDefault="00477F0C" w:rsidP="001F0E52"/>
        </w:tc>
      </w:tr>
      <w:tr w:rsidR="00477F0C" w:rsidRPr="00AF796C" w14:paraId="7F5DF990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5FB6A29" w14:textId="77777777" w:rsidR="00477F0C" w:rsidRPr="00AF796C" w:rsidRDefault="00477F0C" w:rsidP="001F0E52"/>
        </w:tc>
        <w:tc>
          <w:tcPr>
            <w:tcW w:w="0" w:type="auto"/>
          </w:tcPr>
          <w:p w14:paraId="4924AD64" w14:textId="77777777" w:rsidR="00477F0C" w:rsidRPr="00AF796C" w:rsidRDefault="00477F0C" w:rsidP="001F0E52"/>
        </w:tc>
        <w:tc>
          <w:tcPr>
            <w:tcW w:w="0" w:type="auto"/>
          </w:tcPr>
          <w:p w14:paraId="1F1CB0F8" w14:textId="77777777" w:rsidR="00477F0C" w:rsidRPr="00AF796C" w:rsidRDefault="00477F0C" w:rsidP="001F0E52"/>
        </w:tc>
        <w:tc>
          <w:tcPr>
            <w:tcW w:w="236" w:type="dxa"/>
          </w:tcPr>
          <w:p w14:paraId="2ABDD331" w14:textId="77777777" w:rsidR="00477F0C" w:rsidRPr="00AF796C" w:rsidRDefault="00477F0C" w:rsidP="001F0E52"/>
        </w:tc>
        <w:tc>
          <w:tcPr>
            <w:tcW w:w="263" w:type="dxa"/>
          </w:tcPr>
          <w:p w14:paraId="4F5BC203" w14:textId="77777777" w:rsidR="00477F0C" w:rsidRPr="00AF796C" w:rsidRDefault="00477F0C" w:rsidP="001F0E52"/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14:paraId="0E2EC44F" w14:textId="77777777" w:rsidR="00477F0C" w:rsidRPr="00AF796C" w:rsidRDefault="00477F0C" w:rsidP="001F0E52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332DCEA9" w14:textId="77777777" w:rsidR="00477F0C" w:rsidRPr="00AF796C" w:rsidRDefault="00477F0C" w:rsidP="001F0E52"/>
        </w:tc>
      </w:tr>
      <w:tr w:rsidR="00477F0C" w:rsidRPr="00AF796C" w14:paraId="73066164" w14:textId="77777777" w:rsidTr="00A468A0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33C1727" w14:textId="77777777" w:rsidR="00477F0C" w:rsidRPr="00AF796C" w:rsidRDefault="00477F0C" w:rsidP="001F0E52"/>
        </w:tc>
        <w:tc>
          <w:tcPr>
            <w:tcW w:w="0" w:type="auto"/>
          </w:tcPr>
          <w:p w14:paraId="4351072A" w14:textId="77777777" w:rsidR="00477F0C" w:rsidRPr="00AF796C" w:rsidRDefault="00477F0C" w:rsidP="001F0E52"/>
        </w:tc>
        <w:tc>
          <w:tcPr>
            <w:tcW w:w="0" w:type="auto"/>
          </w:tcPr>
          <w:p w14:paraId="168CA17D" w14:textId="77777777" w:rsidR="00477F0C" w:rsidRPr="00AF796C" w:rsidRDefault="00477F0C" w:rsidP="001F0E52"/>
        </w:tc>
        <w:tc>
          <w:tcPr>
            <w:tcW w:w="236" w:type="dxa"/>
          </w:tcPr>
          <w:p w14:paraId="2C1BF9F9" w14:textId="77777777" w:rsidR="00477F0C" w:rsidRPr="00AF796C" w:rsidRDefault="00477F0C" w:rsidP="001F0E52"/>
        </w:tc>
        <w:tc>
          <w:tcPr>
            <w:tcW w:w="263" w:type="dxa"/>
            <w:tcBorders>
              <w:right w:val="single" w:sz="4" w:space="0" w:color="auto"/>
            </w:tcBorders>
          </w:tcPr>
          <w:p w14:paraId="48519CD3" w14:textId="77777777" w:rsidR="00477F0C" w:rsidRPr="00AF796C" w:rsidRDefault="00477F0C" w:rsidP="001F0E52"/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A1C8C" w14:textId="77777777" w:rsidR="00477F0C" w:rsidRPr="00AF796C" w:rsidRDefault="00477F0C" w:rsidP="001F0E52">
            <w:pPr>
              <w:rPr>
                <w:u w:val="single"/>
              </w:rPr>
            </w:pPr>
            <w:r w:rsidRPr="00AF796C">
              <w:rPr>
                <w:u w:val="single"/>
              </w:rPr>
              <w:t>Probability, Distributions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7F261526" w14:textId="77777777" w:rsidR="00477F0C" w:rsidRPr="00AF796C" w:rsidRDefault="00477F0C" w:rsidP="001F0E52"/>
        </w:tc>
      </w:tr>
      <w:tr w:rsidR="00477F0C" w:rsidRPr="00AF796C" w14:paraId="511F6DE2" w14:textId="77777777" w:rsidTr="001F0E52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6D32CA4" w14:textId="77777777" w:rsidR="00477F0C" w:rsidRPr="00AF796C" w:rsidRDefault="00477F0C" w:rsidP="001F0E52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7E647E65" w14:textId="77777777" w:rsidR="00477F0C" w:rsidRPr="00AF796C" w:rsidRDefault="00477F0C" w:rsidP="001F0E52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7051DB54" w14:textId="77777777" w:rsidR="00477F0C" w:rsidRPr="00AF796C" w:rsidRDefault="00477F0C" w:rsidP="001F0E52">
            <w:pPr>
              <w:ind w:left="339"/>
            </w:pPr>
          </w:p>
        </w:tc>
        <w:tc>
          <w:tcPr>
            <w:tcW w:w="236" w:type="dxa"/>
            <w:tcBorders>
              <w:bottom w:val="thickThinLargeGap" w:sz="24" w:space="0" w:color="auto"/>
            </w:tcBorders>
          </w:tcPr>
          <w:p w14:paraId="0F58226D" w14:textId="77777777" w:rsidR="00477F0C" w:rsidRPr="00AF796C" w:rsidRDefault="00477F0C" w:rsidP="001F0E52">
            <w:pPr>
              <w:ind w:left="339"/>
            </w:pPr>
          </w:p>
        </w:tc>
        <w:tc>
          <w:tcPr>
            <w:tcW w:w="263" w:type="dxa"/>
            <w:tcBorders>
              <w:bottom w:val="thickThinLargeGap" w:sz="24" w:space="0" w:color="auto"/>
            </w:tcBorders>
          </w:tcPr>
          <w:p w14:paraId="432D5B48" w14:textId="77777777" w:rsidR="00477F0C" w:rsidRPr="00AF796C" w:rsidRDefault="00477F0C" w:rsidP="001F0E52">
            <w:pPr>
              <w:ind w:left="339"/>
            </w:pPr>
          </w:p>
        </w:tc>
        <w:tc>
          <w:tcPr>
            <w:tcW w:w="700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3E13AF06" w14:textId="77777777" w:rsidR="00477F0C" w:rsidRPr="00AF796C" w:rsidRDefault="00477F0C" w:rsidP="001F0E52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42E592A" w14:textId="77777777" w:rsidR="00477F0C" w:rsidRPr="00AF796C" w:rsidRDefault="00477F0C" w:rsidP="001F0E52">
            <w:pPr>
              <w:ind w:left="339"/>
            </w:pPr>
          </w:p>
        </w:tc>
      </w:tr>
    </w:tbl>
    <w:p w14:paraId="2632657F" w14:textId="77777777" w:rsidR="00477F0C" w:rsidRPr="00AF796C" w:rsidRDefault="00477F0C" w:rsidP="00477F0C"/>
    <w:p w14:paraId="766C8A95" w14:textId="77777777" w:rsidR="00477F0C" w:rsidRPr="00AF796C" w:rsidRDefault="00477F0C" w:rsidP="00477F0C">
      <w:pPr>
        <w:jc w:val="center"/>
        <w:rPr>
          <w:b/>
          <w:i/>
          <w:iCs/>
        </w:rPr>
      </w:pPr>
      <w:r w:rsidRPr="00AF796C">
        <w:rPr>
          <w:b/>
          <w:i/>
          <w:iCs/>
        </w:rPr>
        <w:t>Course Topic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4350"/>
      </w:tblGrid>
      <w:tr w:rsidR="00477F0C" w:rsidRPr="00AF796C" w14:paraId="63D01383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D60FA" w14:textId="77777777" w:rsidR="00477F0C" w:rsidRPr="00AF796C" w:rsidRDefault="00477F0C">
            <w:pPr>
              <w:rPr>
                <w:b/>
              </w:rPr>
            </w:pPr>
            <w:r w:rsidRPr="00AF796C">
              <w:rPr>
                <w:b/>
              </w:rPr>
              <w:t>Tit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E318F" w14:textId="77777777" w:rsidR="00477F0C" w:rsidRPr="00AF796C" w:rsidRDefault="00477F0C">
            <w:pPr>
              <w:rPr>
                <w:b/>
              </w:rPr>
            </w:pPr>
            <w:r w:rsidRPr="00AF796C">
              <w:rPr>
                <w:b/>
              </w:rPr>
              <w:t xml:space="preserve">Categories &amp; Example </w:t>
            </w:r>
            <w:r w:rsidRPr="00AF796C">
              <w:rPr>
                <w:b/>
                <w:i/>
                <w:iCs/>
              </w:rPr>
              <w:t>Take-Aways</w:t>
            </w:r>
          </w:p>
        </w:tc>
      </w:tr>
      <w:tr w:rsidR="00477F0C" w:rsidRPr="00AF796C" w14:paraId="3BE82019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7D41" w14:textId="77777777" w:rsidR="00477F0C" w:rsidRPr="00AF796C" w:rsidRDefault="00477F0C">
            <w:r w:rsidRPr="00AF796C">
              <w:t>Topic 1. Introduction &amp; Fundamental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96F955" w14:textId="77777777" w:rsidR="00477F0C" w:rsidRPr="00AF796C" w:rsidRDefault="00477F0C">
            <w:pPr>
              <w:ind w:left="170" w:hanging="180"/>
            </w:pPr>
            <w:r w:rsidRPr="00AF796C">
              <w:t xml:space="preserve">Definitions, Concepts, </w:t>
            </w:r>
            <w:r w:rsidRPr="00AF796C">
              <w:rPr>
                <w:i/>
                <w:iCs/>
              </w:rPr>
              <w:t>Interpretations</w:t>
            </w:r>
          </w:p>
        </w:tc>
      </w:tr>
      <w:tr w:rsidR="00477F0C" w:rsidRPr="00AF796C" w14:paraId="02E0D73E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4406A" w14:textId="77777777" w:rsidR="00477F0C" w:rsidRPr="00AF796C" w:rsidRDefault="00477F0C">
            <w:r w:rsidRPr="00AF796C">
              <w:t>Topic 2. Descriptive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7FA7A" w14:textId="77777777" w:rsidR="00477F0C" w:rsidRPr="00AF796C" w:rsidRDefault="00477F0C">
            <w:pPr>
              <w:ind w:left="170" w:hanging="180"/>
            </w:pPr>
            <w:r w:rsidRPr="00AF796C">
              <w:t>Graphs, Measures</w:t>
            </w:r>
          </w:p>
        </w:tc>
      </w:tr>
      <w:tr w:rsidR="00477F0C" w:rsidRPr="00AF796C" w14:paraId="540C3120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0C7D" w14:textId="77777777" w:rsidR="00477F0C" w:rsidRPr="00AF796C" w:rsidRDefault="00477F0C">
            <w:r w:rsidRPr="00AF796C">
              <w:t>Topic 3. Probability &amp; Distrib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21DC45" w14:textId="77777777" w:rsidR="00477F0C" w:rsidRPr="00AF796C" w:rsidRDefault="00477F0C">
            <w:pPr>
              <w:ind w:left="170" w:hanging="180"/>
            </w:pPr>
            <w:r w:rsidRPr="00AF796C">
              <w:t xml:space="preserve">Rules, Discrete, Continuous, </w:t>
            </w:r>
            <w:r w:rsidRPr="00AF796C">
              <w:rPr>
                <w:i/>
                <w:iCs/>
              </w:rPr>
              <w:t>Bayes, CLT</w:t>
            </w:r>
          </w:p>
        </w:tc>
      </w:tr>
      <w:tr w:rsidR="00477F0C" w:rsidRPr="00AF796C" w14:paraId="24EFB139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C58305" w14:textId="77777777" w:rsidR="00477F0C" w:rsidRPr="00AF796C" w:rsidRDefault="00477F0C">
            <w:r w:rsidRPr="00AF796C">
              <w:t>Topic 4. Estimation &amp; In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05453" w14:textId="77777777" w:rsidR="00477F0C" w:rsidRPr="00AF796C" w:rsidRDefault="00477F0C">
            <w:pPr>
              <w:ind w:left="170" w:hanging="180"/>
            </w:pPr>
            <w:r w:rsidRPr="00AF796C">
              <w:t xml:space="preserve">Confidence Intervals, Hypothesis Testing, </w:t>
            </w:r>
            <w:r w:rsidRPr="00AF796C">
              <w:rPr>
                <w:i/>
                <w:iCs/>
              </w:rPr>
              <w:t>P-value</w:t>
            </w:r>
          </w:p>
        </w:tc>
      </w:tr>
      <w:tr w:rsidR="00477F0C" w:rsidRPr="00AF796C" w14:paraId="25AC63B3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C9C" w14:textId="77777777" w:rsidR="00477F0C" w:rsidRPr="00AF796C" w:rsidRDefault="00477F0C">
            <w:r w:rsidRPr="00AF796C">
              <w:t>Topic 5. Regression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14F94B" w14:textId="77777777" w:rsidR="00477F0C" w:rsidRPr="00AF796C" w:rsidRDefault="00477F0C">
            <w:pPr>
              <w:ind w:left="170" w:hanging="180"/>
            </w:pPr>
            <w:r w:rsidRPr="00AF796C">
              <w:t xml:space="preserve">Descriptive, Predictive, Modeling, </w:t>
            </w:r>
            <w:r w:rsidRPr="00AF796C">
              <w:rPr>
                <w:i/>
                <w:iCs/>
              </w:rPr>
              <w:t>ANOVA</w:t>
            </w:r>
          </w:p>
        </w:tc>
      </w:tr>
      <w:tr w:rsidR="00477F0C" w:rsidRPr="00AF796C" w14:paraId="6C724ABD" w14:textId="77777777" w:rsidTr="00477F0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799F5E" w14:textId="77777777" w:rsidR="00477F0C" w:rsidRPr="00AF796C" w:rsidRDefault="00477F0C">
            <w:r w:rsidRPr="00AF796C">
              <w:t>Topic 6. Survey of Advanced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3D515" w14:textId="77777777" w:rsidR="00477F0C" w:rsidRPr="00AF796C" w:rsidRDefault="00477F0C">
            <w:pPr>
              <w:ind w:left="170" w:hanging="180"/>
            </w:pPr>
            <w:r w:rsidRPr="00AF796C">
              <w:t>Supervised &amp; Unsupervised Learning</w:t>
            </w:r>
          </w:p>
        </w:tc>
      </w:tr>
    </w:tbl>
    <w:p w14:paraId="7784418A" w14:textId="1587A5E0" w:rsidR="00A468A0" w:rsidRPr="00AF796C" w:rsidRDefault="00A468A0" w:rsidP="000F4580">
      <w:pPr>
        <w:rPr>
          <w:rFonts w:asciiTheme="majorHAnsi" w:hAnsiTheme="majorHAnsi" w:cstheme="majorHAnsi"/>
          <w:b/>
          <w:u w:val="single"/>
        </w:rPr>
      </w:pPr>
    </w:p>
    <w:p w14:paraId="0FF33F13" w14:textId="77777777" w:rsidR="00A468A0" w:rsidRPr="00AF796C" w:rsidRDefault="00A468A0">
      <w:pPr>
        <w:rPr>
          <w:rFonts w:asciiTheme="majorHAnsi" w:hAnsiTheme="majorHAnsi" w:cstheme="majorHAnsi"/>
          <w:b/>
          <w:u w:val="single"/>
        </w:rPr>
      </w:pPr>
      <w:r w:rsidRPr="00AF796C">
        <w:rPr>
          <w:rFonts w:asciiTheme="majorHAnsi" w:hAnsiTheme="majorHAnsi" w:cstheme="majorHAnsi"/>
          <w:b/>
          <w:u w:val="single"/>
        </w:rPr>
        <w:br w:type="page"/>
      </w:r>
    </w:p>
    <w:p w14:paraId="44DF1C62" w14:textId="4165BBFB" w:rsidR="00A70FA2" w:rsidRPr="00AF796C" w:rsidRDefault="00A70FA2" w:rsidP="00DD73A2">
      <w:pPr>
        <w:pStyle w:val="CommentText"/>
        <w:rPr>
          <w:bCs/>
        </w:rPr>
      </w:pPr>
    </w:p>
    <w:p w14:paraId="20A18876" w14:textId="77777777" w:rsidR="00F860D7" w:rsidRPr="00AF796C" w:rsidRDefault="00F860D7" w:rsidP="00F860D7">
      <w:pPr>
        <w:jc w:val="center"/>
        <w:rPr>
          <w:b/>
          <w:bCs/>
          <w:u w:val="single"/>
        </w:rPr>
      </w:pPr>
      <w:r w:rsidRPr="00AF796C">
        <w:rPr>
          <w:b/>
          <w:bCs/>
          <w:u w:val="single"/>
        </w:rPr>
        <w:t>Business Statistics – Introduction/Overview</w:t>
      </w:r>
    </w:p>
    <w:p w14:paraId="6FFCE17E" w14:textId="77777777" w:rsidR="00F860D7" w:rsidRPr="00AF796C" w:rsidRDefault="00F860D7" w:rsidP="00F860D7"/>
    <w:p w14:paraId="53639BAE" w14:textId="77777777" w:rsidR="00F860D7" w:rsidRPr="00AF796C" w:rsidRDefault="00F860D7" w:rsidP="00F860D7">
      <w:r w:rsidRPr="00AF796C">
        <w:t xml:space="preserve">A </w:t>
      </w:r>
      <w:r w:rsidRPr="00AF796C">
        <w:rPr>
          <w:b/>
          <w:bCs/>
          <w:u w:val="single"/>
        </w:rPr>
        <w:t>survey</w:t>
      </w:r>
      <w:r w:rsidRPr="00AF796C">
        <w:t xml:space="preserve"> was administered to 5 subjects containing the following items.</w:t>
      </w:r>
    </w:p>
    <w:p w14:paraId="2F583442" w14:textId="77777777" w:rsidR="00F860D7" w:rsidRPr="00AF796C" w:rsidRDefault="00F860D7" w:rsidP="00F860D7">
      <w:r w:rsidRPr="00AF796C">
        <w:t xml:space="preserve">[A </w:t>
      </w:r>
      <w:r w:rsidRPr="00AF796C">
        <w:rPr>
          <w:u w:val="single"/>
        </w:rPr>
        <w:t>questionnaire</w:t>
      </w:r>
      <w:r w:rsidRPr="00AF796C">
        <w:t xml:space="preserve"> was </w:t>
      </w:r>
      <w:r w:rsidRPr="00AF796C">
        <w:rPr>
          <w:u w:val="single"/>
        </w:rPr>
        <w:t>given</w:t>
      </w:r>
      <w:r w:rsidRPr="00AF796C">
        <w:t xml:space="preserve"> to 5 </w:t>
      </w:r>
      <w:r w:rsidRPr="00AF796C">
        <w:rPr>
          <w:u w:val="single"/>
        </w:rPr>
        <w:t>people</w:t>
      </w:r>
      <w:r w:rsidRPr="00AF796C">
        <w:t xml:space="preserve"> containing the following </w:t>
      </w:r>
      <w:r w:rsidRPr="00AF796C">
        <w:rPr>
          <w:u w:val="single"/>
        </w:rPr>
        <w:t>questions</w:t>
      </w:r>
      <w:r w:rsidRPr="00AF796C">
        <w:t>.]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68894773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D99DD8" w14:textId="77777777" w:rsidR="00F860D7" w:rsidRPr="00AF796C" w:rsidRDefault="00F860D7">
            <w:r w:rsidRPr="00AF796C">
              <w:t>1. How many miles did you travel to get here today?   _____</w:t>
            </w:r>
          </w:p>
        </w:tc>
      </w:tr>
      <w:tr w:rsidR="00F860D7" w:rsidRPr="00AF796C" w14:paraId="564F11EF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86FAC3" w14:textId="77777777" w:rsidR="00F860D7" w:rsidRPr="00AF796C" w:rsidRDefault="00F860D7">
            <w:r w:rsidRPr="00AF796C">
              <w:t>2. How many minutes did it take to get here today?   _____</w:t>
            </w:r>
          </w:p>
        </w:tc>
      </w:tr>
      <w:tr w:rsidR="00F860D7" w:rsidRPr="00AF796C" w14:paraId="0A914553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6FEAD9" w14:textId="491697BE" w:rsidR="00F860D7" w:rsidRPr="00AF796C" w:rsidRDefault="00F860D7">
            <w:r w:rsidRPr="00AF796C">
              <w:t xml:space="preserve">3. Please indicate your </w:t>
            </w:r>
            <w:r w:rsidR="00636A15" w:rsidRPr="00AF796C">
              <w:t>study group</w:t>
            </w:r>
            <w:r w:rsidRPr="00AF796C">
              <w:t xml:space="preserve">.  (Circle </w:t>
            </w:r>
            <w:proofErr w:type="gramStart"/>
            <w:r w:rsidRPr="00AF796C">
              <w:t xml:space="preserve">one)   </w:t>
            </w:r>
            <w:proofErr w:type="gramEnd"/>
            <w:r w:rsidR="00636A15" w:rsidRPr="00AF796C">
              <w:t>Group-A   Group-B</w:t>
            </w:r>
          </w:p>
        </w:tc>
      </w:tr>
      <w:tr w:rsidR="00F860D7" w:rsidRPr="00AF796C" w14:paraId="384775D4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1D475D" w14:textId="77777777" w:rsidR="00F860D7" w:rsidRPr="00AF796C" w:rsidRDefault="00F860D7">
            <w:r w:rsidRPr="00AF796C">
              <w:t>4. What was the temperature in Fahrenheit on your travel here today? _____</w:t>
            </w:r>
          </w:p>
        </w:tc>
      </w:tr>
      <w:tr w:rsidR="00F860D7" w:rsidRPr="00AF796C" w14:paraId="57167470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8024F4" w14:textId="77777777" w:rsidR="00F860D7" w:rsidRPr="00AF796C" w:rsidRDefault="00F860D7">
            <w:r w:rsidRPr="00AF796C">
              <w:t xml:space="preserve">5. Please indicate your classification. 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 xml:space="preserve">Fresh     </w:t>
            </w:r>
            <w:proofErr w:type="spellStart"/>
            <w:r w:rsidRPr="00AF796C">
              <w:t>Soph</w:t>
            </w:r>
            <w:proofErr w:type="spellEnd"/>
            <w:r w:rsidRPr="00AF796C">
              <w:t xml:space="preserve">     Jr     Sr</w:t>
            </w:r>
          </w:p>
        </w:tc>
      </w:tr>
      <w:tr w:rsidR="00F860D7" w:rsidRPr="00AF796C" w14:paraId="65DCD0D4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7DD7B0" w14:textId="77777777" w:rsidR="00F860D7" w:rsidRPr="00AF796C" w:rsidRDefault="00F860D7">
            <w:r w:rsidRPr="00AF796C">
              <w:t xml:space="preserve">                                                                                               Disagree                     Agree</w:t>
            </w:r>
          </w:p>
          <w:p w14:paraId="5DC83D19" w14:textId="77777777" w:rsidR="00F860D7" w:rsidRPr="00AF796C" w:rsidRDefault="00F860D7">
            <w:r w:rsidRPr="00AF796C">
              <w:t xml:space="preserve">6. It was difficult for me to travel here today. (Circle </w:t>
            </w:r>
            <w:proofErr w:type="gramStart"/>
            <w:r w:rsidRPr="00AF796C">
              <w:t xml:space="preserve">one)   </w:t>
            </w:r>
            <w:proofErr w:type="gramEnd"/>
            <w:r w:rsidRPr="00AF796C">
              <w:t xml:space="preserve">   1       2       3       4       5  </w:t>
            </w:r>
          </w:p>
        </w:tc>
      </w:tr>
    </w:tbl>
    <w:p w14:paraId="634452AB" w14:textId="77777777" w:rsidR="00F860D7" w:rsidRPr="00AF796C" w:rsidRDefault="00F860D7" w:rsidP="00F860D7">
      <w:r w:rsidRPr="00AF796C">
        <w:t>Consider the following terminolog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40D3BD8F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245B69" w14:textId="77777777" w:rsidR="00F860D7" w:rsidRPr="00AF796C" w:rsidRDefault="00F860D7">
            <w:r w:rsidRPr="00AF796C">
              <w:t xml:space="preserve">Subjects </w:t>
            </w:r>
            <w:r w:rsidRPr="00AF796C">
              <w:sym w:font="Wingdings" w:char="F0E0"/>
            </w:r>
            <w:r w:rsidRPr="00AF796C">
              <w:t xml:space="preserve"> Question </w:t>
            </w:r>
            <w:r w:rsidRPr="00AF796C">
              <w:sym w:font="Wingdings" w:char="F0E0"/>
            </w:r>
            <w:r w:rsidRPr="00AF796C">
              <w:t xml:space="preserve"> Variable </w:t>
            </w:r>
            <w:r w:rsidRPr="00AF796C">
              <w:sym w:font="Wingdings" w:char="F0E0"/>
            </w:r>
            <w:r w:rsidRPr="00AF796C">
              <w:t xml:space="preserve"> Value (Direct or Coded)</w:t>
            </w:r>
          </w:p>
        </w:tc>
      </w:tr>
      <w:tr w:rsidR="00F860D7" w:rsidRPr="00AF796C" w14:paraId="4B0ACEDF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1BFECD" w14:textId="77777777" w:rsidR="00F860D7" w:rsidRPr="00AF796C" w:rsidRDefault="00F860D7">
            <w:r w:rsidRPr="00AF796C">
              <w:t xml:space="preserve">Scale:  Nominal, Ordinal, Interval, Ratio.  </w:t>
            </w:r>
          </w:p>
        </w:tc>
      </w:tr>
      <w:tr w:rsidR="00F860D7" w:rsidRPr="00AF796C" w14:paraId="70135576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AF1707" w14:textId="77777777" w:rsidR="00F860D7" w:rsidRPr="00AF796C" w:rsidRDefault="00F860D7">
            <w:r w:rsidRPr="00AF796C">
              <w:t xml:space="preserve">Random Variables:  Categorical and Quantitative (Continuous, Discrete).  </w:t>
            </w:r>
          </w:p>
        </w:tc>
      </w:tr>
      <w:tr w:rsidR="00F860D7" w:rsidRPr="00AF796C" w14:paraId="4E8F4EB0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C27BB1" w14:textId="77777777" w:rsidR="00F860D7" w:rsidRPr="00AF796C" w:rsidRDefault="00F860D7">
            <w:r w:rsidRPr="00AF796C">
              <w:t>Error:  Type &amp; Magnitude</w:t>
            </w:r>
          </w:p>
          <w:p w14:paraId="300FF777" w14:textId="77777777" w:rsidR="00F860D7" w:rsidRPr="00AF796C" w:rsidRDefault="00F860D7">
            <w:r w:rsidRPr="00AF796C">
              <w:t xml:space="preserve">   </w:t>
            </w:r>
            <w:r w:rsidRPr="00AF796C">
              <w:sym w:font="Wingdings" w:char="F0E0"/>
            </w:r>
            <w:r w:rsidRPr="00AF796C">
              <w:t>Measurement Error:  Random error (Variability) &amp; Systematic error (Statistical bias)</w:t>
            </w:r>
          </w:p>
          <w:p w14:paraId="6F95529D" w14:textId="77777777" w:rsidR="00F860D7" w:rsidRPr="00AF796C" w:rsidRDefault="00F860D7">
            <w:r w:rsidRPr="00AF796C">
              <w:t xml:space="preserve">   </w:t>
            </w:r>
            <w:r w:rsidRPr="00AF796C">
              <w:sym w:font="Wingdings" w:char="F0E0"/>
            </w:r>
            <w:r w:rsidRPr="00AF796C">
              <w:t>Observational Error:  Response errors (due to subject) &amp; Non-sampling errors (due to mistakes)</w:t>
            </w:r>
          </w:p>
        </w:tc>
      </w:tr>
      <w:tr w:rsidR="00F860D7" w:rsidRPr="00AF796C" w14:paraId="3A5293F2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CAA74D" w14:textId="77777777" w:rsidR="00F860D7" w:rsidRPr="00AF796C" w:rsidRDefault="00F860D7">
            <w:r w:rsidRPr="00AF796C">
              <w:t>Statistical Design of Experi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2186"/>
              <w:gridCol w:w="1753"/>
              <w:gridCol w:w="1655"/>
              <w:gridCol w:w="1885"/>
            </w:tblGrid>
            <w:tr w:rsidR="00F860D7" w:rsidRPr="00AF796C" w14:paraId="6F8FC374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12E5A" w14:textId="77777777" w:rsidR="00F860D7" w:rsidRPr="00AF796C" w:rsidRDefault="00F860D7">
                  <w:pPr>
                    <w:jc w:val="center"/>
                  </w:pPr>
                  <w:r w:rsidRPr="00AF796C">
                    <w:t>Typ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C3CCA" w14:textId="77777777" w:rsidR="00F860D7" w:rsidRPr="00AF796C" w:rsidRDefault="00F860D7">
                  <w:pPr>
                    <w:jc w:val="center"/>
                  </w:pPr>
                  <w:r w:rsidRPr="00AF796C">
                    <w:t>Design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4E23C" w14:textId="77777777" w:rsidR="00F860D7" w:rsidRPr="00AF796C" w:rsidRDefault="00F860D7">
                  <w:pPr>
                    <w:jc w:val="center"/>
                  </w:pPr>
                  <w:r w:rsidRPr="00AF796C">
                    <w:t>Execute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7CAE5" w14:textId="77777777" w:rsidR="00F860D7" w:rsidRPr="00AF796C" w:rsidRDefault="00F860D7">
                  <w:pPr>
                    <w:jc w:val="center"/>
                  </w:pPr>
                  <w:r w:rsidRPr="00AF796C">
                    <w:t>Collect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FAEBF" w14:textId="77777777" w:rsidR="00F860D7" w:rsidRPr="00AF796C" w:rsidRDefault="00F860D7">
                  <w:pPr>
                    <w:jc w:val="center"/>
                  </w:pPr>
                  <w:r w:rsidRPr="00AF796C">
                    <w:t>Record</w:t>
                  </w:r>
                </w:p>
              </w:tc>
            </w:tr>
            <w:tr w:rsidR="00F860D7" w:rsidRPr="00AF796C" w14:paraId="3370AED5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A32E5" w14:textId="77777777" w:rsidR="00F860D7" w:rsidRPr="00AF796C" w:rsidRDefault="00F860D7">
                  <w:pPr>
                    <w:jc w:val="center"/>
                  </w:pPr>
                  <w:r w:rsidRPr="00AF796C">
                    <w:t>Surve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F81D7" w14:textId="77777777" w:rsidR="00F860D7" w:rsidRPr="00AF796C" w:rsidRDefault="00F860D7">
                  <w:pPr>
                    <w:jc w:val="center"/>
                  </w:pPr>
                  <w:r w:rsidRPr="00AF796C">
                    <w:t>Errors, Factors, Ques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4D851" w14:textId="77777777" w:rsidR="00F860D7" w:rsidRPr="00AF796C" w:rsidRDefault="00F860D7">
                  <w:pPr>
                    <w:jc w:val="center"/>
                  </w:pPr>
                  <w:r w:rsidRPr="00AF796C">
                    <w:t>Administer Surve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B72A4" w14:textId="77777777" w:rsidR="00F860D7" w:rsidRPr="00AF796C" w:rsidRDefault="00F860D7">
                  <w:pPr>
                    <w:jc w:val="center"/>
                  </w:pPr>
                  <w:r w:rsidRPr="00AF796C">
                    <w:t>Observe Respon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9E7E7" w14:textId="77777777" w:rsidR="00F860D7" w:rsidRPr="00AF796C" w:rsidRDefault="00F860D7">
                  <w:pPr>
                    <w:jc w:val="center"/>
                  </w:pPr>
                  <w:r w:rsidRPr="00AF796C">
                    <w:t xml:space="preserve">Direct or </w:t>
                  </w:r>
                </w:p>
                <w:p w14:paraId="32925918" w14:textId="77777777" w:rsidR="00F860D7" w:rsidRPr="00AF796C" w:rsidRDefault="00F860D7">
                  <w:pPr>
                    <w:jc w:val="center"/>
                  </w:pPr>
                  <w:r w:rsidRPr="00AF796C">
                    <w:t>Coded</w:t>
                  </w:r>
                </w:p>
              </w:tc>
            </w:tr>
            <w:tr w:rsidR="00F860D7" w:rsidRPr="00AF796C" w14:paraId="4C86023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FF54D" w14:textId="77777777" w:rsidR="00F860D7" w:rsidRPr="00AF796C" w:rsidRDefault="00F860D7">
                  <w:pPr>
                    <w:jc w:val="center"/>
                  </w:pPr>
                  <w:r w:rsidRPr="00AF796C">
                    <w:t>Experi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24F3C" w14:textId="77777777" w:rsidR="00F860D7" w:rsidRPr="00AF796C" w:rsidRDefault="00F860D7">
                  <w:pPr>
                    <w:jc w:val="center"/>
                  </w:pPr>
                  <w:r w:rsidRPr="00AF796C">
                    <w:t>Errors, Factors, Hypothesi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6767A" w14:textId="77777777" w:rsidR="00F860D7" w:rsidRPr="00AF796C" w:rsidRDefault="00F860D7">
                  <w:pPr>
                    <w:jc w:val="center"/>
                  </w:pPr>
                  <w:r w:rsidRPr="00AF796C">
                    <w:t>Conduct Experi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23AE" w14:textId="77777777" w:rsidR="00F860D7" w:rsidRPr="00AF796C" w:rsidRDefault="00F860D7">
                  <w:pPr>
                    <w:jc w:val="center"/>
                  </w:pPr>
                  <w:r w:rsidRPr="00AF796C">
                    <w:t>Measure Resul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17943" w14:textId="77777777" w:rsidR="00F860D7" w:rsidRPr="00AF796C" w:rsidRDefault="00F860D7">
                  <w:pPr>
                    <w:jc w:val="center"/>
                  </w:pPr>
                  <w:r w:rsidRPr="00AF796C">
                    <w:t>Device or Observation</w:t>
                  </w:r>
                </w:p>
              </w:tc>
            </w:tr>
          </w:tbl>
          <w:p w14:paraId="4C10C496" w14:textId="77777777" w:rsidR="00F860D7" w:rsidRPr="00AF796C" w:rsidRDefault="00F860D7">
            <w:pPr>
              <w:jc w:val="right"/>
            </w:pPr>
            <w:r w:rsidRPr="00AF796C">
              <w:t>-</w:t>
            </w:r>
          </w:p>
        </w:tc>
      </w:tr>
    </w:tbl>
    <w:p w14:paraId="29081108" w14:textId="77777777" w:rsidR="005D6EDA" w:rsidRDefault="005D6EDA" w:rsidP="005D6EDA"/>
    <w:p w14:paraId="345575AA" w14:textId="2BA791FA" w:rsidR="00F860D7" w:rsidRPr="00AF796C" w:rsidRDefault="005D6EDA" w:rsidP="00F860D7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F860D7" w:rsidRPr="00AF796C" w14:paraId="14E740F4" w14:textId="77777777" w:rsidTr="00AF796C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8FDCB0" w14:textId="77777777" w:rsidR="00F860D7" w:rsidRPr="00AF796C" w:rsidRDefault="00F860D7">
            <w:pPr>
              <w:jc w:val="center"/>
            </w:pPr>
            <w:r w:rsidRPr="00AF796C"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12354A" w14:textId="77777777" w:rsidR="00F860D7" w:rsidRPr="00AF796C" w:rsidRDefault="00F860D7">
            <w:pPr>
              <w:jc w:val="center"/>
            </w:pPr>
            <w:r w:rsidRPr="00AF796C"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931A33" w14:textId="77777777" w:rsidR="00F860D7" w:rsidRPr="00AF796C" w:rsidRDefault="00F860D7">
            <w:pPr>
              <w:jc w:val="center"/>
            </w:pPr>
            <w:r w:rsidRPr="00AF796C"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60C07E" w14:textId="25B73AB2" w:rsidR="00F860D7" w:rsidRPr="00AF796C" w:rsidRDefault="00F860D7">
            <w:pPr>
              <w:jc w:val="center"/>
            </w:pPr>
            <w:r w:rsidRPr="00AF796C">
              <w:t>G</w:t>
            </w:r>
            <w:r w:rsidR="00636A15" w:rsidRPr="00AF796C">
              <w:t>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C54A75" w14:textId="77777777" w:rsidR="00F860D7" w:rsidRPr="00AF796C" w:rsidRDefault="00F860D7">
            <w:pPr>
              <w:jc w:val="center"/>
            </w:pPr>
            <w:r w:rsidRPr="00AF796C">
              <w:t xml:space="preserve">Temp </w:t>
            </w:r>
            <w:proofErr w:type="spellStart"/>
            <w:r w:rsidRPr="00AF796C">
              <w:rPr>
                <w:vertAlign w:val="superscript"/>
              </w:rPr>
              <w:t>o</w:t>
            </w:r>
            <w:r w:rsidRPr="00AF796C"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C65C8C" w14:textId="77777777" w:rsidR="00F860D7" w:rsidRPr="00AF796C" w:rsidRDefault="00F860D7">
            <w:pPr>
              <w:jc w:val="center"/>
            </w:pPr>
            <w:r w:rsidRPr="00AF796C"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D942DF" w14:textId="77777777" w:rsidR="00F860D7" w:rsidRPr="00AF796C" w:rsidRDefault="00F860D7">
            <w:pPr>
              <w:jc w:val="center"/>
            </w:pPr>
            <w:r w:rsidRPr="00AF796C">
              <w:t>Difficult</w:t>
            </w:r>
          </w:p>
        </w:tc>
      </w:tr>
      <w:tr w:rsidR="00F860D7" w:rsidRPr="00AF796C" w14:paraId="1A745DDE" w14:textId="77777777" w:rsidTr="00AF796C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B37F40" w14:textId="77777777" w:rsidR="00F860D7" w:rsidRPr="00AF796C" w:rsidRDefault="00F860D7">
            <w:pPr>
              <w:jc w:val="center"/>
            </w:pPr>
            <w:r w:rsidRPr="00AF796C"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CFA" w14:textId="77777777" w:rsidR="00F860D7" w:rsidRPr="00AF796C" w:rsidRDefault="00F860D7">
            <w:pPr>
              <w:jc w:val="center"/>
            </w:pPr>
            <w:r w:rsidRPr="00AF796C"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B89" w14:textId="77777777" w:rsidR="00F860D7" w:rsidRPr="00AF796C" w:rsidRDefault="00F860D7">
            <w:pPr>
              <w:jc w:val="center"/>
            </w:pPr>
            <w:r w:rsidRPr="00AF796C"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302" w14:textId="7A77D34C" w:rsidR="00F860D7" w:rsidRPr="00AF796C" w:rsidRDefault="00636A15">
            <w:pPr>
              <w:jc w:val="center"/>
            </w:pPr>
            <w:r w:rsidRPr="00AF796C"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E36" w14:textId="77777777" w:rsidR="00F860D7" w:rsidRPr="00AF796C" w:rsidRDefault="00F860D7">
            <w:pPr>
              <w:jc w:val="center"/>
            </w:pPr>
            <w:r w:rsidRPr="00AF796C"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FDB" w14:textId="77777777" w:rsidR="00F860D7" w:rsidRPr="00AF796C" w:rsidRDefault="00F860D7">
            <w:pPr>
              <w:jc w:val="center"/>
            </w:pPr>
            <w:r w:rsidRPr="00AF796C"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048522" w14:textId="77777777" w:rsidR="00F860D7" w:rsidRPr="00AF796C" w:rsidRDefault="00F860D7">
            <w:pPr>
              <w:jc w:val="center"/>
            </w:pPr>
            <w:r w:rsidRPr="00AF796C">
              <w:t>2</w:t>
            </w:r>
          </w:p>
        </w:tc>
      </w:tr>
      <w:tr w:rsidR="00F860D7" w:rsidRPr="00AF796C" w14:paraId="31EF2101" w14:textId="77777777" w:rsidTr="00AF796C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41D281" w14:textId="77777777" w:rsidR="00F860D7" w:rsidRPr="00AF796C" w:rsidRDefault="00F860D7">
            <w:pPr>
              <w:jc w:val="center"/>
            </w:pPr>
            <w:r w:rsidRPr="00AF796C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C4B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5C8" w14:textId="77777777" w:rsidR="00F860D7" w:rsidRPr="00AF796C" w:rsidRDefault="00F860D7">
            <w:pPr>
              <w:jc w:val="center"/>
            </w:pPr>
            <w:r w:rsidRPr="00AF796C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002" w14:textId="61F1F1C9" w:rsidR="00F860D7" w:rsidRPr="00AF796C" w:rsidRDefault="00636A15">
            <w:pPr>
              <w:jc w:val="center"/>
            </w:pPr>
            <w:r w:rsidRPr="00AF796C"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DB35" w14:textId="77777777" w:rsidR="00F860D7" w:rsidRPr="00AF796C" w:rsidRDefault="00F860D7">
            <w:pPr>
              <w:jc w:val="center"/>
            </w:pPr>
            <w:r w:rsidRPr="00AF796C"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255" w14:textId="77777777" w:rsidR="00F860D7" w:rsidRPr="00AF796C" w:rsidRDefault="00F860D7">
            <w:pPr>
              <w:jc w:val="center"/>
            </w:pPr>
            <w:r w:rsidRPr="00AF796C"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D8B6F1" w14:textId="77777777" w:rsidR="00F860D7" w:rsidRPr="00AF796C" w:rsidRDefault="00F860D7">
            <w:pPr>
              <w:jc w:val="center"/>
            </w:pPr>
            <w:r w:rsidRPr="00AF796C">
              <w:t>1</w:t>
            </w:r>
          </w:p>
        </w:tc>
      </w:tr>
      <w:tr w:rsidR="00F860D7" w:rsidRPr="00AF796C" w14:paraId="5B76BAFA" w14:textId="77777777" w:rsidTr="00AF796C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D1FAF4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971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55FB" w14:textId="77777777" w:rsidR="00F860D7" w:rsidRPr="00AF796C" w:rsidRDefault="00F860D7">
            <w:pPr>
              <w:jc w:val="center"/>
            </w:pPr>
            <w:r w:rsidRPr="00AF796C"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88" w14:textId="19D58A82" w:rsidR="00F860D7" w:rsidRPr="00AF796C" w:rsidRDefault="00636A15">
            <w:pPr>
              <w:jc w:val="center"/>
            </w:pPr>
            <w:r w:rsidRPr="00AF796C"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514" w14:textId="77777777" w:rsidR="00F860D7" w:rsidRPr="00AF796C" w:rsidRDefault="00F860D7">
            <w:pPr>
              <w:jc w:val="center"/>
            </w:pPr>
            <w:r w:rsidRPr="00AF796C"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6F4" w14:textId="77777777" w:rsidR="00F860D7" w:rsidRPr="00AF796C" w:rsidRDefault="00F860D7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A47DB0" w14:textId="77777777" w:rsidR="00F860D7" w:rsidRPr="00AF796C" w:rsidRDefault="00F860D7">
            <w:pPr>
              <w:jc w:val="center"/>
            </w:pPr>
            <w:r w:rsidRPr="00AF796C">
              <w:t>4</w:t>
            </w:r>
          </w:p>
        </w:tc>
      </w:tr>
      <w:tr w:rsidR="00F860D7" w:rsidRPr="00AF796C" w14:paraId="00FC9CC3" w14:textId="77777777" w:rsidTr="00AF796C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EFF431" w14:textId="77777777" w:rsidR="00F860D7" w:rsidRPr="00AF796C" w:rsidRDefault="00F860D7">
            <w:pPr>
              <w:jc w:val="center"/>
            </w:pPr>
            <w:r w:rsidRPr="00AF796C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0CE" w14:textId="77777777" w:rsidR="00F860D7" w:rsidRPr="00AF796C" w:rsidRDefault="00F860D7">
            <w:pPr>
              <w:jc w:val="center"/>
            </w:pPr>
            <w:r w:rsidRPr="00AF796C"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2FA" w14:textId="77777777" w:rsidR="00F860D7" w:rsidRPr="00AF796C" w:rsidRDefault="00F860D7">
            <w:pPr>
              <w:jc w:val="center"/>
            </w:pPr>
            <w:r w:rsidRPr="00AF796C"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059" w14:textId="302F5294" w:rsidR="00F860D7" w:rsidRPr="00AF796C" w:rsidRDefault="00636A15">
            <w:pPr>
              <w:jc w:val="center"/>
            </w:pPr>
            <w:r w:rsidRPr="00AF796C"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362B" w14:textId="77777777" w:rsidR="00F860D7" w:rsidRPr="00AF796C" w:rsidRDefault="00F860D7">
            <w:pPr>
              <w:jc w:val="center"/>
            </w:pPr>
            <w:r w:rsidRPr="00AF796C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F4F" w14:textId="77777777" w:rsidR="00F860D7" w:rsidRPr="00AF796C" w:rsidRDefault="00F860D7">
            <w:pPr>
              <w:jc w:val="center"/>
            </w:pPr>
            <w:r w:rsidRPr="00AF796C"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BAF2AC" w14:textId="77777777" w:rsidR="00F860D7" w:rsidRPr="00AF796C" w:rsidRDefault="00F860D7">
            <w:pPr>
              <w:jc w:val="center"/>
            </w:pPr>
            <w:r w:rsidRPr="00AF796C">
              <w:t>2</w:t>
            </w:r>
          </w:p>
        </w:tc>
      </w:tr>
      <w:tr w:rsidR="00F860D7" w:rsidRPr="00AF796C" w14:paraId="049E1F64" w14:textId="77777777" w:rsidTr="00AF796C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168402" w14:textId="77777777" w:rsidR="00F860D7" w:rsidRPr="00AF796C" w:rsidRDefault="00F860D7">
            <w:pPr>
              <w:jc w:val="center"/>
            </w:pPr>
            <w:r w:rsidRPr="00AF796C"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D33025" w14:textId="77777777" w:rsidR="00F860D7" w:rsidRPr="00AF796C" w:rsidRDefault="00F860D7">
            <w:pPr>
              <w:jc w:val="center"/>
            </w:pPr>
            <w:r w:rsidRPr="00AF796C"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EAE4B7" w14:textId="77777777" w:rsidR="00F860D7" w:rsidRPr="00AF796C" w:rsidRDefault="00F860D7">
            <w:pPr>
              <w:jc w:val="center"/>
            </w:pPr>
            <w:r w:rsidRPr="00AF796C"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52230" w14:textId="227FB7D5" w:rsidR="00F860D7" w:rsidRPr="00AF796C" w:rsidRDefault="00636A15">
            <w:pPr>
              <w:jc w:val="center"/>
            </w:pPr>
            <w:r w:rsidRPr="00AF796C"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0D5FE2" w14:textId="77777777" w:rsidR="00F860D7" w:rsidRPr="00AF796C" w:rsidRDefault="00F860D7">
            <w:pPr>
              <w:jc w:val="center"/>
            </w:pPr>
            <w:r w:rsidRPr="00AF796C"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242FC7" w14:textId="77777777" w:rsidR="00F860D7" w:rsidRPr="00AF796C" w:rsidRDefault="00F860D7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9B47D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</w:tr>
    </w:tbl>
    <w:p w14:paraId="4126FC18" w14:textId="77777777" w:rsidR="00F860D7" w:rsidRPr="00AF796C" w:rsidRDefault="00F860D7" w:rsidP="00F860D7"/>
    <w:p w14:paraId="7967DA9D" w14:textId="77777777" w:rsidR="00F55FDC" w:rsidRDefault="00F55FDC">
      <w:r>
        <w:br w:type="page"/>
      </w:r>
    </w:p>
    <w:p w14:paraId="084E65FF" w14:textId="77777777" w:rsidR="00F55FDC" w:rsidRDefault="00F55FDC" w:rsidP="00F860D7"/>
    <w:p w14:paraId="5B622D6D" w14:textId="28CE8B04" w:rsidR="00A05CEE" w:rsidRPr="00A05CEE" w:rsidRDefault="00A05CEE" w:rsidP="00A05CEE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Survey</w:t>
      </w:r>
    </w:p>
    <w:p w14:paraId="596EF61D" w14:textId="77777777" w:rsidR="005D6EDA" w:rsidRDefault="005D6EDA" w:rsidP="005D6EDA"/>
    <w:p w14:paraId="10E490FA" w14:textId="77777777" w:rsidR="005D6EDA" w:rsidRDefault="005D6EDA" w:rsidP="005D6ED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5D6EDA" w14:paraId="7BE1BF2E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9A8384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B4175F" w14:textId="77777777" w:rsidR="005D6EDA" w:rsidRDefault="005D6EDA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18F19" w14:textId="77777777" w:rsidR="005D6EDA" w:rsidRDefault="005D6EDA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B8806" w14:textId="77777777" w:rsidR="005D6EDA" w:rsidRDefault="005D6EDA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E3522" w14:textId="77777777" w:rsidR="005D6EDA" w:rsidRDefault="005D6EDA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922DB" w14:textId="77777777" w:rsidR="005D6EDA" w:rsidRDefault="005D6EDA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B0CAB" w14:textId="77777777" w:rsidR="005D6EDA" w:rsidRDefault="005D6EDA">
            <w:pPr>
              <w:jc w:val="center"/>
            </w:pPr>
            <w:r>
              <w:t>Difficult</w:t>
            </w:r>
          </w:p>
        </w:tc>
      </w:tr>
      <w:tr w:rsidR="005D6EDA" w14:paraId="17F881E8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70375B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6A69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1B82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A23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E98" w14:textId="77777777" w:rsidR="005D6EDA" w:rsidRDefault="005D6EDA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D0D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ACD1C7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1CEB7D7C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9C671E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877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AA68" w14:textId="77777777" w:rsidR="005D6EDA" w:rsidRDefault="005D6ED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512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AC7C" w14:textId="77777777" w:rsidR="005D6EDA" w:rsidRDefault="005D6EDA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CB0" w14:textId="77777777" w:rsidR="005D6EDA" w:rsidRDefault="005D6EDA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9AD509" w14:textId="77777777" w:rsidR="005D6EDA" w:rsidRDefault="005D6EDA">
            <w:pPr>
              <w:jc w:val="center"/>
            </w:pPr>
            <w:r>
              <w:t>1</w:t>
            </w:r>
          </w:p>
        </w:tc>
      </w:tr>
      <w:tr w:rsidR="005D6EDA" w14:paraId="17DD8909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39AEE7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7E0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2E9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C45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500" w14:textId="77777777" w:rsidR="005D6EDA" w:rsidRDefault="005D6EDA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43FC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590339" w14:textId="77777777" w:rsidR="005D6EDA" w:rsidRDefault="005D6EDA">
            <w:pPr>
              <w:jc w:val="center"/>
            </w:pPr>
            <w:r>
              <w:t>4</w:t>
            </w:r>
          </w:p>
        </w:tc>
      </w:tr>
      <w:tr w:rsidR="005D6EDA" w14:paraId="59912B14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DEE441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5E1E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9D6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E6A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0C7" w14:textId="77777777" w:rsidR="005D6EDA" w:rsidRDefault="005D6EDA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4B8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411A0D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40E3450E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2E8D9C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B705D" w14:textId="77777777" w:rsidR="005D6EDA" w:rsidRDefault="005D6EDA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127FB2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B9965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8ACA6" w14:textId="77777777" w:rsidR="005D6EDA" w:rsidRDefault="005D6EDA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93FC27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3D1F37" w14:textId="77777777" w:rsidR="005D6EDA" w:rsidRDefault="005D6EDA">
            <w:pPr>
              <w:jc w:val="center"/>
            </w:pPr>
            <w:r>
              <w:t>3</w:t>
            </w:r>
          </w:p>
        </w:tc>
      </w:tr>
    </w:tbl>
    <w:p w14:paraId="69DCF187" w14:textId="77777777" w:rsidR="005D6EDA" w:rsidRDefault="005D6EDA" w:rsidP="005D6ED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06C10431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FC1A7" w14:textId="77777777" w:rsidR="00F860D7" w:rsidRPr="00AF796C" w:rsidRDefault="00F860D7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proofErr w:type="spellStart"/>
            <w:r w:rsidRPr="00AF796C">
              <w:rPr>
                <w:b/>
                <w:bCs/>
                <w:i/>
                <w:iCs/>
                <w:u w:val="single"/>
              </w:rPr>
              <w:t>Dotplot</w:t>
            </w:r>
            <w:proofErr w:type="spellEnd"/>
          </w:p>
          <w:p w14:paraId="19E4F81D" w14:textId="77777777" w:rsidR="00F860D7" w:rsidRPr="00AF796C" w:rsidRDefault="00F860D7">
            <w:r w:rsidRPr="00AF796C">
              <w:t>What do the miles data look like?  Consider a graph of mil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8"/>
              <w:gridCol w:w="458"/>
              <w:gridCol w:w="3690"/>
            </w:tblGrid>
            <w:tr w:rsidR="00F860D7" w:rsidRPr="00AF796C" w14:paraId="3A646178" w14:textId="7777777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00F3F3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F8C9D1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3308A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4A0EE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A758D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ECA6EB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C799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613EC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1C5F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9034EC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F1B974" w14:textId="77777777" w:rsidR="00F860D7" w:rsidRPr="00AF796C" w:rsidRDefault="00F860D7"/>
              </w:tc>
            </w:tr>
            <w:tr w:rsidR="00F860D7" w:rsidRPr="00AF796C" w14:paraId="647A0927" w14:textId="77777777"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FC19A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F194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AE88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B633B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C7BF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A0DC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F3C9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340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810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37C1E1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15DADC" w14:textId="77777777" w:rsidR="00F860D7" w:rsidRPr="00AF796C" w:rsidRDefault="00F860D7"/>
              </w:tc>
            </w:tr>
            <w:tr w:rsidR="00F860D7" w:rsidRPr="00AF796C" w14:paraId="74094718" w14:textId="77777777"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BE1833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FB3401B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AF3502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916877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175CB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F0E16A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44BF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E22B6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A6DF03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C6477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7B05DBF" w14:textId="77777777" w:rsidR="00F860D7" w:rsidRPr="00AF796C" w:rsidRDefault="00F860D7">
                  <w:r w:rsidRPr="00AF796C">
                    <w:sym w:font="Wingdings" w:char="F0DF"/>
                  </w:r>
                  <w:r w:rsidRPr="00AF796C">
                    <w:t xml:space="preserve"> This is a dot plot</w:t>
                  </w:r>
                </w:p>
              </w:tc>
            </w:tr>
            <w:tr w:rsidR="00F860D7" w:rsidRPr="00AF796C" w14:paraId="5D34A78C" w14:textId="7777777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95457" w14:textId="77777777" w:rsidR="00F860D7" w:rsidRPr="00AF796C" w:rsidRDefault="00F860D7">
                  <w:r w:rsidRPr="00AF796C">
                    <w:t>Miles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4161" w14:textId="77777777" w:rsidR="00F860D7" w:rsidRPr="00AF796C" w:rsidRDefault="00F860D7" w:rsidP="00AF796C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A13C8" w14:textId="77777777" w:rsidR="00F860D7" w:rsidRPr="00AF796C" w:rsidRDefault="00F860D7" w:rsidP="00AF796C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5CEEE" w14:textId="77777777" w:rsidR="00F860D7" w:rsidRPr="00AF796C" w:rsidRDefault="00F860D7" w:rsidP="00AF796C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029E6" w14:textId="77777777" w:rsidR="00F860D7" w:rsidRPr="00AF796C" w:rsidRDefault="00F860D7" w:rsidP="00AF796C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42130" w14:textId="77777777" w:rsidR="00F860D7" w:rsidRPr="00AF796C" w:rsidRDefault="00F860D7" w:rsidP="00AF796C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16F6" w14:textId="77777777" w:rsidR="00F860D7" w:rsidRPr="00AF796C" w:rsidRDefault="00F860D7" w:rsidP="00AF796C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FC430" w14:textId="77777777" w:rsidR="00F860D7" w:rsidRPr="00AF796C" w:rsidRDefault="00F860D7" w:rsidP="00AF796C">
                  <w:pPr>
                    <w:jc w:val="center"/>
                  </w:pPr>
                  <w:r w:rsidRPr="00AF796C">
                    <w:t>7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6A10" w14:textId="77777777" w:rsidR="00F860D7" w:rsidRPr="00AF796C" w:rsidRDefault="00F860D7" w:rsidP="00AF796C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FAEC5" w14:textId="77777777" w:rsidR="00F860D7" w:rsidRPr="00AF796C" w:rsidRDefault="00F860D7" w:rsidP="00AF796C">
                  <w:pPr>
                    <w:jc w:val="center"/>
                  </w:pPr>
                  <w:r w:rsidRPr="00AF796C">
                    <w:t>9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7095EE" w14:textId="77777777" w:rsidR="00F860D7" w:rsidRPr="00AF796C" w:rsidRDefault="00F860D7"/>
              </w:tc>
            </w:tr>
          </w:tbl>
          <w:p w14:paraId="480C88C4" w14:textId="77777777" w:rsidR="00F860D7" w:rsidRPr="00AF796C" w:rsidRDefault="00F860D7">
            <w:r w:rsidRPr="00AF796C">
              <w:t>How are the data distributed?</w:t>
            </w:r>
          </w:p>
          <w:p w14:paraId="23E7980E" w14:textId="77777777" w:rsidR="00F860D7" w:rsidRPr="00AF796C" w:rsidRDefault="00F860D7"/>
        </w:tc>
      </w:tr>
      <w:tr w:rsidR="00F860D7" w:rsidRPr="00AF796C" w14:paraId="01D8E5DC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A7AA2" w14:textId="77777777" w:rsidR="00F860D7" w:rsidRPr="00AF796C" w:rsidRDefault="00F860D7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>Descriptive Statistics – Measures – Central Tendency – Mean</w:t>
            </w:r>
          </w:p>
          <w:p w14:paraId="33CF607C" w14:textId="77777777" w:rsidR="00F860D7" w:rsidRPr="00AF796C" w:rsidRDefault="00F860D7">
            <w:r w:rsidRPr="00AF796C">
              <w:t>How far did they come?  Consider the measure of miles.</w:t>
            </w:r>
          </w:p>
          <w:p w14:paraId="35B54166" w14:textId="77777777" w:rsidR="00F860D7" w:rsidRPr="00AF796C" w:rsidRDefault="00F860D7">
            <w:r w:rsidRPr="00AF796C">
              <w:t>Let X</w:t>
            </w:r>
            <w:r w:rsidRPr="00AF796C">
              <w:rPr>
                <w:vertAlign w:val="subscript"/>
              </w:rPr>
              <w:t>i</w:t>
            </w:r>
            <w:r w:rsidRPr="00AF796C">
              <w:t>=miles for subject i</w:t>
            </w:r>
            <w:proofErr w:type="gramStart"/>
            <w:r w:rsidRPr="00AF796C">
              <w:t>=(</w:t>
            </w:r>
            <w:proofErr w:type="gramEnd"/>
            <w:r w:rsidRPr="00AF796C">
              <w:t>1,2,3,4,5)</w:t>
            </w:r>
          </w:p>
          <w:p w14:paraId="059AC36B" w14:textId="77777777" w:rsidR="00F860D7" w:rsidRPr="00AF796C" w:rsidRDefault="00F860D7">
            <w:r w:rsidRPr="00AF796C">
              <w:t>Consider the average or mean, a measure of central tendenc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929"/>
              <w:gridCol w:w="3162"/>
            </w:tblGrid>
            <w:tr w:rsidR="00F860D7" w:rsidRPr="00AF796C" w14:paraId="1587A60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79FCA" w14:textId="77777777" w:rsidR="00F860D7" w:rsidRPr="00AF796C" w:rsidRDefault="00F860D7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9B989" w14:textId="77777777" w:rsidR="00F860D7" w:rsidRPr="00AF796C" w:rsidRDefault="00F860D7">
                  <w:pPr>
                    <w:jc w:val="center"/>
                  </w:pPr>
                  <w:r w:rsidRPr="00AF796C">
                    <w:t>X=Miles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DF9C9A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70F1DBF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8109D" w14:textId="77777777" w:rsidR="00F860D7" w:rsidRPr="00AF796C" w:rsidRDefault="00F860D7">
                  <w:pPr>
                    <w:jc w:val="center"/>
                  </w:pPr>
                  <w:r w:rsidRPr="00AF796C">
                    <w:t>i=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21CDE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=1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3A5593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27FA6F2E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F89FD" w14:textId="77777777" w:rsidR="00F860D7" w:rsidRPr="00AF796C" w:rsidRDefault="00F860D7">
                  <w:pPr>
                    <w:jc w:val="center"/>
                  </w:pPr>
                  <w:r w:rsidRPr="00AF796C">
                    <w:t>i=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D75DE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=3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8FA003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31343C39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7F441" w14:textId="77777777" w:rsidR="00F860D7" w:rsidRPr="00AF796C" w:rsidRDefault="00F860D7">
                  <w:pPr>
                    <w:jc w:val="center"/>
                  </w:pPr>
                  <w:r w:rsidRPr="00AF796C">
                    <w:t>i=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23275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=3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46B256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7754B2C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72C47" w14:textId="77777777" w:rsidR="00F860D7" w:rsidRPr="00AF796C" w:rsidRDefault="00F860D7">
                  <w:pPr>
                    <w:jc w:val="center"/>
                  </w:pPr>
                  <w:r w:rsidRPr="00AF796C">
                    <w:t>i=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A63E8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=5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877307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541B00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B50F7" w14:textId="77777777" w:rsidR="00F860D7" w:rsidRPr="00AF796C" w:rsidRDefault="00F860D7">
                  <w:pPr>
                    <w:jc w:val="center"/>
                  </w:pPr>
                  <w:r w:rsidRPr="00AF796C">
                    <w:t>i=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DD119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>=8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8B7CDB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1F2A0F5" w14:textId="77777777">
              <w:trPr>
                <w:trHeight w:hRule="exact" w:val="14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0BE267" w14:textId="77777777" w:rsidR="00F860D7" w:rsidRPr="00AF796C" w:rsidRDefault="00F860D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F950AC" w14:textId="77777777" w:rsidR="00F860D7" w:rsidRPr="00AF796C" w:rsidRDefault="00F860D7">
                  <w:pPr>
                    <w:jc w:val="center"/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CCB8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08BEC36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C958" w14:textId="77777777" w:rsidR="00F860D7" w:rsidRPr="00AF796C" w:rsidRDefault="00F860D7">
                  <w:r w:rsidRPr="00AF796C">
                    <w:t xml:space="preserve">               5</w:t>
                  </w:r>
                </w:p>
                <w:p w14:paraId="42DA15DA" w14:textId="77777777" w:rsidR="00F860D7" w:rsidRPr="00AF796C" w:rsidRDefault="00F860D7">
                  <w:pPr>
                    <w:jc w:val="center"/>
                  </w:pPr>
                  <w:r w:rsidRPr="00AF796C">
                    <w:t xml:space="preserve">Sum =    </w:t>
                  </w:r>
                  <w:r w:rsidRPr="00AF796C">
                    <w:rPr>
                      <w:rFonts w:ascii="Symbol" w:hAnsi="Symbol"/>
                    </w:rPr>
                    <w:t xml:space="preserve">S    </w:t>
                  </w: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i</w:t>
                  </w:r>
                  <w:r w:rsidRPr="00AF796C">
                    <w:t xml:space="preserve">    =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+X</w:t>
                  </w:r>
                  <w:proofErr w:type="gramStart"/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 xml:space="preserve">  =</w:t>
                  </w:r>
                  <w:proofErr w:type="gramEnd"/>
                </w:p>
                <w:p w14:paraId="438520B7" w14:textId="77777777" w:rsidR="00F860D7" w:rsidRPr="00AF796C" w:rsidRDefault="00F860D7">
                  <w:r w:rsidRPr="00AF796C">
                    <w:t xml:space="preserve">              i=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4E21F" w14:textId="77777777" w:rsidR="00F860D7" w:rsidRPr="00AF796C" w:rsidRDefault="00F860D7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A3B0B5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1EC01D9B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A3FD9" w14:textId="77777777" w:rsidR="00F860D7" w:rsidRPr="00AF796C" w:rsidRDefault="00F860D7">
                  <w:pPr>
                    <w:jc w:val="center"/>
                  </w:pPr>
                  <w:r w:rsidRPr="00AF796C">
                    <w:t>Sample size, n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038FB" w14:textId="77777777" w:rsidR="00F860D7" w:rsidRPr="00AF796C" w:rsidRDefault="00F860D7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A6C429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61E6C1C" w14:textId="77777777">
              <w:trPr>
                <w:trHeight w:val="5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C8C70" w14:textId="77777777" w:rsidR="00F860D7" w:rsidRPr="00AF796C" w:rsidRDefault="00F860D7"/>
                <w:p w14:paraId="6CE48950" w14:textId="3C3995FE" w:rsidR="00F860D7" w:rsidRPr="00AF796C" w:rsidRDefault="00F860D7">
                  <w:r w:rsidRPr="00AF796C">
                    <w:t>Mean=Average=Sum/n</w:t>
                  </w:r>
                  <w:r w:rsidR="00AF796C">
                    <w:t xml:space="preserve"> </w:t>
                  </w:r>
                  <w:r w:rsidR="00AF796C" w:rsidRPr="00AF796C">
                    <w:t>= (</w:t>
                  </w:r>
                  <w:r w:rsidR="00AF796C" w:rsidRPr="00AF796C">
                    <w:rPr>
                      <w:rFonts w:ascii="Symbol" w:hAnsi="Symbol"/>
                    </w:rPr>
                    <w:t>S</w:t>
                  </w:r>
                  <w:r w:rsidR="00AF796C" w:rsidRPr="00AF796C">
                    <w:t>X)/n</w:t>
                  </w:r>
                  <w:r w:rsidRPr="00AF796C">
                    <w:t xml:space="preserve"> =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 xml:space="preserve">X </w:t>
                  </w:r>
                </w:p>
                <w:p w14:paraId="1674C018" w14:textId="77777777" w:rsidR="00F860D7" w:rsidRPr="00AF796C" w:rsidRDefault="00F860D7"/>
                <w:p w14:paraId="17FA2047" w14:textId="5F9271C9" w:rsidR="00F860D7" w:rsidRDefault="00F860D7"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 = 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/n = (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+X</w:t>
                  </w:r>
                  <w:proofErr w:type="gramStart"/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 xml:space="preserve"> )</w:t>
                  </w:r>
                  <w:proofErr w:type="gramEnd"/>
                  <w:r w:rsidRPr="00AF796C">
                    <w:t>/n</w:t>
                  </w:r>
                </w:p>
                <w:p w14:paraId="5859C961" w14:textId="078F665C" w:rsidR="00AF796C" w:rsidRDefault="00AF796C"/>
                <w:p w14:paraId="5354F98A" w14:textId="3669919F" w:rsidR="00AF796C" w:rsidRDefault="00AF796C" w:rsidP="00AF796C"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 = 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X)/n = </w:t>
                  </w:r>
                  <w:proofErr w:type="gramStart"/>
                  <w:r w:rsidRPr="00AF796C">
                    <w:t>(</w:t>
                  </w:r>
                  <w:r>
                    <w:t xml:space="preserve"> 1</w:t>
                  </w:r>
                  <w:proofErr w:type="gramEnd"/>
                  <w:r>
                    <w:t xml:space="preserve"> + 3 + 3 + 5 + 8</w:t>
                  </w:r>
                  <w:r w:rsidRPr="00AF796C">
                    <w:t xml:space="preserve"> )/</w:t>
                  </w:r>
                  <w:r>
                    <w:t>5</w:t>
                  </w:r>
                  <w:r w:rsidRPr="00AF796C">
                    <w:t xml:space="preserve"> =</w:t>
                  </w:r>
                </w:p>
                <w:p w14:paraId="71B5092D" w14:textId="77777777" w:rsidR="00F860D7" w:rsidRPr="00AF796C" w:rsidRDefault="00F860D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DE4D4" w14:textId="77777777" w:rsidR="00F860D7" w:rsidRPr="00AF796C" w:rsidRDefault="00F860D7">
                  <w:pPr>
                    <w:jc w:val="center"/>
                  </w:pPr>
                  <w:r w:rsidRPr="00AF796C">
                    <w:t>4 Miles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5CD562" w14:textId="77777777" w:rsidR="00927A91" w:rsidRDefault="00927A91"/>
                <w:p w14:paraId="00B07EFF" w14:textId="70FF61EE" w:rsidR="00F860D7" w:rsidRPr="00AF796C" w:rsidRDefault="00F860D7">
                  <w:r w:rsidRPr="00AF796C">
                    <w:sym w:font="Wingdings" w:char="F0DF"/>
                  </w:r>
                  <w:r w:rsidRPr="00AF796C">
                    <w:t xml:space="preserve"> This is a sample mean</w:t>
                  </w:r>
                </w:p>
                <w:p w14:paraId="0E04B848" w14:textId="77777777" w:rsidR="00F860D7" w:rsidRPr="00AF796C" w:rsidRDefault="00F860D7"/>
              </w:tc>
            </w:tr>
          </w:tbl>
          <w:p w14:paraId="38265E3A" w14:textId="1C7FA48B" w:rsidR="00F860D7" w:rsidRPr="00AF796C" w:rsidRDefault="00F860D7">
            <w:r w:rsidRPr="00AF796C">
              <w:t xml:space="preserve">What does the sample mean </w:t>
            </w:r>
            <w:r w:rsidR="00927A91">
              <w:t xml:space="preserve">of miles </w:t>
            </w:r>
            <w:r w:rsidRPr="00AF796C">
              <w:t>represent?</w:t>
            </w:r>
          </w:p>
          <w:p w14:paraId="32F9B661" w14:textId="77777777" w:rsidR="00F860D7" w:rsidRPr="00AF796C" w:rsidRDefault="00F860D7"/>
          <w:p w14:paraId="30D682E0" w14:textId="77777777" w:rsidR="00F860D7" w:rsidRPr="00AF796C" w:rsidRDefault="00F860D7">
            <w:r w:rsidRPr="00AF796C">
              <w:t>How long did it take?</w:t>
            </w:r>
          </w:p>
          <w:p w14:paraId="3067AAD6" w14:textId="1F437585" w:rsidR="00F860D7" w:rsidRPr="00AF796C" w:rsidRDefault="00F860D7">
            <w:r w:rsidRPr="00AF796C">
              <w:t>Sample Mean</w:t>
            </w:r>
            <w:r w:rsidR="00927A91">
              <w:t xml:space="preserve"> of Minutes </w:t>
            </w:r>
            <w:r w:rsidRPr="00AF796C">
              <w:t>=</w:t>
            </w:r>
            <w:r w:rsidR="00927A91">
              <w:t xml:space="preserve"> </w:t>
            </w:r>
            <w:r w:rsidRPr="00AF796C">
              <w:t>(4+6+20+15+20)/5=13 minutes.</w:t>
            </w:r>
          </w:p>
          <w:p w14:paraId="141196F5" w14:textId="77777777" w:rsidR="00F860D7" w:rsidRPr="00AF796C" w:rsidRDefault="00F860D7"/>
        </w:tc>
      </w:tr>
    </w:tbl>
    <w:p w14:paraId="78F6ECE1" w14:textId="77777777" w:rsidR="00F860D7" w:rsidRPr="00AF796C" w:rsidRDefault="00F860D7" w:rsidP="00F860D7"/>
    <w:p w14:paraId="33EA6A47" w14:textId="77777777" w:rsidR="00F860D7" w:rsidRPr="00AF796C" w:rsidRDefault="00F860D7" w:rsidP="00F860D7"/>
    <w:p w14:paraId="42FBFDFC" w14:textId="77777777" w:rsidR="00F860D7" w:rsidRPr="00AF796C" w:rsidRDefault="00F860D7" w:rsidP="00F860D7">
      <w:r w:rsidRPr="00AF796C">
        <w:br w:type="page"/>
      </w:r>
    </w:p>
    <w:p w14:paraId="584B7E5E" w14:textId="262B0336" w:rsidR="00F860D7" w:rsidRDefault="00F860D7" w:rsidP="00F860D7"/>
    <w:p w14:paraId="5B26E683" w14:textId="21032D2E" w:rsidR="00A05CEE" w:rsidRPr="00A05CEE" w:rsidRDefault="00A05CEE" w:rsidP="00A05CEE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Experiment</w:t>
      </w:r>
    </w:p>
    <w:p w14:paraId="2E6A3145" w14:textId="77777777" w:rsidR="00A05CEE" w:rsidRPr="00AF796C" w:rsidRDefault="00A05CEE" w:rsidP="00F860D7"/>
    <w:p w14:paraId="0AF7684E" w14:textId="77777777" w:rsidR="005D6EDA" w:rsidRDefault="005D6EDA" w:rsidP="005D6EDA">
      <w:r>
        <w:t xml:space="preserve">An </w:t>
      </w:r>
      <w:r>
        <w:rPr>
          <w:b/>
          <w:bCs/>
          <w:u w:val="single"/>
        </w:rPr>
        <w:t>Experiment</w:t>
      </w:r>
      <w:r>
        <w:t xml:space="preserve"> was designed to compare the travel time in minutes between bicycle and car.  Measure 5 subjects traveling on bicycle 4 miles away to get here and 5 subjects traveling by car 4 miles away to get here.  The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83"/>
        <w:gridCol w:w="222"/>
        <w:gridCol w:w="1322"/>
        <w:gridCol w:w="1461"/>
      </w:tblGrid>
      <w:tr w:rsidR="00F860D7" w:rsidRPr="00AF796C" w14:paraId="138D79C2" w14:textId="77777777" w:rsidTr="005C151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E54F" w14:textId="77777777" w:rsidR="00F860D7" w:rsidRPr="00AF796C" w:rsidRDefault="00F860D7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57ADD7" w14:textId="77777777" w:rsidR="00F860D7" w:rsidRPr="00AF796C" w:rsidRDefault="00F860D7">
            <w:pPr>
              <w:jc w:val="center"/>
            </w:pPr>
            <w:r w:rsidRPr="00AF796C">
              <w:t>Minutes by Bicyc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B4D60B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1BAB" w14:textId="77777777" w:rsidR="00F860D7" w:rsidRPr="00AF796C" w:rsidRDefault="00F860D7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264762" w14:textId="77777777" w:rsidR="00F860D7" w:rsidRPr="00AF796C" w:rsidRDefault="00F860D7">
            <w:pPr>
              <w:jc w:val="center"/>
            </w:pPr>
            <w:r w:rsidRPr="00AF796C">
              <w:t>Minutes by Car</w:t>
            </w:r>
          </w:p>
        </w:tc>
      </w:tr>
      <w:tr w:rsidR="00F860D7" w:rsidRPr="00AF796C" w14:paraId="0AB5271C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465" w14:textId="77777777" w:rsidR="00F860D7" w:rsidRPr="00AF796C" w:rsidRDefault="00F860D7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6F2405" w14:textId="77777777" w:rsidR="00F860D7" w:rsidRPr="00AF796C" w:rsidRDefault="00F860D7">
            <w:pPr>
              <w:jc w:val="center"/>
            </w:pPr>
            <w:r w:rsidRPr="00AF796C"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C598AD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BEA" w14:textId="77777777" w:rsidR="00F860D7" w:rsidRPr="00AF796C" w:rsidRDefault="00F860D7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931C65" w14:textId="77777777" w:rsidR="00F860D7" w:rsidRPr="00AF796C" w:rsidRDefault="00F860D7">
            <w:pPr>
              <w:jc w:val="center"/>
            </w:pPr>
            <w:r w:rsidRPr="00AF796C">
              <w:t>8</w:t>
            </w:r>
          </w:p>
        </w:tc>
      </w:tr>
      <w:tr w:rsidR="00F860D7" w:rsidRPr="00AF796C" w14:paraId="34903A98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D89" w14:textId="77777777" w:rsidR="00F860D7" w:rsidRPr="00AF796C" w:rsidRDefault="00F860D7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3BEBBC" w14:textId="77777777" w:rsidR="00F860D7" w:rsidRPr="00AF796C" w:rsidRDefault="00F860D7">
            <w:pPr>
              <w:jc w:val="center"/>
            </w:pPr>
            <w:r w:rsidRPr="00AF796C">
              <w:t>3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CF5268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1B8" w14:textId="77777777" w:rsidR="00F860D7" w:rsidRPr="00AF796C" w:rsidRDefault="00F860D7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AF63B1" w14:textId="77777777" w:rsidR="00F860D7" w:rsidRPr="00AF796C" w:rsidRDefault="00F860D7">
            <w:pPr>
              <w:jc w:val="center"/>
            </w:pPr>
            <w:r w:rsidRPr="00AF796C">
              <w:t>10</w:t>
            </w:r>
          </w:p>
        </w:tc>
      </w:tr>
      <w:tr w:rsidR="00F860D7" w:rsidRPr="00AF796C" w14:paraId="5C8ACFE9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307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8EF3CC" w14:textId="77777777" w:rsidR="00F860D7" w:rsidRPr="00AF796C" w:rsidRDefault="00F860D7">
            <w:pPr>
              <w:jc w:val="center"/>
            </w:pPr>
            <w:r w:rsidRPr="00AF796C">
              <w:t>2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2BB20D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781" w14:textId="77777777" w:rsidR="00F860D7" w:rsidRPr="00AF796C" w:rsidRDefault="00F860D7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417DFB" w14:textId="77777777" w:rsidR="00F860D7" w:rsidRPr="00AF796C" w:rsidRDefault="00F860D7">
            <w:pPr>
              <w:jc w:val="center"/>
            </w:pPr>
            <w:r w:rsidRPr="00AF796C">
              <w:t>8</w:t>
            </w:r>
          </w:p>
        </w:tc>
      </w:tr>
      <w:tr w:rsidR="00F860D7" w:rsidRPr="00AF796C" w14:paraId="5818679F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3A8" w14:textId="77777777" w:rsidR="00F860D7" w:rsidRPr="00AF796C" w:rsidRDefault="00F860D7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99F118" w14:textId="77777777" w:rsidR="00F860D7" w:rsidRPr="00AF796C" w:rsidRDefault="00F860D7">
            <w:pPr>
              <w:jc w:val="center"/>
            </w:pPr>
            <w:r w:rsidRPr="00AF796C">
              <w:t>1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C2F01F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D44" w14:textId="77777777" w:rsidR="00F860D7" w:rsidRPr="00AF796C" w:rsidRDefault="00F860D7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A391AE" w14:textId="77777777" w:rsidR="00F860D7" w:rsidRPr="00AF796C" w:rsidRDefault="00F860D7">
            <w:pPr>
              <w:jc w:val="center"/>
            </w:pPr>
            <w:r w:rsidRPr="00AF796C">
              <w:t>6</w:t>
            </w:r>
          </w:p>
        </w:tc>
      </w:tr>
      <w:tr w:rsidR="00F860D7" w:rsidRPr="00AF796C" w14:paraId="660795A0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D6F" w14:textId="77777777" w:rsidR="00F860D7" w:rsidRPr="00AF796C" w:rsidRDefault="00F860D7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77D0AA" w14:textId="77777777" w:rsidR="00F860D7" w:rsidRPr="00AF796C" w:rsidRDefault="00F860D7">
            <w:pPr>
              <w:jc w:val="center"/>
            </w:pPr>
            <w:r w:rsidRPr="00AF796C"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8D05B1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1B8F" w14:textId="77777777" w:rsidR="00F860D7" w:rsidRPr="00AF796C" w:rsidRDefault="00F860D7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CE2900" w14:textId="77777777" w:rsidR="00F860D7" w:rsidRPr="00AF796C" w:rsidRDefault="00F860D7">
            <w:pPr>
              <w:jc w:val="center"/>
            </w:pPr>
            <w:r w:rsidRPr="00AF796C">
              <w:t>8</w:t>
            </w:r>
          </w:p>
        </w:tc>
      </w:tr>
      <w:tr w:rsidR="00F860D7" w:rsidRPr="00AF796C" w14:paraId="78C1864A" w14:textId="77777777" w:rsidTr="005C1519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C0416E8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EF9ED1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AC9E48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B40E847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1BC781" w14:textId="77777777" w:rsidR="00F860D7" w:rsidRPr="00AF796C" w:rsidRDefault="00F860D7">
            <w:pPr>
              <w:jc w:val="center"/>
            </w:pPr>
          </w:p>
        </w:tc>
      </w:tr>
      <w:tr w:rsidR="00F860D7" w:rsidRPr="00AF796C" w14:paraId="26FDF383" w14:textId="77777777" w:rsidTr="005C151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49AA56" w14:textId="77777777" w:rsidR="00F860D7" w:rsidRPr="00AF796C" w:rsidRDefault="00F860D7">
            <w:pPr>
              <w:jc w:val="center"/>
            </w:pPr>
            <w:r w:rsidRPr="00AF796C"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187CFC" w14:textId="77777777" w:rsidR="00F860D7" w:rsidRPr="00AF796C" w:rsidRDefault="00F860D7">
            <w:pPr>
              <w:jc w:val="center"/>
            </w:pPr>
            <w:r w:rsidRPr="00AF796C">
              <w:t>2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7F9DEC" w14:textId="77777777" w:rsidR="00F860D7" w:rsidRPr="00AF796C" w:rsidRDefault="00F860D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DA406D" w14:textId="77777777" w:rsidR="00F860D7" w:rsidRPr="00AF796C" w:rsidRDefault="00F860D7">
            <w:pPr>
              <w:jc w:val="center"/>
            </w:pPr>
            <w:r w:rsidRPr="00AF796C"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E65955" w14:textId="77777777" w:rsidR="00F860D7" w:rsidRPr="00AF796C" w:rsidRDefault="00F860D7">
            <w:pPr>
              <w:jc w:val="center"/>
            </w:pPr>
            <w:r w:rsidRPr="00AF796C">
              <w:t>8</w:t>
            </w:r>
          </w:p>
        </w:tc>
      </w:tr>
    </w:tbl>
    <w:p w14:paraId="0D71274F" w14:textId="77777777" w:rsidR="005D6EDA" w:rsidRDefault="005D6EDA" w:rsidP="00F860D7"/>
    <w:p w14:paraId="7773B610" w14:textId="5FF9CE6D" w:rsidR="00F860D7" w:rsidRDefault="00F55FDC" w:rsidP="00F860D7">
      <w:r>
        <w:t>Describe the difference between the two sets of measurements.</w:t>
      </w:r>
    </w:p>
    <w:p w14:paraId="4579319E" w14:textId="578F1D2A" w:rsidR="00757B47" w:rsidRDefault="00757B47" w:rsidP="00F860D7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57B47" w:rsidRPr="00AF796C" w14:paraId="0F43A495" w14:textId="77777777" w:rsidTr="004200A1">
        <w:trPr>
          <w:trHeight w:val="633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88787" w14:textId="77777777" w:rsidR="00757B47" w:rsidRPr="00AF796C" w:rsidRDefault="00757B47" w:rsidP="005D6EDA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r>
              <w:rPr>
                <w:b/>
                <w:bCs/>
                <w:i/>
                <w:iCs/>
                <w:u w:val="single"/>
              </w:rPr>
              <w:t>Scatter Plot</w:t>
            </w:r>
          </w:p>
          <w:p w14:paraId="3C477AC2" w14:textId="77777777" w:rsidR="00757B47" w:rsidRDefault="00757B47" w:rsidP="005D6EDA">
            <w:r w:rsidRPr="00AF796C">
              <w:t xml:space="preserve">What do the miles </w:t>
            </w:r>
            <w:r>
              <w:t xml:space="preserve">and minutes experimental </w:t>
            </w:r>
            <w:r w:rsidRPr="00AF796C">
              <w:t xml:space="preserve">data look like?  </w:t>
            </w:r>
          </w:p>
          <w:p w14:paraId="637E4C2E" w14:textId="77777777" w:rsidR="00757B47" w:rsidRDefault="00757B47" w:rsidP="005D6EDA">
            <w:r w:rsidRPr="00AF796C">
              <w:t>Consider a graph of miles</w:t>
            </w:r>
            <w:r>
              <w:t xml:space="preserve"> plotted on minutes.  </w:t>
            </w:r>
          </w:p>
          <w:p w14:paraId="2EDB48E0" w14:textId="437E6891" w:rsidR="00757B47" w:rsidRPr="00AF796C" w:rsidRDefault="00757B47" w:rsidP="005D6EDA">
            <w:r w:rsidRPr="00AF796C">
              <w:t>A ‘graph’ that combines the two variables is a ‘scatter’ plo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72"/>
              <w:gridCol w:w="872"/>
              <w:gridCol w:w="222"/>
              <w:gridCol w:w="872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  <w:gridCol w:w="1066"/>
            </w:tblGrid>
            <w:tr w:rsidR="004538C5" w:rsidRPr="00AF796C" w14:paraId="71CC8CD3" w14:textId="77777777" w:rsidTr="004538C5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773E5" w14:textId="77777777" w:rsidR="00757B47" w:rsidRPr="00AF796C" w:rsidRDefault="00757B47" w:rsidP="005D6EDA">
                  <w:pPr>
                    <w:jc w:val="center"/>
                  </w:pPr>
                </w:p>
                <w:p w14:paraId="4075ECB6" w14:textId="77777777" w:rsidR="00757B47" w:rsidRPr="00AF796C" w:rsidRDefault="00757B47" w:rsidP="005D6EDA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6D7C4" w14:textId="5E05C2F2" w:rsidR="00757B47" w:rsidRPr="00AF796C" w:rsidRDefault="004538C5" w:rsidP="005D6EDA">
                  <w:pPr>
                    <w:jc w:val="center"/>
                  </w:pPr>
                  <w:r>
                    <w:t>Y</w:t>
                  </w:r>
                </w:p>
                <w:p w14:paraId="1C28422F" w14:textId="77777777" w:rsidR="00757B47" w:rsidRDefault="00757B47" w:rsidP="005D6EDA">
                  <w:pPr>
                    <w:jc w:val="center"/>
                  </w:pPr>
                  <w:r w:rsidRPr="00AF796C">
                    <w:t>Mi</w:t>
                  </w:r>
                  <w:r w:rsidR="004538C5">
                    <w:t>nutes</w:t>
                  </w:r>
                </w:p>
                <w:p w14:paraId="2C901EEB" w14:textId="3D3FFFD7" w:rsidR="004538C5" w:rsidRPr="00AF796C" w:rsidRDefault="004538C5" w:rsidP="005D6EDA">
                  <w:pPr>
                    <w:jc w:val="center"/>
                  </w:pPr>
                  <w:r>
                    <w:t>Bicycl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EF75C" w14:textId="196FFD5F" w:rsidR="00757B47" w:rsidRPr="00AF796C" w:rsidRDefault="004538C5" w:rsidP="005D6EDA">
                  <w:pPr>
                    <w:jc w:val="center"/>
                  </w:pPr>
                  <w:r>
                    <w:t>X</w:t>
                  </w:r>
                </w:p>
                <w:p w14:paraId="449262D3" w14:textId="77777777" w:rsidR="00757B47" w:rsidRDefault="00757B47" w:rsidP="005D6EDA">
                  <w:pPr>
                    <w:jc w:val="center"/>
                  </w:pPr>
                  <w:r w:rsidRPr="00AF796C">
                    <w:t>Minutes</w:t>
                  </w:r>
                </w:p>
                <w:p w14:paraId="63646407" w14:textId="6DAF7735" w:rsidR="004538C5" w:rsidRPr="00AF796C" w:rsidRDefault="004538C5" w:rsidP="005D6EDA">
                  <w:pPr>
                    <w:jc w:val="center"/>
                  </w:pPr>
                  <w:r>
                    <w:t>C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5E580E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E70B1" w14:textId="77777777" w:rsidR="004538C5" w:rsidRPr="00AF796C" w:rsidRDefault="004538C5" w:rsidP="004538C5">
                  <w:pPr>
                    <w:jc w:val="center"/>
                  </w:pPr>
                  <w:r>
                    <w:t>Y</w:t>
                  </w:r>
                </w:p>
                <w:p w14:paraId="34F60859" w14:textId="77777777" w:rsidR="004538C5" w:rsidRDefault="004538C5" w:rsidP="004538C5">
                  <w:pPr>
                    <w:jc w:val="center"/>
                  </w:pPr>
                  <w:r w:rsidRPr="00AF796C">
                    <w:t>Minutes</w:t>
                  </w:r>
                </w:p>
                <w:p w14:paraId="4764E00F" w14:textId="079DC498" w:rsidR="004538C5" w:rsidRPr="00AF796C" w:rsidRDefault="004538C5" w:rsidP="004538C5">
                  <w:pPr>
                    <w:jc w:val="center"/>
                  </w:pPr>
                  <w:r>
                    <w:t>Bicycle</w:t>
                  </w:r>
                  <w:r w:rsidRPr="00AF796C">
                    <w:t xml:space="preserve"> 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48A87" w14:textId="77777777" w:rsidR="00757B47" w:rsidRPr="00AF796C" w:rsidRDefault="00757B47" w:rsidP="005D6EDA">
                  <w:pPr>
                    <w:jc w:val="center"/>
                  </w:pPr>
                  <w:r w:rsidRPr="00AF796C">
                    <w:t>Scatter Plo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772FFCF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4DF25491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378AE" w14:textId="77777777" w:rsidR="004538C5" w:rsidRPr="00AF796C" w:rsidRDefault="004538C5" w:rsidP="004538C5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99921" w14:textId="08B69827" w:rsidR="004538C5" w:rsidRPr="00AF796C" w:rsidRDefault="004538C5" w:rsidP="004538C5">
                  <w:pPr>
                    <w:jc w:val="center"/>
                  </w:pPr>
                  <w:r w:rsidRPr="00AF796C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F472BC" w14:textId="638612FC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E277C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9F333" w14:textId="772F3F91" w:rsidR="004538C5" w:rsidRPr="00AF796C" w:rsidRDefault="004538C5" w:rsidP="004538C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93A03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75B8F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5BFE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021D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7FFB6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DD136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F61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8564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31F8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2357C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EB0558" w14:textId="4F57D029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C38E693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448C46EC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31D3C" w14:textId="77777777" w:rsidR="004538C5" w:rsidRPr="00AF796C" w:rsidRDefault="004538C5" w:rsidP="004538C5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A5697A" w14:textId="5FF7CAFC" w:rsidR="004538C5" w:rsidRPr="00AF796C" w:rsidRDefault="004538C5" w:rsidP="004538C5">
                  <w:pPr>
                    <w:jc w:val="center"/>
                  </w:pPr>
                  <w:r w:rsidRPr="00AF796C"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CC4FA0" w14:textId="29934330" w:rsidR="004538C5" w:rsidRPr="00AF796C" w:rsidRDefault="004538C5" w:rsidP="004538C5">
                  <w:pPr>
                    <w:jc w:val="center"/>
                  </w:pPr>
                  <w:r w:rsidRPr="00AF796C"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1792F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EB6" w14:textId="117CFB19" w:rsidR="004538C5" w:rsidRPr="00AF796C" w:rsidRDefault="004538C5" w:rsidP="004538C5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D3D0E7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0B69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A4E2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5BD1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4AD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D122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CF2DB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1A093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DF87B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6A5D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F4F69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AA484EC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676067DE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9A8DF" w14:textId="77777777" w:rsidR="004538C5" w:rsidRPr="00AF796C" w:rsidRDefault="004538C5" w:rsidP="004538C5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204462" w14:textId="403315F1" w:rsidR="004538C5" w:rsidRPr="00AF796C" w:rsidRDefault="004538C5" w:rsidP="004538C5">
                  <w:pPr>
                    <w:jc w:val="center"/>
                  </w:pPr>
                  <w:r w:rsidRPr="00AF796C"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C477B" w14:textId="118542A9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7F186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A4F1" w14:textId="25E52338" w:rsidR="004538C5" w:rsidRPr="00AF796C" w:rsidRDefault="004538C5" w:rsidP="004538C5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4DFB20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BE8A5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CE21D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F5271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8C20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8038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CE18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44154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F1824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20128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7356A6" w14:textId="5807D855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6D01272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6FBD4A91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DA249" w14:textId="77777777" w:rsidR="004538C5" w:rsidRPr="00AF796C" w:rsidRDefault="004538C5" w:rsidP="004538C5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C7C747" w14:textId="02DD83B7" w:rsidR="004538C5" w:rsidRPr="00AF796C" w:rsidRDefault="004538C5" w:rsidP="004538C5">
                  <w:pPr>
                    <w:jc w:val="center"/>
                  </w:pPr>
                  <w:r w:rsidRPr="00AF796C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34B2E7" w14:textId="405B060A" w:rsidR="004538C5" w:rsidRPr="00AF796C" w:rsidRDefault="004538C5" w:rsidP="004538C5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C0260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B9C7" w14:textId="1EAE380F" w:rsidR="004538C5" w:rsidRPr="00AF796C" w:rsidRDefault="004538C5" w:rsidP="004538C5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06DBF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314FF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4E01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A6934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CBD0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9B50F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7CD9E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C0877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B1AD5" w14:textId="6B002E13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1356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CB341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69B529D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2BF2C001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28E57" w14:textId="77777777" w:rsidR="004538C5" w:rsidRPr="00AF796C" w:rsidRDefault="004538C5" w:rsidP="004538C5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7B8E93" w14:textId="0712A9B3" w:rsidR="004538C5" w:rsidRPr="00AF796C" w:rsidRDefault="004538C5" w:rsidP="004538C5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19779E" w14:textId="7F0393C2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0EB68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0401" w14:textId="261F3299" w:rsidR="004538C5" w:rsidRPr="00AF796C" w:rsidRDefault="004538C5" w:rsidP="004538C5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6C90D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FCCF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A42FF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FCE1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21781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98F7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D23C3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C343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4B071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5C5F5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C25FD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EE40078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0E9764F8" w14:textId="77777777" w:rsidTr="004538C5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1ABCB9F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7C74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E584C7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239BCA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5186" w14:textId="09486258" w:rsidR="00757B47" w:rsidRPr="00AF796C" w:rsidRDefault="004538C5" w:rsidP="005D6ED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97063EA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5C082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A6ED0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E103E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5FC29C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B9A0A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55198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C161B5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E146D" w14:textId="1561FBA9" w:rsidR="00757B47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271DE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071B15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42A6A868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6AE26E9A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10937A3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553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C3A7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90A3E1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A9C8" w14:textId="232CD2AD" w:rsidR="00757B47" w:rsidRPr="00AF796C" w:rsidRDefault="004538C5" w:rsidP="005D6EDA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DD3C9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6A4C04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F3032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CD6DE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BEB7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55F3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2AE27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DFDA9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1DD8D" w14:textId="40030E92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D260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183F5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842EF47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7A2559E6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BB9F4C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EA7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6F9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A6A87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7DC8" w14:textId="17E57AC6" w:rsidR="004538C5" w:rsidRPr="00AF796C" w:rsidRDefault="004538C5" w:rsidP="005D6ED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D8283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8C8A0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98B8B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F218F7" w14:textId="10D41F91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4C48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522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973DFB1" w14:textId="24BAE732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97A5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B845BD" w14:textId="76D99CD1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58123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BEB3ED" w14:textId="5052BAC6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C094192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49B36828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5F6C0E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D4A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1057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09B53F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EAFB" w14:textId="7A8B9569" w:rsidR="004538C5" w:rsidRPr="00AF796C" w:rsidRDefault="004538C5" w:rsidP="005D6EDA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9588C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AC51B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C6DDA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3113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BE321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9449E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E45A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67CEB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372B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5B88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84837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9B401BC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4B135F48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2AF9EBA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F108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80E0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A3C7FF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C6B70" w14:textId="293C235F" w:rsidR="00757B47" w:rsidRPr="00AF796C" w:rsidRDefault="004538C5" w:rsidP="005D6ED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F26D7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5D8C6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F1053" w14:textId="34CBA4CA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8204A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F8BBC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499876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AE3C7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B0F4F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B2F0A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C8701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803E2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EDE23E2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72D57658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6A03EC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C7EA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3180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2EDF01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0B98" w14:textId="5B04B5B9" w:rsidR="004538C5" w:rsidRPr="00AF796C" w:rsidRDefault="004538C5" w:rsidP="005D6ED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7FA51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ECC87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D3025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0D117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6461A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03A9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4E3C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F4054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7ADAB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25A22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C9AB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3BD5E3F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7A6BDEEB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8D8B9F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4F09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F45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39B946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7C16" w14:textId="5EBC50AD" w:rsidR="004538C5" w:rsidRPr="00AF796C" w:rsidRDefault="004538C5" w:rsidP="005D6ED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F620A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5047A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DA353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38BE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E852D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BF63B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13A4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469C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A46B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58A5E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E0DE8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5C53AC2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0A951E68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452A20A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28E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2CDE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D2F94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2985F" w14:textId="796FDEDA" w:rsidR="004538C5" w:rsidRPr="00AF796C" w:rsidRDefault="004538C5" w:rsidP="005D6ED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58C648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97E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9D30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D239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EBD19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D4CA0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63FA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D5123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27731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77D17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AA8E7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428C186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6EB61721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CD9803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D27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DFB4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45AB25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9178" w14:textId="53C54183" w:rsidR="004538C5" w:rsidRPr="00AF796C" w:rsidRDefault="004538C5" w:rsidP="005D6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B0791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215E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2634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C336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06B51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DDEA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33F92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9F50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9FFA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1C25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0A976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65ED249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0B3E0349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BC49D5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FAC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D08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07A1D6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88F2C" w14:textId="516F2338" w:rsidR="004538C5" w:rsidRPr="00AF796C" w:rsidRDefault="004538C5" w:rsidP="005D6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F94B5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C70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FCDAB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5F86C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C27A8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2643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2BFC3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774FC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3B521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81D6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1DFB4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D3D7F01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2C07D7A6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13B2041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21F3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3EF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250455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06AD" w14:textId="2FA6F303" w:rsidR="00757B47" w:rsidRPr="00AF796C" w:rsidRDefault="004538C5" w:rsidP="005D6ED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20CD7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8793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D0465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2688D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5D4E4B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915C1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863406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868C0A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74EE0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9A8CB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D16C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15103B3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29150590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43E8CB2E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54C76F50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02063478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4317A25B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7CBC50D4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F75C8B4" w14:textId="77777777" w:rsidR="00757B47" w:rsidRPr="00AF796C" w:rsidRDefault="00757B47" w:rsidP="005D6EDA">
                  <w:pPr>
                    <w:jc w:val="center"/>
                  </w:pPr>
                  <w:r w:rsidRPr="00AF796C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4A18C9D" w14:textId="7BB64A4A" w:rsidR="00757B47" w:rsidRPr="00AF796C" w:rsidRDefault="004538C5" w:rsidP="005D6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49C3A1B" w14:textId="1B4CF950" w:rsidR="00757B47" w:rsidRPr="00AF796C" w:rsidRDefault="004538C5" w:rsidP="005D6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86DD3D4" w14:textId="7305326C" w:rsidR="00757B47" w:rsidRPr="00AF796C" w:rsidRDefault="004538C5" w:rsidP="005D6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8646ACC" w14:textId="296C5A90" w:rsidR="00757B47" w:rsidRPr="00AF796C" w:rsidRDefault="004538C5" w:rsidP="005D6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61D479" w14:textId="3CDB0D92" w:rsidR="00757B47" w:rsidRPr="00AF796C" w:rsidRDefault="004538C5" w:rsidP="005D6ED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72100EB" w14:textId="3AA469EA" w:rsidR="00757B47" w:rsidRPr="00AF796C" w:rsidRDefault="004538C5" w:rsidP="005D6ED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82D24D8" w14:textId="5080019C" w:rsidR="00757B47" w:rsidRPr="00AF796C" w:rsidRDefault="004538C5" w:rsidP="005D6ED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6EB3467" w14:textId="59CAA213" w:rsidR="00757B47" w:rsidRPr="00AF796C" w:rsidRDefault="004538C5" w:rsidP="005D6ED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8464DA0" w14:textId="4DB89C07" w:rsidR="00757B47" w:rsidRPr="00AF796C" w:rsidRDefault="004538C5" w:rsidP="005D6ED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C1CD6C7" w14:textId="3381B5C0" w:rsidR="00757B47" w:rsidRPr="00AF796C" w:rsidRDefault="004538C5" w:rsidP="005D6ED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E8B33DF" w14:textId="77777777" w:rsidR="00757B47" w:rsidRDefault="004538C5" w:rsidP="004538C5">
                  <w:pPr>
                    <w:jc w:val="center"/>
                  </w:pPr>
                  <w:r>
                    <w:t>X Minutes</w:t>
                  </w:r>
                </w:p>
                <w:p w14:paraId="29688076" w14:textId="0E9AB5B7" w:rsidR="004538C5" w:rsidRPr="00AF796C" w:rsidRDefault="004538C5" w:rsidP="004538C5">
                  <w:pPr>
                    <w:jc w:val="center"/>
                  </w:pPr>
                  <w:r>
                    <w:t>Car</w:t>
                  </w:r>
                </w:p>
              </w:tc>
            </w:tr>
          </w:tbl>
          <w:p w14:paraId="26831EDC" w14:textId="77777777" w:rsidR="00757B47" w:rsidRPr="00AF796C" w:rsidRDefault="00757B47" w:rsidP="005D6EDA">
            <w:r w:rsidRPr="00AF796C">
              <w:t xml:space="preserve"> What is the relationship between minutes and miles from the scatter plot?</w:t>
            </w:r>
          </w:p>
        </w:tc>
      </w:tr>
    </w:tbl>
    <w:p w14:paraId="285EADA6" w14:textId="7725F15E" w:rsidR="00757B47" w:rsidRDefault="00757B47" w:rsidP="00F860D7"/>
    <w:p w14:paraId="05A9A54E" w14:textId="77777777" w:rsidR="00757B47" w:rsidRDefault="00757B47">
      <w:r>
        <w:br w:type="page"/>
      </w:r>
    </w:p>
    <w:p w14:paraId="7BD00A3E" w14:textId="22CADEBF" w:rsidR="00757B47" w:rsidRDefault="00757B47" w:rsidP="00F860D7">
      <w:bookmarkStart w:id="0" w:name="_Hlk42424719"/>
    </w:p>
    <w:p w14:paraId="559C1BAC" w14:textId="29BBD509" w:rsidR="00757B47" w:rsidRPr="00A05CEE" w:rsidRDefault="00757B47" w:rsidP="00757B47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Experiment</w:t>
      </w:r>
      <w:r>
        <w:rPr>
          <w:b/>
          <w:bCs/>
          <w:u w:val="single"/>
        </w:rPr>
        <w:t xml:space="preserve"> (continued)</w:t>
      </w:r>
    </w:p>
    <w:bookmarkEnd w:id="0"/>
    <w:p w14:paraId="74D67684" w14:textId="77777777" w:rsidR="005D6EDA" w:rsidRDefault="005D6EDA" w:rsidP="005D6EDA"/>
    <w:p w14:paraId="628D8E2D" w14:textId="77777777" w:rsidR="005D6EDA" w:rsidRDefault="005D6EDA" w:rsidP="005D6EDA">
      <w:r>
        <w:t xml:space="preserve">An </w:t>
      </w:r>
      <w:r>
        <w:rPr>
          <w:b/>
          <w:bCs/>
          <w:u w:val="single"/>
        </w:rPr>
        <w:t>Experiment</w:t>
      </w:r>
      <w:r>
        <w:t xml:space="preserve"> was designed to compare the travel time in minutes between bicycle and car.  Measure 5 subjects traveling on bicycle 4 miles away to get here and 5 subjects traveling by car 4 miles away to get here.  The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83"/>
        <w:gridCol w:w="222"/>
        <w:gridCol w:w="1322"/>
        <w:gridCol w:w="1461"/>
      </w:tblGrid>
      <w:tr w:rsidR="005D6EDA" w14:paraId="0A7F740B" w14:textId="77777777" w:rsidTr="005D6ED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47A9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8E0D24" w14:textId="77777777" w:rsidR="005D6EDA" w:rsidRDefault="005D6EDA">
            <w:pPr>
              <w:jc w:val="center"/>
            </w:pPr>
            <w:r>
              <w:t>Minutes by Bicyc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9AE38A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738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0E3121" w14:textId="77777777" w:rsidR="005D6EDA" w:rsidRDefault="005D6EDA">
            <w:pPr>
              <w:jc w:val="center"/>
            </w:pPr>
            <w:r>
              <w:t>Minutes by Car</w:t>
            </w:r>
          </w:p>
        </w:tc>
      </w:tr>
      <w:tr w:rsidR="005D6EDA" w14:paraId="12131301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6E2F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F6F702" w14:textId="77777777" w:rsidR="005D6EDA" w:rsidRDefault="005D6ED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6F042F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4DAD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B0AE15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3148C330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C9C2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4DA63" w14:textId="77777777" w:rsidR="005D6EDA" w:rsidRDefault="005D6ED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1AE9AB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4B64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F02859" w14:textId="77777777" w:rsidR="005D6EDA" w:rsidRDefault="005D6EDA">
            <w:pPr>
              <w:jc w:val="center"/>
            </w:pPr>
            <w:r>
              <w:t>10</w:t>
            </w:r>
          </w:p>
        </w:tc>
      </w:tr>
      <w:tr w:rsidR="005D6EDA" w14:paraId="0E23A110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ECB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2E3117" w14:textId="77777777" w:rsidR="005D6EDA" w:rsidRDefault="005D6ED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1E160C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AA45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D0DFB9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285CC620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A906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EF0639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CE97A5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4DBD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5F195D" w14:textId="77777777" w:rsidR="005D6EDA" w:rsidRDefault="005D6EDA">
            <w:pPr>
              <w:jc w:val="center"/>
            </w:pPr>
            <w:r>
              <w:t>6</w:t>
            </w:r>
          </w:p>
        </w:tc>
      </w:tr>
      <w:tr w:rsidR="005D6EDA" w14:paraId="71AE9D1F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7C17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8A3640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50226B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55BD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F6F8AB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22F9D7A7" w14:textId="77777777" w:rsidTr="005D6EDA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2CEA8C5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2D66CE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CDD37D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0373668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12EFF03" w14:textId="77777777" w:rsidR="005D6EDA" w:rsidRDefault="005D6EDA">
            <w:pPr>
              <w:jc w:val="center"/>
            </w:pPr>
          </w:p>
        </w:tc>
      </w:tr>
      <w:tr w:rsidR="005D6EDA" w14:paraId="318FA472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D2F908" w14:textId="77777777" w:rsidR="005D6EDA" w:rsidRDefault="005D6EDA">
            <w:pPr>
              <w:jc w:val="center"/>
            </w:pPr>
            <w:r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A8A02A" w14:textId="77777777" w:rsidR="005D6EDA" w:rsidRDefault="005D6ED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15598E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195E73" w14:textId="77777777" w:rsidR="005D6EDA" w:rsidRDefault="005D6EDA">
            <w:pPr>
              <w:jc w:val="center"/>
            </w:pPr>
            <w:r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492EA8" w14:textId="77777777" w:rsidR="005D6EDA" w:rsidRDefault="005D6EDA">
            <w:pPr>
              <w:jc w:val="center"/>
            </w:pPr>
            <w:r>
              <w:t>8</w:t>
            </w:r>
          </w:p>
        </w:tc>
      </w:tr>
    </w:tbl>
    <w:p w14:paraId="765751BE" w14:textId="25E87517" w:rsidR="00757B47" w:rsidRDefault="00757B47" w:rsidP="00757B47">
      <w:bookmarkStart w:id="1" w:name="_Hlk42428553"/>
      <w:r>
        <w:t>Describe the difference between the two sets of measurements.</w:t>
      </w:r>
    </w:p>
    <w:tbl>
      <w:tblPr>
        <w:tblStyle w:val="TableGrid"/>
        <w:tblW w:w="8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757B47" w14:paraId="235E37A1" w14:textId="77777777" w:rsidTr="00FF5C81">
        <w:trPr>
          <w:trHeight w:val="8928"/>
        </w:trPr>
        <w:tc>
          <w:tcPr>
            <w:tcW w:w="8805" w:type="dxa"/>
          </w:tcPr>
          <w:p w14:paraId="48B64B96" w14:textId="77777777" w:rsidR="00757B47" w:rsidRPr="00757B47" w:rsidRDefault="00757B47" w:rsidP="00757B47">
            <w:bookmarkStart w:id="2" w:name="_Hlk42430834"/>
            <w:r w:rsidRPr="00AF796C">
              <w:rPr>
                <w:b/>
                <w:bCs/>
                <w:i/>
                <w:iCs/>
                <w:u w:val="single"/>
              </w:rPr>
              <w:t>Descriptive Statistics – Measures – Dispersion – Variance &amp; Standard Deviation</w:t>
            </w:r>
          </w:p>
          <w:p w14:paraId="147E99DA" w14:textId="77777777" w:rsidR="00757B47" w:rsidRPr="00757B47" w:rsidRDefault="00757B47" w:rsidP="00757B47">
            <w:r w:rsidRPr="00757B47">
              <w:t>What does the relationship between the miles and minutes of the experimental data look lik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757B47" w:rsidRPr="00AF796C" w14:paraId="29BEC5E7" w14:textId="77777777" w:rsidTr="005D6EDA">
              <w:tc>
                <w:tcPr>
                  <w:tcW w:w="73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7E10A4C" w14:textId="77777777" w:rsidR="00757B47" w:rsidRPr="00AF796C" w:rsidRDefault="00757B47" w:rsidP="00757B47">
                  <w:r>
                    <w:t>Consider the</w:t>
                  </w:r>
                  <w:r w:rsidRPr="00AF796C">
                    <w:t xml:space="preserve"> sample mean which is called a </w:t>
                  </w:r>
                  <w:r w:rsidRPr="00AF796C">
                    <w:rPr>
                      <w:u w:val="single"/>
                    </w:rPr>
                    <w:t>measure of central tendency</w:t>
                  </w:r>
                  <w:r w:rsidRPr="00AF796C">
                    <w:t xml:space="preserve">, </w:t>
                  </w:r>
                </w:p>
                <w:p w14:paraId="6F54F819" w14:textId="77777777" w:rsidR="00757B47" w:rsidRPr="00AF796C" w:rsidRDefault="00757B47" w:rsidP="00757B47">
                  <w:r>
                    <w:t>C</w:t>
                  </w:r>
                  <w:r w:rsidRPr="00AF796C">
                    <w:t xml:space="preserve">onsider the variance and standard deviation which are called </w:t>
                  </w:r>
                  <w:r w:rsidRPr="00AF796C">
                    <w:rPr>
                      <w:u w:val="single"/>
                    </w:rPr>
                    <w:t>measures of dispersion</w:t>
                  </w:r>
                  <w:r w:rsidRPr="00AF796C">
                    <w:t>.</w:t>
                  </w:r>
                </w:p>
              </w:tc>
            </w:tr>
          </w:tbl>
          <w:p w14:paraId="16BAFB46" w14:textId="77777777" w:rsidR="00757B47" w:rsidRPr="00AF796C" w:rsidRDefault="00757B47" w:rsidP="00757B47">
            <w:r w:rsidRPr="00AF796C">
              <w:t>First, determine the “sum of squared differences about the sample mean” abbreviated, SS.</w:t>
            </w: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240"/>
            </w:tblGrid>
            <w:tr w:rsidR="00757B47" w:rsidRPr="00AF796C" w14:paraId="38ECBD7F" w14:textId="77777777" w:rsidTr="005D6EDA">
              <w:tc>
                <w:tcPr>
                  <w:tcW w:w="3325" w:type="dxa"/>
                </w:tcPr>
                <w:p w14:paraId="1E46636E" w14:textId="77777777" w:rsidR="00757B47" w:rsidRPr="00AF796C" w:rsidRDefault="00757B47" w:rsidP="00757B47">
                  <w:r w:rsidRPr="00AF796C">
                    <w:t xml:space="preserve">SS 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 </w:t>
                  </w:r>
                  <w:proofErr w:type="gramStart"/>
                  <w:r w:rsidRPr="00AF796C">
                    <w:t>( X</w:t>
                  </w:r>
                  <w:proofErr w:type="gramEnd"/>
                  <w:r w:rsidRPr="00AF796C">
                    <w:t xml:space="preserve"> –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 xml:space="preserve">X ) 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</w:t>
                  </w:r>
                </w:p>
                <w:p w14:paraId="0D6132E1" w14:textId="77777777" w:rsidR="00757B47" w:rsidRPr="00AF796C" w:rsidRDefault="00757B47" w:rsidP="00757B47">
                  <w:r w:rsidRPr="00AF796C">
                    <w:t xml:space="preserve">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 (X</w:t>
                  </w:r>
                  <w:r w:rsidRPr="00AF796C">
                    <w:rPr>
                      <w:vertAlign w:val="superscript"/>
                    </w:rPr>
                    <w:t xml:space="preserve">2   </w:t>
                  </w:r>
                  <w:r w:rsidRPr="00AF796C">
                    <w:t xml:space="preserve"> –</w:t>
                  </w:r>
                  <w:r w:rsidRPr="00AF796C">
                    <w:rPr>
                      <w:rFonts w:ascii="Symbol" w:hAnsi="Symbol"/>
                    </w:rPr>
                    <w:t xml:space="preserve"> </w:t>
                  </w:r>
                  <w:r w:rsidRPr="00AF796C">
                    <w:t>2*X*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         +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</w:t>
                  </w:r>
                  <w:proofErr w:type="gramStart"/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)</w:t>
                  </w:r>
                  <w:proofErr w:type="gramEnd"/>
                  <w:r w:rsidRPr="00AF796C">
                    <w:t xml:space="preserve"> </w:t>
                  </w:r>
                </w:p>
                <w:p w14:paraId="64E992E4" w14:textId="77777777" w:rsidR="00757B47" w:rsidRPr="00AF796C" w:rsidRDefault="00757B47" w:rsidP="00757B47">
                  <w:r w:rsidRPr="00AF796C">
                    <w:t xml:space="preserve">=  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 xml:space="preserve">2     </w:t>
                  </w:r>
                  <w:r w:rsidRPr="00AF796C">
                    <w:t>– 2*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*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X/n) + </w:t>
                  </w:r>
                  <w:r w:rsidRPr="00AF796C">
                    <w:rPr>
                      <w:rFonts w:ascii="Symbol" w:hAnsi="Symbol"/>
                    </w:rPr>
                    <w:t>S(S</w:t>
                  </w:r>
                  <w:r w:rsidRPr="00AF796C">
                    <w:t>X/n)</w:t>
                  </w:r>
                  <w:r w:rsidRPr="00AF796C">
                    <w:rPr>
                      <w:vertAlign w:val="superscript"/>
                    </w:rPr>
                    <w:t>2</w:t>
                  </w:r>
                </w:p>
                <w:p w14:paraId="6FB514A9" w14:textId="77777777" w:rsidR="00757B47" w:rsidRPr="00AF796C" w:rsidRDefault="00757B47" w:rsidP="00757B47">
                  <w:r w:rsidRPr="00AF796C">
                    <w:t xml:space="preserve">=  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 xml:space="preserve">2    </w:t>
                  </w:r>
                  <w:r w:rsidRPr="00AF796C">
                    <w:t xml:space="preserve"> –</w:t>
                  </w:r>
                  <w:r w:rsidRPr="00AF796C">
                    <w:rPr>
                      <w:rFonts w:ascii="Symbol" w:hAnsi="Symbol"/>
                    </w:rPr>
                    <w:t xml:space="preserve"> </w:t>
                  </w:r>
                  <w:r w:rsidRPr="00AF796C">
                    <w:t>2*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/</w:t>
                  </w:r>
                  <w:r w:rsidRPr="00AF796C">
                    <w:t>n       + n*</w:t>
                  </w:r>
                  <w:r w:rsidRPr="00AF796C">
                    <w:rPr>
                      <w:rFonts w:ascii="Symbol" w:hAnsi="Symbol"/>
                    </w:rPr>
                    <w:t>(S</w:t>
                  </w:r>
                  <w:r w:rsidRPr="00AF796C">
                    <w:t>X/n)</w:t>
                  </w:r>
                  <w:r w:rsidRPr="00AF796C">
                    <w:rPr>
                      <w:vertAlign w:val="superscript"/>
                    </w:rPr>
                    <w:t>2</w:t>
                  </w:r>
                </w:p>
                <w:p w14:paraId="10E67D73" w14:textId="77777777" w:rsidR="00757B47" w:rsidRPr="00AF796C" w:rsidRDefault="00757B47" w:rsidP="00757B47">
                  <w:r w:rsidRPr="00AF796C">
                    <w:t xml:space="preserve">=  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 xml:space="preserve">2 </w:t>
                  </w:r>
                  <w:r w:rsidRPr="00AF796C">
                    <w:t xml:space="preserve">    –</w:t>
                  </w:r>
                  <w:r w:rsidRPr="00AF796C">
                    <w:rPr>
                      <w:rFonts w:ascii="Symbol" w:hAnsi="Symbol"/>
                    </w:rPr>
                    <w:t xml:space="preserve"> </w:t>
                  </w:r>
                  <w:r w:rsidRPr="00AF796C">
                    <w:t>2*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/</w:t>
                  </w:r>
                  <w:r w:rsidRPr="00AF796C">
                    <w:t xml:space="preserve">n       + </w:t>
                  </w:r>
                  <w:r w:rsidRPr="00AF796C">
                    <w:rPr>
                      <w:rFonts w:ascii="Symbol" w:hAnsi="Symbol"/>
                    </w:rPr>
                    <w:t>(S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>/n</w:t>
                  </w:r>
                </w:p>
                <w:p w14:paraId="75676789" w14:textId="77777777" w:rsidR="00757B47" w:rsidRPr="00AF796C" w:rsidRDefault="00757B47" w:rsidP="00757B47">
                  <w:r w:rsidRPr="00AF796C">
                    <w:t xml:space="preserve">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–</w:t>
                  </w:r>
                  <w:r w:rsidRPr="00AF796C">
                    <w:rPr>
                      <w:rFonts w:ascii="Symbol" w:hAnsi="Symbol"/>
                    </w:rPr>
                    <w:t xml:space="preserve"> </w:t>
                  </w:r>
                  <w:r w:rsidRPr="00AF796C">
                    <w:t>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>/n</w:t>
                  </w:r>
                </w:p>
                <w:p w14:paraId="1AFBECE8" w14:textId="77777777" w:rsidR="00757B47" w:rsidRPr="00AF796C" w:rsidRDefault="00757B47" w:rsidP="00757B47">
                  <w:r w:rsidRPr="00AF796C">
                    <w:t>Thus,</w:t>
                  </w:r>
                </w:p>
                <w:p w14:paraId="4DBC36C1" w14:textId="77777777" w:rsidR="00757B47" w:rsidRPr="00AF796C" w:rsidRDefault="00757B47" w:rsidP="00757B47">
                  <w:r w:rsidRPr="00AF796C">
                    <w:t xml:space="preserve">SS 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(X –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 xml:space="preserve">2 </w:t>
                  </w:r>
                  <w:r w:rsidRPr="00AF796C">
                    <w:t>– 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>/n</w:t>
                  </w:r>
                </w:p>
              </w:tc>
              <w:tc>
                <w:tcPr>
                  <w:tcW w:w="3240" w:type="dxa"/>
                </w:tcPr>
                <w:p w14:paraId="488D65FA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>Note: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</w:t>
                  </w:r>
                  <w:r w:rsidRPr="00AF796C">
                    <w:rPr>
                      <w:rFonts w:ascii="Symbol" w:hAnsi="Symbol"/>
                    </w:rPr>
                    <w:t xml:space="preserve"> = S</w:t>
                  </w:r>
                  <w:r w:rsidRPr="00AF796C">
                    <w:t>X/n</w:t>
                  </w:r>
                </w:p>
                <w:p w14:paraId="738DF5D1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>Expand the squared expression</w:t>
                  </w:r>
                </w:p>
                <w:p w14:paraId="281C5680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 xml:space="preserve">Pass the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 through the expressions</w:t>
                  </w:r>
                </w:p>
                <w:p w14:paraId="622F44D7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>Multiply 2</w:t>
                  </w:r>
                  <w:r w:rsidRPr="00AF796C">
                    <w:rPr>
                      <w:vertAlign w:val="superscript"/>
                    </w:rPr>
                    <w:t>nd</w:t>
                  </w:r>
                  <w:r w:rsidRPr="00AF796C">
                    <w:t xml:space="preserve"> term and sum 3</w:t>
                  </w:r>
                  <w:r w:rsidRPr="00AF796C">
                    <w:rPr>
                      <w:vertAlign w:val="superscript"/>
                    </w:rPr>
                    <w:t>rd</w:t>
                  </w:r>
                  <w:r w:rsidRPr="00AF796C">
                    <w:t xml:space="preserve"> term</w:t>
                  </w:r>
                </w:p>
                <w:p w14:paraId="4A70CBDD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 xml:space="preserve"> Collect similar terms</w:t>
                  </w:r>
                </w:p>
                <w:p w14:paraId="6449BC5E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>Reduce</w:t>
                  </w:r>
                </w:p>
                <w:p w14:paraId="7BCC4F3E" w14:textId="77777777" w:rsidR="00757B47" w:rsidRPr="005C1519" w:rsidRDefault="00757B47" w:rsidP="00757B47">
                  <w:pPr>
                    <w:rPr>
                      <w:sz w:val="24"/>
                      <w:szCs w:val="24"/>
                    </w:rPr>
                  </w:pPr>
                </w:p>
                <w:p w14:paraId="6808E958" w14:textId="77777777" w:rsidR="00757B47" w:rsidRPr="00AF796C" w:rsidRDefault="00757B47" w:rsidP="00757B47">
                  <w:r w:rsidRPr="00AF796C">
                    <w:sym w:font="Wingdings" w:char="F0DF"/>
                  </w:r>
                  <w:r w:rsidRPr="00AF796C">
                    <w:t>State relationship</w:t>
                  </w:r>
                </w:p>
              </w:tc>
            </w:tr>
          </w:tbl>
          <w:p w14:paraId="6D2E7385" w14:textId="77777777" w:rsidR="00757B47" w:rsidRPr="00AF796C" w:rsidRDefault="00757B47" w:rsidP="00757B47">
            <w:r w:rsidRPr="00AF796C">
              <w:t>Consider the travel time in minutes where X=</w:t>
            </w:r>
            <w:r w:rsidRPr="00AF796C">
              <w:rPr>
                <w:bCs/>
              </w:rPr>
              <w:t>BICYCLE</w:t>
            </w:r>
            <w:r w:rsidRPr="00AF796C">
              <w:t xml:space="preserve"> time and Y= CAR </w:t>
            </w:r>
            <w:proofErr w:type="gramStart"/>
            <w:r w:rsidRPr="00AF796C">
              <w:t>time .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  <w:gridCol w:w="1126"/>
              <w:gridCol w:w="1838"/>
              <w:gridCol w:w="928"/>
              <w:gridCol w:w="222"/>
              <w:gridCol w:w="1026"/>
              <w:gridCol w:w="1298"/>
            </w:tblGrid>
            <w:tr w:rsidR="00757B47" w:rsidRPr="00AF796C" w14:paraId="37AAAC40" w14:textId="77777777" w:rsidTr="005D6EDA">
              <w:trPr>
                <w:trHeight w:val="432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2B2F9" w14:textId="77777777" w:rsidR="00757B47" w:rsidRPr="00AF796C" w:rsidRDefault="00757B47" w:rsidP="00757B47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8C576" w14:textId="77777777" w:rsidR="00757B47" w:rsidRPr="00AF796C" w:rsidRDefault="00757B47" w:rsidP="00757B47">
                  <w:pPr>
                    <w:jc w:val="center"/>
                  </w:pPr>
                  <w:r w:rsidRPr="00AF796C">
                    <w:t>X</w:t>
                  </w:r>
                </w:p>
                <w:p w14:paraId="106C12E4" w14:textId="77777777" w:rsidR="00757B47" w:rsidRPr="00AF796C" w:rsidRDefault="00757B47" w:rsidP="00757B47">
                  <w:pPr>
                    <w:jc w:val="center"/>
                  </w:pPr>
                  <w:r w:rsidRPr="00AF796C">
                    <w:t>Minut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D7232" w14:textId="77777777" w:rsidR="00757B47" w:rsidRPr="00AF796C" w:rsidRDefault="00757B47" w:rsidP="00757B47">
                  <w:pPr>
                    <w:jc w:val="center"/>
                  </w:pPr>
                  <w:proofErr w:type="gramStart"/>
                  <w:r w:rsidRPr="00AF796C">
                    <w:t>( X</w:t>
                  </w:r>
                  <w:proofErr w:type="gramEnd"/>
                  <w:r w:rsidRPr="00AF796C">
                    <w:t xml:space="preserve"> –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 xml:space="preserve">X ) </w:t>
                  </w:r>
                  <w:r w:rsidRPr="00AF796C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DB2B8F1" w14:textId="77777777" w:rsidR="00757B47" w:rsidRPr="00AF796C" w:rsidRDefault="00757B47" w:rsidP="00757B4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>=X*X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C6DA1B0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08FE4" w14:textId="77777777" w:rsidR="00757B47" w:rsidRPr="00AF796C" w:rsidRDefault="00757B47" w:rsidP="00757B47">
                  <w:pPr>
                    <w:jc w:val="center"/>
                  </w:pPr>
                  <w:r w:rsidRPr="00AF796C">
                    <w:t>Y</w:t>
                  </w:r>
                </w:p>
                <w:p w14:paraId="25FCE516" w14:textId="77777777" w:rsidR="00757B47" w:rsidRPr="00AF796C" w:rsidRDefault="00757B47" w:rsidP="00757B47">
                  <w:pPr>
                    <w:jc w:val="center"/>
                  </w:pPr>
                  <w:r w:rsidRPr="00AF796C">
                    <w:t>Minut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1ED4CDD" w14:textId="77777777" w:rsidR="00757B47" w:rsidRPr="00AF796C" w:rsidRDefault="00757B47" w:rsidP="00757B47">
                  <w:pPr>
                    <w:jc w:val="center"/>
                  </w:pPr>
                  <w:r w:rsidRPr="00AF796C">
                    <w:t>Y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>=Y*Y</w:t>
                  </w:r>
                </w:p>
              </w:tc>
            </w:tr>
            <w:tr w:rsidR="00757B47" w:rsidRPr="00AF796C" w14:paraId="2C55A460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EF7BB" w14:textId="77777777" w:rsidR="00757B47" w:rsidRPr="00AF796C" w:rsidRDefault="00757B47" w:rsidP="00757B47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28AAA" w14:textId="77777777" w:rsidR="00757B47" w:rsidRPr="00AF796C" w:rsidRDefault="00757B47" w:rsidP="00757B47">
                  <w:pPr>
                    <w:jc w:val="center"/>
                  </w:pPr>
                  <w:r w:rsidRPr="00AF796C"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E6B68" w14:textId="77777777" w:rsidR="00757B47" w:rsidRPr="00AF796C" w:rsidRDefault="00757B47" w:rsidP="00757B47">
                  <w:r w:rsidRPr="00AF796C">
                    <w:t>(16–21)</w:t>
                  </w:r>
                  <w:r w:rsidRPr="00AF796C">
                    <w:rPr>
                      <w:vertAlign w:val="superscript"/>
                    </w:rPr>
                    <w:t>2</w:t>
                  </w:r>
                  <w:proofErr w:type="gramStart"/>
                  <w:r w:rsidRPr="00AF796C">
                    <w:t>=(</w:t>
                  </w:r>
                  <w:proofErr w:type="gramEnd"/>
                  <w:r w:rsidRPr="00AF796C">
                    <w:t>–5)</w:t>
                  </w:r>
                  <w:r w:rsidRPr="00AF796C"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r w:rsidRPr="00AF796C">
                    <w:t>2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1CB51D8" w14:textId="77777777" w:rsidR="00757B47" w:rsidRPr="00AF796C" w:rsidRDefault="00757B47" w:rsidP="00757B47">
                  <w:pPr>
                    <w:jc w:val="center"/>
                  </w:pPr>
                  <w:r w:rsidRPr="00AF796C">
                    <w:t>2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100F95E0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57403" w14:textId="77777777" w:rsidR="00757B47" w:rsidRPr="00AF796C" w:rsidRDefault="00757B47" w:rsidP="00757B47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370756D" w14:textId="77777777" w:rsidR="00757B47" w:rsidRPr="00AF796C" w:rsidRDefault="00757B47" w:rsidP="00757B47">
                  <w:pPr>
                    <w:jc w:val="center"/>
                  </w:pPr>
                  <w:r w:rsidRPr="00AF796C">
                    <w:t>64</w:t>
                  </w:r>
                </w:p>
              </w:tc>
            </w:tr>
            <w:tr w:rsidR="00757B47" w:rsidRPr="00AF796C" w14:paraId="3150B56A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FBF2E" w14:textId="77777777" w:rsidR="00757B47" w:rsidRPr="00AF796C" w:rsidRDefault="00757B47" w:rsidP="00757B47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2C6A" w14:textId="77777777" w:rsidR="00757B47" w:rsidRPr="00AF796C" w:rsidRDefault="00757B47" w:rsidP="00757B47">
                  <w:pPr>
                    <w:jc w:val="center"/>
                  </w:pPr>
                  <w:r w:rsidRPr="00AF796C"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2BD25" w14:textId="77777777" w:rsidR="00757B47" w:rsidRPr="00AF796C" w:rsidRDefault="00757B47" w:rsidP="00757B47">
                  <w:r w:rsidRPr="00AF796C">
                    <w:t>(30–21)</w:t>
                  </w:r>
                  <w:r w:rsidRPr="00AF796C">
                    <w:rPr>
                      <w:vertAlign w:val="superscript"/>
                    </w:rPr>
                    <w:t>2</w:t>
                  </w:r>
                  <w:proofErr w:type="gramStart"/>
                  <w:r w:rsidRPr="00AF796C">
                    <w:t>=(</w:t>
                  </w:r>
                  <w:proofErr w:type="gramEnd"/>
                  <w:r w:rsidRPr="00AF796C">
                    <w:t>9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</w:t>
                  </w:r>
                  <w:r>
                    <w:t xml:space="preserve">  </w:t>
                  </w:r>
                  <w:r w:rsidRPr="00AF796C">
                    <w:t>= 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71EF7BA" w14:textId="77777777" w:rsidR="00757B47" w:rsidRPr="00AF796C" w:rsidRDefault="00757B47" w:rsidP="00757B47">
                  <w:pPr>
                    <w:jc w:val="center"/>
                  </w:pPr>
                  <w:r w:rsidRPr="00AF796C">
                    <w:t>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2A1278C2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F6A51" w14:textId="77777777" w:rsidR="00757B47" w:rsidRPr="00AF796C" w:rsidRDefault="00757B47" w:rsidP="00757B47">
                  <w:pPr>
                    <w:jc w:val="center"/>
                  </w:pPr>
                  <w:r w:rsidRPr="00AF796C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18E75F9" w14:textId="77777777" w:rsidR="00757B47" w:rsidRPr="00AF796C" w:rsidRDefault="00757B47" w:rsidP="00757B47">
                  <w:pPr>
                    <w:jc w:val="center"/>
                  </w:pPr>
                  <w:r w:rsidRPr="00AF796C">
                    <w:t>100</w:t>
                  </w:r>
                </w:p>
              </w:tc>
            </w:tr>
            <w:tr w:rsidR="00757B47" w:rsidRPr="00AF796C" w14:paraId="748432FB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C62D4" w14:textId="77777777" w:rsidR="00757B47" w:rsidRPr="00AF796C" w:rsidRDefault="00757B47" w:rsidP="00757B47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FECA" w14:textId="77777777" w:rsidR="00757B47" w:rsidRPr="00AF796C" w:rsidRDefault="00757B47" w:rsidP="00757B47">
                  <w:pPr>
                    <w:jc w:val="center"/>
                  </w:pPr>
                  <w:r w:rsidRPr="00AF796C"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63F75" w14:textId="77777777" w:rsidR="00757B47" w:rsidRPr="00AF796C" w:rsidRDefault="00757B47" w:rsidP="00757B47">
                  <w:r w:rsidRPr="00AF796C">
                    <w:t>(24–21)</w:t>
                  </w:r>
                  <w:r w:rsidRPr="00AF796C">
                    <w:rPr>
                      <w:vertAlign w:val="superscript"/>
                    </w:rPr>
                    <w:t>2</w:t>
                  </w:r>
                  <w:proofErr w:type="gramStart"/>
                  <w:r w:rsidRPr="00AF796C">
                    <w:t>=(</w:t>
                  </w:r>
                  <w:proofErr w:type="gramEnd"/>
                  <w:r w:rsidRPr="00AF796C">
                    <w:t>3)</w:t>
                  </w:r>
                  <w:r w:rsidRPr="00AF796C">
                    <w:rPr>
                      <w:vertAlign w:val="superscript"/>
                    </w:rPr>
                    <w:t>2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AF796C">
                    <w:t xml:space="preserve"> </w:t>
                  </w:r>
                  <w:r>
                    <w:t xml:space="preserve"> </w:t>
                  </w:r>
                  <w:r w:rsidRPr="00AF796C">
                    <w:t>=</w:t>
                  </w:r>
                  <w:r>
                    <w:t xml:space="preserve">  </w:t>
                  </w:r>
                  <w:r w:rsidRPr="00AF796C">
                    <w:t xml:space="preserve"> 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66D5CEE" w14:textId="77777777" w:rsidR="00757B47" w:rsidRPr="00AF796C" w:rsidRDefault="00757B47" w:rsidP="00757B47">
                  <w:pPr>
                    <w:jc w:val="center"/>
                  </w:pPr>
                  <w:r w:rsidRPr="00AF796C">
                    <w:t>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2C92D1F5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D6006" w14:textId="77777777" w:rsidR="00757B47" w:rsidRPr="00AF796C" w:rsidRDefault="00757B47" w:rsidP="00757B47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5A98C9D" w14:textId="77777777" w:rsidR="00757B47" w:rsidRPr="00AF796C" w:rsidRDefault="00757B47" w:rsidP="00757B47">
                  <w:pPr>
                    <w:jc w:val="center"/>
                  </w:pPr>
                  <w:r w:rsidRPr="00AF796C">
                    <w:t>64</w:t>
                  </w:r>
                </w:p>
              </w:tc>
            </w:tr>
            <w:tr w:rsidR="00757B47" w:rsidRPr="00AF796C" w14:paraId="78B5104B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4C01F" w14:textId="77777777" w:rsidR="00757B47" w:rsidRPr="00AF796C" w:rsidRDefault="00757B47" w:rsidP="00757B47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B1F54" w14:textId="77777777" w:rsidR="00757B47" w:rsidRPr="00AF796C" w:rsidRDefault="00757B47" w:rsidP="00757B47">
                  <w:pPr>
                    <w:jc w:val="center"/>
                  </w:pPr>
                  <w:r w:rsidRPr="00AF796C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DD0F3" w14:textId="77777777" w:rsidR="00757B47" w:rsidRPr="00AF796C" w:rsidRDefault="00757B47" w:rsidP="00757B47">
                  <w:r w:rsidRPr="00AF796C">
                    <w:t>(15–21)</w:t>
                  </w:r>
                  <w:r w:rsidRPr="00AF796C">
                    <w:rPr>
                      <w:vertAlign w:val="superscript"/>
                    </w:rPr>
                    <w:t>2</w:t>
                  </w:r>
                  <w:proofErr w:type="gramStart"/>
                  <w:r w:rsidRPr="00AF796C">
                    <w:t>=(</w:t>
                  </w:r>
                  <w:proofErr w:type="gramEnd"/>
                  <w:r w:rsidRPr="00AF796C">
                    <w:t>–6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= 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265E8A5" w14:textId="77777777" w:rsidR="00757B47" w:rsidRPr="00AF796C" w:rsidRDefault="00757B47" w:rsidP="00757B47">
                  <w:pPr>
                    <w:jc w:val="center"/>
                  </w:pPr>
                  <w:r w:rsidRPr="00AF796C">
                    <w:t>2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4A9AF122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19479" w14:textId="77777777" w:rsidR="00757B47" w:rsidRPr="00AF796C" w:rsidRDefault="00757B47" w:rsidP="00757B47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449A7BE" w14:textId="77777777" w:rsidR="00757B47" w:rsidRPr="00AF796C" w:rsidRDefault="00757B47" w:rsidP="00757B47">
                  <w:pPr>
                    <w:jc w:val="center"/>
                  </w:pPr>
                  <w:r w:rsidRPr="00AF796C">
                    <w:t>36</w:t>
                  </w:r>
                </w:p>
              </w:tc>
            </w:tr>
            <w:tr w:rsidR="00757B47" w:rsidRPr="00AF796C" w14:paraId="096C656C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EF924" w14:textId="77777777" w:rsidR="00757B47" w:rsidRPr="00AF796C" w:rsidRDefault="00757B47" w:rsidP="00757B47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8C97E" w14:textId="77777777" w:rsidR="00757B47" w:rsidRPr="00AF796C" w:rsidRDefault="00757B47" w:rsidP="00757B47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6EACC" w14:textId="77777777" w:rsidR="00757B47" w:rsidRPr="00AF796C" w:rsidRDefault="00757B47" w:rsidP="00757B47">
                  <w:r w:rsidRPr="00AF796C">
                    <w:t>(20–21)</w:t>
                  </w:r>
                  <w:r w:rsidRPr="00AF796C">
                    <w:rPr>
                      <w:vertAlign w:val="superscript"/>
                    </w:rPr>
                    <w:t>2</w:t>
                  </w:r>
                  <w:proofErr w:type="gramStart"/>
                  <w:r w:rsidRPr="00AF796C">
                    <w:t>=(</w:t>
                  </w:r>
                  <w:proofErr w:type="gramEnd"/>
                  <w:r w:rsidRPr="00AF796C">
                    <w:t>–1)</w:t>
                  </w:r>
                  <w:r w:rsidRPr="00AF796C">
                    <w:rPr>
                      <w:vertAlign w:val="superscript"/>
                    </w:rPr>
                    <w:t>2</w:t>
                  </w:r>
                  <w:r w:rsidRPr="00AF796C">
                    <w:t xml:space="preserve"> =</w:t>
                  </w:r>
                  <w:r>
                    <w:t xml:space="preserve">  </w:t>
                  </w:r>
                  <w:r w:rsidRPr="00AF796C">
                    <w:t xml:space="preserve">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EEA700C" w14:textId="77777777" w:rsidR="00757B47" w:rsidRPr="00AF796C" w:rsidRDefault="00757B47" w:rsidP="00757B47">
                  <w:pPr>
                    <w:jc w:val="center"/>
                  </w:pPr>
                  <w:r w:rsidRPr="00AF796C"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D95154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611DC9B" w14:textId="77777777" w:rsidR="00757B47" w:rsidRPr="00AF796C" w:rsidRDefault="00757B47" w:rsidP="00757B47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648FF07" w14:textId="77777777" w:rsidR="00757B47" w:rsidRPr="00AF796C" w:rsidRDefault="00757B47" w:rsidP="00757B47">
                  <w:pPr>
                    <w:jc w:val="center"/>
                  </w:pPr>
                  <w:r w:rsidRPr="00AF796C">
                    <w:t>64</w:t>
                  </w:r>
                </w:p>
              </w:tc>
            </w:tr>
            <w:tr w:rsidR="00757B47" w:rsidRPr="00AF796C" w14:paraId="65674C60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1E7B845A" w14:textId="77777777" w:rsidR="00757B47" w:rsidRPr="00AF796C" w:rsidRDefault="00757B47" w:rsidP="00757B47">
                  <w:pPr>
                    <w:jc w:val="center"/>
                  </w:pPr>
                  <w:r w:rsidRPr="00AF796C">
                    <w:t>Sum=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1394E" w14:textId="77777777" w:rsidR="00757B47" w:rsidRPr="00AF796C" w:rsidRDefault="00757B47" w:rsidP="00757B47">
                  <w:pPr>
                    <w:jc w:val="center"/>
                  </w:pPr>
                  <w:r w:rsidRPr="00AF796C">
                    <w:t>10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0192F" w14:textId="77777777" w:rsidR="00757B47" w:rsidRPr="00AF796C" w:rsidRDefault="00757B47" w:rsidP="00757B47">
                  <w:pPr>
                    <w:jc w:val="center"/>
                  </w:pPr>
                  <w:r w:rsidRPr="00AF796C"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CE31497" w14:textId="77777777" w:rsidR="00757B47" w:rsidRPr="00AF796C" w:rsidRDefault="00757B47" w:rsidP="00757B47">
                  <w:pPr>
                    <w:jc w:val="center"/>
                  </w:pPr>
                  <w:r w:rsidRPr="00AF796C">
                    <w:t>235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4E99A9B7" w14:textId="77777777" w:rsidR="00757B47" w:rsidRPr="00AF796C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0A88B" w14:textId="77777777" w:rsidR="00757B47" w:rsidRPr="00AF796C" w:rsidRDefault="00757B47" w:rsidP="00757B47">
                  <w:pPr>
                    <w:jc w:val="center"/>
                  </w:pPr>
                  <w:r w:rsidRPr="00AF796C">
                    <w:t>4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21EDF3F" w14:textId="77777777" w:rsidR="00757B47" w:rsidRPr="00AF796C" w:rsidRDefault="00757B47" w:rsidP="00757B47">
                  <w:pPr>
                    <w:jc w:val="center"/>
                  </w:pPr>
                  <w:r w:rsidRPr="00AF796C">
                    <w:t>328</w:t>
                  </w:r>
                </w:p>
              </w:tc>
            </w:tr>
            <w:tr w:rsidR="00757B47" w:rsidRPr="00AF796C" w14:paraId="32B96E31" w14:textId="77777777" w:rsidTr="005D6EDA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E9EC92" w14:textId="77777777" w:rsidR="00757B47" w:rsidRPr="00AF796C" w:rsidRDefault="00757B47" w:rsidP="00757B47"/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573E2" w14:textId="77777777" w:rsidR="00757B47" w:rsidRPr="00AF796C" w:rsidRDefault="00757B47" w:rsidP="00757B47">
                  <w:pPr>
                    <w:jc w:val="center"/>
                  </w:pP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B6C96" w14:textId="5C0A853D" w:rsidR="00757B47" w:rsidRPr="00AF796C" w:rsidRDefault="001E2AE8" w:rsidP="00757B47">
                  <w:pPr>
                    <w:jc w:val="center"/>
                  </w:pPr>
                  <w:proofErr w:type="spellStart"/>
                  <w:r>
                    <w:t>SSxx</w:t>
                  </w:r>
                  <w:proofErr w:type="spellEnd"/>
                  <w:r>
                    <w:t xml:space="preserve"> = </w:t>
                  </w:r>
                  <w:r w:rsidR="00757B47" w:rsidRPr="00AF796C">
                    <w:rPr>
                      <w:rFonts w:ascii="Symbol" w:hAnsi="Symbol"/>
                    </w:rPr>
                    <w:t>S</w:t>
                  </w:r>
                  <w:r w:rsidR="00757B47" w:rsidRPr="00AF796C">
                    <w:t>(X –</w:t>
                  </w:r>
                  <w:r w:rsidR="00757B47" w:rsidRPr="00AF796C">
                    <w:rPr>
                      <w:rFonts w:ascii="Symbol" w:hAnsi="Symbol"/>
                    </w:rPr>
                    <w:t>`</w:t>
                  </w:r>
                  <w:r w:rsidR="00757B47" w:rsidRPr="00AF796C">
                    <w:t>X)</w:t>
                  </w:r>
                  <w:r w:rsidR="00757B47" w:rsidRPr="00AF796C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6E174E9" w14:textId="77777777" w:rsidR="00757B47" w:rsidRPr="00AF796C" w:rsidRDefault="00757B47" w:rsidP="00757B47">
                  <w:pPr>
                    <w:jc w:val="center"/>
                  </w:pP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</w:t>
                  </w:r>
                  <w:r w:rsidRPr="00AF796C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24ECDE3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D3CA0" w14:textId="77777777" w:rsidR="00757B47" w:rsidRPr="00AF796C" w:rsidRDefault="00757B47" w:rsidP="00757B47">
                  <w:pPr>
                    <w:jc w:val="center"/>
                  </w:pP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C4BCB0C" w14:textId="77777777" w:rsidR="00757B47" w:rsidRPr="00AF796C" w:rsidRDefault="00757B47" w:rsidP="00757B47">
                  <w:pPr>
                    <w:jc w:val="center"/>
                  </w:pP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Y</w:t>
                  </w:r>
                  <w:r w:rsidRPr="00AF796C">
                    <w:rPr>
                      <w:vertAlign w:val="superscript"/>
                    </w:rPr>
                    <w:t>2</w:t>
                  </w:r>
                </w:p>
              </w:tc>
            </w:tr>
            <w:tr w:rsidR="009C319A" w:rsidRPr="00AF796C" w14:paraId="1CFDCFEB" w14:textId="77777777" w:rsidTr="008F6CD4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C4E1804" w14:textId="5EB4383B" w:rsidR="009C319A" w:rsidRPr="00AF796C" w:rsidRDefault="009C319A" w:rsidP="00757B47">
                  <w:r>
                    <w:t>SS = Sum of Squar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AFC3987" w14:textId="77777777" w:rsidR="009C319A" w:rsidRPr="00AF796C" w:rsidRDefault="009C319A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937D558" w14:textId="4D76478B" w:rsidR="009C319A" w:rsidRDefault="009C319A" w:rsidP="00757B47">
                  <w:pPr>
                    <w:jc w:val="center"/>
                  </w:pPr>
                  <w:r>
                    <w:t>SS</w:t>
                  </w:r>
                  <w:r w:rsidR="00FF5C81">
                    <w:rPr>
                      <w:vertAlign w:val="subscript"/>
                    </w:rPr>
                    <w:t>XX</w:t>
                  </w:r>
                  <w:r>
                    <w:t xml:space="preserve"> = 1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E0080FD" w14:textId="77777777" w:rsidR="009C319A" w:rsidRPr="00AF796C" w:rsidRDefault="009C319A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4613298" w14:textId="77777777" w:rsidR="009C319A" w:rsidRPr="00AF796C" w:rsidRDefault="009C319A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C7AC5A9" w14:textId="3CCDA540" w:rsidR="009C319A" w:rsidRPr="009C319A" w:rsidRDefault="009C319A" w:rsidP="009C319A">
                  <w:pPr>
                    <w:jc w:val="center"/>
                    <w:rPr>
                      <w:rFonts w:ascii="Symbol" w:hAnsi="Symbol"/>
                    </w:rPr>
                  </w:pPr>
                  <w:r>
                    <w:t>SS</w:t>
                  </w:r>
                  <w:r w:rsidR="00FF5C81">
                    <w:rPr>
                      <w:vertAlign w:val="subscript"/>
                    </w:rPr>
                    <w:t>YY</w:t>
                  </w:r>
                  <w:r>
                    <w:t xml:space="preserve"> = </w:t>
                  </w:r>
                  <w:r>
                    <w:rPr>
                      <w:rFonts w:ascii="Symbol" w:hAnsi="Symbol"/>
                    </w:rPr>
                    <w:t>(328-40</w:t>
                  </w:r>
                  <w:r>
                    <w:rPr>
                      <w:rFonts w:ascii="Symbol" w:hAnsi="Symbol"/>
                      <w:vertAlign w:val="superscript"/>
                    </w:rPr>
                    <w:t>2</w:t>
                  </w:r>
                  <w:r>
                    <w:rPr>
                      <w:rFonts w:ascii="Symbol" w:hAnsi="Symbol"/>
                    </w:rPr>
                    <w:t>/5) = 8</w:t>
                  </w:r>
                </w:p>
              </w:tc>
            </w:tr>
            <w:tr w:rsidR="00757B47" w:rsidRPr="00AF796C" w14:paraId="545CD63C" w14:textId="77777777" w:rsidTr="005D6EDA">
              <w:trPr>
                <w:trHeight w:val="2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EC517C2" w14:textId="77777777" w:rsidR="00757B47" w:rsidRPr="00935340" w:rsidRDefault="00757B47" w:rsidP="00757B47">
                  <w:r>
                    <w:t>Summary: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A2D2BAB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71F10FD1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47F8B6D1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B8A4D5D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73C6AFAA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4E0685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</w:tr>
            <w:tr w:rsidR="00757B47" w:rsidRPr="00AF796C" w14:paraId="56E90E0D" w14:textId="77777777" w:rsidTr="005D6EDA">
              <w:trPr>
                <w:trHeight w:val="404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893A54D" w14:textId="77777777" w:rsidR="00757B47" w:rsidRDefault="00757B47" w:rsidP="00757B47">
                  <w:r>
                    <w:t xml:space="preserve">Sample </w:t>
                  </w:r>
                  <w:proofErr w:type="spellStart"/>
                  <w:r>
                    <w:t>Mean,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</w:t>
                  </w:r>
                  <w:proofErr w:type="spellEnd"/>
                  <w:r>
                    <w:t xml:space="preserve"> </w:t>
                  </w:r>
                </w:p>
                <w:p w14:paraId="233924DC" w14:textId="77777777" w:rsidR="00757B47" w:rsidRPr="00AF796C" w:rsidRDefault="00757B47" w:rsidP="00757B47">
                  <w:r>
                    <w:t xml:space="preserve">  =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/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47D400" w14:textId="5600590D" w:rsidR="00757B47" w:rsidRDefault="00FF5C81" w:rsidP="00757B47">
                  <w:pPr>
                    <w:jc w:val="center"/>
                    <w:rPr>
                      <w:rFonts w:ascii="Symbol" w:hAnsi="Symbol"/>
                    </w:rPr>
                  </w:pP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</w:t>
                  </w:r>
                  <w:r>
                    <w:t xml:space="preserve"> </w:t>
                  </w:r>
                  <w:r>
                    <w:rPr>
                      <w:rFonts w:ascii="Symbol" w:hAnsi="Symbol"/>
                    </w:rPr>
                    <w:t xml:space="preserve">= </w:t>
                  </w:r>
                  <w:r w:rsidR="00757B47">
                    <w:rPr>
                      <w:rFonts w:ascii="Symbol" w:hAnsi="Symbol"/>
                    </w:rPr>
                    <w:t>105/5</w:t>
                  </w:r>
                </w:p>
                <w:p w14:paraId="789CFA29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= 2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35E1E5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327D05A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970F573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D84EDB4" w14:textId="63A898F2" w:rsidR="00757B47" w:rsidRDefault="00FF5C81" w:rsidP="00757B47">
                  <w:pPr>
                    <w:jc w:val="center"/>
                    <w:rPr>
                      <w:rFonts w:ascii="Symbol" w:hAnsi="Symbol"/>
                    </w:rPr>
                  </w:pPr>
                  <w:r w:rsidRPr="00AF796C">
                    <w:rPr>
                      <w:rFonts w:ascii="Symbol" w:hAnsi="Symbol"/>
                    </w:rPr>
                    <w:t>`</w:t>
                  </w:r>
                  <w:r>
                    <w:t xml:space="preserve">Y </w:t>
                  </w:r>
                  <w:r>
                    <w:rPr>
                      <w:rFonts w:ascii="Symbol" w:hAnsi="Symbol"/>
                    </w:rPr>
                    <w:t xml:space="preserve">= </w:t>
                  </w:r>
                  <w:r w:rsidR="00757B47">
                    <w:rPr>
                      <w:rFonts w:ascii="Symbol" w:hAnsi="Symbol"/>
                    </w:rPr>
                    <w:t>40/5</w:t>
                  </w:r>
                </w:p>
                <w:p w14:paraId="7FA003AE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= 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8BA1CA1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</w:tr>
            <w:tr w:rsidR="00757B47" w:rsidRPr="00AF796C" w14:paraId="4887D85B" w14:textId="77777777" w:rsidTr="005D6EDA">
              <w:trPr>
                <w:trHeight w:val="404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5CCE017" w14:textId="77777777" w:rsidR="00757B47" w:rsidRDefault="00757B47" w:rsidP="00757B47">
                  <w:r>
                    <w:t>Sample Variance, 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</w:t>
                  </w:r>
                </w:p>
                <w:p w14:paraId="5407D1B8" w14:textId="1E2A2DC3" w:rsidR="00757B47" w:rsidRDefault="00757B47" w:rsidP="00757B47">
                  <w:r>
                    <w:t xml:space="preserve">  = SS/(n–1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057315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1CD468" w14:textId="4770139E" w:rsidR="00757B47" w:rsidRDefault="00FF5C81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vertAlign w:val="subscript"/>
                    </w:rPr>
                    <w:t>X</w:t>
                  </w:r>
                  <w:r>
                    <w:t xml:space="preserve"> = </w:t>
                  </w:r>
                  <w:r w:rsidR="00757B47">
                    <w:rPr>
                      <w:rFonts w:ascii="Symbol" w:hAnsi="Symbol"/>
                    </w:rPr>
                    <w:t>152/(5-1)</w:t>
                  </w:r>
                </w:p>
                <w:p w14:paraId="0C0D6337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= 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A3E8C1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32521A9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2891974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0A22E70" w14:textId="4DF20F43" w:rsidR="00757B47" w:rsidRDefault="00FF5C81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vertAlign w:val="subscript"/>
                    </w:rPr>
                    <w:t>Y</w:t>
                  </w:r>
                  <w:r>
                    <w:t xml:space="preserve"> = </w:t>
                  </w:r>
                  <w:r w:rsidR="009C319A">
                    <w:rPr>
                      <w:rFonts w:ascii="Symbol" w:hAnsi="Symbol"/>
                    </w:rPr>
                    <w:t>8</w:t>
                  </w:r>
                  <w:r w:rsidR="00757B47">
                    <w:rPr>
                      <w:rFonts w:ascii="Symbol" w:hAnsi="Symbol"/>
                    </w:rPr>
                    <w:t>/(5-1)</w:t>
                  </w:r>
                </w:p>
                <w:p w14:paraId="48DC5A7A" w14:textId="77777777" w:rsidR="00757B47" w:rsidRPr="005E00F7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= 2</w:t>
                  </w:r>
                </w:p>
              </w:tc>
            </w:tr>
            <w:tr w:rsidR="00757B47" w:rsidRPr="00AF796C" w14:paraId="422DDECD" w14:textId="77777777" w:rsidTr="005D6EDA">
              <w:trPr>
                <w:trHeight w:val="404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E83F354" w14:textId="77777777" w:rsidR="00757B47" w:rsidRDefault="00757B47" w:rsidP="00757B47">
                  <w:r>
                    <w:t xml:space="preserve">Sample </w:t>
                  </w:r>
                </w:p>
                <w:p w14:paraId="471A8FF1" w14:textId="77777777" w:rsidR="00757B47" w:rsidRDefault="00757B47" w:rsidP="00757B47">
                  <w:r>
                    <w:t>Standard Deviation, S</w:t>
                  </w:r>
                </w:p>
                <w:p w14:paraId="6110F3C1" w14:textId="77777777" w:rsidR="00757B47" w:rsidRPr="005E00F7" w:rsidRDefault="00757B47" w:rsidP="00757B47">
                  <w:r>
                    <w:t xml:space="preserve">  = Sqrt(S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641FD5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261DB9" w14:textId="5546CA1B" w:rsidR="00757B47" w:rsidRDefault="00FF5C81" w:rsidP="00757B47">
                  <w:pPr>
                    <w:jc w:val="center"/>
                  </w:pPr>
                  <w: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vertAlign w:val="subscript"/>
                    </w:rPr>
                    <w:t>X</w:t>
                  </w:r>
                  <w:r>
                    <w:t xml:space="preserve"> = </w:t>
                  </w:r>
                  <w:proofErr w:type="gramStart"/>
                  <w:r w:rsidR="00757B47">
                    <w:t>Sqrt(</w:t>
                  </w:r>
                  <w:proofErr w:type="gramEnd"/>
                  <w:r w:rsidR="00757B47">
                    <w:t>38)</w:t>
                  </w:r>
                </w:p>
                <w:p w14:paraId="6F4F18E6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t>≈ 6.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87B0F76" w14:textId="77777777" w:rsidR="00757B47" w:rsidRPr="005E00F7" w:rsidRDefault="00757B47" w:rsidP="00757B4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40D0EE4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400FF51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54FB2FF" w14:textId="15E44679" w:rsidR="00757B47" w:rsidRDefault="00FF5C81" w:rsidP="00757B47">
                  <w:pPr>
                    <w:jc w:val="center"/>
                  </w:pPr>
                  <w:r>
                    <w:t>S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vertAlign w:val="subscript"/>
                    </w:rPr>
                    <w:t>Y</w:t>
                  </w:r>
                  <w:r>
                    <w:t xml:space="preserve"> = </w:t>
                  </w:r>
                  <w:proofErr w:type="gramStart"/>
                  <w:r>
                    <w:t>Sqrt(</w:t>
                  </w:r>
                  <w:proofErr w:type="gramEnd"/>
                  <w:r>
                    <w:t>2)</w:t>
                  </w:r>
                </w:p>
                <w:p w14:paraId="3D92C21E" w14:textId="77777777" w:rsidR="00757B47" w:rsidRPr="00AF796C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t>≈ 1.41</w:t>
                  </w:r>
                </w:p>
              </w:tc>
            </w:tr>
            <w:tr w:rsidR="00757B47" w:rsidRPr="00AF796C" w14:paraId="66B024AA" w14:textId="77777777" w:rsidTr="005D6EDA">
              <w:trPr>
                <w:trHeight w:val="288"/>
              </w:trPr>
              <w:tc>
                <w:tcPr>
                  <w:tcW w:w="0" w:type="auto"/>
                  <w:gridSpan w:val="7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4C93982" w14:textId="77777777" w:rsidR="00757B47" w:rsidRPr="00935340" w:rsidRDefault="00757B47" w:rsidP="00757B47">
                  <w:pPr>
                    <w:jc w:val="center"/>
                    <w:rPr>
                      <w:rFonts w:ascii="Symbol" w:hAnsi="Symbol"/>
                    </w:rPr>
                  </w:pPr>
                  <w:r>
                    <w:t>NOTE:  For X, SS=152</w:t>
                  </w:r>
                  <w:proofErr w:type="gramStart"/>
                  <w:r>
                    <w:t>=(</w:t>
                  </w:r>
                  <w:proofErr w:type="gramEnd"/>
                  <w:r>
                    <w:t>2357–105</w:t>
                  </w:r>
                  <w:r>
                    <w:rPr>
                      <w:vertAlign w:val="superscript"/>
                    </w:rPr>
                    <w:t>2</w:t>
                  </w:r>
                  <w:r>
                    <w:t>/5)/(5–1) = 152.  For Y, SS=</w:t>
                  </w:r>
                  <w:r>
                    <w:rPr>
                      <w:rFonts w:ascii="Symbol" w:hAnsi="Symbol"/>
                    </w:rPr>
                    <w:t>(328-40</w:t>
                  </w:r>
                  <w:r>
                    <w:rPr>
                      <w:rFonts w:ascii="Symbol" w:hAnsi="Symbol"/>
                      <w:vertAlign w:val="superscript"/>
                    </w:rPr>
                    <w:t>2</w:t>
                  </w:r>
                  <w:r>
                    <w:rPr>
                      <w:rFonts w:ascii="Symbol" w:hAnsi="Symbol"/>
                    </w:rPr>
                    <w:t>/5)/(5-1) = 2.</w:t>
                  </w:r>
                </w:p>
              </w:tc>
            </w:tr>
          </w:tbl>
          <w:p w14:paraId="74B6C987" w14:textId="78E9447C" w:rsidR="00757B47" w:rsidRDefault="00757B47" w:rsidP="00F860D7">
            <w:r>
              <w:t>What does the difference in the relationship between miles and minutes experimental data mean?</w:t>
            </w:r>
          </w:p>
        </w:tc>
      </w:tr>
      <w:bookmarkEnd w:id="1"/>
      <w:bookmarkEnd w:id="2"/>
    </w:tbl>
    <w:p w14:paraId="7DBBFC98" w14:textId="2FD65AEA" w:rsidR="00757B47" w:rsidRDefault="00757B47" w:rsidP="00F860D7"/>
    <w:p w14:paraId="4D6A9B0C" w14:textId="77777777" w:rsidR="00757B47" w:rsidRPr="00757B47" w:rsidRDefault="00757B47" w:rsidP="00F860D7"/>
    <w:p w14:paraId="6F2E524B" w14:textId="5F3D52A1" w:rsidR="00F860D7" w:rsidRDefault="00F860D7" w:rsidP="00F860D7"/>
    <w:p w14:paraId="665F1F7E" w14:textId="7A6F8050" w:rsidR="005D6EDA" w:rsidRPr="00A05CEE" w:rsidRDefault="005D6EDA" w:rsidP="005D6EDA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lastRenderedPageBreak/>
        <w:t xml:space="preserve">Descriptive </w:t>
      </w:r>
      <w:r>
        <w:rPr>
          <w:b/>
          <w:bCs/>
          <w:u w:val="single"/>
        </w:rPr>
        <w:t xml:space="preserve">&amp; Inferential </w:t>
      </w:r>
      <w:r w:rsidRPr="00A05CEE">
        <w:rPr>
          <w:b/>
          <w:bCs/>
          <w:u w:val="single"/>
        </w:rPr>
        <w:t>Statistics – Experiment</w:t>
      </w:r>
      <w:r>
        <w:rPr>
          <w:b/>
          <w:bCs/>
          <w:u w:val="single"/>
        </w:rPr>
        <w:t xml:space="preserve"> Data</w:t>
      </w:r>
    </w:p>
    <w:p w14:paraId="082B2207" w14:textId="77777777" w:rsidR="005D6EDA" w:rsidRDefault="005D6EDA" w:rsidP="005D6EDA"/>
    <w:p w14:paraId="79C510A6" w14:textId="77777777" w:rsidR="005D6EDA" w:rsidRDefault="005D6EDA" w:rsidP="005D6EDA">
      <w:r>
        <w:t xml:space="preserve">An </w:t>
      </w:r>
      <w:r>
        <w:rPr>
          <w:b/>
          <w:bCs/>
          <w:u w:val="single"/>
        </w:rPr>
        <w:t>Experiment</w:t>
      </w:r>
      <w:r>
        <w:t xml:space="preserve"> was designed to compare the travel time in minutes between bicycle and car.  Measure 5 subjects traveling on bicycle 4 miles away to get here and 5 subjects traveling by car 4 miles away to get here.  The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83"/>
        <w:gridCol w:w="222"/>
        <w:gridCol w:w="1322"/>
        <w:gridCol w:w="1461"/>
      </w:tblGrid>
      <w:tr w:rsidR="005D6EDA" w14:paraId="234EA6CC" w14:textId="77777777" w:rsidTr="005D6ED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3A8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24F78B" w14:textId="77777777" w:rsidR="005D6EDA" w:rsidRDefault="005D6EDA">
            <w:pPr>
              <w:jc w:val="center"/>
            </w:pPr>
            <w:r>
              <w:t>Minutes by Bicyc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5395C39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08C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B45C87" w14:textId="77777777" w:rsidR="005D6EDA" w:rsidRDefault="005D6EDA">
            <w:pPr>
              <w:jc w:val="center"/>
            </w:pPr>
            <w:r>
              <w:t>Minutes by Car</w:t>
            </w:r>
          </w:p>
        </w:tc>
      </w:tr>
      <w:tr w:rsidR="005D6EDA" w14:paraId="04094F62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AE69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6CC4DE" w14:textId="77777777" w:rsidR="005D6EDA" w:rsidRDefault="005D6ED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C94082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61E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0C5442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4E542BE8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0930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68652E" w14:textId="77777777" w:rsidR="005D6EDA" w:rsidRDefault="005D6ED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FE8189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6EF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2E6136" w14:textId="77777777" w:rsidR="005D6EDA" w:rsidRDefault="005D6EDA">
            <w:pPr>
              <w:jc w:val="center"/>
            </w:pPr>
            <w:r>
              <w:t>10</w:t>
            </w:r>
          </w:p>
        </w:tc>
      </w:tr>
      <w:tr w:rsidR="005D6EDA" w14:paraId="3DD4FC4A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494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2A5774" w14:textId="77777777" w:rsidR="005D6EDA" w:rsidRDefault="005D6ED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69E4FD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4AD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5A0093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2A185F10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A83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D17F15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052B03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886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325CA0" w14:textId="77777777" w:rsidR="005D6EDA" w:rsidRDefault="005D6EDA">
            <w:pPr>
              <w:jc w:val="center"/>
            </w:pPr>
            <w:r>
              <w:t>6</w:t>
            </w:r>
          </w:p>
        </w:tc>
      </w:tr>
      <w:tr w:rsidR="005D6EDA" w14:paraId="12207778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A2BC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86C96F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EA7793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A7C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106D9" w14:textId="77777777" w:rsidR="005D6EDA" w:rsidRDefault="005D6EDA">
            <w:pPr>
              <w:jc w:val="center"/>
            </w:pPr>
            <w:r>
              <w:t>8</w:t>
            </w:r>
          </w:p>
        </w:tc>
      </w:tr>
      <w:tr w:rsidR="005D6EDA" w14:paraId="3047050B" w14:textId="77777777" w:rsidTr="005D6EDA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293F8C2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1BAECDE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1DB193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D325CB1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1AD415" w14:textId="77777777" w:rsidR="005D6EDA" w:rsidRDefault="005D6EDA">
            <w:pPr>
              <w:jc w:val="center"/>
            </w:pPr>
          </w:p>
        </w:tc>
      </w:tr>
      <w:tr w:rsidR="005D6EDA" w14:paraId="1B9FA236" w14:textId="77777777" w:rsidTr="005D6EDA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99418D" w14:textId="77777777" w:rsidR="005D6EDA" w:rsidRDefault="005D6EDA">
            <w:pPr>
              <w:jc w:val="center"/>
            </w:pPr>
            <w:r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748DCC" w14:textId="77777777" w:rsidR="005D6EDA" w:rsidRDefault="005D6ED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70A135" w14:textId="77777777" w:rsidR="005D6EDA" w:rsidRDefault="005D6E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E5166B" w14:textId="77777777" w:rsidR="005D6EDA" w:rsidRDefault="005D6EDA">
            <w:pPr>
              <w:jc w:val="center"/>
            </w:pPr>
            <w:r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9C821" w14:textId="77777777" w:rsidR="005D6EDA" w:rsidRDefault="005D6EDA">
            <w:pPr>
              <w:jc w:val="center"/>
            </w:pPr>
            <w:r>
              <w:t>8</w:t>
            </w:r>
          </w:p>
        </w:tc>
      </w:tr>
    </w:tbl>
    <w:p w14:paraId="4E97D70F" w14:textId="77777777" w:rsidR="005D6EDA" w:rsidRPr="00AF796C" w:rsidRDefault="005D6EDA" w:rsidP="00F860D7"/>
    <w:p w14:paraId="5F17EE1F" w14:textId="77777777" w:rsidR="00F860D7" w:rsidRPr="00AF796C" w:rsidRDefault="00F860D7" w:rsidP="00F860D7">
      <w:pPr>
        <w:jc w:val="center"/>
        <w:rPr>
          <w:b/>
          <w:u w:val="single"/>
        </w:rPr>
      </w:pPr>
      <w:r w:rsidRPr="00AF796C">
        <w:rPr>
          <w:b/>
          <w:u w:val="single"/>
        </w:rPr>
        <w:t>SUMMARY</w:t>
      </w:r>
    </w:p>
    <w:p w14:paraId="3417043D" w14:textId="77777777" w:rsidR="00F860D7" w:rsidRPr="00AF796C" w:rsidRDefault="00F860D7" w:rsidP="005C1519">
      <w:r w:rsidRPr="00AF796C">
        <w:t>Compare measures of central tendency and measures of dispers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1250"/>
        <w:gridCol w:w="1250"/>
        <w:gridCol w:w="2016"/>
      </w:tblGrid>
      <w:tr w:rsidR="009D74BF" w:rsidRPr="00AF796C" w14:paraId="3EDCAF55" w14:textId="39EA3591" w:rsidTr="009D74BF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0A5DFE" w14:textId="77777777" w:rsidR="009D74BF" w:rsidRPr="00AF796C" w:rsidRDefault="009D74BF">
            <w:pPr>
              <w:jc w:val="center"/>
              <w:rPr>
                <w:b/>
              </w:rPr>
            </w:pPr>
            <w:r w:rsidRPr="00AF796C">
              <w:rPr>
                <w:b/>
              </w:rPr>
              <w:t>Descrip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C4BE34" w14:textId="77777777" w:rsidR="009D74BF" w:rsidRPr="00AF796C" w:rsidRDefault="009D74BF">
            <w:pPr>
              <w:jc w:val="center"/>
              <w:rPr>
                <w:b/>
              </w:rPr>
            </w:pPr>
            <w:r w:rsidRPr="00AF796C">
              <w:rPr>
                <w:b/>
              </w:rPr>
              <w:t>X=Bicyc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C19E25" w14:textId="77777777" w:rsidR="009D74BF" w:rsidRPr="00AF796C" w:rsidRDefault="009D74BF">
            <w:pPr>
              <w:jc w:val="center"/>
              <w:rPr>
                <w:b/>
              </w:rPr>
            </w:pPr>
            <w:r w:rsidRPr="00AF796C">
              <w:rPr>
                <w:b/>
              </w:rPr>
              <w:t>Y=Car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15C93A" w14:textId="77777777" w:rsidR="009D74BF" w:rsidRPr="00AF796C" w:rsidRDefault="009D74BF" w:rsidP="009D74BF">
            <w:pPr>
              <w:rPr>
                <w:b/>
              </w:rPr>
            </w:pPr>
          </w:p>
        </w:tc>
      </w:tr>
      <w:tr w:rsidR="009D74BF" w:rsidRPr="00AF796C" w14:paraId="6D066FD7" w14:textId="03D59B4D" w:rsidTr="009D74BF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2B11" w14:textId="77777777" w:rsidR="009D74BF" w:rsidRPr="00AF796C" w:rsidRDefault="009D74BF">
            <w:pPr>
              <w:jc w:val="right"/>
            </w:pPr>
            <w:r w:rsidRPr="00AF796C">
              <w:t xml:space="preserve">Sample Size = n =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731" w14:textId="77777777" w:rsidR="009D74BF" w:rsidRPr="00AF796C" w:rsidRDefault="009D74BF">
            <w:r w:rsidRPr="00AF796C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749860" w14:textId="77777777" w:rsidR="009D74BF" w:rsidRPr="00AF796C" w:rsidRDefault="009D74BF">
            <w:r w:rsidRPr="00AF796C">
              <w:t>5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B39BA9" w14:textId="77777777" w:rsidR="009D74BF" w:rsidRPr="00AF796C" w:rsidRDefault="009D74BF" w:rsidP="009D74BF"/>
        </w:tc>
      </w:tr>
      <w:tr w:rsidR="009D74BF" w:rsidRPr="00AF796C" w14:paraId="155EF402" w14:textId="69676F32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A8F" w14:textId="77777777" w:rsidR="009D74BF" w:rsidRPr="00AF796C" w:rsidRDefault="009D74BF">
            <w:pPr>
              <w:jc w:val="right"/>
            </w:pPr>
            <w:r w:rsidRPr="00AF796C">
              <w:t xml:space="preserve">Sum = </w:t>
            </w:r>
            <w:r w:rsidRPr="00AF796C">
              <w:rPr>
                <w:rFonts w:ascii="Symbol" w:hAnsi="Symbol"/>
              </w:rPr>
              <w:t>S</w:t>
            </w:r>
            <w:r w:rsidRPr="00AF796C">
              <w:t xml:space="preserve">X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8BD" w14:textId="77777777" w:rsidR="009D74BF" w:rsidRPr="00AF796C" w:rsidRDefault="009D74BF">
            <w:pPr>
              <w:rPr>
                <w:rFonts w:ascii="Symbol" w:hAnsi="Symbol"/>
              </w:rPr>
            </w:pPr>
            <w:r w:rsidRPr="00AF796C">
              <w:rPr>
                <w:rFonts w:ascii="Symbol" w:hAnsi="Symbol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F3FDDD" w14:textId="77777777" w:rsidR="009D74BF" w:rsidRPr="00AF796C" w:rsidRDefault="009D74BF">
            <w:pPr>
              <w:rPr>
                <w:rFonts w:ascii="Symbol" w:hAnsi="Symbol"/>
              </w:rPr>
            </w:pPr>
            <w:r w:rsidRPr="00AF796C">
              <w:rPr>
                <w:rFonts w:ascii="Symbol" w:hAnsi="Symbol"/>
              </w:rPr>
              <w:t>40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21B1F9" w14:textId="77777777" w:rsidR="009D74BF" w:rsidRPr="00AF796C" w:rsidRDefault="009D74BF" w:rsidP="009D74BF">
            <w:pPr>
              <w:rPr>
                <w:rFonts w:ascii="Symbol" w:hAnsi="Symbol"/>
              </w:rPr>
            </w:pPr>
          </w:p>
        </w:tc>
      </w:tr>
      <w:tr w:rsidR="009D74BF" w:rsidRPr="00AF796C" w14:paraId="7D040AC0" w14:textId="67B56B01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B9C7" w14:textId="77777777" w:rsidR="009D74BF" w:rsidRPr="00AF796C" w:rsidRDefault="009D74BF">
            <w:pPr>
              <w:jc w:val="right"/>
            </w:pPr>
            <w:r w:rsidRPr="00AF796C">
              <w:t>Sample Mean =</w:t>
            </w:r>
            <w:r w:rsidRPr="00AF796C">
              <w:rPr>
                <w:rFonts w:ascii="Symbol" w:hAnsi="Symbol"/>
              </w:rPr>
              <w:t>`</w:t>
            </w:r>
            <w:r w:rsidRPr="00AF796C">
              <w:t xml:space="preserve">X= </w:t>
            </w:r>
            <w:r w:rsidRPr="00AF796C">
              <w:rPr>
                <w:rFonts w:ascii="Symbol" w:hAnsi="Symbol"/>
              </w:rPr>
              <w:t>S</w:t>
            </w:r>
            <w:r w:rsidRPr="00AF796C">
              <w:t xml:space="preserve">X/n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B51" w14:textId="77777777" w:rsidR="009D74BF" w:rsidRPr="00AF796C" w:rsidRDefault="009D74BF">
            <w:r w:rsidRPr="00AF796C">
              <w:t>21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DFE5E" w14:textId="77777777" w:rsidR="009D74BF" w:rsidRPr="00AF796C" w:rsidRDefault="009D74BF">
            <w:r w:rsidRPr="00AF796C">
              <w:t>8 minutes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D7057E" w14:textId="3701877F" w:rsidR="009D74BF" w:rsidRPr="00AF796C" w:rsidRDefault="009D74BF" w:rsidP="009D74BF">
            <w:r>
              <w:sym w:font="Wingdings" w:char="F0DF"/>
            </w:r>
            <w:r>
              <w:t>Point Estimates</w:t>
            </w:r>
          </w:p>
        </w:tc>
      </w:tr>
      <w:tr w:rsidR="009D74BF" w:rsidRPr="00AF796C" w14:paraId="565E2B3A" w14:textId="14FA7D7B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6735" w14:textId="66ADDB6C" w:rsidR="009D74BF" w:rsidRPr="00AF796C" w:rsidRDefault="009D74BF">
            <w:pPr>
              <w:jc w:val="right"/>
            </w:pPr>
            <w:r>
              <w:sym w:font="Wingdings" w:char="F0DF"/>
            </w:r>
            <w:r w:rsidRPr="00AF796C">
              <w:t xml:space="preserve">Sum of squared values = </w:t>
            </w:r>
            <w:r w:rsidRPr="00AF796C">
              <w:rPr>
                <w:rFonts w:ascii="Symbol" w:hAnsi="Symbol"/>
              </w:rPr>
              <w:t>S</w:t>
            </w:r>
            <w:r w:rsidRPr="00AF796C">
              <w:t>X</w:t>
            </w:r>
            <w:r w:rsidRPr="00AF796C">
              <w:rPr>
                <w:vertAlign w:val="superscript"/>
              </w:rPr>
              <w:t>2</w:t>
            </w:r>
            <w:r w:rsidRPr="00AF796C"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EAE" w14:textId="77777777" w:rsidR="009D74BF" w:rsidRPr="00AF796C" w:rsidRDefault="009D74BF">
            <w:pPr>
              <w:rPr>
                <w:rFonts w:ascii="Symbol" w:hAnsi="Symbol"/>
              </w:rPr>
            </w:pPr>
            <w:r w:rsidRPr="00AF796C">
              <w:rPr>
                <w:rFonts w:ascii="Symbol" w:hAnsi="Symbol"/>
              </w:rPr>
              <w:t>2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F90C6A" w14:textId="77777777" w:rsidR="009D74BF" w:rsidRPr="00AF796C" w:rsidRDefault="009D74BF">
            <w:pPr>
              <w:rPr>
                <w:rFonts w:ascii="Symbol" w:hAnsi="Symbol"/>
              </w:rPr>
            </w:pPr>
            <w:r w:rsidRPr="00AF796C">
              <w:rPr>
                <w:rFonts w:ascii="Symbol" w:hAnsi="Symbol"/>
              </w:rPr>
              <w:t>328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8AC8ED4" w14:textId="77777777" w:rsidR="009D74BF" w:rsidRPr="00AF796C" w:rsidRDefault="009D74BF" w:rsidP="009D74BF">
            <w:pPr>
              <w:rPr>
                <w:rFonts w:ascii="Symbol" w:hAnsi="Symbol"/>
              </w:rPr>
            </w:pPr>
          </w:p>
        </w:tc>
      </w:tr>
      <w:tr w:rsidR="009D74BF" w:rsidRPr="00AF796C" w14:paraId="18380F4B" w14:textId="3EF04F3B" w:rsidTr="009D74BF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E48" w14:textId="77777777" w:rsidR="009D74BF" w:rsidRDefault="009D74BF" w:rsidP="005C1519">
            <w:pPr>
              <w:spacing w:after="60"/>
              <w:jc w:val="right"/>
            </w:pPr>
            <w:r w:rsidRPr="00AF796C">
              <w:t>Sum of squares about the mean = SS</w:t>
            </w:r>
          </w:p>
          <w:p w14:paraId="75AD3F7C" w14:textId="5391BEDD" w:rsidR="009D74BF" w:rsidRPr="00AF796C" w:rsidRDefault="009D74BF" w:rsidP="005C1519">
            <w:pPr>
              <w:jc w:val="right"/>
            </w:pPr>
            <w:r w:rsidRPr="00AF796C">
              <w:t xml:space="preserve">= </w:t>
            </w:r>
            <w:r w:rsidRPr="00AF796C">
              <w:rPr>
                <w:rFonts w:ascii="Symbol" w:hAnsi="Symbol"/>
              </w:rPr>
              <w:t>S</w:t>
            </w:r>
            <w:r w:rsidRPr="00AF796C">
              <w:t>(X –</w:t>
            </w:r>
            <w:r w:rsidRPr="00AF796C">
              <w:rPr>
                <w:rFonts w:ascii="Symbol" w:hAnsi="Symbol"/>
              </w:rPr>
              <w:t>`</w:t>
            </w:r>
            <w:r w:rsidRPr="00AF796C">
              <w:t>X)</w:t>
            </w:r>
            <w:r w:rsidRPr="00AF796C">
              <w:rPr>
                <w:vertAlign w:val="superscript"/>
              </w:rPr>
              <w:t>2</w:t>
            </w:r>
            <w:r w:rsidRPr="00AF796C">
              <w:t xml:space="preserve"> = </w:t>
            </w:r>
            <w:r w:rsidRPr="00AF796C">
              <w:rPr>
                <w:rFonts w:ascii="Symbol" w:hAnsi="Symbol"/>
              </w:rPr>
              <w:t>S</w:t>
            </w:r>
            <w:r w:rsidRPr="00AF796C">
              <w:t>X</w:t>
            </w:r>
            <w:r w:rsidRPr="00AF796C">
              <w:rPr>
                <w:vertAlign w:val="superscript"/>
              </w:rPr>
              <w:t xml:space="preserve">2 </w:t>
            </w:r>
            <w:r w:rsidRPr="00AF796C">
              <w:t>– (</w:t>
            </w:r>
            <w:r w:rsidRPr="00AF796C">
              <w:rPr>
                <w:rFonts w:ascii="Symbol" w:hAnsi="Symbol"/>
              </w:rPr>
              <w:t>S</w:t>
            </w:r>
            <w:r w:rsidRPr="00AF796C">
              <w:t>X)</w:t>
            </w:r>
            <w:r w:rsidRPr="00AF796C">
              <w:rPr>
                <w:vertAlign w:val="superscript"/>
              </w:rPr>
              <w:t>2</w:t>
            </w:r>
            <w:r w:rsidRPr="00AF796C">
              <w:t>/n</w:t>
            </w:r>
            <w:r>
              <w:t xml:space="preserve"> =</w:t>
            </w:r>
            <w:r w:rsidRPr="00AF796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7C13" w14:textId="77777777" w:rsidR="009D74BF" w:rsidRPr="00AF796C" w:rsidRDefault="009D74BF">
            <w:r w:rsidRPr="00AF796C"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C99A79" w14:textId="77777777" w:rsidR="009D74BF" w:rsidRPr="00AF796C" w:rsidRDefault="009D74BF">
            <w:r w:rsidRPr="00AF796C">
              <w:t>8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1C59B6" w14:textId="77777777" w:rsidR="009D74BF" w:rsidRPr="00AF796C" w:rsidRDefault="009D74BF" w:rsidP="009D74BF"/>
        </w:tc>
      </w:tr>
      <w:tr w:rsidR="009D74BF" w:rsidRPr="00AF796C" w14:paraId="3F9B3497" w14:textId="6EAA5555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6320" w14:textId="77777777" w:rsidR="009D74BF" w:rsidRPr="00AF796C" w:rsidRDefault="009D74BF">
            <w:pPr>
              <w:jc w:val="right"/>
            </w:pPr>
            <w:r w:rsidRPr="00AF796C">
              <w:t>Sample Variance = S</w:t>
            </w:r>
            <w:r w:rsidRPr="00AF796C">
              <w:rPr>
                <w:vertAlign w:val="superscript"/>
              </w:rPr>
              <w:t>2</w:t>
            </w:r>
            <w:r w:rsidRPr="00AF796C">
              <w:t xml:space="preserve"> = SS/(n–1)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2EB" w14:textId="77777777" w:rsidR="009D74BF" w:rsidRPr="00AF796C" w:rsidRDefault="009D74BF">
            <w:pPr>
              <w:rPr>
                <w:vertAlign w:val="superscript"/>
              </w:rPr>
            </w:pPr>
            <w:r w:rsidRPr="00AF796C">
              <w:t>38 minutes</w:t>
            </w:r>
            <w:r w:rsidRPr="00AF796C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D1F01" w14:textId="77777777" w:rsidR="009D74BF" w:rsidRPr="00AF796C" w:rsidRDefault="009D74BF">
            <w:pPr>
              <w:rPr>
                <w:vertAlign w:val="superscript"/>
              </w:rPr>
            </w:pPr>
            <w:r w:rsidRPr="00AF796C">
              <w:t>2 minutes</w:t>
            </w:r>
            <w:r w:rsidRPr="00AF796C">
              <w:rPr>
                <w:vertAlign w:val="super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798A341" w14:textId="77777777" w:rsidR="009D74BF" w:rsidRPr="00AF796C" w:rsidRDefault="009D74BF" w:rsidP="009D74BF"/>
        </w:tc>
      </w:tr>
      <w:tr w:rsidR="009D74BF" w:rsidRPr="00AF796C" w14:paraId="5A1C0B32" w14:textId="55BBB460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CC8" w14:textId="38673BB1" w:rsidR="009D74BF" w:rsidRPr="00AF796C" w:rsidRDefault="009D74BF">
            <w:pPr>
              <w:jc w:val="right"/>
            </w:pPr>
            <w:r w:rsidRPr="00AF796C">
              <w:t>Sample Standard Deviation = S = sqrt(S</w:t>
            </w:r>
            <w:r w:rsidRPr="00AF796C">
              <w:rPr>
                <w:vertAlign w:val="superscript"/>
              </w:rPr>
              <w:t>2</w:t>
            </w:r>
            <w:r w:rsidRPr="00AF796C">
              <w:t xml:space="preserve">) </w:t>
            </w:r>
            <w:r>
              <w:t>≈</w:t>
            </w:r>
            <w:r w:rsidRPr="00AF796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C07" w14:textId="77777777" w:rsidR="009D74BF" w:rsidRPr="00AF796C" w:rsidRDefault="009D74BF">
            <w:r w:rsidRPr="00AF796C">
              <w:t>6.16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711414" w14:textId="77777777" w:rsidR="009D74BF" w:rsidRPr="00AF796C" w:rsidRDefault="009D74BF">
            <w:r w:rsidRPr="00AF796C">
              <w:t>1.41 minutes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03B6D2" w14:textId="77777777" w:rsidR="009D74BF" w:rsidRPr="00AF796C" w:rsidRDefault="009D74BF" w:rsidP="009D74BF"/>
        </w:tc>
      </w:tr>
      <w:tr w:rsidR="009D74BF" w:rsidRPr="00AF796C" w14:paraId="09B4E90E" w14:textId="32895801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6565" w14:textId="77777777" w:rsidR="009D74BF" w:rsidRPr="00AF796C" w:rsidRDefault="009D74BF">
            <w:pPr>
              <w:jc w:val="right"/>
            </w:pPr>
            <w:r w:rsidRPr="00AF796C">
              <w:t xml:space="preserve">Mean +/- Standard </w:t>
            </w:r>
            <w:proofErr w:type="spellStart"/>
            <w:r w:rsidRPr="00AF796C">
              <w:t>Deviation,</w:t>
            </w:r>
            <w:r w:rsidRPr="00AF796C">
              <w:rPr>
                <w:rFonts w:ascii="Symbol" w:hAnsi="Symbol"/>
              </w:rPr>
              <w:t>`</w:t>
            </w:r>
            <w:r w:rsidRPr="00AF796C">
              <w:t>X</w:t>
            </w:r>
            <w:proofErr w:type="spellEnd"/>
            <w:r w:rsidRPr="00AF796C">
              <w:t xml:space="preserve"> +/-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7A35" w14:textId="77777777" w:rsidR="009D74BF" w:rsidRPr="00AF796C" w:rsidRDefault="009D74BF">
            <w:r w:rsidRPr="00AF796C">
              <w:t>21 +/- 6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7904AB" w14:textId="77777777" w:rsidR="009D74BF" w:rsidRPr="00AF796C" w:rsidRDefault="009D74BF">
            <w:r w:rsidRPr="00AF796C">
              <w:t>8 +/- 1.41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A01DD4D" w14:textId="37E87042" w:rsidR="009D74BF" w:rsidRPr="00AF796C" w:rsidRDefault="009D74BF" w:rsidP="009D74BF">
            <w:r>
              <w:sym w:font="Wingdings" w:char="F0DF"/>
            </w:r>
            <w:r>
              <w:t>Interval Estimates</w:t>
            </w:r>
          </w:p>
        </w:tc>
      </w:tr>
      <w:tr w:rsidR="009D74BF" w:rsidRPr="00AF796C" w14:paraId="2EBE2BA3" w14:textId="1493C2FE" w:rsidTr="009D74BF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5D8078" w14:textId="55EBC1DC" w:rsidR="009D74BF" w:rsidRPr="00AF796C" w:rsidRDefault="009D74BF">
            <w:pPr>
              <w:jc w:val="right"/>
            </w:pPr>
            <w:r w:rsidRPr="00AF796C">
              <w:t>Coefficient of Variation = S /</w:t>
            </w:r>
            <w:r w:rsidRPr="00AF796C">
              <w:rPr>
                <w:rFonts w:ascii="Symbol" w:hAnsi="Symbol"/>
              </w:rPr>
              <w:t>`</w:t>
            </w:r>
            <w:r w:rsidRPr="00AF796C">
              <w:t xml:space="preserve">X </w:t>
            </w:r>
            <w:r>
              <w:t>≈</w:t>
            </w:r>
            <w:r w:rsidRPr="00AF796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67940" w14:textId="77777777" w:rsidR="009D74BF" w:rsidRPr="00AF796C" w:rsidRDefault="009D74BF">
            <w:r w:rsidRPr="00AF796C"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365741" w14:textId="77777777" w:rsidR="009D74BF" w:rsidRPr="00AF796C" w:rsidRDefault="009D74BF">
            <w:r w:rsidRPr="00AF796C">
              <w:t>0.18</w:t>
            </w:r>
          </w:p>
        </w:tc>
        <w:tc>
          <w:tcPr>
            <w:tcW w:w="201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AC52F5" w14:textId="77777777" w:rsidR="009D74BF" w:rsidRPr="00AF796C" w:rsidRDefault="009D74BF" w:rsidP="009D74BF"/>
        </w:tc>
      </w:tr>
    </w:tbl>
    <w:p w14:paraId="5D1502D5" w14:textId="768C5079" w:rsidR="009D74BF" w:rsidRDefault="009D74BF" w:rsidP="005C1519">
      <w:r>
        <w:t xml:space="preserve">What </w:t>
      </w:r>
      <w:r w:rsidRPr="009D74BF">
        <w:rPr>
          <w:b/>
          <w:bCs/>
          <w:u w:val="single"/>
        </w:rPr>
        <w:t>Inferences</w:t>
      </w:r>
      <w:r>
        <w:t xml:space="preserve"> can be made about the central tendency or dispersion of minutes </w:t>
      </w:r>
    </w:p>
    <w:p w14:paraId="509CC995" w14:textId="7FF818AE" w:rsidR="00F860D7" w:rsidRDefault="009D74BF" w:rsidP="005C1519">
      <w:r>
        <w:t>from the experimental data?</w:t>
      </w:r>
    </w:p>
    <w:p w14:paraId="6BD7CC9C" w14:textId="0C46EE6A" w:rsidR="005470AB" w:rsidRDefault="005470AB" w:rsidP="005C1519">
      <w:r>
        <w:t>For example, “Do the data support the inference that the average time for cars is 10 minutes?”</w:t>
      </w:r>
    </w:p>
    <w:p w14:paraId="1834FE6D" w14:textId="77777777" w:rsidR="005470AB" w:rsidRDefault="005470AB" w:rsidP="005C1519"/>
    <w:p w14:paraId="36CE6AA9" w14:textId="77777777" w:rsidR="009D74BF" w:rsidRDefault="009D74BF" w:rsidP="005C1519"/>
    <w:p w14:paraId="19FF8D62" w14:textId="7BDFAEA8" w:rsidR="001E159B" w:rsidRDefault="001E159B">
      <w:r>
        <w:br w:type="page"/>
      </w:r>
    </w:p>
    <w:p w14:paraId="1B90ADC8" w14:textId="77777777" w:rsidR="005D6EDA" w:rsidRDefault="005D6EDA" w:rsidP="00F860D7"/>
    <w:p w14:paraId="002EFB79" w14:textId="068196E8" w:rsidR="005D6EDA" w:rsidRDefault="005D6EDA" w:rsidP="005D6ED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bability &amp; Distributions – Survey Data</w:t>
      </w:r>
    </w:p>
    <w:p w14:paraId="495495BF" w14:textId="77777777" w:rsidR="005D6EDA" w:rsidRDefault="005D6EDA" w:rsidP="005D6EDA"/>
    <w:p w14:paraId="4D018E03" w14:textId="77777777" w:rsidR="005D6EDA" w:rsidRDefault="005D6EDA" w:rsidP="005D6ED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5D6EDA" w14:paraId="5DD23939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B1E9D2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640A3B" w14:textId="77777777" w:rsidR="005D6EDA" w:rsidRDefault="005D6EDA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E97DAE" w14:textId="77777777" w:rsidR="005D6EDA" w:rsidRDefault="005D6EDA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876CFA" w14:textId="77777777" w:rsidR="005D6EDA" w:rsidRDefault="005D6EDA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6C9AD2" w14:textId="77777777" w:rsidR="005D6EDA" w:rsidRDefault="005D6EDA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7C489F" w14:textId="77777777" w:rsidR="005D6EDA" w:rsidRDefault="005D6EDA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AEFE6" w14:textId="77777777" w:rsidR="005D6EDA" w:rsidRDefault="005D6EDA">
            <w:pPr>
              <w:jc w:val="center"/>
            </w:pPr>
            <w:r>
              <w:t>Difficult</w:t>
            </w:r>
          </w:p>
        </w:tc>
      </w:tr>
      <w:tr w:rsidR="005D6EDA" w14:paraId="14E76BBE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EA2469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EC8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1F2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8BD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A81" w14:textId="77777777" w:rsidR="005D6EDA" w:rsidRDefault="005D6EDA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10D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EE1D50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261DD0C3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1D1E29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EF9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326" w14:textId="77777777" w:rsidR="005D6EDA" w:rsidRDefault="005D6ED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796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AD14" w14:textId="77777777" w:rsidR="005D6EDA" w:rsidRDefault="005D6EDA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E36" w14:textId="77777777" w:rsidR="005D6EDA" w:rsidRDefault="005D6EDA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B00E35" w14:textId="77777777" w:rsidR="005D6EDA" w:rsidRDefault="005D6EDA">
            <w:pPr>
              <w:jc w:val="center"/>
            </w:pPr>
            <w:r>
              <w:t>1</w:t>
            </w:r>
          </w:p>
        </w:tc>
      </w:tr>
      <w:tr w:rsidR="005D6EDA" w14:paraId="06FDE4BF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DE8395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48D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4DE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54DB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EA0" w14:textId="77777777" w:rsidR="005D6EDA" w:rsidRDefault="005D6EDA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1EA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80CB24" w14:textId="77777777" w:rsidR="005D6EDA" w:rsidRDefault="005D6EDA">
            <w:pPr>
              <w:jc w:val="center"/>
            </w:pPr>
            <w:r>
              <w:t>4</w:t>
            </w:r>
          </w:p>
        </w:tc>
      </w:tr>
      <w:tr w:rsidR="005D6EDA" w14:paraId="63CB2125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3D1D7F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E20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850F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7C9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B00" w14:textId="77777777" w:rsidR="005D6EDA" w:rsidRDefault="005D6EDA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904C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0E9085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297CB39A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C378B0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F9AF29" w14:textId="77777777" w:rsidR="005D6EDA" w:rsidRDefault="005D6EDA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C18CB7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02AA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B0871A" w14:textId="77777777" w:rsidR="005D6EDA" w:rsidRDefault="005D6EDA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3BF31F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ABDB5" w14:textId="77777777" w:rsidR="005D6EDA" w:rsidRDefault="005D6EDA">
            <w:pPr>
              <w:jc w:val="center"/>
            </w:pPr>
            <w:r>
              <w:t>3</w:t>
            </w:r>
          </w:p>
        </w:tc>
      </w:tr>
    </w:tbl>
    <w:p w14:paraId="3002F589" w14:textId="77777777" w:rsidR="005D6EDA" w:rsidRDefault="005D6EDA" w:rsidP="005D6EDA"/>
    <w:p w14:paraId="2118D60D" w14:textId="65B990F9" w:rsidR="005D6EDA" w:rsidRDefault="005D6EDA" w:rsidP="005D6EDA">
      <w:r>
        <w:t xml:space="preserve">Let an </w:t>
      </w:r>
      <w:r w:rsidRPr="0003616E">
        <w:rPr>
          <w:b/>
          <w:bCs/>
          <w:u w:val="single"/>
        </w:rPr>
        <w:t>Event</w:t>
      </w:r>
      <w:r>
        <w:t xml:space="preserve"> be one subject selected at random</w:t>
      </w:r>
      <w:r w:rsidR="0003616E">
        <w:t xml:space="preserve"> and observe the survey results of the subject.</w:t>
      </w:r>
    </w:p>
    <w:p w14:paraId="08F2C604" w14:textId="6C0BF091" w:rsidR="005D6EDA" w:rsidRDefault="005D6EDA" w:rsidP="005D6EDA">
      <w:r>
        <w:t xml:space="preserve">Consider the likelihood or </w:t>
      </w:r>
      <w:r>
        <w:rPr>
          <w:b/>
          <w:bCs/>
          <w:u w:val="single"/>
        </w:rPr>
        <w:t>probability</w:t>
      </w:r>
      <w:r>
        <w:t xml:space="preserve"> of an event.</w:t>
      </w:r>
    </w:p>
    <w:p w14:paraId="674ED4A7" w14:textId="77777777" w:rsidR="005D6EDA" w:rsidRDefault="005D6EDA" w:rsidP="005D6EDA">
      <w:r>
        <w:t>If we select one of the subjects at random, consider probability statements about the miles the subject traveled?</w:t>
      </w:r>
    </w:p>
    <w:p w14:paraId="56410433" w14:textId="11329038" w:rsidR="005D6EDA" w:rsidRDefault="005D6EDA" w:rsidP="005D6EDA">
      <w:r>
        <w:t xml:space="preserve">Let </w:t>
      </w:r>
      <w:r w:rsidR="00837ADE">
        <w:t xml:space="preserve">the random variable, </w:t>
      </w:r>
      <w:r>
        <w:t>X=M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222"/>
        <w:gridCol w:w="583"/>
        <w:gridCol w:w="1061"/>
        <w:gridCol w:w="1105"/>
        <w:gridCol w:w="222"/>
        <w:gridCol w:w="466"/>
        <w:gridCol w:w="222"/>
        <w:gridCol w:w="316"/>
        <w:gridCol w:w="316"/>
        <w:gridCol w:w="316"/>
        <w:gridCol w:w="316"/>
        <w:gridCol w:w="316"/>
        <w:gridCol w:w="316"/>
        <w:gridCol w:w="316"/>
        <w:gridCol w:w="316"/>
        <w:gridCol w:w="222"/>
      </w:tblGrid>
      <w:tr w:rsidR="00837ADE" w14:paraId="2B446803" w14:textId="77777777" w:rsidTr="00837ADE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C03CF6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EF5340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9ACB2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42F89D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48719C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3B2798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AB55B" w14:textId="77777777" w:rsidR="00837ADE" w:rsidRDefault="00837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374AFB" w14:textId="5BD42653" w:rsidR="00837ADE" w:rsidRDefault="00837ADE" w:rsidP="00837A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ility Distribution</w:t>
            </w:r>
          </w:p>
        </w:tc>
      </w:tr>
      <w:tr w:rsidR="0003616E" w14:paraId="44C22399" w14:textId="1C62C28A" w:rsidTr="00837AD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A32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2E8B2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35C7E9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07EB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86C8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A67A48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ADC48C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9DEAA" w14:textId="493E962E" w:rsidR="0003616E" w:rsidRDefault="000361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419BC9B9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C000C1" w14:textId="1A3A174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E9B7F1" w14:textId="202BAA24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6B7E" w14:textId="288C0F1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22C3E7" w14:textId="28C855B0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241425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5876A8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DA867D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B88B0D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CDF397" w14:textId="77777777" w:rsidR="0003616E" w:rsidRDefault="0003616E">
            <w:pPr>
              <w:jc w:val="right"/>
              <w:rPr>
                <w:color w:val="000000" w:themeColor="text1"/>
              </w:rPr>
            </w:pPr>
          </w:p>
        </w:tc>
      </w:tr>
      <w:tr w:rsidR="0003616E" w14:paraId="3EF9C674" w14:textId="5F0697F5" w:rsidTr="00036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4A3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95C2C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B1E099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1489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CC80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E4005F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EF2D5C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ABC4AB" w14:textId="7ECB9141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2EDD3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487F9" w14:textId="10968A43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1299B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60A74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BFA99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2F390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FD7BA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687E2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E68EB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00835F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</w:tr>
      <w:tr w:rsidR="0003616E" w14:paraId="4459DD15" w14:textId="7DBCA687" w:rsidTr="00036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2F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F556F7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15E492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A0A4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0C3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ADE09F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8F0E0D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F1ADDD7" w14:textId="5AC3212C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1EE99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6823" w14:textId="74AAAE69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B0D2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6BA4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A3616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8D27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442F7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C9D11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3191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4D9323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</w:tr>
      <w:tr w:rsidR="0003616E" w14:paraId="21C9E1D0" w14:textId="40127690" w:rsidTr="00036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4878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7FF544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F10B19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5F2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C0AB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AE2C19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DE9BF6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122741" w14:textId="4A4E8FE1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BB18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897E5" w14:textId="265B588C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745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EC0E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B4B1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AE14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C1C57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8C55E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A4ACB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5B4BC7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</w:tr>
      <w:tr w:rsidR="0003616E" w14:paraId="5D3A1DA1" w14:textId="0C76E67D" w:rsidTr="00036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79C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D8CDB6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258AA7E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627E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086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5E70BB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176690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C677BB" w14:textId="6B792315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81D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D78" w14:textId="2EF63F18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AF3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466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8C4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87C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C5E8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FB54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83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5110B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</w:tr>
      <w:tr w:rsidR="0003616E" w14:paraId="7CE31E86" w14:textId="4E1B9F59" w:rsidTr="0003616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8F8EF2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6B8B25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C5CAE1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2204FBAC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437B879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8ACBC44" w14:textId="7777777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BF7363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CBA9261" w14:textId="436789F5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F1BE1E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8E5EFE" w14:textId="09787373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DF0240" w14:textId="136411A7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2663222" w14:textId="0105DF0E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9E16F2" w14:textId="594AD614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E946ED" w14:textId="2703ADBC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133847" w14:textId="532CDCE3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7D08F2" w14:textId="7B22D743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DF0DA8F" w14:textId="02A92DA3" w:rsidR="0003616E" w:rsidRDefault="0003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BCF6B2" w14:textId="77777777" w:rsidR="0003616E" w:rsidRDefault="0003616E">
            <w:pPr>
              <w:jc w:val="center"/>
              <w:rPr>
                <w:color w:val="000000" w:themeColor="text1"/>
              </w:rPr>
            </w:pPr>
          </w:p>
        </w:tc>
      </w:tr>
    </w:tbl>
    <w:p w14:paraId="3016E800" w14:textId="77777777" w:rsidR="005D6EDA" w:rsidRDefault="005D6EDA" w:rsidP="005D6E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22"/>
        <w:gridCol w:w="6716"/>
      </w:tblGrid>
      <w:tr w:rsidR="005D6EDA" w14:paraId="1C461E2A" w14:textId="77777777" w:rsidTr="000170A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CF226F" w14:textId="52819280" w:rsidR="005D6EDA" w:rsidRDefault="000170A6">
            <w:r>
              <w:t xml:space="preserve">Probability </w:t>
            </w:r>
            <w:r w:rsidR="005D6EDA">
              <w:t>Statement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6905BF" w14:textId="77777777" w:rsidR="005D6EDA" w:rsidRDefault="005D6EDA"/>
        </w:tc>
        <w:tc>
          <w:tcPr>
            <w:tcW w:w="67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0E28F5" w14:textId="77777777" w:rsidR="005D6EDA" w:rsidRDefault="005D6EDA"/>
        </w:tc>
      </w:tr>
      <w:tr w:rsidR="005D6EDA" w14:paraId="07293A3E" w14:textId="77777777" w:rsidTr="000170A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FFFEF5" w14:textId="77777777" w:rsidR="005D6EDA" w:rsidRDefault="005D6EDA">
            <w:r>
              <w:t>P[X&gt;</w:t>
            </w:r>
            <w:proofErr w:type="gramStart"/>
            <w:r>
              <w:t>4]=</w:t>
            </w:r>
            <w:proofErr w:type="gramEnd"/>
            <w: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E4E4B5" w14:textId="77777777" w:rsidR="005D6EDA" w:rsidRDefault="005D6EDA"/>
        </w:tc>
        <w:tc>
          <w:tcPr>
            <w:tcW w:w="6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26B638" w14:textId="77777777" w:rsidR="005D6EDA" w:rsidRDefault="005D6EDA">
            <w:r>
              <w:t>Note:</w:t>
            </w:r>
          </w:p>
        </w:tc>
      </w:tr>
      <w:tr w:rsidR="005D6EDA" w14:paraId="67F25FE9" w14:textId="77777777" w:rsidTr="000170A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AC2354" w14:textId="77777777" w:rsidR="005D6EDA" w:rsidRDefault="005D6EDA">
            <w:r>
              <w:t>P[X=</w:t>
            </w:r>
            <w:proofErr w:type="gramStart"/>
            <w:r>
              <w:t>5]=</w:t>
            </w:r>
            <w:proofErr w:type="gramEnd"/>
            <w: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D4404F" w14:textId="77777777" w:rsidR="005D6EDA" w:rsidRDefault="005D6EDA"/>
        </w:tc>
        <w:tc>
          <w:tcPr>
            <w:tcW w:w="67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B3D4AB" w14:textId="4D1C1747" w:rsidR="005D6EDA" w:rsidRDefault="005D6EDA">
            <w:r>
              <w:t xml:space="preserve"> </w:t>
            </w:r>
            <w:r w:rsidR="000170A6">
              <w:t xml:space="preserve">  </w:t>
            </w:r>
            <w:r>
              <w:t>Probability distribution</w:t>
            </w:r>
            <w:r w:rsidR="000170A6">
              <w:t xml:space="preserve"> or Probability Density Function (pdf)</w:t>
            </w:r>
          </w:p>
        </w:tc>
      </w:tr>
      <w:tr w:rsidR="005D6EDA" w14:paraId="75C9C390" w14:textId="77777777" w:rsidTr="000170A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566BE6" w14:textId="77777777" w:rsidR="005D6EDA" w:rsidRDefault="005D6EDA">
            <w:r>
              <w:t>P[X&gt;=</w:t>
            </w:r>
            <w:proofErr w:type="gramStart"/>
            <w:r>
              <w:t>3]=</w:t>
            </w:r>
            <w:proofErr w:type="gramEnd"/>
            <w:r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7632DF" w14:textId="77777777" w:rsidR="005D6EDA" w:rsidRDefault="005D6EDA"/>
        </w:tc>
        <w:tc>
          <w:tcPr>
            <w:tcW w:w="6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8A4018" w14:textId="1BE64A9B" w:rsidR="005D6EDA" w:rsidRDefault="005D6EDA">
            <w:r>
              <w:t xml:space="preserve">   Probability measure of a random variable</w:t>
            </w:r>
            <w:r w:rsidR="000170A6">
              <w:t>, P[X&gt;</w:t>
            </w:r>
            <w:proofErr w:type="gramStart"/>
            <w:r w:rsidR="000170A6">
              <w:t>6]=</w:t>
            </w:r>
            <w:proofErr w:type="gramEnd"/>
            <w:r w:rsidR="000170A6">
              <w:t>0.2</w:t>
            </w:r>
          </w:p>
        </w:tc>
      </w:tr>
      <w:tr w:rsidR="005D6EDA" w14:paraId="47B4A181" w14:textId="77777777" w:rsidTr="000170A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606C6A" w14:textId="77777777" w:rsidR="005D6EDA" w:rsidRDefault="005D6EDA">
            <w:r>
              <w:t>P[1&lt;X&lt;</w:t>
            </w:r>
            <w:proofErr w:type="gramStart"/>
            <w:r>
              <w:t>4]=</w:t>
            </w:r>
            <w:proofErr w:type="gramEnd"/>
            <w: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2BF727" w14:textId="77777777" w:rsidR="005D6EDA" w:rsidRDefault="005D6EDA"/>
        </w:tc>
        <w:tc>
          <w:tcPr>
            <w:tcW w:w="6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B54212" w14:textId="77777777" w:rsidR="005D6EDA" w:rsidRDefault="005D6EDA"/>
        </w:tc>
      </w:tr>
      <w:tr w:rsidR="005D6EDA" w14:paraId="40DA7656" w14:textId="77777777" w:rsidTr="000170A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A49A17" w14:textId="77777777" w:rsidR="005D6EDA" w:rsidRDefault="005D6EDA">
            <w:r>
              <w:t>P[1&lt;=X&lt;=</w:t>
            </w:r>
            <w:proofErr w:type="gramStart"/>
            <w:r>
              <w:t>4]=</w:t>
            </w:r>
            <w:proofErr w:type="gramEnd"/>
            <w:r>
              <w:t>0.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B86875" w14:textId="77777777" w:rsidR="005D6EDA" w:rsidRDefault="005D6EDA"/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3D8C0CF9" w14:textId="77777777" w:rsidR="005D6EDA" w:rsidRDefault="005D6EDA"/>
        </w:tc>
      </w:tr>
    </w:tbl>
    <w:p w14:paraId="17FAAA4B" w14:textId="77777777" w:rsidR="005D6EDA" w:rsidRDefault="005D6EDA" w:rsidP="005D6EDA"/>
    <w:p w14:paraId="0663CC0D" w14:textId="77777777" w:rsidR="005D6EDA" w:rsidRDefault="005D6EDA" w:rsidP="005D6EDA">
      <w:r>
        <w:t>A common Probability Density Function (pdf) is the Normal distribution or “Bell Curve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5D6EDA" w14:paraId="08AAB3A8" w14:textId="77777777" w:rsidTr="000170A6">
        <w:trPr>
          <w:trHeight w:val="917"/>
        </w:trPr>
        <w:tc>
          <w:tcPr>
            <w:tcW w:w="278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D97C92B" w14:textId="0EC2561B" w:rsidR="005D6EDA" w:rsidRDefault="005D6EDA">
            <w:pPr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3BD72E" wp14:editId="7667F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86DE" id="Freeform: Shape 6" o:spid="_x0000_s1026" style="position:absolute;margin-left:0;margin-top:.9pt;width:414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u w:val="single"/>
              </w:rPr>
              <w:t>Normal Distribution</w:t>
            </w:r>
          </w:p>
        </w:tc>
        <w:tc>
          <w:tcPr>
            <w:tcW w:w="146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30D442D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FD25C0" w14:textId="68FCAAF8" w:rsidR="005D6EDA" w:rsidRDefault="005D6ED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BAFFC4" wp14:editId="433525E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6690</wp:posOffset>
                      </wp:positionV>
                      <wp:extent cx="885825" cy="320675"/>
                      <wp:effectExtent l="38100" t="0" r="28575" b="603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A6081" id="Straight Connector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4.7pt" to="84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4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409E0175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ility</w:t>
            </w:r>
          </w:p>
        </w:tc>
      </w:tr>
      <w:tr w:rsidR="005D6EDA" w14:paraId="0F72F412" w14:textId="77777777" w:rsidTr="000170A6">
        <w:trPr>
          <w:trHeight w:val="350"/>
        </w:trPr>
        <w:tc>
          <w:tcPr>
            <w:tcW w:w="278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7BAF8D1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3A05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06D8B0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3B3AFFB" w14:textId="77777777" w:rsidR="005D6EDA" w:rsidRDefault="005D6EDA">
            <w:pPr>
              <w:rPr>
                <w:color w:val="000000" w:themeColor="text1"/>
              </w:rPr>
            </w:pPr>
          </w:p>
        </w:tc>
      </w:tr>
      <w:tr w:rsidR="005D6EDA" w14:paraId="7298C0F5" w14:textId="77777777" w:rsidTr="000170A6">
        <w:trPr>
          <w:cantSplit/>
          <w:trHeight w:val="1808"/>
        </w:trPr>
        <w:tc>
          <w:tcPr>
            <w:tcW w:w="885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A1FBE" w14:textId="77777777" w:rsidR="005D6EDA" w:rsidRDefault="005D6EDA">
            <w:pPr>
              <w:rPr>
                <w:color w:val="000000" w:themeColor="text1"/>
              </w:rPr>
            </w:pPr>
            <w:r>
              <w:rPr>
                <w:rFonts w:ascii="Symbol" w:hAnsi="Symbol"/>
                <w:color w:val="000000" w:themeColor="text1"/>
              </w:rPr>
              <w:t xml:space="preserve">                                                                m</w:t>
            </w:r>
            <w:r>
              <w:rPr>
                <w:color w:val="000000" w:themeColor="text1"/>
              </w:rPr>
              <w:t xml:space="preserve"> = Mean                                                 X</w:t>
            </w:r>
          </w:p>
          <w:p w14:paraId="4770A79F" w14:textId="77777777" w:rsidR="005D6EDA" w:rsidRDefault="005D6EDA">
            <w:pPr>
              <w:rPr>
                <w:color w:val="000000" w:themeColor="text1"/>
              </w:rPr>
            </w:pPr>
          </w:p>
          <w:p w14:paraId="47DB524E" w14:textId="77777777" w:rsidR="005D6EDA" w:rsidRDefault="005D6EDA">
            <w:pPr>
              <w:rPr>
                <w:rFonts w:ascii="Symbol" w:hAnsi="Symbol"/>
                <w:color w:val="000000" w:themeColor="text1"/>
              </w:rPr>
            </w:pPr>
            <w:r>
              <w:rPr>
                <w:color w:val="000000" w:themeColor="text1"/>
              </w:rPr>
              <w:t xml:space="preserve">Mean of distribution is the Greek letter, </w:t>
            </w:r>
            <w:r>
              <w:rPr>
                <w:rFonts w:ascii="Symbol" w:hAnsi="Symbol"/>
                <w:color w:val="000000" w:themeColor="text1"/>
              </w:rPr>
              <w:t>m</w:t>
            </w:r>
          </w:p>
          <w:p w14:paraId="43F1687B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riance of the distribution is the Greek letter,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</w:p>
          <w:p w14:paraId="1F4210F9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ean represents the central tendency.</w:t>
            </w:r>
          </w:p>
          <w:p w14:paraId="4491F593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Variance represents the dispersion or spread of the distribution.</w:t>
            </w:r>
          </w:p>
          <w:p w14:paraId="2E86EF6E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rea under the Normal curve represents the probability.</w:t>
            </w:r>
          </w:p>
          <w:p w14:paraId="3C1D0B09" w14:textId="515BF76F" w:rsidR="000170A6" w:rsidRPr="000170A6" w:rsidRDefault="005D6EDA" w:rsidP="000170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common notation</w:t>
            </w:r>
            <w:r w:rsidR="000170A6">
              <w:rPr>
                <w:color w:val="000000" w:themeColor="text1"/>
              </w:rPr>
              <w:t xml:space="preserve"> is </w:t>
            </w:r>
            <w:r>
              <w:rPr>
                <w:color w:val="000000" w:themeColor="text1"/>
              </w:rPr>
              <w:t>X~</w:t>
            </w:r>
            <w:proofErr w:type="gramStart"/>
            <w:r>
              <w:rPr>
                <w:color w:val="000000" w:themeColor="text1"/>
              </w:rPr>
              <w:t xml:space="preserve">N( </w:t>
            </w:r>
            <w:r>
              <w:rPr>
                <w:rFonts w:ascii="Symbol" w:hAnsi="Symbol"/>
                <w:color w:val="000000" w:themeColor="text1"/>
              </w:rPr>
              <w:t>m</w:t>
            </w:r>
            <w:proofErr w:type="gramEnd"/>
            <w:r>
              <w:rPr>
                <w:color w:val="000000" w:themeColor="text1"/>
              </w:rPr>
              <w:t xml:space="preserve"> ,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 )</w:t>
            </w:r>
            <w:r w:rsidR="000170A6">
              <w:rPr>
                <w:color w:val="000000" w:themeColor="text1"/>
              </w:rPr>
              <w:t>.</w:t>
            </w:r>
          </w:p>
          <w:p w14:paraId="099C1F70" w14:textId="1A22978F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different ways to properly refer to this notation.</w:t>
            </w:r>
          </w:p>
          <w:p w14:paraId="45213A7F" w14:textId="74F42152" w:rsidR="005D6EDA" w:rsidRDefault="005D6EDA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X~</w:t>
            </w:r>
            <w:proofErr w:type="gramStart"/>
            <w:r>
              <w:rPr>
                <w:color w:val="000000" w:themeColor="text1"/>
              </w:rPr>
              <w:t>N(</w:t>
            </w:r>
            <w:proofErr w:type="gramEnd"/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,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):  “The random variable, X, </w:t>
            </w:r>
            <w:r>
              <w:rPr>
                <w:b/>
                <w:color w:val="000000" w:themeColor="text1"/>
                <w:u w:val="single"/>
              </w:rPr>
              <w:t>is normally distributed</w:t>
            </w:r>
            <w:r>
              <w:rPr>
                <w:color w:val="000000" w:themeColor="text1"/>
              </w:rPr>
              <w:t xml:space="preserve"> with a mean of </w:t>
            </w:r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and variance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.”</w:t>
            </w:r>
          </w:p>
          <w:p w14:paraId="26CE0643" w14:textId="45F37631" w:rsidR="005D6EDA" w:rsidRDefault="000170A6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5D6EDA">
              <w:rPr>
                <w:color w:val="000000" w:themeColor="text1"/>
              </w:rPr>
              <w:t>Or</w:t>
            </w:r>
          </w:p>
          <w:p w14:paraId="48D2EFF0" w14:textId="3D3C19F7" w:rsidR="005D6EDA" w:rsidRDefault="005D6EDA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X~</w:t>
            </w:r>
            <w:proofErr w:type="gramStart"/>
            <w:r>
              <w:rPr>
                <w:color w:val="000000" w:themeColor="text1"/>
              </w:rPr>
              <w:t>N(</w:t>
            </w:r>
            <w:proofErr w:type="gramEnd"/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,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):  “The random variable, X, </w:t>
            </w:r>
            <w:r>
              <w:rPr>
                <w:b/>
                <w:color w:val="000000" w:themeColor="text1"/>
                <w:u w:val="single"/>
              </w:rPr>
              <w:t>follows a Normal distribution</w:t>
            </w:r>
            <w:r>
              <w:rPr>
                <w:color w:val="000000" w:themeColor="text1"/>
              </w:rPr>
              <w:t xml:space="preserve"> with mean</w:t>
            </w:r>
            <w:r w:rsidR="000170A6">
              <w:rPr>
                <w:color w:val="000000" w:themeColor="text1"/>
              </w:rPr>
              <w:t xml:space="preserve">, </w:t>
            </w:r>
            <w:r>
              <w:rPr>
                <w:rFonts w:ascii="Symbol" w:hAnsi="Symbol"/>
                <w:color w:val="000000" w:themeColor="text1"/>
              </w:rPr>
              <w:t>m</w:t>
            </w:r>
            <w:r w:rsidR="000170A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nd variance</w:t>
            </w:r>
            <w:r w:rsidR="000170A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.”</w:t>
            </w:r>
          </w:p>
          <w:p w14:paraId="5F4B9B7C" w14:textId="77777777" w:rsidR="005D6EDA" w:rsidRDefault="005D6EDA">
            <w:pPr>
              <w:rPr>
                <w:color w:val="000000" w:themeColor="text1"/>
              </w:rPr>
            </w:pPr>
          </w:p>
        </w:tc>
      </w:tr>
    </w:tbl>
    <w:p w14:paraId="692F59D5" w14:textId="77777777" w:rsidR="005D6EDA" w:rsidRDefault="005D6EDA" w:rsidP="005D6EDA"/>
    <w:p w14:paraId="589630B2" w14:textId="77777777" w:rsidR="005D6EDA" w:rsidRDefault="005D6EDA" w:rsidP="005D6EDA"/>
    <w:p w14:paraId="32080003" w14:textId="77777777" w:rsidR="005D6EDA" w:rsidRDefault="005D6EDA" w:rsidP="00F860D7"/>
    <w:p w14:paraId="173F0786" w14:textId="681070D3" w:rsidR="005D6EDA" w:rsidRDefault="005D6EDA" w:rsidP="00F860D7"/>
    <w:p w14:paraId="59C543FD" w14:textId="7BC709D5" w:rsidR="005D6EDA" w:rsidRDefault="005D6EDA" w:rsidP="00F860D7"/>
    <w:p w14:paraId="7C2222CE" w14:textId="77777777" w:rsidR="001A2D7A" w:rsidRDefault="001A2D7A" w:rsidP="001A2D7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bability &amp; Distributions – Survey Data</w:t>
      </w:r>
    </w:p>
    <w:p w14:paraId="449E35AB" w14:textId="77777777" w:rsidR="001A2D7A" w:rsidRDefault="001A2D7A" w:rsidP="001A2D7A"/>
    <w:p w14:paraId="047DAC47" w14:textId="77777777" w:rsidR="001A2D7A" w:rsidRDefault="001A2D7A" w:rsidP="001A2D7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1A2D7A" w14:paraId="7945D8A1" w14:textId="77777777" w:rsidTr="003866E9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46DA63" w14:textId="77777777" w:rsidR="001A2D7A" w:rsidRDefault="001A2D7A" w:rsidP="003866E9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34E375" w14:textId="77777777" w:rsidR="001A2D7A" w:rsidRDefault="001A2D7A" w:rsidP="003866E9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6AAAA" w14:textId="77777777" w:rsidR="001A2D7A" w:rsidRDefault="001A2D7A" w:rsidP="003866E9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CE0736" w14:textId="77777777" w:rsidR="001A2D7A" w:rsidRDefault="001A2D7A" w:rsidP="003866E9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F77915" w14:textId="77777777" w:rsidR="001A2D7A" w:rsidRDefault="001A2D7A" w:rsidP="003866E9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ED0BFF" w14:textId="77777777" w:rsidR="001A2D7A" w:rsidRDefault="001A2D7A" w:rsidP="003866E9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208BB" w14:textId="77777777" w:rsidR="001A2D7A" w:rsidRDefault="001A2D7A" w:rsidP="003866E9">
            <w:pPr>
              <w:jc w:val="center"/>
            </w:pPr>
            <w:r>
              <w:t>Difficult</w:t>
            </w:r>
          </w:p>
        </w:tc>
      </w:tr>
      <w:tr w:rsidR="001A2D7A" w14:paraId="660D30C3" w14:textId="77777777" w:rsidTr="003866E9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948B82" w14:textId="77777777" w:rsidR="001A2D7A" w:rsidRDefault="001A2D7A" w:rsidP="003866E9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A6CF" w14:textId="77777777" w:rsidR="001A2D7A" w:rsidRDefault="001A2D7A" w:rsidP="003866E9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FF7" w14:textId="77777777" w:rsidR="001A2D7A" w:rsidRDefault="001A2D7A" w:rsidP="003866E9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C542" w14:textId="77777777" w:rsidR="001A2D7A" w:rsidRDefault="001A2D7A" w:rsidP="003866E9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D77" w14:textId="77777777" w:rsidR="001A2D7A" w:rsidRDefault="001A2D7A" w:rsidP="003866E9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4B3" w14:textId="77777777" w:rsidR="001A2D7A" w:rsidRDefault="001A2D7A" w:rsidP="003866E9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7CE941" w14:textId="77777777" w:rsidR="001A2D7A" w:rsidRDefault="001A2D7A" w:rsidP="003866E9">
            <w:pPr>
              <w:jc w:val="center"/>
            </w:pPr>
            <w:r>
              <w:t>2</w:t>
            </w:r>
          </w:p>
        </w:tc>
      </w:tr>
      <w:tr w:rsidR="001A2D7A" w14:paraId="0269B0DD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1493FD" w14:textId="77777777" w:rsidR="001A2D7A" w:rsidRDefault="001A2D7A" w:rsidP="003866E9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102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2A3B" w14:textId="77777777" w:rsidR="001A2D7A" w:rsidRDefault="001A2D7A" w:rsidP="003866E9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7D6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5710" w14:textId="77777777" w:rsidR="001A2D7A" w:rsidRDefault="001A2D7A" w:rsidP="003866E9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75A" w14:textId="77777777" w:rsidR="001A2D7A" w:rsidRDefault="001A2D7A" w:rsidP="003866E9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66F8F5" w14:textId="77777777" w:rsidR="001A2D7A" w:rsidRDefault="001A2D7A" w:rsidP="003866E9">
            <w:pPr>
              <w:jc w:val="center"/>
            </w:pPr>
            <w:r>
              <w:t>1</w:t>
            </w:r>
          </w:p>
        </w:tc>
      </w:tr>
      <w:tr w:rsidR="001A2D7A" w14:paraId="75827D0F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B2CA4E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D8C6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485" w14:textId="77777777" w:rsidR="001A2D7A" w:rsidRDefault="001A2D7A" w:rsidP="003866E9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BD3" w14:textId="77777777" w:rsidR="001A2D7A" w:rsidRDefault="001A2D7A" w:rsidP="003866E9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865" w14:textId="77777777" w:rsidR="001A2D7A" w:rsidRDefault="001A2D7A" w:rsidP="003866E9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41D" w14:textId="77777777" w:rsidR="001A2D7A" w:rsidRDefault="001A2D7A" w:rsidP="003866E9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253C2D" w14:textId="77777777" w:rsidR="001A2D7A" w:rsidRDefault="001A2D7A" w:rsidP="003866E9">
            <w:pPr>
              <w:jc w:val="center"/>
            </w:pPr>
            <w:r>
              <w:t>4</w:t>
            </w:r>
          </w:p>
        </w:tc>
      </w:tr>
      <w:tr w:rsidR="001A2D7A" w14:paraId="5CE2B891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4AC40" w14:textId="77777777" w:rsidR="001A2D7A" w:rsidRDefault="001A2D7A" w:rsidP="003866E9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A36" w14:textId="77777777" w:rsidR="001A2D7A" w:rsidRDefault="001A2D7A" w:rsidP="003866E9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D9F" w14:textId="77777777" w:rsidR="001A2D7A" w:rsidRDefault="001A2D7A" w:rsidP="003866E9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27D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E1F4" w14:textId="77777777" w:rsidR="001A2D7A" w:rsidRDefault="001A2D7A" w:rsidP="003866E9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1E7D" w14:textId="77777777" w:rsidR="001A2D7A" w:rsidRDefault="001A2D7A" w:rsidP="003866E9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5C7AE0" w14:textId="77777777" w:rsidR="001A2D7A" w:rsidRDefault="001A2D7A" w:rsidP="003866E9">
            <w:pPr>
              <w:jc w:val="center"/>
            </w:pPr>
            <w:r>
              <w:t>2</w:t>
            </w:r>
          </w:p>
        </w:tc>
      </w:tr>
      <w:tr w:rsidR="001A2D7A" w14:paraId="637DDCA2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CF80AD" w14:textId="77777777" w:rsidR="001A2D7A" w:rsidRDefault="001A2D7A" w:rsidP="003866E9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8812D6" w14:textId="77777777" w:rsidR="001A2D7A" w:rsidRDefault="001A2D7A" w:rsidP="003866E9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47791C" w14:textId="77777777" w:rsidR="001A2D7A" w:rsidRDefault="001A2D7A" w:rsidP="003866E9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FDCC38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908CDF" w14:textId="77777777" w:rsidR="001A2D7A" w:rsidRDefault="001A2D7A" w:rsidP="003866E9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9274B" w14:textId="77777777" w:rsidR="001A2D7A" w:rsidRDefault="001A2D7A" w:rsidP="003866E9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E551BE" w14:textId="77777777" w:rsidR="001A2D7A" w:rsidRDefault="001A2D7A" w:rsidP="003866E9">
            <w:pPr>
              <w:jc w:val="center"/>
            </w:pPr>
            <w:r>
              <w:t>3</w:t>
            </w:r>
          </w:p>
        </w:tc>
      </w:tr>
    </w:tbl>
    <w:p w14:paraId="5340444F" w14:textId="77777777" w:rsidR="001A2D7A" w:rsidRPr="00AF796C" w:rsidRDefault="001A2D7A" w:rsidP="001A2D7A">
      <w:r w:rsidRPr="00AF796C">
        <w:t>Consider statements about the likelihood or probability of two factors ‘group’ and ‘classification’ together for a subject selected at random.</w:t>
      </w:r>
    </w:p>
    <w:p w14:paraId="27F43E8A" w14:textId="77777777" w:rsidR="001A2D7A" w:rsidRPr="00AF796C" w:rsidRDefault="001A2D7A" w:rsidP="001A2D7A">
      <w:r w:rsidRPr="00AF796C">
        <w:t>From the survey data, construct a “Contingency Table” for the two factors using frequencies and prob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8"/>
        <w:gridCol w:w="661"/>
        <w:gridCol w:w="236"/>
        <w:gridCol w:w="1105"/>
        <w:gridCol w:w="516"/>
        <w:gridCol w:w="516"/>
        <w:gridCol w:w="516"/>
        <w:gridCol w:w="430"/>
        <w:gridCol w:w="670"/>
      </w:tblGrid>
      <w:tr w:rsidR="001A2D7A" w:rsidRPr="00AF796C" w14:paraId="38AFF2CB" w14:textId="77777777" w:rsidTr="008F6CD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177" w14:textId="77777777" w:rsidR="001A2D7A" w:rsidRPr="00AF796C" w:rsidRDefault="001A2D7A" w:rsidP="003866E9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15BC" w14:textId="77777777" w:rsidR="001A2D7A" w:rsidRPr="00AF796C" w:rsidRDefault="001A2D7A" w:rsidP="003866E9">
            <w:pPr>
              <w:jc w:val="center"/>
            </w:pPr>
            <w:r w:rsidRPr="00AF796C">
              <w:t>Grou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07AF87" w14:textId="77777777" w:rsidR="001A2D7A" w:rsidRPr="00AF796C" w:rsidRDefault="001A2D7A" w:rsidP="003866E9">
            <w:pPr>
              <w:jc w:val="center"/>
            </w:pPr>
            <w:r w:rsidRPr="00AF796C">
              <w:t>Class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E5ACE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21B" w14:textId="77777777" w:rsidR="001A2D7A" w:rsidRPr="00AF796C" w:rsidRDefault="001A2D7A" w:rsidP="003866E9">
            <w:pPr>
              <w:jc w:val="center"/>
            </w:pPr>
            <w:r w:rsidRPr="00AF796C">
              <w:t>Frequenc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22EDFF" w14:textId="77777777" w:rsidR="001A2D7A" w:rsidRPr="00AF796C" w:rsidRDefault="001A2D7A" w:rsidP="003866E9">
            <w:pPr>
              <w:jc w:val="center"/>
            </w:pPr>
            <w:r w:rsidRPr="00AF796C"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11109A" w14:textId="77777777" w:rsidR="001A2D7A" w:rsidRPr="00AF796C" w:rsidRDefault="001A2D7A" w:rsidP="003866E9">
            <w:pPr>
              <w:jc w:val="center"/>
            </w:pPr>
            <w:r w:rsidRPr="00AF796C"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B6A9EE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A1DBF6" w14:textId="77777777" w:rsidR="001A2D7A" w:rsidRPr="00AF796C" w:rsidRDefault="001A2D7A" w:rsidP="003866E9">
            <w:pPr>
              <w:jc w:val="center"/>
            </w:pPr>
            <w:r w:rsidRPr="00AF796C"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8057AA" w14:textId="77777777" w:rsidR="001A2D7A" w:rsidRPr="00AF796C" w:rsidRDefault="001A2D7A" w:rsidP="003866E9">
            <w:pPr>
              <w:jc w:val="center"/>
            </w:pPr>
            <w:r w:rsidRPr="00AF796C">
              <w:t>Sum</w:t>
            </w:r>
          </w:p>
        </w:tc>
      </w:tr>
      <w:tr w:rsidR="001A2D7A" w:rsidRPr="00AF796C" w14:paraId="5A355E7A" w14:textId="77777777" w:rsidTr="008F6CD4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E03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1E1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D0F7F1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C4C54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0D77C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78DB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48A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F9A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BC1F5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0A6799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</w:tr>
      <w:tr w:rsidR="001A2D7A" w:rsidRPr="00AF796C" w14:paraId="05AAE4B0" w14:textId="77777777" w:rsidTr="008F6CD4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EF0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F740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2E38D4" w14:textId="77777777" w:rsidR="001A2D7A" w:rsidRPr="00AF796C" w:rsidRDefault="001A2D7A" w:rsidP="003866E9">
            <w:pPr>
              <w:jc w:val="center"/>
            </w:pPr>
            <w:r w:rsidRPr="00AF796C">
              <w:t>Fresh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46EA1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05737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6EBC69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3EE37C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A9CFA1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8F4D8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9EC9A7" w14:textId="77777777" w:rsidR="001A2D7A" w:rsidRPr="00AF796C" w:rsidRDefault="001A2D7A" w:rsidP="003866E9">
            <w:pPr>
              <w:jc w:val="center"/>
            </w:pPr>
            <w:r w:rsidRPr="00AF796C">
              <w:t>3</w:t>
            </w:r>
          </w:p>
        </w:tc>
      </w:tr>
      <w:tr w:rsidR="001A2D7A" w:rsidRPr="00AF796C" w14:paraId="71323FA4" w14:textId="77777777" w:rsidTr="008F6CD4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F53" w14:textId="77777777" w:rsidR="001A2D7A" w:rsidRPr="00AF796C" w:rsidRDefault="001A2D7A" w:rsidP="003866E9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D25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AFD4E9" w14:textId="77777777" w:rsidR="001A2D7A" w:rsidRPr="00AF796C" w:rsidRDefault="001A2D7A" w:rsidP="003866E9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87BAD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17E643" w14:textId="77777777" w:rsidR="001A2D7A" w:rsidRPr="00AF796C" w:rsidRDefault="001A2D7A" w:rsidP="003866E9">
            <w:pPr>
              <w:jc w:val="center"/>
            </w:pPr>
            <w:r w:rsidRPr="00AF796C">
              <w:t>Sum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E93A23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68011E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FFCE47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994B05" w14:textId="77777777" w:rsidR="001A2D7A" w:rsidRPr="00AF796C" w:rsidRDefault="001A2D7A" w:rsidP="003866E9">
            <w:pPr>
              <w:jc w:val="center"/>
            </w:pPr>
            <w:r w:rsidRPr="00AF796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DFAE66" w14:textId="77777777" w:rsidR="001A2D7A" w:rsidRPr="00AF796C" w:rsidRDefault="001A2D7A" w:rsidP="003866E9">
            <w:pPr>
              <w:jc w:val="center"/>
            </w:pPr>
            <w:r w:rsidRPr="00AF796C">
              <w:t>5</w:t>
            </w:r>
          </w:p>
        </w:tc>
      </w:tr>
      <w:tr w:rsidR="001A2D7A" w:rsidRPr="00AF796C" w14:paraId="7DD03836" w14:textId="77777777" w:rsidTr="008F6CD4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673" w14:textId="77777777" w:rsidR="001A2D7A" w:rsidRPr="00AF796C" w:rsidRDefault="001A2D7A" w:rsidP="003866E9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49A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E82B9D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7DDEB33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94C0BB" w14:textId="77777777" w:rsidR="001A2D7A" w:rsidRPr="00AF796C" w:rsidRDefault="001A2D7A" w:rsidP="003866E9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0B2C63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56BF23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93822F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9A12DE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769B84E" w14:textId="77777777" w:rsidR="001A2D7A" w:rsidRPr="00AF796C" w:rsidRDefault="001A2D7A" w:rsidP="003866E9">
            <w:pPr>
              <w:jc w:val="center"/>
            </w:pPr>
          </w:p>
        </w:tc>
      </w:tr>
      <w:tr w:rsidR="001A2D7A" w:rsidRPr="00AF796C" w14:paraId="7AABE28A" w14:textId="77777777" w:rsidTr="008F6CD4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097271" w14:textId="77777777" w:rsidR="001A2D7A" w:rsidRPr="00AF796C" w:rsidRDefault="001A2D7A" w:rsidP="003866E9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83895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1F9CAB" w14:textId="77777777" w:rsidR="001A2D7A" w:rsidRPr="00AF796C" w:rsidRDefault="001A2D7A" w:rsidP="003866E9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CA459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2977" w14:textId="77777777" w:rsidR="001A2D7A" w:rsidRPr="00AF796C" w:rsidRDefault="001A2D7A" w:rsidP="003866E9">
            <w:pPr>
              <w:jc w:val="center"/>
            </w:pPr>
            <w:r w:rsidRPr="00AF796C">
              <w:t>Probability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2F86E1" w14:textId="77777777" w:rsidR="001A2D7A" w:rsidRPr="00AF796C" w:rsidRDefault="001A2D7A" w:rsidP="003866E9">
            <w:pPr>
              <w:jc w:val="center"/>
            </w:pPr>
            <w:r w:rsidRPr="00AF796C">
              <w:t>Fr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565EF9" w14:textId="77777777" w:rsidR="001A2D7A" w:rsidRPr="00AF796C" w:rsidRDefault="001A2D7A" w:rsidP="003866E9">
            <w:pPr>
              <w:jc w:val="center"/>
            </w:pPr>
            <w:r w:rsidRPr="00AF796C">
              <w:t>So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64C67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2DCC01" w14:textId="77777777" w:rsidR="001A2D7A" w:rsidRPr="00AF796C" w:rsidRDefault="001A2D7A" w:rsidP="003866E9">
            <w:pPr>
              <w:jc w:val="center"/>
            </w:pPr>
            <w:r w:rsidRPr="00AF796C">
              <w:t>S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F8323C" w14:textId="77777777" w:rsidR="001A2D7A" w:rsidRPr="00AF796C" w:rsidRDefault="001A2D7A" w:rsidP="003866E9">
            <w:pPr>
              <w:jc w:val="center"/>
            </w:pPr>
            <w:r w:rsidRPr="00AF796C">
              <w:t>Prob</w:t>
            </w:r>
          </w:p>
        </w:tc>
      </w:tr>
      <w:tr w:rsidR="001A2D7A" w:rsidRPr="00AF796C" w14:paraId="6C5F3E54" w14:textId="77777777" w:rsidTr="008F6CD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F1EB18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8E844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767782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D3818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1D06EF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9FF86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C99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8DFF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41CE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A54BF0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</w:tr>
      <w:tr w:rsidR="001A2D7A" w:rsidRPr="00AF796C" w14:paraId="46A38A19" w14:textId="77777777" w:rsidTr="008F6CD4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E71E5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4CDB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5EAC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79DD98B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AF9B3C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E342CF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86DC56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BFA09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818AE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BB11B7" w14:textId="77777777" w:rsidR="001A2D7A" w:rsidRPr="00AF796C" w:rsidRDefault="001A2D7A" w:rsidP="003866E9">
            <w:pPr>
              <w:jc w:val="center"/>
            </w:pPr>
            <w:r w:rsidRPr="00AF796C">
              <w:t>0.6</w:t>
            </w:r>
          </w:p>
        </w:tc>
      </w:tr>
      <w:tr w:rsidR="001A2D7A" w:rsidRPr="00AF796C" w14:paraId="5296F741" w14:textId="77777777" w:rsidTr="008F6CD4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AF5BB3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1C40E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F233B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B7830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2A3AD8" w14:textId="77777777" w:rsidR="001A2D7A" w:rsidRPr="00AF796C" w:rsidRDefault="001A2D7A" w:rsidP="003866E9">
            <w:pPr>
              <w:jc w:val="center"/>
            </w:pPr>
            <w:r w:rsidRPr="00AF796C">
              <w:t>Prob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205D1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10A0E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0BCA34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58DDF7" w14:textId="77777777" w:rsidR="001A2D7A" w:rsidRPr="00AF796C" w:rsidRDefault="001A2D7A" w:rsidP="003866E9">
            <w:pPr>
              <w:jc w:val="center"/>
            </w:pPr>
            <w:r w:rsidRPr="00AF796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484BF6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</w:tr>
    </w:tbl>
    <w:p w14:paraId="04985F1E" w14:textId="5635979A" w:rsidR="001A2D7A" w:rsidRDefault="001A2D7A" w:rsidP="001A2D7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1A2D7A" w14:paraId="71CC050B" w14:textId="77777777" w:rsidTr="00B278CF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F16568" w14:textId="0399630F" w:rsidR="001A2D7A" w:rsidRDefault="001A2D7A" w:rsidP="001A2D7A">
            <w:r>
              <w:t>Probability Statements.  “</w:t>
            </w:r>
            <w:r w:rsidRPr="00AF796C">
              <w:t>What is the probability that a subject selected at random is</w:t>
            </w:r>
            <w:r>
              <w:t>” represented by P[X]=</w:t>
            </w:r>
          </w:p>
        </w:tc>
      </w:tr>
      <w:tr w:rsidR="001A2D7A" w14:paraId="4F985519" w14:textId="77777777" w:rsidTr="00B278CF">
        <w:tc>
          <w:tcPr>
            <w:tcW w:w="0" w:type="auto"/>
            <w:tcBorders>
              <w:top w:val="double" w:sz="4" w:space="0" w:color="auto"/>
            </w:tcBorders>
          </w:tcPr>
          <w:p w14:paraId="3AEA7507" w14:textId="78BE4F1B" w:rsidR="001A2D7A" w:rsidRDefault="001A2D7A" w:rsidP="001A2D7A">
            <w:r w:rsidRPr="002349B8">
              <w:t>What is the probability that a subject is from Group B?  P[X=B] = 0.6</w:t>
            </w:r>
          </w:p>
        </w:tc>
      </w:tr>
      <w:tr w:rsidR="001A2D7A" w14:paraId="49D2257F" w14:textId="77777777" w:rsidTr="00B278CF">
        <w:tc>
          <w:tcPr>
            <w:tcW w:w="0" w:type="auto"/>
          </w:tcPr>
          <w:p w14:paraId="22058BD5" w14:textId="37EDB3C6" w:rsidR="001A2D7A" w:rsidRDefault="001A2D7A" w:rsidP="001A2D7A">
            <w:r w:rsidRPr="002349B8">
              <w:t>What is the probability that a subject is a Junior?  P[X=Jr] = 0.4</w:t>
            </w:r>
          </w:p>
        </w:tc>
      </w:tr>
      <w:tr w:rsidR="001A2D7A" w14:paraId="694BDDAB" w14:textId="77777777" w:rsidTr="00B278CF">
        <w:tc>
          <w:tcPr>
            <w:tcW w:w="0" w:type="auto"/>
          </w:tcPr>
          <w:p w14:paraId="1DF55F0B" w14:textId="35167B3D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and</w:t>
            </w:r>
            <w:r w:rsidRPr="002349B8">
              <w:t xml:space="preserve"> a Junior?  </w:t>
            </w:r>
            <w:proofErr w:type="gramStart"/>
            <w:r w:rsidRPr="002349B8">
              <w:t>P[</w:t>
            </w:r>
            <w:proofErr w:type="gramEnd"/>
            <w:r w:rsidRPr="002349B8">
              <w:t>B and Jr] = 0.2</w:t>
            </w:r>
          </w:p>
        </w:tc>
      </w:tr>
      <w:tr w:rsidR="001A2D7A" w14:paraId="43D79B21" w14:textId="77777777" w:rsidTr="00B278CF">
        <w:tc>
          <w:tcPr>
            <w:tcW w:w="0" w:type="auto"/>
          </w:tcPr>
          <w:p w14:paraId="1E83DD90" w14:textId="3A829180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or</w:t>
            </w:r>
            <w:r w:rsidRPr="002349B8">
              <w:t xml:space="preserve"> a Junior?  </w:t>
            </w:r>
            <w:proofErr w:type="gramStart"/>
            <w:r w:rsidRPr="002349B8">
              <w:t>P[</w:t>
            </w:r>
            <w:proofErr w:type="gramEnd"/>
            <w:r w:rsidRPr="002349B8">
              <w:t>B or Jr] = 0.6 + 0.4 – 0.2 = 0.8</w:t>
            </w:r>
          </w:p>
        </w:tc>
      </w:tr>
      <w:tr w:rsidR="001A2D7A" w14:paraId="2AA57263" w14:textId="77777777" w:rsidTr="00B278CF">
        <w:tc>
          <w:tcPr>
            <w:tcW w:w="0" w:type="auto"/>
          </w:tcPr>
          <w:p w14:paraId="41671535" w14:textId="3E14BA23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given</w:t>
            </w:r>
            <w:r w:rsidRPr="002349B8">
              <w:t xml:space="preserve"> a Junior?  P[</w:t>
            </w:r>
            <w:proofErr w:type="spellStart"/>
            <w:r w:rsidRPr="002349B8">
              <w:t>B|Jr</w:t>
            </w:r>
            <w:proofErr w:type="spellEnd"/>
            <w:r w:rsidRPr="002349B8">
              <w:t xml:space="preserve">] = 0.5 = </w:t>
            </w:r>
            <w:proofErr w:type="gramStart"/>
            <w:r w:rsidRPr="002349B8">
              <w:t>P[</w:t>
            </w:r>
            <w:proofErr w:type="gramEnd"/>
            <w:r w:rsidRPr="002349B8">
              <w:t>B and Jr]/P[Jr] = 0.2/0.4</w:t>
            </w:r>
          </w:p>
        </w:tc>
      </w:tr>
    </w:tbl>
    <w:p w14:paraId="74B521D7" w14:textId="77777777" w:rsidR="00B278CF" w:rsidRDefault="00B278CF" w:rsidP="00B278CF"/>
    <w:p w14:paraId="2F540E0D" w14:textId="59DCB2C9" w:rsidR="00B278CF" w:rsidRPr="00AF796C" w:rsidRDefault="00B278CF" w:rsidP="00B278CF">
      <w:r>
        <w:t xml:space="preserve">A </w:t>
      </w:r>
      <w:r w:rsidRPr="00AF796C">
        <w:t>Contingency Table</w:t>
      </w:r>
      <w:r>
        <w:t xml:space="preserve"> of </w:t>
      </w:r>
      <w:r w:rsidRPr="00AF796C">
        <w:t>Frequencies</w:t>
      </w:r>
      <w:r>
        <w:t xml:space="preserve"> or</w:t>
      </w:r>
      <w:r w:rsidRPr="00AF796C">
        <w:t xml:space="preserve"> Probabilities</w:t>
      </w:r>
      <w:r>
        <w:t xml:space="preserve"> generate</w:t>
      </w:r>
      <w:r w:rsidR="008F6CD4">
        <w:t>s</w:t>
      </w:r>
    </w:p>
    <w:p w14:paraId="46ABD334" w14:textId="77777777" w:rsidR="00B278CF" w:rsidRPr="00AF796C" w:rsidRDefault="00B278CF" w:rsidP="00B278CF">
      <w:r w:rsidRPr="00AF796C">
        <w:t>Joint probabilities, Marginal probabilities, Conditional probabi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11"/>
        <w:gridCol w:w="466"/>
        <w:gridCol w:w="466"/>
        <w:gridCol w:w="466"/>
        <w:gridCol w:w="466"/>
        <w:gridCol w:w="236"/>
        <w:gridCol w:w="2011"/>
        <w:gridCol w:w="236"/>
      </w:tblGrid>
      <w:tr w:rsidR="00B278CF" w:rsidRPr="00AF796C" w14:paraId="10B08319" w14:textId="77777777" w:rsidTr="008F6CD4"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0CBDB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7F5C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D497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702E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74EE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B96C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34A22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93E1CD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EE5606A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678F6921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A21F9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AB3D01" w14:textId="11C9EC03" w:rsidR="001A2D7A" w:rsidRPr="00AF796C" w:rsidRDefault="001A2D7A" w:rsidP="003866E9">
            <w:pPr>
              <w:jc w:val="center"/>
            </w:pPr>
            <w:r w:rsidRPr="00AF796C">
              <w:t>Joint</w:t>
            </w:r>
            <w:r w:rsidR="00B278CF">
              <w:t xml:space="preserve"> </w:t>
            </w:r>
            <w:r w:rsidRPr="00AF796C">
              <w:t>Probabilities</w:t>
            </w:r>
          </w:p>
          <w:p w14:paraId="25503F02" w14:textId="77777777" w:rsidR="001A2D7A" w:rsidRPr="00AF796C" w:rsidRDefault="001A2D7A" w:rsidP="003866E9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&amp; Group )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DFBEF" w14:textId="77777777" w:rsidR="001A2D7A" w:rsidRPr="00AF796C" w:rsidRDefault="001A2D7A" w:rsidP="003866E9">
            <w:pPr>
              <w:jc w:val="center"/>
            </w:pPr>
            <w:r w:rsidRPr="00AF796C">
              <w:t>F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6A8E2" w14:textId="77777777" w:rsidR="001A2D7A" w:rsidRPr="00AF796C" w:rsidRDefault="001A2D7A" w:rsidP="003866E9">
            <w:pPr>
              <w:jc w:val="center"/>
            </w:pPr>
            <w:r w:rsidRPr="00AF796C">
              <w:t>S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9D49F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EAE9C" w14:textId="77777777" w:rsidR="001A2D7A" w:rsidRPr="00AF796C" w:rsidRDefault="001A2D7A" w:rsidP="003866E9">
            <w:pPr>
              <w:jc w:val="center"/>
            </w:pPr>
            <w:r w:rsidRPr="00AF796C">
              <w:t>S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6D37C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5886F6" w14:textId="5CFB058E" w:rsidR="001A2D7A" w:rsidRPr="00AF796C" w:rsidRDefault="001A2D7A" w:rsidP="003866E9">
            <w:pPr>
              <w:jc w:val="center"/>
            </w:pPr>
            <w:r w:rsidRPr="00AF796C">
              <w:t>Marginal</w:t>
            </w:r>
            <w:r w:rsidR="00B278CF">
              <w:t xml:space="preserve"> </w:t>
            </w:r>
            <w:r w:rsidRPr="00AF796C">
              <w:t>Probabilities</w:t>
            </w:r>
          </w:p>
          <w:p w14:paraId="613E68E0" w14:textId="77777777" w:rsidR="001A2D7A" w:rsidRPr="00AF796C" w:rsidRDefault="001A2D7A" w:rsidP="003866E9">
            <w:pPr>
              <w:jc w:val="center"/>
            </w:pPr>
            <w:r w:rsidRPr="00AF796C">
              <w:t>(</w:t>
            </w:r>
            <w:proofErr w:type="gramStart"/>
            <w:r w:rsidRPr="00AF796C">
              <w:t>Group )</w:t>
            </w:r>
            <w:proofErr w:type="gramEnd"/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4A4D97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47FA1905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C0F793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67B0D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7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F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EFD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21ED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C65AD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9825F3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F4C36E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1FCC270A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9EA84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AADFB2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48E13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B43A5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BEFB7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2CFA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A4894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2C281" w14:textId="77777777" w:rsidR="001A2D7A" w:rsidRPr="00AF796C" w:rsidRDefault="001A2D7A" w:rsidP="003866E9">
            <w:pPr>
              <w:jc w:val="center"/>
            </w:pPr>
            <w:r w:rsidRPr="00AF796C">
              <w:t>0.6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55CAFAC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388EC8CC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025E0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DE49F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C8B30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8981D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5FA1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97B23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</w:tcPr>
          <w:p w14:paraId="5E9D103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831FB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636E64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76900F73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BA051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7FB751" w14:textId="0444C478" w:rsidR="001A2D7A" w:rsidRPr="00AF796C" w:rsidRDefault="001A2D7A" w:rsidP="003866E9">
            <w:pPr>
              <w:jc w:val="center"/>
            </w:pPr>
            <w:r w:rsidRPr="00AF796C">
              <w:t>Marginal</w:t>
            </w:r>
            <w:r w:rsidR="00B278CF">
              <w:t xml:space="preserve"> </w:t>
            </w:r>
            <w:r w:rsidRPr="00AF796C">
              <w:t>Probabilities</w:t>
            </w:r>
          </w:p>
          <w:p w14:paraId="39A86F46" w14:textId="77777777" w:rsidR="001A2D7A" w:rsidRPr="00AF796C" w:rsidRDefault="001A2D7A" w:rsidP="003866E9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)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C1A9E6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9F8B62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B31C98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5CE5EF" w14:textId="77777777" w:rsidR="001A2D7A" w:rsidRPr="00AF796C" w:rsidRDefault="001A2D7A" w:rsidP="003866E9">
            <w:pPr>
              <w:jc w:val="center"/>
            </w:pPr>
            <w:r w:rsidRPr="00AF796C">
              <w:t>0.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8EDDF3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vAlign w:val="center"/>
          </w:tcPr>
          <w:p w14:paraId="2897F45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85F836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1E9E6395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FAD94D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33722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EA2D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AA3B8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BA2B5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1C9FA2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25088D" w14:textId="6844C076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C60F6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64A61FF" w14:textId="77777777" w:rsidR="001A2D7A" w:rsidRPr="00AF796C" w:rsidRDefault="001A2D7A" w:rsidP="003866E9">
            <w:pPr>
              <w:jc w:val="center"/>
            </w:pPr>
          </w:p>
        </w:tc>
      </w:tr>
    </w:tbl>
    <w:p w14:paraId="3D5F0CFE" w14:textId="1FC2728D" w:rsidR="001A2D7A" w:rsidRDefault="00621CCC" w:rsidP="001A2D7A">
      <w:r>
        <w:t>Conditional Probabilities are the basis for Bayesian Statistic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2"/>
        <w:gridCol w:w="472"/>
        <w:gridCol w:w="472"/>
        <w:gridCol w:w="472"/>
        <w:gridCol w:w="394"/>
        <w:gridCol w:w="583"/>
        <w:gridCol w:w="222"/>
        <w:gridCol w:w="2222"/>
        <w:gridCol w:w="466"/>
        <w:gridCol w:w="466"/>
        <w:gridCol w:w="466"/>
        <w:gridCol w:w="394"/>
        <w:gridCol w:w="222"/>
      </w:tblGrid>
      <w:tr w:rsidR="00621CCC" w:rsidRPr="00AF796C" w14:paraId="51A3D20B" w14:textId="59CB3016" w:rsidTr="00914E2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724C9C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F1CB4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1004A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8FA521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BEC5D2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B7D32B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569772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14:paraId="452CF635" w14:textId="4C0776E8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8EE2412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2EAB80F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D822E9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AA5E45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65087B1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13E38ECD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643C581B" w14:textId="2AB164D5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BDCB7D" w14:textId="77777777" w:rsidR="00621CCC" w:rsidRPr="00AF796C" w:rsidRDefault="00621CCC" w:rsidP="00B278C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42591" w14:textId="2202C7EC" w:rsidR="00621CCC" w:rsidRPr="00AF796C" w:rsidRDefault="00621CCC" w:rsidP="00B278CF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7B921D7D" w14:textId="38612E14" w:rsidR="00621CCC" w:rsidRPr="00AF796C" w:rsidRDefault="00621CCC" w:rsidP="00B278CF">
            <w:pPr>
              <w:jc w:val="center"/>
            </w:pPr>
            <w:proofErr w:type="gramStart"/>
            <w:r w:rsidRPr="00AF796C">
              <w:t>( Class</w:t>
            </w:r>
            <w:proofErr w:type="gramEnd"/>
            <w:r w:rsidRPr="00AF796C">
              <w:t xml:space="preserve"> </w:t>
            </w:r>
            <w:r>
              <w:t xml:space="preserve">given </w:t>
            </w:r>
            <w:r w:rsidRPr="00AF796C">
              <w:t>Group 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2413E" w14:textId="77777777" w:rsidR="00621CCC" w:rsidRPr="00AF796C" w:rsidRDefault="00621CCC" w:rsidP="00B278CF">
            <w:pPr>
              <w:jc w:val="center"/>
            </w:pPr>
            <w:r w:rsidRPr="00AF796C">
              <w:t>F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0DB2AD" w14:textId="77777777" w:rsidR="00621CCC" w:rsidRPr="00AF796C" w:rsidRDefault="00621CCC" w:rsidP="00B278CF">
            <w:pPr>
              <w:jc w:val="center"/>
            </w:pPr>
            <w:r w:rsidRPr="00AF796C">
              <w:t>S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C77CE" w14:textId="77777777" w:rsidR="00621CCC" w:rsidRPr="00AF796C" w:rsidRDefault="00621CCC" w:rsidP="00B278CF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DCF553" w14:textId="77777777" w:rsidR="00621CCC" w:rsidRPr="00AF796C" w:rsidRDefault="00621CCC" w:rsidP="00B278CF">
            <w:pPr>
              <w:jc w:val="center"/>
            </w:pPr>
            <w:r w:rsidRPr="00AF796C">
              <w:t>S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3976F" w14:textId="513D8142" w:rsidR="00621CCC" w:rsidRPr="00AF796C" w:rsidRDefault="00621CCC" w:rsidP="00B278CF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9BC42AD" w14:textId="4A0DCB78" w:rsidR="00621CCC" w:rsidRPr="00AF796C" w:rsidRDefault="00621CCC" w:rsidP="00B278C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6B24D" w14:textId="0B6EBC1D" w:rsidR="00621CCC" w:rsidRPr="00AF796C" w:rsidRDefault="00621CCC" w:rsidP="00B278CF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57030A70" w14:textId="58571995" w:rsidR="00621CCC" w:rsidRPr="00AF796C" w:rsidRDefault="00621CCC" w:rsidP="00B278CF">
            <w:pPr>
              <w:jc w:val="center"/>
            </w:pPr>
            <w:r w:rsidRPr="00AF796C">
              <w:t>(Group</w:t>
            </w:r>
            <w:r>
              <w:t xml:space="preserve"> given </w:t>
            </w:r>
            <w:proofErr w:type="gramStart"/>
            <w:r>
              <w:t>Class</w:t>
            </w:r>
            <w:r w:rsidRPr="00AF796C">
              <w:t xml:space="preserve"> )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B45C0E" w14:textId="4EBBF258" w:rsidR="00621CCC" w:rsidRPr="00AF796C" w:rsidRDefault="00621CCC" w:rsidP="00B278CF">
            <w:pPr>
              <w:jc w:val="center"/>
            </w:pPr>
            <w:r w:rsidRPr="00AF796C">
              <w:t>F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99916" w14:textId="1B4CEFEA" w:rsidR="00621CCC" w:rsidRPr="00AF796C" w:rsidRDefault="00621CCC" w:rsidP="00B278CF">
            <w:pPr>
              <w:jc w:val="center"/>
            </w:pPr>
            <w:r w:rsidRPr="00AF796C">
              <w:t>S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3D50A" w14:textId="719CA498" w:rsidR="00621CCC" w:rsidRPr="00AF796C" w:rsidRDefault="00621CCC" w:rsidP="00B278CF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AB023" w14:textId="21634B17" w:rsidR="00621CCC" w:rsidRPr="00AF796C" w:rsidRDefault="00621CCC" w:rsidP="00B278CF">
            <w:pPr>
              <w:jc w:val="center"/>
            </w:pPr>
            <w:r w:rsidRPr="00AF796C">
              <w:t>S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7F72C9BE" w14:textId="77777777" w:rsidR="00621CCC" w:rsidRPr="00AF796C" w:rsidRDefault="00621CCC" w:rsidP="00B278CF">
            <w:pPr>
              <w:jc w:val="center"/>
            </w:pPr>
          </w:p>
        </w:tc>
      </w:tr>
      <w:tr w:rsidR="00621CCC" w:rsidRPr="00AF796C" w14:paraId="3CBB9EA5" w14:textId="37EEA84D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0CE789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1B69E7" w14:textId="77777777" w:rsidR="00621CCC" w:rsidRPr="00AF796C" w:rsidRDefault="00621CCC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BEE" w14:textId="5C0DB239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A59" w14:textId="1D0A0A7A" w:rsidR="00621CCC" w:rsidRPr="00AF796C" w:rsidRDefault="00621CCC" w:rsidP="003866E9">
            <w:pPr>
              <w:jc w:val="center"/>
            </w:pPr>
            <w:r w:rsidRPr="00AF796C">
              <w:t>0.</w:t>
            </w: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EDB6" w14:textId="3E483D60" w:rsidR="00621CCC" w:rsidRPr="00AF796C" w:rsidRDefault="00621CCC" w:rsidP="003866E9">
            <w:pPr>
              <w:jc w:val="center"/>
            </w:pPr>
            <w:r w:rsidRPr="00AF796C">
              <w:t>0.</w:t>
            </w: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22FD0" w14:textId="147B1345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B96A8" w14:textId="4F154878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7E613073" w14:textId="521532D2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CAF93" w14:textId="2C6EC5C1" w:rsidR="00621CCC" w:rsidRPr="00AF796C" w:rsidRDefault="00621CCC" w:rsidP="003866E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3887B9" w14:textId="520B600E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CA2" w14:textId="70ED2AB5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FD9" w14:textId="6A6C1AB9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FF49AD" w14:textId="723D9BC8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665C7781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015749D0" w14:textId="049CEDD4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4C20300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F9CF6C" w14:textId="77777777" w:rsidR="00621CCC" w:rsidRPr="00AF796C" w:rsidRDefault="00621CCC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73376" w14:textId="076CBEC5" w:rsidR="00621CCC" w:rsidRPr="00AF796C" w:rsidRDefault="00621CCC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9DE572" w14:textId="3CD4B013" w:rsidR="00621CCC" w:rsidRPr="00AF796C" w:rsidRDefault="00621CCC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82D5E" w14:textId="04EB905B" w:rsidR="00621CCC" w:rsidRPr="00AF796C" w:rsidRDefault="00621CCC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138A8" w14:textId="509EFA62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ACD15" w14:textId="27B2698E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05973FC7" w14:textId="78DF61E0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6785B" w14:textId="30A5571A" w:rsidR="00621CCC" w:rsidRPr="00AF796C" w:rsidRDefault="00621CCC" w:rsidP="003866E9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40456" w14:textId="1970CA3C" w:rsidR="00621CCC" w:rsidRPr="00AF796C" w:rsidRDefault="00621CCC" w:rsidP="003866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36479" w14:textId="7EF4FF57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DA7F3" w14:textId="422A77AA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8AE4E7" w14:textId="408E3E7E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2AF54F79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38A37B08" w14:textId="5EF63B16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B759A0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0F6174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BE8076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F71AFCB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771FEB9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B45E25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5F29D22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308E2FF" w14:textId="155A581A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F91DE3" w14:textId="55CEFB4E" w:rsidR="00621CCC" w:rsidRPr="00AF796C" w:rsidRDefault="00621CCC" w:rsidP="003866E9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C71B8" w14:textId="259592E0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6BE705" w14:textId="175F449B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BAD4A" w14:textId="76C9319F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F836C0" w14:textId="1F81A144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523DF36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471AE826" w14:textId="77777777" w:rsidTr="00914E28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76AFA71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E166D1B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D649D8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7FBC2C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06BD60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3FEE24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43B6A87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6728174" w14:textId="2BAB5E13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1DD12C3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925919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14F2407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425CFAC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99CDCF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1D6C39B" w14:textId="77777777" w:rsidR="00621CCC" w:rsidRPr="00AF796C" w:rsidRDefault="00621CCC" w:rsidP="003866E9">
            <w:pPr>
              <w:jc w:val="center"/>
            </w:pPr>
          </w:p>
        </w:tc>
      </w:tr>
    </w:tbl>
    <w:p w14:paraId="1E6CE265" w14:textId="24E7199C" w:rsidR="00CA617C" w:rsidRDefault="00CA617C" w:rsidP="00F860D7"/>
    <w:p w14:paraId="50CE38A8" w14:textId="77777777" w:rsidR="00CA617C" w:rsidRDefault="00CA617C">
      <w:r>
        <w:br w:type="page"/>
      </w:r>
    </w:p>
    <w:p w14:paraId="0A1EC3C2" w14:textId="50241EB6" w:rsidR="00602914" w:rsidRPr="00602914" w:rsidRDefault="00602914" w:rsidP="00602914">
      <w:pPr>
        <w:jc w:val="center"/>
        <w:rPr>
          <w:b/>
          <w:bCs/>
          <w:u w:val="single"/>
        </w:rPr>
      </w:pPr>
      <w:r w:rsidRPr="00602914">
        <w:rPr>
          <w:b/>
          <w:bCs/>
          <w:u w:val="single"/>
        </w:rPr>
        <w:lastRenderedPageBreak/>
        <w:t>Bivariate</w:t>
      </w:r>
      <w:r>
        <w:rPr>
          <w:b/>
          <w:bCs/>
          <w:u w:val="single"/>
        </w:rPr>
        <w:t xml:space="preserve"> Measures </w:t>
      </w:r>
      <w:r w:rsidRPr="00602914">
        <w:rPr>
          <w:b/>
          <w:bCs/>
          <w:u w:val="single"/>
        </w:rPr>
        <w:t>(Covariance, Correlation, Regression)</w:t>
      </w:r>
      <w:r>
        <w:rPr>
          <w:b/>
          <w:bCs/>
          <w:u w:val="single"/>
        </w:rPr>
        <w:t xml:space="preserve"> – Survey Data</w:t>
      </w:r>
    </w:p>
    <w:p w14:paraId="6AF42788" w14:textId="77777777" w:rsidR="00602914" w:rsidRDefault="00602914" w:rsidP="00602914"/>
    <w:p w14:paraId="339D7A54" w14:textId="77777777" w:rsidR="00602914" w:rsidRDefault="00602914" w:rsidP="00602914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602914" w14:paraId="2B8478CA" w14:textId="77777777" w:rsidTr="00602914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6AADFA" w14:textId="77777777" w:rsidR="00602914" w:rsidRDefault="00602914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A111E9" w14:textId="77777777" w:rsidR="00602914" w:rsidRDefault="00602914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38D30F" w14:textId="77777777" w:rsidR="00602914" w:rsidRDefault="00602914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05E839" w14:textId="77777777" w:rsidR="00602914" w:rsidRDefault="00602914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AAC3A1" w14:textId="77777777" w:rsidR="00602914" w:rsidRDefault="00602914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1FA0B4" w14:textId="77777777" w:rsidR="00602914" w:rsidRDefault="00602914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64C91E" w14:textId="77777777" w:rsidR="00602914" w:rsidRDefault="00602914">
            <w:pPr>
              <w:jc w:val="center"/>
            </w:pPr>
            <w:r>
              <w:t>Difficult</w:t>
            </w:r>
          </w:p>
        </w:tc>
      </w:tr>
      <w:tr w:rsidR="00602914" w14:paraId="50163D4E" w14:textId="77777777" w:rsidTr="00602914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EA6" w14:textId="77777777" w:rsidR="00602914" w:rsidRDefault="00602914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1CC" w14:textId="77777777" w:rsidR="00602914" w:rsidRDefault="00602914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D17D" w14:textId="77777777" w:rsidR="00602914" w:rsidRDefault="00602914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536" w14:textId="77777777" w:rsidR="00602914" w:rsidRDefault="00602914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234" w14:textId="77777777" w:rsidR="00602914" w:rsidRDefault="00602914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776" w14:textId="77777777" w:rsidR="00602914" w:rsidRDefault="00602914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540A26" w14:textId="77777777" w:rsidR="00602914" w:rsidRDefault="00602914">
            <w:pPr>
              <w:jc w:val="center"/>
            </w:pPr>
            <w:r>
              <w:t>2</w:t>
            </w:r>
          </w:p>
        </w:tc>
      </w:tr>
      <w:tr w:rsidR="00602914" w14:paraId="3856D3CA" w14:textId="77777777" w:rsidTr="0060291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3AA997" w14:textId="77777777" w:rsidR="00602914" w:rsidRDefault="00602914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792" w14:textId="77777777" w:rsidR="00602914" w:rsidRDefault="0060291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234" w14:textId="77777777" w:rsidR="00602914" w:rsidRDefault="00602914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D7E9" w14:textId="77777777" w:rsidR="00602914" w:rsidRDefault="0060291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960" w14:textId="77777777" w:rsidR="00602914" w:rsidRDefault="00602914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8A5" w14:textId="77777777" w:rsidR="00602914" w:rsidRDefault="00602914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602ACD" w14:textId="77777777" w:rsidR="00602914" w:rsidRDefault="00602914">
            <w:pPr>
              <w:jc w:val="center"/>
            </w:pPr>
            <w:r>
              <w:t>1</w:t>
            </w:r>
          </w:p>
        </w:tc>
      </w:tr>
      <w:tr w:rsidR="00602914" w14:paraId="0C74A873" w14:textId="77777777" w:rsidTr="0060291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07B3A3" w14:textId="77777777" w:rsidR="00602914" w:rsidRDefault="0060291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A74" w14:textId="77777777" w:rsidR="00602914" w:rsidRDefault="0060291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AFE4" w14:textId="77777777" w:rsidR="00602914" w:rsidRDefault="00602914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B02C" w14:textId="77777777" w:rsidR="00602914" w:rsidRDefault="00602914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2A7" w14:textId="77777777" w:rsidR="00602914" w:rsidRDefault="00602914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31F" w14:textId="77777777" w:rsidR="00602914" w:rsidRDefault="00602914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51007" w14:textId="77777777" w:rsidR="00602914" w:rsidRDefault="00602914">
            <w:pPr>
              <w:jc w:val="center"/>
            </w:pPr>
            <w:r>
              <w:t>4</w:t>
            </w:r>
          </w:p>
        </w:tc>
      </w:tr>
      <w:tr w:rsidR="00602914" w14:paraId="184D7492" w14:textId="77777777" w:rsidTr="0060291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6EF753" w14:textId="77777777" w:rsidR="00602914" w:rsidRDefault="00602914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A28" w14:textId="77777777" w:rsidR="00602914" w:rsidRDefault="00602914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5E0" w14:textId="77777777" w:rsidR="00602914" w:rsidRDefault="00602914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7F2" w14:textId="77777777" w:rsidR="00602914" w:rsidRDefault="0060291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9306" w14:textId="77777777" w:rsidR="00602914" w:rsidRDefault="00602914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B4B" w14:textId="77777777" w:rsidR="00602914" w:rsidRDefault="00602914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08951E" w14:textId="77777777" w:rsidR="00602914" w:rsidRDefault="00602914">
            <w:pPr>
              <w:jc w:val="center"/>
            </w:pPr>
            <w:r>
              <w:t>2</w:t>
            </w:r>
          </w:p>
        </w:tc>
      </w:tr>
      <w:tr w:rsidR="00602914" w14:paraId="3A26DC3D" w14:textId="77777777" w:rsidTr="0060291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7DC241" w14:textId="77777777" w:rsidR="00602914" w:rsidRDefault="00602914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9220CF" w14:textId="77777777" w:rsidR="00602914" w:rsidRDefault="00602914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01A64D" w14:textId="77777777" w:rsidR="00602914" w:rsidRDefault="00602914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55B08A" w14:textId="77777777" w:rsidR="00602914" w:rsidRDefault="0060291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626C6E" w14:textId="77777777" w:rsidR="00602914" w:rsidRDefault="00602914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E6B10C" w14:textId="77777777" w:rsidR="00602914" w:rsidRDefault="00602914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22E138" w14:textId="77777777" w:rsidR="00602914" w:rsidRDefault="00602914">
            <w:pPr>
              <w:jc w:val="center"/>
            </w:pPr>
            <w:r>
              <w:t>3</w:t>
            </w:r>
          </w:p>
        </w:tc>
      </w:tr>
    </w:tbl>
    <w:p w14:paraId="59488ECA" w14:textId="696D94BA" w:rsidR="00602914" w:rsidRDefault="00602914" w:rsidP="0060291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BF25F5" w14:paraId="0ABEE923" w14:textId="77777777" w:rsidTr="005379C3">
        <w:trPr>
          <w:trHeight w:val="3744"/>
        </w:trPr>
        <w:tc>
          <w:tcPr>
            <w:tcW w:w="8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C5166" w14:textId="77777777" w:rsidR="00BF25F5" w:rsidRDefault="00BF25F5" w:rsidP="005379C3">
            <w:r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r>
              <w:rPr>
                <w:b/>
                <w:bCs/>
                <w:u w:val="single"/>
              </w:rPr>
              <w:t>Covariance, Correlation, Regression</w:t>
            </w:r>
          </w:p>
          <w:p w14:paraId="733B86F9" w14:textId="77777777" w:rsidR="00BF25F5" w:rsidRDefault="00BF25F5" w:rsidP="005379C3">
            <w:r>
              <w:t>Let Y=Miles and X=Minut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72"/>
              <w:gridCol w:w="872"/>
              <w:gridCol w:w="222"/>
              <w:gridCol w:w="672"/>
              <w:gridCol w:w="316"/>
              <w:gridCol w:w="316"/>
              <w:gridCol w:w="316"/>
              <w:gridCol w:w="316"/>
              <w:gridCol w:w="316"/>
              <w:gridCol w:w="416"/>
              <w:gridCol w:w="416"/>
              <w:gridCol w:w="416"/>
              <w:gridCol w:w="416"/>
              <w:gridCol w:w="416"/>
              <w:gridCol w:w="416"/>
              <w:gridCol w:w="1066"/>
            </w:tblGrid>
            <w:tr w:rsidR="00BF25F5" w:rsidRPr="00AF796C" w14:paraId="213ACF27" w14:textId="77777777" w:rsidTr="005379C3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0541" w14:textId="77777777" w:rsidR="00BF25F5" w:rsidRPr="00AF796C" w:rsidRDefault="00BF25F5" w:rsidP="005379C3">
                  <w:pPr>
                    <w:jc w:val="center"/>
                  </w:pPr>
                </w:p>
                <w:p w14:paraId="5AF45FC2" w14:textId="77777777" w:rsidR="00BF25F5" w:rsidRPr="00AF796C" w:rsidRDefault="00BF25F5" w:rsidP="005379C3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A8AD0" w14:textId="77777777" w:rsidR="00BF25F5" w:rsidRPr="00AF796C" w:rsidRDefault="00BF25F5" w:rsidP="005379C3">
                  <w:pPr>
                    <w:jc w:val="center"/>
                  </w:pPr>
                  <w:r>
                    <w:t>Y</w:t>
                  </w:r>
                </w:p>
                <w:p w14:paraId="6B7C38A2" w14:textId="77777777" w:rsidR="00BF25F5" w:rsidRPr="00AF796C" w:rsidRDefault="00BF25F5" w:rsidP="005379C3">
                  <w:pPr>
                    <w:jc w:val="center"/>
                  </w:pPr>
                  <w:r w:rsidRPr="00AF796C">
                    <w:t>Mi</w:t>
                  </w:r>
                  <w:r>
                    <w:t>l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58E6C" w14:textId="77777777" w:rsidR="00BF25F5" w:rsidRPr="00AF796C" w:rsidRDefault="00BF25F5" w:rsidP="005379C3">
                  <w:pPr>
                    <w:jc w:val="center"/>
                  </w:pPr>
                  <w:r>
                    <w:t>X</w:t>
                  </w:r>
                </w:p>
                <w:p w14:paraId="5F858A8B" w14:textId="77777777" w:rsidR="00BF25F5" w:rsidRPr="00AF796C" w:rsidRDefault="00BF25F5" w:rsidP="005379C3">
                  <w:pPr>
                    <w:jc w:val="center"/>
                  </w:pPr>
                  <w:r w:rsidRPr="00AF796C">
                    <w:t>Minute</w:t>
                  </w:r>
                  <w:r>
                    <w:t>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20D103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F23C1" w14:textId="77777777" w:rsidR="00BF25F5" w:rsidRPr="00AF796C" w:rsidRDefault="00BF25F5" w:rsidP="005379C3">
                  <w:pPr>
                    <w:jc w:val="center"/>
                  </w:pPr>
                  <w:r>
                    <w:t>Y</w:t>
                  </w:r>
                </w:p>
                <w:p w14:paraId="110B576B" w14:textId="77777777" w:rsidR="00BF25F5" w:rsidRPr="00AF796C" w:rsidRDefault="00BF25F5" w:rsidP="005379C3">
                  <w:pPr>
                    <w:jc w:val="center"/>
                  </w:pPr>
                  <w:r w:rsidRPr="00AF796C">
                    <w:t>Mi</w:t>
                  </w:r>
                  <w:r>
                    <w:t>les</w:t>
                  </w:r>
                  <w:r w:rsidRPr="00AF796C">
                    <w:t xml:space="preserve"> 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54F1B" w14:textId="77777777" w:rsidR="00BF25F5" w:rsidRPr="00AF796C" w:rsidRDefault="00BF25F5" w:rsidP="005379C3">
                  <w:pPr>
                    <w:jc w:val="center"/>
                  </w:pPr>
                  <w:r w:rsidRPr="00AF796C">
                    <w:t>Scatter Plo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158A83B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250666D7" w14:textId="77777777" w:rsidTr="005379C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9DE56" w14:textId="77777777" w:rsidR="00BF25F5" w:rsidRPr="00AF796C" w:rsidRDefault="00BF25F5" w:rsidP="005379C3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37AE9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F052D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066298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337E" w14:textId="77777777" w:rsidR="00BF25F5" w:rsidRPr="00AF796C" w:rsidRDefault="00BF25F5" w:rsidP="005379C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212D3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F37B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98766B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0396A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B8405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892D1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946D67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35E747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F666F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9A35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5D347A" w14:textId="77777777" w:rsidR="00BF25F5" w:rsidRPr="00AF796C" w:rsidRDefault="00BF25F5" w:rsidP="005379C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DB2F24F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0755E460" w14:textId="77777777" w:rsidTr="005379C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40B0B" w14:textId="77777777" w:rsidR="00BF25F5" w:rsidRPr="00AF796C" w:rsidRDefault="00BF25F5" w:rsidP="005379C3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5CAC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7E464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A18E4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4577" w14:textId="77777777" w:rsidR="00BF25F5" w:rsidRPr="00AF796C" w:rsidRDefault="00BF25F5" w:rsidP="005379C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04D35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2D730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277AA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D5570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77537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D88D2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AB1623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7D0CD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61681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E2529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86E20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C997CCE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69FBEF00" w14:textId="77777777" w:rsidTr="005379C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6DBD2" w14:textId="77777777" w:rsidR="00BF25F5" w:rsidRPr="00AF796C" w:rsidRDefault="00BF25F5" w:rsidP="005379C3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BA975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C0C0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5F580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0A296" w14:textId="77777777" w:rsidR="00BF25F5" w:rsidRPr="00AF796C" w:rsidRDefault="00BF25F5" w:rsidP="005379C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2A4E7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116D1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9221C7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26D23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5A883A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28FE8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B9326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0279B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C655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19649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3503E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AE33884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4A6B5F6C" w14:textId="77777777" w:rsidTr="005379C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C50C" w14:textId="77777777" w:rsidR="00BF25F5" w:rsidRPr="00AF796C" w:rsidRDefault="00BF25F5" w:rsidP="005379C3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FFC01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3975E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F2D0C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F73A0" w14:textId="77777777" w:rsidR="00BF25F5" w:rsidRPr="00AF796C" w:rsidRDefault="00BF25F5" w:rsidP="005379C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43902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FEDA0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FF03B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3DDD0A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5C1DE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B3798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9082CE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F708B4" w14:textId="77777777" w:rsidR="00BF25F5" w:rsidRPr="00AF796C" w:rsidRDefault="00BF25F5" w:rsidP="005379C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15C27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D36B8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6D23C99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08B2D73F" w14:textId="77777777" w:rsidTr="005379C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881A9" w14:textId="77777777" w:rsidR="00BF25F5" w:rsidRPr="00AF796C" w:rsidRDefault="00BF25F5" w:rsidP="005379C3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F88D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60FFD" w14:textId="77777777" w:rsidR="00BF25F5" w:rsidRPr="00AF796C" w:rsidRDefault="00BF25F5" w:rsidP="005379C3">
                  <w:pPr>
                    <w:jc w:val="center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F043C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55EFF" w14:textId="77777777" w:rsidR="00BF25F5" w:rsidRPr="00AF796C" w:rsidRDefault="00BF25F5" w:rsidP="005379C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FA228B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0C1A6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D5DB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E2460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A6162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C76D7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57D11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FC9DDE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130E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EE7C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0EF53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4E32297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11BCAE1E" w14:textId="77777777" w:rsidTr="00BF25F5"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FF83DF0" w14:textId="77777777" w:rsidR="00BF25F5" w:rsidRPr="00AF796C" w:rsidRDefault="00BF25F5" w:rsidP="005379C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D06EB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F19F8" w14:textId="77777777" w:rsidR="00BF25F5" w:rsidRPr="00AF796C" w:rsidRDefault="00BF25F5" w:rsidP="005379C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842C9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E841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DBF1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68CEA9" w14:textId="77777777" w:rsidR="00BF25F5" w:rsidRPr="00AF796C" w:rsidRDefault="00BF25F5" w:rsidP="005379C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D2C8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31BF5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70C8E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F97F2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FAD4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F8040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BEEB44" w14:textId="77777777" w:rsidR="00BF25F5" w:rsidRPr="00AF796C" w:rsidRDefault="00BF25F5" w:rsidP="005379C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7A545E90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59E62D52" w14:textId="77777777" w:rsidTr="00BF25F5">
              <w:tc>
                <w:tcPr>
                  <w:tcW w:w="0" w:type="auto"/>
                  <w:gridSpan w:val="3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707112" w14:textId="684E5746" w:rsidR="00BF25F5" w:rsidRPr="00AF796C" w:rsidRDefault="00BF25F5" w:rsidP="005379C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AE6D8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5B90" w14:textId="77777777" w:rsidR="00BF25F5" w:rsidRPr="00AF796C" w:rsidRDefault="00BF25F5" w:rsidP="005379C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59E9CFE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F9BBE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A9671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52B68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F224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91D98D" w14:textId="1B57C1D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3CA1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7BD1D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DA22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3BBB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344E3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9AA6B61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7B4DDD34" w14:textId="77777777" w:rsidTr="00BF25F5">
              <w:tc>
                <w:tcPr>
                  <w:tcW w:w="0" w:type="auto"/>
                  <w:gridSpan w:val="3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E658EC2" w14:textId="20770BF9" w:rsidR="00BF25F5" w:rsidRPr="00AF796C" w:rsidRDefault="00BF25F5" w:rsidP="005379C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229EDD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5DD3" w14:textId="77777777" w:rsidR="00BF25F5" w:rsidRPr="00AF796C" w:rsidRDefault="00BF25F5" w:rsidP="005379C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5D43D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F6C6F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FD16B" w14:textId="77777777" w:rsidR="00BF25F5" w:rsidRPr="00AF796C" w:rsidRDefault="00BF25F5" w:rsidP="005379C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1A959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0A8D0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D038C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1E125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25F5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01186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11E1F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1588B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32A5D66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4FF41B1B" w14:textId="77777777" w:rsidTr="00BF25F5">
              <w:tc>
                <w:tcPr>
                  <w:tcW w:w="0" w:type="auto"/>
                  <w:gridSpan w:val="3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2C1B35" w14:textId="12130662" w:rsidR="00BF25F5" w:rsidRPr="00AF796C" w:rsidRDefault="00BF25F5" w:rsidP="005379C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1CC241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1726" w14:textId="77777777" w:rsidR="00BF25F5" w:rsidRPr="00AF796C" w:rsidRDefault="00BF25F5" w:rsidP="005379C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565D6F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F554A5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BD0246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0D2A7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222A4A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BD0850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F4BE1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2CD703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16E7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36FBE2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D93C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4BF74E3" w14:textId="77777777" w:rsidR="00BF25F5" w:rsidRPr="00AF796C" w:rsidRDefault="00BF25F5" w:rsidP="005379C3">
                  <w:pPr>
                    <w:jc w:val="center"/>
                  </w:pPr>
                </w:p>
              </w:tc>
            </w:tr>
            <w:tr w:rsidR="00BF25F5" w:rsidRPr="00AF796C" w14:paraId="423F7A7D" w14:textId="77777777" w:rsidTr="00BF25F5">
              <w:trPr>
                <w:trHeight w:val="288"/>
              </w:trPr>
              <w:tc>
                <w:tcPr>
                  <w:tcW w:w="0" w:type="auto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2C0BCAA" w14:textId="7EE8968B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1712A824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41C93383" w14:textId="77777777" w:rsidR="00BF25F5" w:rsidRPr="00AF796C" w:rsidRDefault="00BF25F5" w:rsidP="005379C3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9F889" w14:textId="77777777" w:rsidR="00BF25F5" w:rsidRPr="00AF796C" w:rsidRDefault="00BF25F5" w:rsidP="005379C3">
                  <w:pPr>
                    <w:jc w:val="center"/>
                  </w:pPr>
                  <w:r w:rsidRPr="00AF796C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55098B5" w14:textId="77777777" w:rsidR="00BF25F5" w:rsidRPr="00AF796C" w:rsidRDefault="00BF25F5" w:rsidP="005379C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FFF11AB" w14:textId="77777777" w:rsidR="00BF25F5" w:rsidRPr="00AF796C" w:rsidRDefault="00BF25F5" w:rsidP="005379C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55DCFB" w14:textId="77777777" w:rsidR="00BF25F5" w:rsidRPr="00AF796C" w:rsidRDefault="00BF25F5" w:rsidP="005379C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40B7FCC" w14:textId="77777777" w:rsidR="00BF25F5" w:rsidRPr="00AF796C" w:rsidRDefault="00BF25F5" w:rsidP="005379C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8327D44" w14:textId="77777777" w:rsidR="00BF25F5" w:rsidRPr="00AF796C" w:rsidRDefault="00BF25F5" w:rsidP="005379C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3FC7079" w14:textId="77777777" w:rsidR="00BF25F5" w:rsidRPr="00AF796C" w:rsidRDefault="00BF25F5" w:rsidP="005379C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6739279" w14:textId="77777777" w:rsidR="00BF25F5" w:rsidRPr="00AF796C" w:rsidRDefault="00BF25F5" w:rsidP="005379C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AC6EE7F" w14:textId="77777777" w:rsidR="00BF25F5" w:rsidRPr="00AF796C" w:rsidRDefault="00BF25F5" w:rsidP="005379C3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B83D00" w14:textId="77777777" w:rsidR="00BF25F5" w:rsidRPr="00AF796C" w:rsidRDefault="00BF25F5" w:rsidP="005379C3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309120D" w14:textId="77777777" w:rsidR="00BF25F5" w:rsidRPr="00AF796C" w:rsidRDefault="00BF25F5" w:rsidP="005379C3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E064987" w14:textId="77777777" w:rsidR="00BF25F5" w:rsidRPr="00AF796C" w:rsidRDefault="00BF25F5" w:rsidP="005379C3">
                  <w:pPr>
                    <w:jc w:val="center"/>
                  </w:pPr>
                  <w:r>
                    <w:t>X Minutes</w:t>
                  </w:r>
                </w:p>
              </w:tc>
            </w:tr>
          </w:tbl>
          <w:p w14:paraId="184ADAF7" w14:textId="21208727" w:rsidR="00BF25F5" w:rsidRDefault="00BF25F5" w:rsidP="005379C3">
            <w:r>
              <w:t>.</w:t>
            </w:r>
          </w:p>
        </w:tc>
      </w:tr>
    </w:tbl>
    <w:p w14:paraId="2BEF8162" w14:textId="1E434FF7" w:rsidR="00BF25F5" w:rsidRDefault="00BF25F5" w:rsidP="00602914"/>
    <w:p w14:paraId="175F7586" w14:textId="258C99EC" w:rsidR="00BF25F5" w:rsidRDefault="00BF25F5">
      <w:r>
        <w:br w:type="page"/>
      </w:r>
    </w:p>
    <w:p w14:paraId="1DF9C276" w14:textId="57CBC719" w:rsidR="00BF25F5" w:rsidRDefault="00BF25F5" w:rsidP="00602914"/>
    <w:p w14:paraId="40D704BA" w14:textId="7A90265D" w:rsidR="00BF25F5" w:rsidRPr="00602914" w:rsidRDefault="00BF25F5" w:rsidP="00BF25F5">
      <w:pPr>
        <w:jc w:val="center"/>
        <w:rPr>
          <w:b/>
          <w:bCs/>
          <w:u w:val="single"/>
        </w:rPr>
      </w:pPr>
      <w:r w:rsidRPr="00602914">
        <w:rPr>
          <w:b/>
          <w:bCs/>
          <w:u w:val="single"/>
        </w:rPr>
        <w:t>Bivariate</w:t>
      </w:r>
      <w:r>
        <w:rPr>
          <w:b/>
          <w:bCs/>
          <w:u w:val="single"/>
        </w:rPr>
        <w:t xml:space="preserve"> Measures </w:t>
      </w:r>
      <w:r w:rsidRPr="00602914">
        <w:rPr>
          <w:b/>
          <w:bCs/>
          <w:u w:val="single"/>
        </w:rPr>
        <w:t>(Covariance, Correlation, Regression)</w:t>
      </w:r>
      <w:r>
        <w:rPr>
          <w:b/>
          <w:bCs/>
          <w:u w:val="single"/>
        </w:rPr>
        <w:t xml:space="preserve"> – Survey Data</w:t>
      </w:r>
      <w:r>
        <w:rPr>
          <w:b/>
          <w:bCs/>
          <w:u w:val="single"/>
        </w:rPr>
        <w:t xml:space="preserve"> (continued)</w:t>
      </w:r>
    </w:p>
    <w:p w14:paraId="13DD1DC1" w14:textId="77777777" w:rsidR="00BF25F5" w:rsidRDefault="00BF25F5" w:rsidP="00BF25F5"/>
    <w:p w14:paraId="4F9AC6C1" w14:textId="3276634B" w:rsidR="00602914" w:rsidRDefault="00602914" w:rsidP="00602914">
      <w:r>
        <w:t xml:space="preserve">Describe the </w:t>
      </w:r>
      <w:r>
        <w:rPr>
          <w:b/>
          <w:u w:val="single"/>
        </w:rPr>
        <w:t>relationship</w:t>
      </w:r>
      <w:r>
        <w:t xml:space="preserve"> between the variables using the measures of covariance, correlation, and regress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602914" w14:paraId="673BF933" w14:textId="77777777" w:rsidTr="00A75ED9">
        <w:trPr>
          <w:trHeight w:val="9936"/>
        </w:trPr>
        <w:tc>
          <w:tcPr>
            <w:tcW w:w="8895" w:type="dxa"/>
          </w:tcPr>
          <w:p w14:paraId="5C48E2AC" w14:textId="724550B2" w:rsidR="00602914" w:rsidRPr="00757B47" w:rsidRDefault="00602914" w:rsidP="003866E9"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Measures – </w:t>
            </w:r>
            <w:r w:rsidRPr="00602914">
              <w:rPr>
                <w:b/>
                <w:bCs/>
                <w:u w:val="single"/>
              </w:rPr>
              <w:t>Covariance, Correlation, Regression</w:t>
            </w:r>
          </w:p>
          <w:p w14:paraId="6E6CE935" w14:textId="77777777" w:rsidR="00602914" w:rsidRDefault="00602914" w:rsidP="00602914">
            <w:r>
              <w:t>Let Y=Miles and X=Minutes.</w:t>
            </w:r>
          </w:p>
          <w:p w14:paraId="633B9747" w14:textId="18B5D15D" w:rsidR="00602914" w:rsidRDefault="00602914" w:rsidP="00602914">
            <w:r>
              <w:t xml:space="preserve">First, consider the “sum of squares about the mean </w:t>
            </w:r>
            <w:r>
              <w:rPr>
                <w:u w:val="single"/>
              </w:rPr>
              <w:t>between the variables</w:t>
            </w:r>
            <w:r>
              <w:t xml:space="preserve">”, </w:t>
            </w:r>
            <w:proofErr w:type="spellStart"/>
            <w:r>
              <w:t>SS</w:t>
            </w:r>
            <w:r w:rsidR="00B2433B">
              <w:t>xy</w:t>
            </w:r>
            <w:proofErr w:type="spellEnd"/>
            <w:r>
              <w:t>.</w:t>
            </w: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8"/>
              <w:gridCol w:w="3240"/>
            </w:tblGrid>
            <w:tr w:rsidR="00602914" w:rsidRPr="00AF796C" w14:paraId="1DB81A51" w14:textId="77777777" w:rsidTr="003866E9">
              <w:trPr>
                <w:trHeight w:val="2160"/>
              </w:trPr>
              <w:tc>
                <w:tcPr>
                  <w:tcW w:w="4988" w:type="dxa"/>
                  <w:vAlign w:val="center"/>
                </w:tcPr>
                <w:p w14:paraId="7192F7E1" w14:textId="77777777" w:rsidR="003866E9" w:rsidRDefault="003866E9" w:rsidP="003866E9">
                  <w:proofErr w:type="spellStart"/>
                  <w:r>
                    <w:t>SSxy</w:t>
                  </w:r>
                  <w:proofErr w:type="spellEnd"/>
                  <w:r>
                    <w:t xml:space="preserve"> =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 xml:space="preserve"> </w:t>
                  </w:r>
                  <w:proofErr w:type="gramStart"/>
                  <w:r>
                    <w:t>( X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 xml:space="preserve">X ) * 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>
                    <w:t>( 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 xml:space="preserve">Y ) </w:t>
                  </w:r>
                </w:p>
                <w:p w14:paraId="2E3C721E" w14:textId="77777777" w:rsidR="003866E9" w:rsidRDefault="003866E9" w:rsidP="003866E9">
                  <w:r>
                    <w:rPr>
                      <w:rFonts w:ascii="Symbol" w:hAnsi="Symbol"/>
                    </w:rPr>
                    <w:t>= S</w:t>
                  </w:r>
                  <w:r>
                    <w:t xml:space="preserve"> </w:t>
                  </w:r>
                  <w:proofErr w:type="gramStart"/>
                  <w:r>
                    <w:t>( X</w:t>
                  </w:r>
                  <w:proofErr w:type="gramEnd"/>
                  <w:r>
                    <w:t>*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*Y – X*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 xml:space="preserve">Y + 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 *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 )</w:t>
                  </w:r>
                </w:p>
                <w:p w14:paraId="5FF2BAA5" w14:textId="77777777" w:rsidR="003866E9" w:rsidRDefault="003866E9" w:rsidP="003866E9">
                  <w:r>
                    <w:rPr>
                      <w:rFonts w:ascii="Symbol" w:hAnsi="Symbol"/>
                    </w:rPr>
                    <w:t>= S</w:t>
                  </w:r>
                  <w:r>
                    <w:t xml:space="preserve"> X*Y –</w:t>
                  </w:r>
                  <w:r>
                    <w:rPr>
                      <w:rFonts w:ascii="Symbol" w:hAnsi="Symbol"/>
                    </w:rPr>
                    <w:t xml:space="preserve"> `</w:t>
                  </w:r>
                  <w:r>
                    <w:t>X*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 xml:space="preserve"> 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*</w:t>
                  </w:r>
                  <w:r>
                    <w:rPr>
                      <w:rFonts w:ascii="Symbol" w:hAnsi="Symbol"/>
                    </w:rPr>
                    <w:t xml:space="preserve"> S</w:t>
                  </w:r>
                  <w:r>
                    <w:t xml:space="preserve">X + </w:t>
                  </w:r>
                  <w:r>
                    <w:rPr>
                      <w:rFonts w:ascii="Symbol" w:hAnsi="Symbol"/>
                    </w:rPr>
                    <w:t>S(</w:t>
                  </w:r>
                  <w:r>
                    <w:t xml:space="preserve"> 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 *</w:t>
                  </w:r>
                  <w:r>
                    <w:rPr>
                      <w:rFonts w:ascii="Symbol" w:hAnsi="Symbol"/>
                    </w:rPr>
                    <w:t>`</w:t>
                  </w:r>
                  <w:proofErr w:type="gramStart"/>
                  <w:r>
                    <w:t>Y )</w:t>
                  </w:r>
                  <w:proofErr w:type="gramEnd"/>
                  <w:r>
                    <w:t xml:space="preserve"> </w:t>
                  </w:r>
                </w:p>
                <w:p w14:paraId="7DEF2C4C" w14:textId="77777777" w:rsidR="003866E9" w:rsidRDefault="003866E9" w:rsidP="003866E9">
                  <w:r>
                    <w:rPr>
                      <w:rFonts w:ascii="Symbol" w:hAnsi="Symbol"/>
                    </w:rPr>
                    <w:t>= S</w:t>
                  </w:r>
                  <w:r>
                    <w:t xml:space="preserve"> X*Y – 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X/</w:t>
                  </w:r>
                  <w:proofErr w:type="gramStart"/>
                  <w:r>
                    <w:t>n)*</w:t>
                  </w:r>
                  <w:proofErr w:type="gramEnd"/>
                  <w:r>
                    <w:rPr>
                      <w:rFonts w:ascii="Symbol" w:hAnsi="Symbol"/>
                    </w:rPr>
                    <w:t>S</w:t>
                  </w:r>
                  <w:r>
                    <w:t xml:space="preserve"> Y – 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Y/n)*</w:t>
                  </w:r>
                  <w:r>
                    <w:rPr>
                      <w:rFonts w:ascii="Symbol" w:hAnsi="Symbol"/>
                    </w:rPr>
                    <w:t xml:space="preserve"> S</w:t>
                  </w:r>
                  <w:r>
                    <w:t>X + n*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X/n)*(</w:t>
                  </w:r>
                  <w:r>
                    <w:rPr>
                      <w:rFonts w:ascii="Symbol" w:hAnsi="Symbol"/>
                    </w:rPr>
                    <w:t xml:space="preserve"> S</w:t>
                  </w:r>
                  <w:r>
                    <w:t xml:space="preserve">Y/n) </w:t>
                  </w:r>
                </w:p>
                <w:p w14:paraId="5B835013" w14:textId="77777777" w:rsidR="003866E9" w:rsidRDefault="003866E9" w:rsidP="003866E9">
                  <w:r>
                    <w:rPr>
                      <w:rFonts w:ascii="Symbol" w:hAnsi="Symbol"/>
                    </w:rPr>
                    <w:t>= S</w:t>
                  </w:r>
                  <w:r>
                    <w:t xml:space="preserve"> X*Y – (</w:t>
                  </w:r>
                  <w:r>
                    <w:rPr>
                      <w:rFonts w:ascii="Symbol" w:hAnsi="Symbol"/>
                    </w:rPr>
                    <w:t>S</w:t>
                  </w:r>
                  <w:proofErr w:type="gramStart"/>
                  <w:r>
                    <w:t>X)*</w:t>
                  </w:r>
                  <w:proofErr w:type="gramEnd"/>
                  <w:r>
                    <w:t>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Y)/n – 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Y)*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X)/n + 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X)*(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 xml:space="preserve">Y)/n </w:t>
                  </w:r>
                </w:p>
                <w:p w14:paraId="57A3DB77" w14:textId="77777777" w:rsidR="003866E9" w:rsidRDefault="003866E9" w:rsidP="003866E9">
                  <w:r>
                    <w:t xml:space="preserve">= </w:t>
                  </w:r>
                  <w:r>
                    <w:rPr>
                      <w:rFonts w:ascii="Symbol" w:hAnsi="Symbol"/>
                    </w:rPr>
                    <w:t>S(</w:t>
                  </w:r>
                  <w:r>
                    <w:t>X*Y) –</w:t>
                  </w:r>
                  <w:r>
                    <w:rPr>
                      <w:rFonts w:ascii="Symbol" w:hAnsi="Symbol"/>
                    </w:rPr>
                    <w:t xml:space="preserve"> (S</w:t>
                  </w:r>
                  <w:r>
                    <w:t>X)</w:t>
                  </w:r>
                  <w:r>
                    <w:rPr>
                      <w:rFonts w:ascii="Symbol" w:hAnsi="Symbol"/>
                    </w:rPr>
                    <w:t>*(S</w:t>
                  </w:r>
                  <w:r>
                    <w:t>Y)/n</w:t>
                  </w:r>
                </w:p>
                <w:p w14:paraId="44275A05" w14:textId="77777777" w:rsidR="003866E9" w:rsidRDefault="003866E9" w:rsidP="003866E9">
                  <w:r>
                    <w:t>Thus,</w:t>
                  </w:r>
                </w:p>
                <w:p w14:paraId="14B03D4F" w14:textId="303EC61B" w:rsidR="00602914" w:rsidRPr="00AF796C" w:rsidRDefault="003866E9" w:rsidP="003866E9">
                  <w:proofErr w:type="spellStart"/>
                  <w:r>
                    <w:t>SSxy</w:t>
                  </w:r>
                  <w:proofErr w:type="spellEnd"/>
                  <w:r>
                    <w:t xml:space="preserve"> = 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proofErr w:type="gramStart"/>
                  <w:r>
                    <w:t>X)*</w:t>
                  </w:r>
                  <w:proofErr w:type="gramEnd"/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 xml:space="preserve">Y) = </w:t>
                  </w:r>
                  <w:r>
                    <w:rPr>
                      <w:rFonts w:ascii="Symbol" w:hAnsi="Symbol"/>
                    </w:rPr>
                    <w:t>S(</w:t>
                  </w:r>
                  <w:r>
                    <w:t>X*Y) –</w:t>
                  </w:r>
                  <w:r>
                    <w:rPr>
                      <w:rFonts w:ascii="Symbol" w:hAnsi="Symbol"/>
                    </w:rPr>
                    <w:t xml:space="preserve"> (S</w:t>
                  </w:r>
                  <w:r>
                    <w:t>X)</w:t>
                  </w:r>
                  <w:r>
                    <w:rPr>
                      <w:rFonts w:ascii="Symbol" w:hAnsi="Symbol"/>
                    </w:rPr>
                    <w:t>*(S</w:t>
                  </w:r>
                  <w:r>
                    <w:t>Y)/n</w:t>
                  </w:r>
                </w:p>
              </w:tc>
              <w:tc>
                <w:tcPr>
                  <w:tcW w:w="3240" w:type="dxa"/>
                  <w:vAlign w:val="center"/>
                </w:tcPr>
                <w:p w14:paraId="482CAC95" w14:textId="28B54B3F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>Note: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</w:t>
                  </w:r>
                  <w:r w:rsidRPr="00AF796C">
                    <w:rPr>
                      <w:rFonts w:ascii="Symbol" w:hAnsi="Symbol"/>
                    </w:rPr>
                    <w:t xml:space="preserve"> = S</w:t>
                  </w:r>
                  <w:r w:rsidRPr="00AF796C">
                    <w:t>X/n</w:t>
                  </w:r>
                  <w:r w:rsidR="003866E9">
                    <w:t xml:space="preserve"> &amp; </w:t>
                  </w:r>
                  <w:r w:rsidR="003866E9" w:rsidRPr="00AF796C">
                    <w:rPr>
                      <w:rFonts w:ascii="Symbol" w:hAnsi="Symbol"/>
                    </w:rPr>
                    <w:t>`</w:t>
                  </w:r>
                  <w:r w:rsidR="003866E9">
                    <w:t>Y</w:t>
                  </w:r>
                  <w:r w:rsidR="003866E9" w:rsidRPr="00AF796C">
                    <w:rPr>
                      <w:rFonts w:ascii="Symbol" w:hAnsi="Symbol"/>
                    </w:rPr>
                    <w:t xml:space="preserve"> = S</w:t>
                  </w:r>
                  <w:r w:rsidR="003866E9">
                    <w:t>Y</w:t>
                  </w:r>
                  <w:r w:rsidR="003866E9" w:rsidRPr="00AF796C">
                    <w:t>/n</w:t>
                  </w:r>
                </w:p>
                <w:p w14:paraId="74E5A266" w14:textId="045DCB86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 xml:space="preserve">Expand the </w:t>
                  </w:r>
                  <w:r w:rsidR="003866E9">
                    <w:t>multiplication</w:t>
                  </w:r>
                </w:p>
                <w:p w14:paraId="28940DD4" w14:textId="77777777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 xml:space="preserve">Pass the 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 xml:space="preserve"> through the expressions</w:t>
                  </w:r>
                </w:p>
                <w:p w14:paraId="52E351B6" w14:textId="72BD300C" w:rsidR="00602914" w:rsidRPr="00AF796C" w:rsidRDefault="00602914" w:rsidP="003866E9">
                  <w:r w:rsidRPr="00AF796C">
                    <w:sym w:font="Wingdings" w:char="F0DF"/>
                  </w:r>
                  <w:proofErr w:type="spellStart"/>
                  <w:r w:rsidR="003866E9">
                    <w:t>Substitute</w:t>
                  </w:r>
                  <w:r w:rsidR="003866E9" w:rsidRPr="00AF796C">
                    <w:rPr>
                      <w:rFonts w:ascii="Symbol" w:hAnsi="Symbol"/>
                    </w:rPr>
                    <w:t>`</w:t>
                  </w:r>
                  <w:proofErr w:type="gramStart"/>
                  <w:r w:rsidR="003866E9" w:rsidRPr="00AF796C">
                    <w:t>X</w:t>
                  </w:r>
                  <w:proofErr w:type="spellEnd"/>
                  <w:r w:rsidR="003866E9">
                    <w:t xml:space="preserve">  &amp;</w:t>
                  </w:r>
                  <w:proofErr w:type="gramEnd"/>
                  <w:r w:rsidR="003866E9">
                    <w:t xml:space="preserve"> </w:t>
                  </w:r>
                  <w:r w:rsidR="003866E9" w:rsidRPr="00AF796C">
                    <w:rPr>
                      <w:rFonts w:ascii="Symbol" w:hAnsi="Symbol"/>
                    </w:rPr>
                    <w:t>`</w:t>
                  </w:r>
                  <w:r w:rsidR="003866E9">
                    <w:t>Y</w:t>
                  </w:r>
                </w:p>
                <w:p w14:paraId="75C288D5" w14:textId="687EBD66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>Collect similar terms</w:t>
                  </w:r>
                </w:p>
                <w:p w14:paraId="43084BCA" w14:textId="77777777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>Reduce</w:t>
                  </w:r>
                </w:p>
                <w:p w14:paraId="30505A54" w14:textId="77777777" w:rsidR="00602914" w:rsidRPr="005C1519" w:rsidRDefault="00602914" w:rsidP="003866E9">
                  <w:pPr>
                    <w:rPr>
                      <w:sz w:val="24"/>
                      <w:szCs w:val="24"/>
                    </w:rPr>
                  </w:pPr>
                </w:p>
                <w:p w14:paraId="15A6091B" w14:textId="77777777" w:rsidR="00602914" w:rsidRPr="00AF796C" w:rsidRDefault="00602914" w:rsidP="003866E9">
                  <w:r w:rsidRPr="00AF796C">
                    <w:sym w:font="Wingdings" w:char="F0DF"/>
                  </w:r>
                  <w:r w:rsidRPr="00AF796C">
                    <w:t>State relationship</w:t>
                  </w:r>
                </w:p>
              </w:tc>
            </w:tr>
          </w:tbl>
          <w:p w14:paraId="21D46429" w14:textId="3FB09A1D" w:rsidR="007341B1" w:rsidRPr="00AF796C" w:rsidRDefault="007341B1" w:rsidP="007341B1">
            <w:r>
              <w:t>Now consider a</w:t>
            </w:r>
            <w:r w:rsidRPr="00AF796C">
              <w:t xml:space="preserve"> bivariate sum of squares or sum of squares about the mean between variabl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3"/>
              <w:gridCol w:w="1038"/>
              <w:gridCol w:w="1141"/>
              <w:gridCol w:w="888"/>
              <w:gridCol w:w="2825"/>
            </w:tblGrid>
            <w:tr w:rsidR="006C5510" w14:paraId="41A2AC54" w14:textId="77777777" w:rsidTr="004750A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4C57EB" w14:textId="77777777" w:rsidR="003866E9" w:rsidRDefault="003866E9" w:rsidP="003866E9">
                  <w:pPr>
                    <w:jc w:val="center"/>
                  </w:pPr>
                </w:p>
                <w:p w14:paraId="53D5CA08" w14:textId="77777777" w:rsidR="003866E9" w:rsidRDefault="003866E9" w:rsidP="003866E9">
                  <w:pPr>
                    <w:jc w:val="center"/>
                  </w:pPr>
                  <w:r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471D1" w14:textId="77777777" w:rsidR="003866E9" w:rsidRDefault="003866E9" w:rsidP="003866E9">
                  <w:pPr>
                    <w:jc w:val="center"/>
                  </w:pPr>
                  <w:r>
                    <w:t>Y</w:t>
                  </w:r>
                </w:p>
                <w:p w14:paraId="647F41C1" w14:textId="77777777" w:rsidR="003866E9" w:rsidRDefault="003866E9" w:rsidP="003866E9">
                  <w:pPr>
                    <w:jc w:val="center"/>
                  </w:pPr>
                  <w:r>
                    <w:t>Mil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A795C" w14:textId="77777777" w:rsidR="003866E9" w:rsidRDefault="003866E9" w:rsidP="003866E9">
                  <w:pPr>
                    <w:jc w:val="center"/>
                  </w:pPr>
                  <w:r>
                    <w:t>X</w:t>
                  </w:r>
                </w:p>
                <w:p w14:paraId="09DE75A6" w14:textId="77777777" w:rsidR="003866E9" w:rsidRDefault="003866E9" w:rsidP="003866E9">
                  <w:pPr>
                    <w:jc w:val="center"/>
                  </w:pPr>
                  <w:r>
                    <w:t>Minut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540FC3" w14:textId="77777777" w:rsidR="003866E9" w:rsidRDefault="003866E9" w:rsidP="003866E9">
                  <w:pPr>
                    <w:jc w:val="center"/>
                  </w:pPr>
                </w:p>
                <w:p w14:paraId="51ED827E" w14:textId="77777777" w:rsidR="003866E9" w:rsidRDefault="003866E9" w:rsidP="003866E9">
                  <w:pPr>
                    <w:jc w:val="center"/>
                  </w:pPr>
                  <w:r>
                    <w:t>X*Y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FB40B6B" w14:textId="77777777" w:rsidR="003866E9" w:rsidRDefault="003866E9" w:rsidP="003866E9">
                  <w:pPr>
                    <w:jc w:val="center"/>
                  </w:pPr>
                </w:p>
                <w:p w14:paraId="5926D412" w14:textId="77777777" w:rsidR="003866E9" w:rsidRDefault="003866E9" w:rsidP="003866E9">
                  <w:pPr>
                    <w:jc w:val="center"/>
                  </w:pP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proofErr w:type="gramStart"/>
                  <w:r>
                    <w:t>X)*</w:t>
                  </w:r>
                  <w:proofErr w:type="gramEnd"/>
                  <w:r>
                    <w:rPr>
                      <w:rFonts w:ascii="Symbol" w:hAnsi="Symbol"/>
                    </w:rPr>
                    <w:t xml:space="preserve"> </w:t>
                  </w:r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</w:t>
                  </w:r>
                </w:p>
              </w:tc>
            </w:tr>
            <w:tr w:rsidR="006C5510" w14:paraId="4DA2EB55" w14:textId="77777777" w:rsidTr="004750A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9DAAD" w14:textId="77777777" w:rsidR="003866E9" w:rsidRDefault="003866E9" w:rsidP="003866E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CF41" w14:textId="77777777" w:rsidR="003866E9" w:rsidRDefault="003866E9" w:rsidP="003866E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9B120" w14:textId="77777777" w:rsidR="003866E9" w:rsidRDefault="003866E9" w:rsidP="003866E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D0187" w14:textId="77777777" w:rsidR="003866E9" w:rsidRDefault="003866E9" w:rsidP="003866E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2D056E8" w14:textId="77777777" w:rsidR="003866E9" w:rsidRDefault="003866E9" w:rsidP="003866E9">
                  <w:pPr>
                    <w:jc w:val="center"/>
                  </w:pPr>
                  <w:r>
                    <w:t>(1–</w:t>
                  </w:r>
                  <w:proofErr w:type="gramStart"/>
                  <w:r>
                    <w:t>4)*</w:t>
                  </w:r>
                  <w:proofErr w:type="gramEnd"/>
                  <w:r>
                    <w:t>(4–13) = 27</w:t>
                  </w:r>
                </w:p>
              </w:tc>
            </w:tr>
            <w:tr w:rsidR="006C5510" w14:paraId="3D2316A1" w14:textId="77777777" w:rsidTr="004750A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AE8AD" w14:textId="77777777" w:rsidR="003866E9" w:rsidRDefault="003866E9" w:rsidP="003866E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D3C05" w14:textId="77777777" w:rsidR="003866E9" w:rsidRDefault="003866E9" w:rsidP="003866E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4595F" w14:textId="77777777" w:rsidR="003866E9" w:rsidRDefault="003866E9" w:rsidP="003866E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544EA" w14:textId="77777777" w:rsidR="003866E9" w:rsidRDefault="003866E9" w:rsidP="003866E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BF18FB6" w14:textId="77777777" w:rsidR="003866E9" w:rsidRDefault="003866E9" w:rsidP="003866E9">
                  <w:pPr>
                    <w:jc w:val="center"/>
                  </w:pPr>
                  <w:r>
                    <w:t>(3–</w:t>
                  </w:r>
                  <w:proofErr w:type="gramStart"/>
                  <w:r>
                    <w:t>4)*</w:t>
                  </w:r>
                  <w:proofErr w:type="gramEnd"/>
                  <w:r>
                    <w:t>(6–13) =  7</w:t>
                  </w:r>
                </w:p>
              </w:tc>
            </w:tr>
            <w:tr w:rsidR="006C5510" w14:paraId="47E8B9BD" w14:textId="77777777" w:rsidTr="004750A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7EC58" w14:textId="77777777" w:rsidR="003866E9" w:rsidRDefault="003866E9" w:rsidP="003866E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294E1" w14:textId="77777777" w:rsidR="003866E9" w:rsidRDefault="003866E9" w:rsidP="003866E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65C53" w14:textId="77777777" w:rsidR="003866E9" w:rsidRDefault="003866E9" w:rsidP="003866E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094CC" w14:textId="77777777" w:rsidR="003866E9" w:rsidRDefault="003866E9" w:rsidP="003866E9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BD93C3D" w14:textId="77777777" w:rsidR="003866E9" w:rsidRDefault="003866E9" w:rsidP="003866E9">
                  <w:pPr>
                    <w:jc w:val="center"/>
                  </w:pPr>
                  <w:r>
                    <w:t>(3–</w:t>
                  </w:r>
                  <w:proofErr w:type="gramStart"/>
                  <w:r>
                    <w:t>4)*</w:t>
                  </w:r>
                  <w:proofErr w:type="gramEnd"/>
                  <w:r>
                    <w:t>(20–13) = –7</w:t>
                  </w:r>
                </w:p>
              </w:tc>
            </w:tr>
            <w:tr w:rsidR="006C5510" w14:paraId="7317E0BA" w14:textId="77777777" w:rsidTr="004750A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6FBC" w14:textId="77777777" w:rsidR="003866E9" w:rsidRDefault="003866E9" w:rsidP="003866E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D6499" w14:textId="77777777" w:rsidR="003866E9" w:rsidRDefault="003866E9" w:rsidP="003866E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93199" w14:textId="77777777" w:rsidR="003866E9" w:rsidRDefault="003866E9" w:rsidP="003866E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0A9A1" w14:textId="77777777" w:rsidR="003866E9" w:rsidRDefault="003866E9" w:rsidP="003866E9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188404E" w14:textId="77777777" w:rsidR="003866E9" w:rsidRDefault="003866E9" w:rsidP="003866E9">
                  <w:pPr>
                    <w:jc w:val="center"/>
                  </w:pPr>
                  <w:r>
                    <w:t>(5–</w:t>
                  </w:r>
                  <w:proofErr w:type="gramStart"/>
                  <w:r>
                    <w:t>4)*</w:t>
                  </w:r>
                  <w:proofErr w:type="gramEnd"/>
                  <w:r>
                    <w:t>(15–13) =  2</w:t>
                  </w:r>
                </w:p>
              </w:tc>
            </w:tr>
            <w:tr w:rsidR="006C5510" w14:paraId="641E6CC7" w14:textId="77777777" w:rsidTr="004750A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52B17" w14:textId="77777777" w:rsidR="003866E9" w:rsidRDefault="003866E9" w:rsidP="003866E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3045F" w14:textId="77777777" w:rsidR="003866E9" w:rsidRDefault="003866E9" w:rsidP="003866E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B8375" w14:textId="77777777" w:rsidR="003866E9" w:rsidRDefault="003866E9" w:rsidP="003866E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EFC43" w14:textId="77777777" w:rsidR="003866E9" w:rsidRDefault="003866E9" w:rsidP="003866E9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409199" w14:textId="77777777" w:rsidR="003866E9" w:rsidRDefault="003866E9" w:rsidP="003866E9">
                  <w:pPr>
                    <w:jc w:val="center"/>
                  </w:pPr>
                  <w:r>
                    <w:t>(8–</w:t>
                  </w:r>
                  <w:proofErr w:type="gramStart"/>
                  <w:r>
                    <w:t>4)*</w:t>
                  </w:r>
                  <w:proofErr w:type="gramEnd"/>
                  <w:r>
                    <w:t>(20–13) = 28</w:t>
                  </w:r>
                </w:p>
              </w:tc>
            </w:tr>
            <w:tr w:rsidR="006C5510" w14:paraId="6D6BD79A" w14:textId="77777777" w:rsidTr="004750A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0B4FAF" w14:textId="77777777" w:rsidR="003866E9" w:rsidRDefault="003866E9" w:rsidP="003866E9">
                  <w:pPr>
                    <w:jc w:val="center"/>
                  </w:pPr>
                  <w:r>
                    <w:t>Sum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CA73E" w14:textId="77777777" w:rsidR="003866E9" w:rsidRDefault="003866E9" w:rsidP="003866E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8D7FA" w14:textId="77777777" w:rsidR="003866E9" w:rsidRDefault="003866E9" w:rsidP="003866E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28595" w14:textId="77777777" w:rsidR="003866E9" w:rsidRDefault="003866E9" w:rsidP="003866E9">
                  <w:pPr>
                    <w:jc w:val="center"/>
                  </w:pPr>
                  <w:r>
                    <w:t>31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17B9765" w14:textId="77777777" w:rsidR="003866E9" w:rsidRDefault="003866E9" w:rsidP="003866E9">
                  <w:pPr>
                    <w:jc w:val="center"/>
                  </w:pPr>
                  <w:r>
                    <w:t>57</w:t>
                  </w:r>
                </w:p>
              </w:tc>
            </w:tr>
            <w:tr w:rsidR="006C5510" w14:paraId="55D72C0D" w14:textId="77777777" w:rsidTr="004750A8">
              <w:trPr>
                <w:trHeight w:val="432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3B2DF3" w14:textId="77777777" w:rsidR="003866E9" w:rsidRDefault="003866E9" w:rsidP="003866E9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E989F" w14:textId="77777777" w:rsidR="003866E9" w:rsidRDefault="003866E9" w:rsidP="003866E9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1E154" w14:textId="77777777" w:rsidR="003866E9" w:rsidRDefault="003866E9" w:rsidP="003866E9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E3DFD" w14:textId="77777777" w:rsidR="003866E9" w:rsidRDefault="003866E9" w:rsidP="003866E9">
                  <w:pPr>
                    <w:jc w:val="center"/>
                  </w:pPr>
                  <w:r>
                    <w:rPr>
                      <w:rFonts w:ascii="Symbol" w:hAnsi="Symbol"/>
                    </w:rPr>
                    <w:t>S(</w:t>
                  </w:r>
                  <w:r>
                    <w:t>X*Y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E9CF105" w14:textId="77777777" w:rsidR="003866E9" w:rsidRDefault="003866E9" w:rsidP="003866E9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proofErr w:type="gramStart"/>
                  <w:r>
                    <w:t>X)*</w:t>
                  </w:r>
                  <w:proofErr w:type="gramEnd"/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</w:t>
                  </w:r>
                </w:p>
              </w:tc>
            </w:tr>
            <w:tr w:rsidR="006C5510" w14:paraId="61F022B7" w14:textId="77777777" w:rsidTr="004750A8">
              <w:trPr>
                <w:trHeight w:val="1152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F2DE89" w14:textId="56463209" w:rsidR="009C319A" w:rsidRDefault="009C319A" w:rsidP="003866E9">
                  <w:r>
                    <w:t>SS=Sum of Squar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4FDE8C" w14:textId="73D67803" w:rsidR="009C319A" w:rsidRPr="009C319A" w:rsidRDefault="009C319A" w:rsidP="003866E9">
                  <w:pPr>
                    <w:jc w:val="center"/>
                  </w:pPr>
                  <w:proofErr w:type="spellStart"/>
                  <w:r>
                    <w:t>SS</w:t>
                  </w:r>
                  <w:r w:rsidR="00B2433B">
                    <w:t>yy</w:t>
                  </w:r>
                  <w:proofErr w:type="spellEnd"/>
                  <w:r w:rsidR="007341B1">
                    <w:t xml:space="preserve"> =</w:t>
                  </w:r>
                  <w:r w:rsidR="006C5510">
                    <w:t>28</w:t>
                  </w:r>
                  <w:r w:rsidR="007341B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F198436" w14:textId="77BE52DA" w:rsidR="009C319A" w:rsidRPr="009C319A" w:rsidRDefault="009C319A" w:rsidP="003866E9">
                  <w:pPr>
                    <w:jc w:val="center"/>
                  </w:pPr>
                  <w:proofErr w:type="spellStart"/>
                  <w:r>
                    <w:t>SS</w:t>
                  </w:r>
                  <w:r w:rsidR="00B2433B">
                    <w:t>xx</w:t>
                  </w:r>
                  <w:proofErr w:type="spellEnd"/>
                  <w:r w:rsidR="007341B1">
                    <w:t xml:space="preserve"> =</w:t>
                  </w:r>
                  <w:r w:rsidR="006C5510">
                    <w:t>232</w:t>
                  </w:r>
                  <w:r w:rsidR="007341B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0F20647" w14:textId="4D5F628E" w:rsidR="009C319A" w:rsidRPr="009C319A" w:rsidRDefault="009C319A" w:rsidP="00386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20CF69" w14:textId="65172A8C" w:rsidR="00B2433B" w:rsidRDefault="00B2433B" w:rsidP="00B2433B">
                  <w:proofErr w:type="spellStart"/>
                  <w:r>
                    <w:t>SSxy</w:t>
                  </w:r>
                  <w:proofErr w:type="spellEnd"/>
                  <w:r>
                    <w:t>=</w:t>
                  </w:r>
                  <w:r>
                    <w:rPr>
                      <w:rFonts w:ascii="Symbol" w:hAnsi="Symbol"/>
                    </w:rPr>
                    <w:t>S</w:t>
                  </w: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proofErr w:type="gramStart"/>
                  <w:r>
                    <w:t>X)*</w:t>
                  </w:r>
                  <w:proofErr w:type="gramEnd"/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 = 57</w:t>
                  </w:r>
                </w:p>
                <w:p w14:paraId="52F4AD02" w14:textId="51B60783" w:rsidR="00B2433B" w:rsidRDefault="00B2433B" w:rsidP="00B2433B">
                  <w:r>
                    <w:t xml:space="preserve">     Or </w:t>
                  </w:r>
                </w:p>
                <w:p w14:paraId="4186CFE9" w14:textId="44C83A70" w:rsidR="00B2433B" w:rsidRDefault="00B2433B" w:rsidP="00B2433B">
                  <w:proofErr w:type="spellStart"/>
                  <w:r>
                    <w:t>SSxy</w:t>
                  </w:r>
                  <w:proofErr w:type="spellEnd"/>
                  <w:r>
                    <w:t>=</w:t>
                  </w:r>
                  <w:r>
                    <w:rPr>
                      <w:rFonts w:ascii="Symbol" w:hAnsi="Symbol"/>
                    </w:rPr>
                    <w:t>S(</w:t>
                  </w:r>
                  <w:r>
                    <w:t>X*Y)–</w:t>
                  </w:r>
                  <w:r>
                    <w:rPr>
                      <w:rFonts w:ascii="Symbol" w:hAnsi="Symbol"/>
                    </w:rPr>
                    <w:t>(S</w:t>
                  </w:r>
                  <w:r>
                    <w:t>X)</w:t>
                  </w:r>
                  <w:r>
                    <w:rPr>
                      <w:rFonts w:ascii="Symbol" w:hAnsi="Symbol"/>
                    </w:rPr>
                    <w:t>*(S</w:t>
                  </w:r>
                  <w:r>
                    <w:t>Y)/n=</w:t>
                  </w:r>
                </w:p>
                <w:p w14:paraId="2FE7929B" w14:textId="0BFB4AEF" w:rsidR="00B2433B" w:rsidRPr="009C319A" w:rsidRDefault="00B2433B" w:rsidP="00B2433B">
                  <w:pPr>
                    <w:jc w:val="right"/>
                  </w:pPr>
                  <w:r>
                    <w:t>(317)</w:t>
                  </w:r>
                  <w:proofErr w:type="gramStart"/>
                  <w:r>
                    <w:t>–(</w:t>
                  </w:r>
                  <w:proofErr w:type="gramEnd"/>
                  <w:r>
                    <w:t>65)*(20)/5 =  57</w:t>
                  </w:r>
                </w:p>
              </w:tc>
            </w:tr>
            <w:tr w:rsidR="006C5510" w14:paraId="6C9BC81B" w14:textId="77777777" w:rsidTr="004750A8">
              <w:trPr>
                <w:trHeight w:val="2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E2248E" w14:textId="77777777" w:rsidR="00AC698F" w:rsidRDefault="00AC698F" w:rsidP="003866E9"/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A151E7" w14:textId="77777777" w:rsidR="00AC698F" w:rsidRDefault="00AC698F" w:rsidP="00386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FB733" w14:textId="77777777" w:rsidR="00AC698F" w:rsidRDefault="00AC698F" w:rsidP="00386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B406C7" w14:textId="77777777" w:rsidR="00AC698F" w:rsidRPr="009C319A" w:rsidRDefault="00AC698F" w:rsidP="00386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74E5AC" w14:textId="77777777" w:rsidR="00AC698F" w:rsidRDefault="00AC698F" w:rsidP="00B2433B"/>
              </w:tc>
            </w:tr>
            <w:tr w:rsidR="00AC698F" w14:paraId="45513903" w14:textId="77777777" w:rsidTr="004750A8">
              <w:trPr>
                <w:trHeight w:val="20"/>
              </w:trPr>
              <w:tc>
                <w:tcPr>
                  <w:tcW w:w="0" w:type="auto"/>
                  <w:gridSpan w:val="5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AACE16F" w14:textId="62792D0D" w:rsidR="00AC698F" w:rsidRDefault="00AC698F" w:rsidP="00AC698F">
                  <w:r>
                    <w:t>Definitions:</w:t>
                  </w:r>
                </w:p>
              </w:tc>
            </w:tr>
            <w:tr w:rsidR="00AC698F" w14:paraId="531E9102" w14:textId="77777777" w:rsidTr="004750A8">
              <w:trPr>
                <w:trHeight w:val="288"/>
              </w:trPr>
              <w:tc>
                <w:tcPr>
                  <w:tcW w:w="0" w:type="auto"/>
                  <w:gridSpan w:val="5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DC3D0B" w14:textId="2C4F8139" w:rsidR="00AC698F" w:rsidRDefault="00AC698F" w:rsidP="00AC698F">
                  <w:r>
                    <w:t xml:space="preserve">Sample Covariance = </w:t>
                  </w:r>
                  <w:proofErr w:type="spellStart"/>
                  <w:r>
                    <w:t>SSxy</w:t>
                  </w:r>
                  <w:proofErr w:type="spellEnd"/>
                  <w:r>
                    <w:t xml:space="preserve">/(n–1) = </w:t>
                  </w:r>
                  <w:proofErr w:type="spellStart"/>
                  <w:r>
                    <w:t>Sxy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v</w:t>
                  </w:r>
                  <w:proofErr w:type="spellEnd"/>
                  <w:r>
                    <w:t>(</w:t>
                  </w:r>
                  <w:proofErr w:type="gramStart"/>
                  <w:r>
                    <w:t>X,Y</w:t>
                  </w:r>
                  <w:proofErr w:type="gramEnd"/>
                  <w:r>
                    <w:t xml:space="preserve">) = 57/(5–1) = 14.25 </w:t>
                  </w:r>
                </w:p>
              </w:tc>
            </w:tr>
            <w:tr w:rsidR="00AC698F" w14:paraId="0144174E" w14:textId="77777777" w:rsidTr="00AC698F">
              <w:trPr>
                <w:trHeight w:val="288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5BF91AA" w14:textId="081BAA06" w:rsidR="00AC698F" w:rsidRDefault="00AC698F" w:rsidP="00AC698F">
                  <w:r>
                    <w:t xml:space="preserve">Sample Correlation = </w:t>
                  </w:r>
                  <w:proofErr w:type="spellStart"/>
                  <w:r>
                    <w:t>SSxy</w:t>
                  </w:r>
                  <w:proofErr w:type="spellEnd"/>
                  <w:r>
                    <w:t>/</w:t>
                  </w:r>
                  <w:proofErr w:type="gramStart"/>
                  <w:r>
                    <w:t>sqrt(</w:t>
                  </w:r>
                  <w:proofErr w:type="spellStart"/>
                  <w:proofErr w:type="gramEnd"/>
                  <w:r>
                    <w:t>SSxx</w:t>
                  </w:r>
                  <w:proofErr w:type="spellEnd"/>
                  <w:r>
                    <w:t xml:space="preserve">* </w:t>
                  </w:r>
                  <w:proofErr w:type="spellStart"/>
                  <w:r>
                    <w:t>SSyy</w:t>
                  </w:r>
                  <w:proofErr w:type="spellEnd"/>
                  <w:r>
                    <w:t>) = R</w:t>
                  </w:r>
                  <w:r>
                    <w:rPr>
                      <w:vertAlign w:val="subscript"/>
                    </w:rPr>
                    <w:t xml:space="preserve">XY </w:t>
                  </w:r>
                  <w:r>
                    <w:t xml:space="preserve"> = </w:t>
                  </w:r>
                  <w:proofErr w:type="spellStart"/>
                  <w:r>
                    <w:t>Corr</w:t>
                  </w:r>
                  <w:proofErr w:type="spellEnd"/>
                  <w:r>
                    <w:t>(X,Y) = 57/sqrt(</w:t>
                  </w:r>
                  <w:r w:rsidR="006C5510">
                    <w:t>232*28</w:t>
                  </w:r>
                  <w:r>
                    <w:t xml:space="preserve">) </w:t>
                  </w:r>
                  <w:r w:rsidR="006C5510">
                    <w:t>≈</w:t>
                  </w:r>
                  <w:r>
                    <w:t xml:space="preserve"> 0.7072 </w:t>
                  </w:r>
                </w:p>
              </w:tc>
            </w:tr>
            <w:tr w:rsidR="00AC698F" w14:paraId="0E66BF88" w14:textId="77777777" w:rsidTr="004750A8">
              <w:trPr>
                <w:trHeight w:val="288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D284EDF" w14:textId="4CA335B0" w:rsidR="00AC698F" w:rsidRDefault="00AC698F" w:rsidP="00AC698F">
                  <w:r>
                    <w:t xml:space="preserve">Range of Sample Correlation is </w:t>
                  </w:r>
                  <w:proofErr w:type="gramStart"/>
                  <w:r>
                    <w:t>{ –</w:t>
                  </w:r>
                  <w:proofErr w:type="gramEnd"/>
                  <w:r>
                    <w:t>1 &lt;= R</w:t>
                  </w:r>
                  <w:r>
                    <w:rPr>
                      <w:vertAlign w:val="subscript"/>
                    </w:rPr>
                    <w:t>XY</w:t>
                  </w:r>
                  <w:r>
                    <w:t xml:space="preserve"> &lt;= +1 }</w:t>
                  </w:r>
                </w:p>
              </w:tc>
            </w:tr>
            <w:tr w:rsidR="004750A8" w14:paraId="63CC23C9" w14:textId="77777777" w:rsidTr="00A75ED9">
              <w:trPr>
                <w:trHeight w:val="1584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461D1EC" w14:textId="5C82782E" w:rsidR="004750A8" w:rsidRDefault="004750A8" w:rsidP="004750A8">
                  <w:r>
                    <w:t>Regress dependent variable Y=Mi</w:t>
                  </w:r>
                  <w:r w:rsidR="00620BA6">
                    <w:t>les</w:t>
                  </w:r>
                  <w:r>
                    <w:t xml:space="preserve"> on independent variable X=Mi</w:t>
                  </w:r>
                  <w:r w:rsidR="00620BA6">
                    <w:t>nutes.</w:t>
                  </w:r>
                </w:p>
                <w:p w14:paraId="17BF28EC" w14:textId="77777777" w:rsidR="004750A8" w:rsidRDefault="004750A8" w:rsidP="004750A8">
                  <w:r>
                    <w:t xml:space="preserve">   -Assume the model:  Y = Intercept + Slope * X</w:t>
                  </w:r>
                </w:p>
                <w:p w14:paraId="1B91A593" w14:textId="53FB8120" w:rsidR="004750A8" w:rsidRDefault="004750A8" w:rsidP="004750A8">
                  <w:r>
                    <w:t xml:space="preserve">   -Estimate of the Slope = </w:t>
                  </w:r>
                  <w:proofErr w:type="spellStart"/>
                  <w:r>
                    <w:t>SSxy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SSxx</w:t>
                  </w:r>
                  <w:proofErr w:type="spellEnd"/>
                  <w:r>
                    <w:t xml:space="preserve"> = 57/</w:t>
                  </w:r>
                  <w:r w:rsidR="00620BA6">
                    <w:t>232</w:t>
                  </w:r>
                  <w:r>
                    <w:t xml:space="preserve"> </w:t>
                  </w:r>
                  <w:r w:rsidR="00620BA6">
                    <w:t>≈</w:t>
                  </w:r>
                  <w:r>
                    <w:t xml:space="preserve"> 0.24</w:t>
                  </w:r>
                  <w:r w:rsidR="00620BA6">
                    <w:t>6</w:t>
                  </w:r>
                </w:p>
                <w:p w14:paraId="3D89C8F3" w14:textId="0528D5D2" w:rsidR="004750A8" w:rsidRDefault="004750A8" w:rsidP="004750A8">
                  <w:r>
                    <w:t xml:space="preserve">   -Estimate of the Intercept =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 – Slope *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 = (20/5)</w:t>
                  </w:r>
                  <w:proofErr w:type="gramStart"/>
                  <w:r>
                    <w:t>–(</w:t>
                  </w:r>
                  <w:proofErr w:type="gramEnd"/>
                  <w:r>
                    <w:t xml:space="preserve">57/232)*(65/5) </w:t>
                  </w:r>
                  <w:r w:rsidR="00620BA6">
                    <w:t>≈</w:t>
                  </w:r>
                  <w:r>
                    <w:t xml:space="preserve"> 0.806</w:t>
                  </w:r>
                </w:p>
                <w:p w14:paraId="69EEF63B" w14:textId="77777777" w:rsidR="004750A8" w:rsidRDefault="004750A8" w:rsidP="004750A8">
                  <w:r>
                    <w:t xml:space="preserve">   -Thus, the regression model is 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 = 0.806 + 0.246 * X</w:t>
                  </w:r>
                </w:p>
                <w:p w14:paraId="246C24CA" w14:textId="7716AF4F" w:rsidR="004750A8" w:rsidRDefault="004750A8" w:rsidP="00AC698F">
                  <w:r>
                    <w:t xml:space="preserve">          or      Mi</w:t>
                  </w:r>
                  <w:r w:rsidR="00620BA6">
                    <w:t>les</w:t>
                  </w:r>
                  <w:r>
                    <w:t xml:space="preserve"> = 0.806 + 0.246 * Mi</w:t>
                  </w:r>
                  <w:r w:rsidR="00620BA6">
                    <w:t>nutes</w:t>
                  </w:r>
                </w:p>
              </w:tc>
            </w:tr>
          </w:tbl>
          <w:p w14:paraId="6F8BF4D1" w14:textId="5E9DC69E" w:rsidR="00602914" w:rsidRDefault="00914E28" w:rsidP="00914E28">
            <w:pPr>
              <w:jc w:val="center"/>
            </w:pPr>
            <w:r>
              <w:t>. . .</w:t>
            </w:r>
          </w:p>
        </w:tc>
      </w:tr>
    </w:tbl>
    <w:p w14:paraId="7FC7BF1D" w14:textId="32EF8D5D" w:rsidR="00E64496" w:rsidRDefault="00E64496" w:rsidP="00602914"/>
    <w:p w14:paraId="50D4A090" w14:textId="071CB7FF" w:rsidR="00BF25F5" w:rsidRDefault="00BF25F5">
      <w:r>
        <w:br w:type="page"/>
      </w:r>
    </w:p>
    <w:p w14:paraId="73CB6F00" w14:textId="77777777" w:rsidR="00E64496" w:rsidRDefault="00E64496"/>
    <w:p w14:paraId="66ABB754" w14:textId="0C0D2014" w:rsidR="008F6CD4" w:rsidRPr="00602914" w:rsidRDefault="008F6CD4" w:rsidP="008F6CD4">
      <w:pPr>
        <w:jc w:val="center"/>
        <w:rPr>
          <w:b/>
          <w:bCs/>
          <w:u w:val="single"/>
        </w:rPr>
      </w:pPr>
      <w:r w:rsidRPr="00602914">
        <w:rPr>
          <w:b/>
          <w:bCs/>
          <w:u w:val="single"/>
        </w:rPr>
        <w:t>Bivariate</w:t>
      </w:r>
      <w:r>
        <w:rPr>
          <w:b/>
          <w:bCs/>
          <w:u w:val="single"/>
        </w:rPr>
        <w:t xml:space="preserve"> Measures </w:t>
      </w:r>
      <w:r w:rsidRPr="00602914">
        <w:rPr>
          <w:b/>
          <w:bCs/>
          <w:u w:val="single"/>
        </w:rPr>
        <w:t>(Covariance, Correlation, Regression)</w:t>
      </w:r>
      <w:r>
        <w:rPr>
          <w:b/>
          <w:bCs/>
          <w:u w:val="single"/>
        </w:rPr>
        <w:t xml:space="preserve"> – Survey Data (continued)</w:t>
      </w:r>
    </w:p>
    <w:p w14:paraId="64A4F8D7" w14:textId="77777777" w:rsidR="008F6CD4" w:rsidRDefault="008F6CD4" w:rsidP="008F6CD4"/>
    <w:p w14:paraId="27EB3C74" w14:textId="77777777" w:rsidR="008F6CD4" w:rsidRDefault="008F6CD4" w:rsidP="008F6CD4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8F6CD4" w14:paraId="5FB0AE16" w14:textId="77777777" w:rsidTr="008F6CD4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7AFAA5" w14:textId="77777777" w:rsidR="008F6CD4" w:rsidRDefault="008F6CD4" w:rsidP="008F6CD4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EE50E0" w14:textId="77777777" w:rsidR="008F6CD4" w:rsidRDefault="008F6CD4" w:rsidP="008F6CD4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A17F68" w14:textId="77777777" w:rsidR="008F6CD4" w:rsidRDefault="008F6CD4" w:rsidP="008F6CD4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A1B76A" w14:textId="77777777" w:rsidR="008F6CD4" w:rsidRDefault="008F6CD4" w:rsidP="008F6CD4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061015" w14:textId="77777777" w:rsidR="008F6CD4" w:rsidRDefault="008F6CD4" w:rsidP="008F6CD4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A3E6C6" w14:textId="77777777" w:rsidR="008F6CD4" w:rsidRDefault="008F6CD4" w:rsidP="008F6CD4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D8F80C" w14:textId="77777777" w:rsidR="008F6CD4" w:rsidRDefault="008F6CD4" w:rsidP="008F6CD4">
            <w:pPr>
              <w:jc w:val="center"/>
            </w:pPr>
            <w:r>
              <w:t>Difficult</w:t>
            </w:r>
          </w:p>
        </w:tc>
      </w:tr>
      <w:tr w:rsidR="008F6CD4" w14:paraId="01A9D5DC" w14:textId="77777777" w:rsidTr="008F6CD4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137802" w14:textId="77777777" w:rsidR="008F6CD4" w:rsidRDefault="008F6CD4" w:rsidP="008F6CD4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B6D" w14:textId="77777777" w:rsidR="008F6CD4" w:rsidRDefault="008F6CD4" w:rsidP="008F6CD4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01" w14:textId="77777777" w:rsidR="008F6CD4" w:rsidRDefault="008F6CD4" w:rsidP="008F6CD4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3AFF" w14:textId="77777777" w:rsidR="008F6CD4" w:rsidRDefault="008F6CD4" w:rsidP="008F6CD4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4D56" w14:textId="77777777" w:rsidR="008F6CD4" w:rsidRDefault="008F6CD4" w:rsidP="008F6CD4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AA18" w14:textId="77777777" w:rsidR="008F6CD4" w:rsidRDefault="008F6CD4" w:rsidP="008F6CD4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7A29FD" w14:textId="77777777" w:rsidR="008F6CD4" w:rsidRDefault="008F6CD4" w:rsidP="008F6CD4">
            <w:pPr>
              <w:jc w:val="center"/>
            </w:pPr>
            <w:r>
              <w:t>2</w:t>
            </w:r>
          </w:p>
        </w:tc>
      </w:tr>
      <w:tr w:rsidR="008F6CD4" w14:paraId="2DE833FC" w14:textId="77777777" w:rsidTr="008F6CD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7E11A4" w14:textId="77777777" w:rsidR="008F6CD4" w:rsidRDefault="008F6CD4" w:rsidP="008F6CD4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DAC" w14:textId="77777777" w:rsidR="008F6CD4" w:rsidRDefault="008F6CD4" w:rsidP="008F6CD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96D9" w14:textId="77777777" w:rsidR="008F6CD4" w:rsidRDefault="008F6CD4" w:rsidP="008F6CD4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3DE" w14:textId="77777777" w:rsidR="008F6CD4" w:rsidRDefault="008F6CD4" w:rsidP="008F6CD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EF7" w14:textId="77777777" w:rsidR="008F6CD4" w:rsidRDefault="008F6CD4" w:rsidP="008F6CD4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E21D" w14:textId="77777777" w:rsidR="008F6CD4" w:rsidRDefault="008F6CD4" w:rsidP="008F6CD4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A137D7" w14:textId="77777777" w:rsidR="008F6CD4" w:rsidRDefault="008F6CD4" w:rsidP="008F6CD4">
            <w:pPr>
              <w:jc w:val="center"/>
            </w:pPr>
            <w:r>
              <w:t>1</w:t>
            </w:r>
          </w:p>
        </w:tc>
      </w:tr>
      <w:tr w:rsidR="008F6CD4" w14:paraId="6F9CF389" w14:textId="77777777" w:rsidTr="008F6CD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1F0E35" w14:textId="77777777" w:rsidR="008F6CD4" w:rsidRDefault="008F6CD4" w:rsidP="008F6CD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E1EC" w14:textId="77777777" w:rsidR="008F6CD4" w:rsidRDefault="008F6CD4" w:rsidP="008F6CD4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5F8" w14:textId="77777777" w:rsidR="008F6CD4" w:rsidRDefault="008F6CD4" w:rsidP="008F6CD4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D85" w14:textId="77777777" w:rsidR="008F6CD4" w:rsidRDefault="008F6CD4" w:rsidP="008F6CD4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A4D" w14:textId="77777777" w:rsidR="008F6CD4" w:rsidRDefault="008F6CD4" w:rsidP="008F6CD4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4A6" w14:textId="77777777" w:rsidR="008F6CD4" w:rsidRDefault="008F6CD4" w:rsidP="008F6CD4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4FD4A0" w14:textId="77777777" w:rsidR="008F6CD4" w:rsidRDefault="008F6CD4" w:rsidP="008F6CD4">
            <w:pPr>
              <w:jc w:val="center"/>
            </w:pPr>
            <w:r>
              <w:t>4</w:t>
            </w:r>
          </w:p>
        </w:tc>
      </w:tr>
      <w:tr w:rsidR="008F6CD4" w14:paraId="76244E1C" w14:textId="77777777" w:rsidTr="008F6CD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37C0E2" w14:textId="77777777" w:rsidR="008F6CD4" w:rsidRDefault="008F6CD4" w:rsidP="008F6CD4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085" w14:textId="77777777" w:rsidR="008F6CD4" w:rsidRDefault="008F6CD4" w:rsidP="008F6CD4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FE1" w14:textId="77777777" w:rsidR="008F6CD4" w:rsidRDefault="008F6CD4" w:rsidP="008F6CD4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21A" w14:textId="77777777" w:rsidR="008F6CD4" w:rsidRDefault="008F6CD4" w:rsidP="008F6CD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07B4" w14:textId="77777777" w:rsidR="008F6CD4" w:rsidRDefault="008F6CD4" w:rsidP="008F6CD4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72C3" w14:textId="77777777" w:rsidR="008F6CD4" w:rsidRDefault="008F6CD4" w:rsidP="008F6CD4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9A6BBF" w14:textId="77777777" w:rsidR="008F6CD4" w:rsidRDefault="008F6CD4" w:rsidP="008F6CD4">
            <w:pPr>
              <w:jc w:val="center"/>
            </w:pPr>
            <w:r>
              <w:t>2</w:t>
            </w:r>
          </w:p>
        </w:tc>
      </w:tr>
      <w:tr w:rsidR="008F6CD4" w14:paraId="399BA238" w14:textId="77777777" w:rsidTr="008F6CD4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D56C33" w14:textId="77777777" w:rsidR="008F6CD4" w:rsidRDefault="008F6CD4" w:rsidP="008F6CD4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A4CD40" w14:textId="77777777" w:rsidR="008F6CD4" w:rsidRDefault="008F6CD4" w:rsidP="008F6CD4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62D93B" w14:textId="77777777" w:rsidR="008F6CD4" w:rsidRDefault="008F6CD4" w:rsidP="008F6CD4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348320" w14:textId="77777777" w:rsidR="008F6CD4" w:rsidRDefault="008F6CD4" w:rsidP="008F6CD4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974288" w14:textId="77777777" w:rsidR="008F6CD4" w:rsidRDefault="008F6CD4" w:rsidP="008F6CD4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E0486D" w14:textId="77777777" w:rsidR="008F6CD4" w:rsidRDefault="008F6CD4" w:rsidP="008F6CD4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476286" w14:textId="77777777" w:rsidR="008F6CD4" w:rsidRDefault="008F6CD4" w:rsidP="008F6CD4">
            <w:pPr>
              <w:jc w:val="center"/>
            </w:pPr>
            <w:r>
              <w:t>3</w:t>
            </w:r>
          </w:p>
        </w:tc>
      </w:tr>
    </w:tbl>
    <w:p w14:paraId="22AB1BA2" w14:textId="6E944A32" w:rsidR="008F6CD4" w:rsidRDefault="008F6CD4" w:rsidP="008F6CD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8F6CD4" w14:paraId="5E52B667" w14:textId="77777777" w:rsidTr="00BF25F5">
        <w:trPr>
          <w:trHeight w:val="3744"/>
        </w:trPr>
        <w:tc>
          <w:tcPr>
            <w:tcW w:w="8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6ADD2F" w14:textId="285F422D" w:rsidR="008F6CD4" w:rsidRDefault="008F6CD4">
            <w:r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r>
              <w:rPr>
                <w:b/>
                <w:bCs/>
                <w:u w:val="single"/>
              </w:rPr>
              <w:t>Covariance, Correlation, Regression</w:t>
            </w:r>
          </w:p>
          <w:p w14:paraId="67B42A9D" w14:textId="77777777" w:rsidR="008F6CD4" w:rsidRDefault="008F6CD4">
            <w:r>
              <w:t>Let Y=Miles and X=Minut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72"/>
              <w:gridCol w:w="872"/>
              <w:gridCol w:w="222"/>
              <w:gridCol w:w="672"/>
              <w:gridCol w:w="316"/>
              <w:gridCol w:w="316"/>
              <w:gridCol w:w="316"/>
              <w:gridCol w:w="316"/>
              <w:gridCol w:w="316"/>
              <w:gridCol w:w="416"/>
              <w:gridCol w:w="416"/>
              <w:gridCol w:w="416"/>
              <w:gridCol w:w="416"/>
              <w:gridCol w:w="416"/>
              <w:gridCol w:w="416"/>
              <w:gridCol w:w="1066"/>
            </w:tblGrid>
            <w:tr w:rsidR="008F6CD4" w:rsidRPr="00AF796C" w14:paraId="123552F0" w14:textId="77777777" w:rsidTr="00E966B2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EE00" w14:textId="77777777" w:rsidR="008F6CD4" w:rsidRPr="00AF796C" w:rsidRDefault="008F6CD4" w:rsidP="008F6CD4">
                  <w:pPr>
                    <w:jc w:val="center"/>
                  </w:pPr>
                </w:p>
                <w:p w14:paraId="6E7E1CE3" w14:textId="77777777" w:rsidR="008F6CD4" w:rsidRPr="00AF796C" w:rsidRDefault="008F6CD4" w:rsidP="008F6CD4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714B7" w14:textId="77777777" w:rsidR="008F6CD4" w:rsidRPr="00AF796C" w:rsidRDefault="008F6CD4" w:rsidP="008F6CD4">
                  <w:pPr>
                    <w:jc w:val="center"/>
                  </w:pPr>
                  <w:r>
                    <w:t>Y</w:t>
                  </w:r>
                </w:p>
                <w:p w14:paraId="3152B22F" w14:textId="77777777" w:rsidR="008F6CD4" w:rsidRPr="00AF796C" w:rsidRDefault="008F6CD4" w:rsidP="008F6CD4">
                  <w:pPr>
                    <w:jc w:val="center"/>
                  </w:pPr>
                  <w:r w:rsidRPr="00AF796C">
                    <w:t>Mi</w:t>
                  </w:r>
                  <w:r>
                    <w:t>l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A78BC" w14:textId="77777777" w:rsidR="008F6CD4" w:rsidRPr="00AF796C" w:rsidRDefault="008F6CD4" w:rsidP="008F6CD4">
                  <w:pPr>
                    <w:jc w:val="center"/>
                  </w:pPr>
                  <w:r>
                    <w:t>X</w:t>
                  </w:r>
                </w:p>
                <w:p w14:paraId="77469EF5" w14:textId="77777777" w:rsidR="008F6CD4" w:rsidRPr="00AF796C" w:rsidRDefault="008F6CD4" w:rsidP="008F6CD4">
                  <w:pPr>
                    <w:jc w:val="center"/>
                  </w:pPr>
                  <w:r w:rsidRPr="00AF796C">
                    <w:t>Minute</w:t>
                  </w:r>
                  <w:r>
                    <w:t>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4D14F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A1A3B" w14:textId="77777777" w:rsidR="008F6CD4" w:rsidRPr="00AF796C" w:rsidRDefault="008F6CD4" w:rsidP="008F6CD4">
                  <w:pPr>
                    <w:jc w:val="center"/>
                  </w:pPr>
                  <w:r>
                    <w:t>Y</w:t>
                  </w:r>
                </w:p>
                <w:p w14:paraId="753CFC75" w14:textId="77777777" w:rsidR="008F6CD4" w:rsidRPr="00AF796C" w:rsidRDefault="008F6CD4" w:rsidP="008F6CD4">
                  <w:pPr>
                    <w:jc w:val="center"/>
                  </w:pPr>
                  <w:r w:rsidRPr="00AF796C">
                    <w:t>Mi</w:t>
                  </w:r>
                  <w:r>
                    <w:t>les</w:t>
                  </w:r>
                  <w:r w:rsidRPr="00AF796C">
                    <w:t xml:space="preserve"> 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E0918" w14:textId="77777777" w:rsidR="008F6CD4" w:rsidRPr="00AF796C" w:rsidRDefault="008F6CD4" w:rsidP="008F6CD4">
                  <w:pPr>
                    <w:jc w:val="center"/>
                  </w:pPr>
                  <w:r w:rsidRPr="00AF796C">
                    <w:t>Scatter Plo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29FA979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5AD51DDE" w14:textId="77777777" w:rsidTr="00E966B2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B7BB5" w14:textId="77777777" w:rsidR="008F6CD4" w:rsidRPr="00AF796C" w:rsidRDefault="008F6CD4" w:rsidP="008F6CD4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5A347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58A12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1EC5F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E082C" w14:textId="77777777" w:rsidR="008F6CD4" w:rsidRPr="00AF796C" w:rsidRDefault="008F6CD4" w:rsidP="008F6CD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9AC5F98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DC1B5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12B42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94F45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6E505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0E312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8009D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058BA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CBD27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55498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F20839" w14:textId="77777777" w:rsidR="008F6CD4" w:rsidRPr="00AF796C" w:rsidRDefault="008F6CD4" w:rsidP="008F6CD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8324030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1BA0322F" w14:textId="77777777" w:rsidTr="00E966B2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7C2D6" w14:textId="77777777" w:rsidR="008F6CD4" w:rsidRPr="00AF796C" w:rsidRDefault="008F6CD4" w:rsidP="008F6CD4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A68E1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6511C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62830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686E" w14:textId="77777777" w:rsidR="008F6CD4" w:rsidRPr="00AF796C" w:rsidRDefault="008F6CD4" w:rsidP="008F6CD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95349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EEBD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7A0A98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F5365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31BE1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6F53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0B006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C123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F39FCC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462A7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779B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7664FF39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18CB5153" w14:textId="77777777" w:rsidTr="00E966B2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1EDF1" w14:textId="77777777" w:rsidR="008F6CD4" w:rsidRPr="00AF796C" w:rsidRDefault="008F6CD4" w:rsidP="008F6CD4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3196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504DD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083CB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D4B29" w14:textId="77777777" w:rsidR="008F6CD4" w:rsidRPr="00AF796C" w:rsidRDefault="008F6CD4" w:rsidP="008F6CD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09543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F0804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4C8A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4196D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4575F9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CBBB8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E7183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98E9D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EF01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5D4AD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0C1111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7F7642F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493943BF" w14:textId="77777777" w:rsidTr="00E966B2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B9892" w14:textId="77777777" w:rsidR="008F6CD4" w:rsidRPr="00AF796C" w:rsidRDefault="008F6CD4" w:rsidP="008F6CD4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8F474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6D0B2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10C3C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5641" w14:textId="77777777" w:rsidR="008F6CD4" w:rsidRPr="00AF796C" w:rsidRDefault="008F6CD4" w:rsidP="008F6CD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F3CCA3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6683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8BD5A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5087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220D0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B8D6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D896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9D2975" w14:textId="77777777" w:rsidR="008F6CD4" w:rsidRPr="00AF796C" w:rsidRDefault="008F6CD4" w:rsidP="008F6CD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4C3CDA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C75EB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88AA06E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493AB0CE" w14:textId="77777777" w:rsidTr="00E966B2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8E189" w14:textId="77777777" w:rsidR="008F6CD4" w:rsidRPr="00AF796C" w:rsidRDefault="008F6CD4" w:rsidP="008F6CD4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14DE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6928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10FB9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FFA4A" w14:textId="77777777" w:rsidR="008F6CD4" w:rsidRPr="00AF796C" w:rsidRDefault="008F6CD4" w:rsidP="008F6CD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81B21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9E19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70316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24044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4D2B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D37AE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200A3A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35200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1A4E8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44AF9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124147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55F0475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3CC5039D" w14:textId="77777777" w:rsidTr="00E966B2"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11F735BC" w14:textId="1E44F84C" w:rsidR="008F6CD4" w:rsidRPr="00AF796C" w:rsidRDefault="008F6CD4" w:rsidP="008F6CD4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D538A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1459" w14:textId="77777777" w:rsidR="008F6CD4" w:rsidRPr="00AF796C" w:rsidRDefault="008F6CD4" w:rsidP="008F6CD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D5697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3B802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0190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BE1377" w14:textId="77777777" w:rsidR="008F6CD4" w:rsidRPr="00AF796C" w:rsidRDefault="008F6CD4" w:rsidP="008F6CD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D8CD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11721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53CA7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8AB10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59701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EF62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E6FD01" w14:textId="77777777" w:rsidR="008F6CD4" w:rsidRPr="00AF796C" w:rsidRDefault="008F6CD4" w:rsidP="008F6CD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984F558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5D08EC6F" w14:textId="77777777" w:rsidTr="00E966B2">
              <w:tc>
                <w:tcPr>
                  <w:tcW w:w="0" w:type="auto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D288549" w14:textId="06B785A6" w:rsidR="008F6CD4" w:rsidRPr="00AF796C" w:rsidRDefault="008F6CD4" w:rsidP="008F6CD4">
                  <w:r>
                    <w:t xml:space="preserve">Covariance: </w:t>
                  </w:r>
                  <w:proofErr w:type="spellStart"/>
                  <w:r>
                    <w:t>Sxy</w:t>
                  </w:r>
                  <w:proofErr w:type="spellEnd"/>
                  <w:r>
                    <w:t xml:space="preserve"> = 14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468E26E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1640" w14:textId="77777777" w:rsidR="008F6CD4" w:rsidRPr="00AF796C" w:rsidRDefault="008F6CD4" w:rsidP="008F6CD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9D872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64D8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E887D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AFF02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9C4EEC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8C9645" w14:textId="77777777" w:rsidR="008F6CD4" w:rsidRPr="00AF796C" w:rsidRDefault="008F6CD4" w:rsidP="008F6CD4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687008B" wp14:editId="042C96A9">
                            <wp:simplePos x="0" y="0"/>
                            <wp:positionH relativeFrom="column">
                              <wp:posOffset>-1069340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2570480" cy="800735"/>
                            <wp:effectExtent l="0" t="0" r="20320" b="37465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0480" cy="80073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342FB1" id="Straight Connector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-36.4pt" to="118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" strokecolor="black [304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D8312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A379C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442EF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CB9F8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B34B51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D5D3D63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6CAE9E62" w14:textId="77777777" w:rsidTr="00E966B2"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A6346A0" w14:textId="498EEDFF" w:rsidR="008F6CD4" w:rsidRPr="00AF796C" w:rsidRDefault="008F6CD4" w:rsidP="008F6CD4">
                  <w:r>
                    <w:t xml:space="preserve">Correlation: </w:t>
                  </w:r>
                  <w:proofErr w:type="spellStart"/>
                  <w:r>
                    <w:t>Rxy</w:t>
                  </w:r>
                  <w:proofErr w:type="spellEnd"/>
                  <w:r>
                    <w:t xml:space="preserve"> ≈ 0.70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0D993BF9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7CC0" w14:textId="77777777" w:rsidR="008F6CD4" w:rsidRPr="00AF796C" w:rsidRDefault="008F6CD4" w:rsidP="008F6CD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D249B8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706D3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A3CD5" w14:textId="77777777" w:rsidR="008F6CD4" w:rsidRPr="00AF796C" w:rsidRDefault="008F6CD4" w:rsidP="008F6CD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9C8228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3A1D0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7C5E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EFB8D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91B62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054DD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8AF0A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AFDC5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6A5AB70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2DF51B22" w14:textId="77777777" w:rsidTr="00E966B2"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1FF065F" w14:textId="0B4D2E6D" w:rsidR="008F6CD4" w:rsidRPr="00AF796C" w:rsidRDefault="008F6CD4" w:rsidP="008F6CD4">
                  <w:r>
                    <w:t xml:space="preserve">Regression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2FA42C3A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16C03" w14:textId="77777777" w:rsidR="008F6CD4" w:rsidRPr="00AF796C" w:rsidRDefault="008F6CD4" w:rsidP="008F6CD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D98FC0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6C785E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5269CB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B15AB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F1699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6C49D3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59158C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C52EF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2661B5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7F3026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0204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7C50FA0" w14:textId="77777777" w:rsidR="008F6CD4" w:rsidRPr="00AF796C" w:rsidRDefault="008F6CD4" w:rsidP="008F6CD4">
                  <w:pPr>
                    <w:jc w:val="center"/>
                  </w:pPr>
                </w:p>
              </w:tc>
            </w:tr>
            <w:tr w:rsidR="008F6CD4" w:rsidRPr="00AF796C" w14:paraId="409A9D08" w14:textId="77777777" w:rsidTr="00E966B2">
              <w:trPr>
                <w:trHeight w:val="288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39A4FCE" w14:textId="2AFAB675" w:rsidR="008F6CD4" w:rsidRPr="00AF796C" w:rsidRDefault="008F6CD4" w:rsidP="008F6CD4">
                  <w:pPr>
                    <w:jc w:val="center"/>
                  </w:pPr>
                  <w:r>
                    <w:t>Y = 0.806 + 0.246 * 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1F4787D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0ABF2769" w14:textId="77777777" w:rsidR="008F6CD4" w:rsidRPr="00AF796C" w:rsidRDefault="008F6CD4" w:rsidP="008F6CD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78C02" w14:textId="77777777" w:rsidR="008F6CD4" w:rsidRPr="00AF796C" w:rsidRDefault="008F6CD4" w:rsidP="008F6CD4">
                  <w:pPr>
                    <w:jc w:val="center"/>
                  </w:pPr>
                  <w:r w:rsidRPr="00AF796C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A310A7" w14:textId="77777777" w:rsidR="008F6CD4" w:rsidRPr="00AF796C" w:rsidRDefault="008F6CD4" w:rsidP="008F6CD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C2AE09" w14:textId="77777777" w:rsidR="008F6CD4" w:rsidRPr="00AF796C" w:rsidRDefault="008F6CD4" w:rsidP="008F6CD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49B612B" w14:textId="77777777" w:rsidR="008F6CD4" w:rsidRPr="00AF796C" w:rsidRDefault="008F6CD4" w:rsidP="008F6CD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EB768E" w14:textId="77777777" w:rsidR="008F6CD4" w:rsidRPr="00AF796C" w:rsidRDefault="008F6CD4" w:rsidP="008F6CD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F2FE774" w14:textId="77777777" w:rsidR="008F6CD4" w:rsidRPr="00AF796C" w:rsidRDefault="008F6CD4" w:rsidP="008F6CD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BCEF3A8" w14:textId="77777777" w:rsidR="008F6CD4" w:rsidRPr="00AF796C" w:rsidRDefault="008F6CD4" w:rsidP="008F6CD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663572" w14:textId="77777777" w:rsidR="008F6CD4" w:rsidRPr="00AF796C" w:rsidRDefault="008F6CD4" w:rsidP="008F6CD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51D1FD9" w14:textId="77777777" w:rsidR="008F6CD4" w:rsidRPr="00AF796C" w:rsidRDefault="008F6CD4" w:rsidP="008F6CD4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95B7B9B" w14:textId="77777777" w:rsidR="008F6CD4" w:rsidRPr="00AF796C" w:rsidRDefault="008F6CD4" w:rsidP="008F6CD4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A1D6DA" w14:textId="77777777" w:rsidR="008F6CD4" w:rsidRPr="00AF796C" w:rsidRDefault="008F6CD4" w:rsidP="008F6CD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CBC5876" w14:textId="77777777" w:rsidR="008F6CD4" w:rsidRPr="00AF796C" w:rsidRDefault="008F6CD4" w:rsidP="008F6CD4">
                  <w:pPr>
                    <w:jc w:val="center"/>
                  </w:pPr>
                  <w:r>
                    <w:t>X Minutes</w:t>
                  </w:r>
                </w:p>
              </w:tc>
            </w:tr>
          </w:tbl>
          <w:p w14:paraId="6B19F82D" w14:textId="5A8A96BA" w:rsidR="008F6CD4" w:rsidRDefault="00CC5051" w:rsidP="00CC5051">
            <w:r>
              <w:t>What are the interpretations of Covariance, Correlation, Regression?</w:t>
            </w:r>
          </w:p>
        </w:tc>
      </w:tr>
    </w:tbl>
    <w:p w14:paraId="49EF6370" w14:textId="77777777" w:rsidR="008F6CD4" w:rsidRDefault="008F6CD4" w:rsidP="008F6CD4"/>
    <w:p w14:paraId="548CC165" w14:textId="20E572A3" w:rsidR="00AA2D71" w:rsidRDefault="00AA2D71"/>
    <w:sectPr w:rsidR="00AA2D71" w:rsidSect="00000FD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F7A3" w14:textId="77777777" w:rsidR="002E15C5" w:rsidRDefault="002E15C5" w:rsidP="000443FD">
      <w:r>
        <w:separator/>
      </w:r>
    </w:p>
  </w:endnote>
  <w:endnote w:type="continuationSeparator" w:id="0">
    <w:p w14:paraId="1326EA31" w14:textId="77777777" w:rsidR="002E15C5" w:rsidRDefault="002E15C5" w:rsidP="0004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515254"/>
      <w:docPartObj>
        <w:docPartGallery w:val="Page Numbers (Bottom of Page)"/>
        <w:docPartUnique/>
      </w:docPartObj>
    </w:sdtPr>
    <w:sdtContent>
      <w:p w14:paraId="25BA7671" w14:textId="77777777" w:rsidR="008F6CD4" w:rsidRDefault="008F6CD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5EA28A" w14:textId="77777777" w:rsidR="008F6CD4" w:rsidRDefault="008F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9830" w14:textId="77777777" w:rsidR="002E15C5" w:rsidRDefault="002E15C5" w:rsidP="000443FD">
      <w:r>
        <w:separator/>
      </w:r>
    </w:p>
  </w:footnote>
  <w:footnote w:type="continuationSeparator" w:id="0">
    <w:p w14:paraId="5658AB5B" w14:textId="77777777" w:rsidR="002E15C5" w:rsidRDefault="002E15C5" w:rsidP="0004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789B"/>
    <w:multiLevelType w:val="hybridMultilevel"/>
    <w:tmpl w:val="440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B0EDA"/>
    <w:multiLevelType w:val="hybridMultilevel"/>
    <w:tmpl w:val="440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177BC"/>
    <w:multiLevelType w:val="multilevel"/>
    <w:tmpl w:val="569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13"/>
    <w:rsid w:val="00000FDC"/>
    <w:rsid w:val="00012F92"/>
    <w:rsid w:val="00013DDB"/>
    <w:rsid w:val="00016785"/>
    <w:rsid w:val="000170A6"/>
    <w:rsid w:val="00021A09"/>
    <w:rsid w:val="00024EA4"/>
    <w:rsid w:val="00026698"/>
    <w:rsid w:val="0002712A"/>
    <w:rsid w:val="000312DC"/>
    <w:rsid w:val="00035B9A"/>
    <w:rsid w:val="00035D49"/>
    <w:rsid w:val="00036058"/>
    <w:rsid w:val="0003616E"/>
    <w:rsid w:val="0004008E"/>
    <w:rsid w:val="00040F7C"/>
    <w:rsid w:val="0004248A"/>
    <w:rsid w:val="000443FD"/>
    <w:rsid w:val="00045A91"/>
    <w:rsid w:val="00045AAB"/>
    <w:rsid w:val="00051CD6"/>
    <w:rsid w:val="0005398B"/>
    <w:rsid w:val="00053AA7"/>
    <w:rsid w:val="00061238"/>
    <w:rsid w:val="00062A3E"/>
    <w:rsid w:val="0006693E"/>
    <w:rsid w:val="00071213"/>
    <w:rsid w:val="000729B5"/>
    <w:rsid w:val="00076910"/>
    <w:rsid w:val="00081080"/>
    <w:rsid w:val="000870F5"/>
    <w:rsid w:val="00090206"/>
    <w:rsid w:val="00095892"/>
    <w:rsid w:val="00096C47"/>
    <w:rsid w:val="000A0E0F"/>
    <w:rsid w:val="000A7DF5"/>
    <w:rsid w:val="000B1611"/>
    <w:rsid w:val="000B4C12"/>
    <w:rsid w:val="000B4EB4"/>
    <w:rsid w:val="000C19F3"/>
    <w:rsid w:val="000C38BA"/>
    <w:rsid w:val="000C7960"/>
    <w:rsid w:val="000D1CB8"/>
    <w:rsid w:val="000D6BD5"/>
    <w:rsid w:val="000F4580"/>
    <w:rsid w:val="000F4D97"/>
    <w:rsid w:val="000F5952"/>
    <w:rsid w:val="000F5EA5"/>
    <w:rsid w:val="000F7045"/>
    <w:rsid w:val="001007BA"/>
    <w:rsid w:val="00100FED"/>
    <w:rsid w:val="00102917"/>
    <w:rsid w:val="00103DC9"/>
    <w:rsid w:val="00107A4E"/>
    <w:rsid w:val="001115AD"/>
    <w:rsid w:val="00113100"/>
    <w:rsid w:val="00115246"/>
    <w:rsid w:val="0011596A"/>
    <w:rsid w:val="0012137B"/>
    <w:rsid w:val="00121572"/>
    <w:rsid w:val="001225D5"/>
    <w:rsid w:val="00123487"/>
    <w:rsid w:val="00125DB8"/>
    <w:rsid w:val="00126B13"/>
    <w:rsid w:val="00126F7E"/>
    <w:rsid w:val="001274EF"/>
    <w:rsid w:val="00127B17"/>
    <w:rsid w:val="001325B9"/>
    <w:rsid w:val="00132F69"/>
    <w:rsid w:val="0013440F"/>
    <w:rsid w:val="00134D34"/>
    <w:rsid w:val="00135F65"/>
    <w:rsid w:val="00137101"/>
    <w:rsid w:val="00137E6D"/>
    <w:rsid w:val="00142FCB"/>
    <w:rsid w:val="00144033"/>
    <w:rsid w:val="00144675"/>
    <w:rsid w:val="001465C7"/>
    <w:rsid w:val="00146A0F"/>
    <w:rsid w:val="00146E57"/>
    <w:rsid w:val="0015140A"/>
    <w:rsid w:val="00151AD6"/>
    <w:rsid w:val="00154B8D"/>
    <w:rsid w:val="00155183"/>
    <w:rsid w:val="00160ACD"/>
    <w:rsid w:val="00163564"/>
    <w:rsid w:val="00163D43"/>
    <w:rsid w:val="0016420C"/>
    <w:rsid w:val="001739F9"/>
    <w:rsid w:val="00173A01"/>
    <w:rsid w:val="0017736D"/>
    <w:rsid w:val="00177C48"/>
    <w:rsid w:val="0018082C"/>
    <w:rsid w:val="00180EE4"/>
    <w:rsid w:val="001850E6"/>
    <w:rsid w:val="0018584D"/>
    <w:rsid w:val="00185912"/>
    <w:rsid w:val="0018633A"/>
    <w:rsid w:val="00193CCF"/>
    <w:rsid w:val="001A2D7A"/>
    <w:rsid w:val="001A5061"/>
    <w:rsid w:val="001A55D4"/>
    <w:rsid w:val="001B01E4"/>
    <w:rsid w:val="001B18B2"/>
    <w:rsid w:val="001B69E6"/>
    <w:rsid w:val="001C45FC"/>
    <w:rsid w:val="001C54FD"/>
    <w:rsid w:val="001D271B"/>
    <w:rsid w:val="001D3491"/>
    <w:rsid w:val="001D404B"/>
    <w:rsid w:val="001D7897"/>
    <w:rsid w:val="001E0BFB"/>
    <w:rsid w:val="001E159B"/>
    <w:rsid w:val="001E24BE"/>
    <w:rsid w:val="001E2AE8"/>
    <w:rsid w:val="001E4355"/>
    <w:rsid w:val="001E55C3"/>
    <w:rsid w:val="001E6F7E"/>
    <w:rsid w:val="001E73EC"/>
    <w:rsid w:val="001E7C1D"/>
    <w:rsid w:val="001F0E52"/>
    <w:rsid w:val="001F7300"/>
    <w:rsid w:val="001F7D3F"/>
    <w:rsid w:val="00202DEB"/>
    <w:rsid w:val="002065FC"/>
    <w:rsid w:val="00211E25"/>
    <w:rsid w:val="00212CAD"/>
    <w:rsid w:val="002137EE"/>
    <w:rsid w:val="0021430B"/>
    <w:rsid w:val="00214B3E"/>
    <w:rsid w:val="00216972"/>
    <w:rsid w:val="00217963"/>
    <w:rsid w:val="00223447"/>
    <w:rsid w:val="00224EA3"/>
    <w:rsid w:val="002345F0"/>
    <w:rsid w:val="00242E3A"/>
    <w:rsid w:val="00244A6A"/>
    <w:rsid w:val="00247252"/>
    <w:rsid w:val="0025098B"/>
    <w:rsid w:val="00252001"/>
    <w:rsid w:val="00257BA7"/>
    <w:rsid w:val="002718A8"/>
    <w:rsid w:val="00272ED8"/>
    <w:rsid w:val="00277EA3"/>
    <w:rsid w:val="00281BF8"/>
    <w:rsid w:val="0028581A"/>
    <w:rsid w:val="00285CCE"/>
    <w:rsid w:val="00290966"/>
    <w:rsid w:val="002A322C"/>
    <w:rsid w:val="002A3EDF"/>
    <w:rsid w:val="002A5FD7"/>
    <w:rsid w:val="002A7C59"/>
    <w:rsid w:val="002B0A30"/>
    <w:rsid w:val="002B236B"/>
    <w:rsid w:val="002B2AE0"/>
    <w:rsid w:val="002B750F"/>
    <w:rsid w:val="002B77D1"/>
    <w:rsid w:val="002B7AC5"/>
    <w:rsid w:val="002C2233"/>
    <w:rsid w:val="002C2855"/>
    <w:rsid w:val="002C2CD0"/>
    <w:rsid w:val="002C3249"/>
    <w:rsid w:val="002C7257"/>
    <w:rsid w:val="002D54E8"/>
    <w:rsid w:val="002D6FDA"/>
    <w:rsid w:val="002D7313"/>
    <w:rsid w:val="002D7D58"/>
    <w:rsid w:val="002E0248"/>
    <w:rsid w:val="002E0648"/>
    <w:rsid w:val="002E15C5"/>
    <w:rsid w:val="002E2022"/>
    <w:rsid w:val="002E2AE7"/>
    <w:rsid w:val="002E4D79"/>
    <w:rsid w:val="002E500B"/>
    <w:rsid w:val="002F7479"/>
    <w:rsid w:val="00301C1C"/>
    <w:rsid w:val="0030628B"/>
    <w:rsid w:val="003145EE"/>
    <w:rsid w:val="00317404"/>
    <w:rsid w:val="00317551"/>
    <w:rsid w:val="00321E22"/>
    <w:rsid w:val="00323677"/>
    <w:rsid w:val="00325814"/>
    <w:rsid w:val="0032636E"/>
    <w:rsid w:val="00331378"/>
    <w:rsid w:val="0034096B"/>
    <w:rsid w:val="00342549"/>
    <w:rsid w:val="00342CA6"/>
    <w:rsid w:val="00344F9B"/>
    <w:rsid w:val="00345DE6"/>
    <w:rsid w:val="00347F97"/>
    <w:rsid w:val="0035341C"/>
    <w:rsid w:val="00353F85"/>
    <w:rsid w:val="00360EBC"/>
    <w:rsid w:val="00371666"/>
    <w:rsid w:val="00371B67"/>
    <w:rsid w:val="003755E0"/>
    <w:rsid w:val="00377DDB"/>
    <w:rsid w:val="00382612"/>
    <w:rsid w:val="00383CEB"/>
    <w:rsid w:val="003866E9"/>
    <w:rsid w:val="0039519F"/>
    <w:rsid w:val="00396F3B"/>
    <w:rsid w:val="003A180E"/>
    <w:rsid w:val="003A3E53"/>
    <w:rsid w:val="003B07EF"/>
    <w:rsid w:val="003B33EC"/>
    <w:rsid w:val="003B732D"/>
    <w:rsid w:val="003C102A"/>
    <w:rsid w:val="003C18EB"/>
    <w:rsid w:val="003C54B2"/>
    <w:rsid w:val="003C679C"/>
    <w:rsid w:val="003D30A1"/>
    <w:rsid w:val="003D4109"/>
    <w:rsid w:val="003D6555"/>
    <w:rsid w:val="003D68AD"/>
    <w:rsid w:val="003D764D"/>
    <w:rsid w:val="003E249B"/>
    <w:rsid w:val="003E355A"/>
    <w:rsid w:val="003E7CA6"/>
    <w:rsid w:val="003F2FC7"/>
    <w:rsid w:val="003F5243"/>
    <w:rsid w:val="003F7EAA"/>
    <w:rsid w:val="004007D6"/>
    <w:rsid w:val="004020AD"/>
    <w:rsid w:val="00402291"/>
    <w:rsid w:val="0040375A"/>
    <w:rsid w:val="00405AD4"/>
    <w:rsid w:val="004103EA"/>
    <w:rsid w:val="00410FE8"/>
    <w:rsid w:val="00412AB6"/>
    <w:rsid w:val="0041765C"/>
    <w:rsid w:val="004200A1"/>
    <w:rsid w:val="00420FD0"/>
    <w:rsid w:val="00431BCD"/>
    <w:rsid w:val="00432CA0"/>
    <w:rsid w:val="00437F67"/>
    <w:rsid w:val="004414F6"/>
    <w:rsid w:val="004508D3"/>
    <w:rsid w:val="004522D1"/>
    <w:rsid w:val="004538C5"/>
    <w:rsid w:val="00463BEB"/>
    <w:rsid w:val="00474EEA"/>
    <w:rsid w:val="004750A8"/>
    <w:rsid w:val="0047610B"/>
    <w:rsid w:val="00477F0C"/>
    <w:rsid w:val="004846B0"/>
    <w:rsid w:val="004848A2"/>
    <w:rsid w:val="00485408"/>
    <w:rsid w:val="0049149A"/>
    <w:rsid w:val="0049293A"/>
    <w:rsid w:val="004940AB"/>
    <w:rsid w:val="004A063D"/>
    <w:rsid w:val="004A0B4B"/>
    <w:rsid w:val="004A5798"/>
    <w:rsid w:val="004A623C"/>
    <w:rsid w:val="004B4578"/>
    <w:rsid w:val="004C3556"/>
    <w:rsid w:val="004D7D1C"/>
    <w:rsid w:val="004D7ED9"/>
    <w:rsid w:val="004E1DD3"/>
    <w:rsid w:val="004E2318"/>
    <w:rsid w:val="004E3549"/>
    <w:rsid w:val="004E61D2"/>
    <w:rsid w:val="004E66FA"/>
    <w:rsid w:val="004E697A"/>
    <w:rsid w:val="004E724C"/>
    <w:rsid w:val="00503232"/>
    <w:rsid w:val="00505A2C"/>
    <w:rsid w:val="00505BD8"/>
    <w:rsid w:val="005077B4"/>
    <w:rsid w:val="005120C1"/>
    <w:rsid w:val="00513323"/>
    <w:rsid w:val="00516F18"/>
    <w:rsid w:val="00527404"/>
    <w:rsid w:val="00530E52"/>
    <w:rsid w:val="00535B57"/>
    <w:rsid w:val="005366D5"/>
    <w:rsid w:val="0054109C"/>
    <w:rsid w:val="00541E9E"/>
    <w:rsid w:val="005470AB"/>
    <w:rsid w:val="00547E51"/>
    <w:rsid w:val="00554C56"/>
    <w:rsid w:val="005659CA"/>
    <w:rsid w:val="00565D03"/>
    <w:rsid w:val="00567500"/>
    <w:rsid w:val="00577C10"/>
    <w:rsid w:val="00580AA4"/>
    <w:rsid w:val="00582EE0"/>
    <w:rsid w:val="0059115A"/>
    <w:rsid w:val="00595C96"/>
    <w:rsid w:val="005972F7"/>
    <w:rsid w:val="00597DA1"/>
    <w:rsid w:val="005A3CE1"/>
    <w:rsid w:val="005A443E"/>
    <w:rsid w:val="005A519E"/>
    <w:rsid w:val="005A5BD2"/>
    <w:rsid w:val="005A6B8E"/>
    <w:rsid w:val="005B2AAE"/>
    <w:rsid w:val="005C01E0"/>
    <w:rsid w:val="005C1519"/>
    <w:rsid w:val="005C62F3"/>
    <w:rsid w:val="005D0CCB"/>
    <w:rsid w:val="005D5ADD"/>
    <w:rsid w:val="005D5DBF"/>
    <w:rsid w:val="005D6EDA"/>
    <w:rsid w:val="005D7970"/>
    <w:rsid w:val="005E00F7"/>
    <w:rsid w:val="005E1875"/>
    <w:rsid w:val="005E46E0"/>
    <w:rsid w:val="005E7954"/>
    <w:rsid w:val="005F0627"/>
    <w:rsid w:val="005F15D6"/>
    <w:rsid w:val="005F1D62"/>
    <w:rsid w:val="005F5E5C"/>
    <w:rsid w:val="005F7E9B"/>
    <w:rsid w:val="00601BB8"/>
    <w:rsid w:val="00602914"/>
    <w:rsid w:val="00604FD3"/>
    <w:rsid w:val="0060780E"/>
    <w:rsid w:val="00611187"/>
    <w:rsid w:val="00611648"/>
    <w:rsid w:val="00611F36"/>
    <w:rsid w:val="00612AF8"/>
    <w:rsid w:val="00617DCE"/>
    <w:rsid w:val="00620BA6"/>
    <w:rsid w:val="00621CCC"/>
    <w:rsid w:val="006268BA"/>
    <w:rsid w:val="00627337"/>
    <w:rsid w:val="00633F6F"/>
    <w:rsid w:val="00636813"/>
    <w:rsid w:val="00636A15"/>
    <w:rsid w:val="006414CD"/>
    <w:rsid w:val="006422E5"/>
    <w:rsid w:val="00642528"/>
    <w:rsid w:val="00643742"/>
    <w:rsid w:val="006469F5"/>
    <w:rsid w:val="00652B90"/>
    <w:rsid w:val="0065675C"/>
    <w:rsid w:val="006678B6"/>
    <w:rsid w:val="00670B86"/>
    <w:rsid w:val="006714A8"/>
    <w:rsid w:val="00671512"/>
    <w:rsid w:val="00671FF3"/>
    <w:rsid w:val="00675234"/>
    <w:rsid w:val="0067703E"/>
    <w:rsid w:val="0067747E"/>
    <w:rsid w:val="00685FC3"/>
    <w:rsid w:val="00687D94"/>
    <w:rsid w:val="00691739"/>
    <w:rsid w:val="00691D10"/>
    <w:rsid w:val="006932FA"/>
    <w:rsid w:val="00693C1F"/>
    <w:rsid w:val="006A2D12"/>
    <w:rsid w:val="006B1F21"/>
    <w:rsid w:val="006B44DD"/>
    <w:rsid w:val="006B5965"/>
    <w:rsid w:val="006C40A6"/>
    <w:rsid w:val="006C5510"/>
    <w:rsid w:val="006C6F1B"/>
    <w:rsid w:val="006D503D"/>
    <w:rsid w:val="006D6FB3"/>
    <w:rsid w:val="006E33B1"/>
    <w:rsid w:val="006E5651"/>
    <w:rsid w:val="006E6156"/>
    <w:rsid w:val="006E6BDB"/>
    <w:rsid w:val="006F05D8"/>
    <w:rsid w:val="006F07EC"/>
    <w:rsid w:val="006F43B7"/>
    <w:rsid w:val="00702F52"/>
    <w:rsid w:val="00704317"/>
    <w:rsid w:val="00717DA7"/>
    <w:rsid w:val="007201E9"/>
    <w:rsid w:val="00720BE7"/>
    <w:rsid w:val="00721368"/>
    <w:rsid w:val="007246CE"/>
    <w:rsid w:val="00725A68"/>
    <w:rsid w:val="00726F13"/>
    <w:rsid w:val="00733613"/>
    <w:rsid w:val="00733A2F"/>
    <w:rsid w:val="007341B1"/>
    <w:rsid w:val="007355A3"/>
    <w:rsid w:val="007368E8"/>
    <w:rsid w:val="0075018B"/>
    <w:rsid w:val="0075054E"/>
    <w:rsid w:val="00750C22"/>
    <w:rsid w:val="00752A71"/>
    <w:rsid w:val="00757B47"/>
    <w:rsid w:val="00764329"/>
    <w:rsid w:val="007670C7"/>
    <w:rsid w:val="0077018D"/>
    <w:rsid w:val="007720F1"/>
    <w:rsid w:val="00772808"/>
    <w:rsid w:val="007732A2"/>
    <w:rsid w:val="00780CBD"/>
    <w:rsid w:val="00781ABD"/>
    <w:rsid w:val="00786547"/>
    <w:rsid w:val="00791103"/>
    <w:rsid w:val="007945CF"/>
    <w:rsid w:val="007970F6"/>
    <w:rsid w:val="0079736E"/>
    <w:rsid w:val="007A2210"/>
    <w:rsid w:val="007A56DA"/>
    <w:rsid w:val="007A6858"/>
    <w:rsid w:val="007A7E88"/>
    <w:rsid w:val="007B1CD8"/>
    <w:rsid w:val="007B1DE2"/>
    <w:rsid w:val="007C07FD"/>
    <w:rsid w:val="007C2082"/>
    <w:rsid w:val="007C2938"/>
    <w:rsid w:val="007C6E63"/>
    <w:rsid w:val="007D0E33"/>
    <w:rsid w:val="007D25E9"/>
    <w:rsid w:val="007D2BD7"/>
    <w:rsid w:val="007D3AFC"/>
    <w:rsid w:val="007D731A"/>
    <w:rsid w:val="007E5229"/>
    <w:rsid w:val="007E5513"/>
    <w:rsid w:val="007E7CB4"/>
    <w:rsid w:val="007F079D"/>
    <w:rsid w:val="007F1BD0"/>
    <w:rsid w:val="00802521"/>
    <w:rsid w:val="008032D1"/>
    <w:rsid w:val="008045E6"/>
    <w:rsid w:val="00806F66"/>
    <w:rsid w:val="0082692B"/>
    <w:rsid w:val="00826F19"/>
    <w:rsid w:val="008331F5"/>
    <w:rsid w:val="0083520A"/>
    <w:rsid w:val="00837ADE"/>
    <w:rsid w:val="00840A7A"/>
    <w:rsid w:val="00840D47"/>
    <w:rsid w:val="00844E7E"/>
    <w:rsid w:val="008457CC"/>
    <w:rsid w:val="0084718E"/>
    <w:rsid w:val="00851227"/>
    <w:rsid w:val="00852A66"/>
    <w:rsid w:val="00860491"/>
    <w:rsid w:val="0086794D"/>
    <w:rsid w:val="00871ACA"/>
    <w:rsid w:val="00876939"/>
    <w:rsid w:val="0087729E"/>
    <w:rsid w:val="00881363"/>
    <w:rsid w:val="00884EEB"/>
    <w:rsid w:val="008862BC"/>
    <w:rsid w:val="00893D2D"/>
    <w:rsid w:val="008A0959"/>
    <w:rsid w:val="008A2787"/>
    <w:rsid w:val="008A5219"/>
    <w:rsid w:val="008B0365"/>
    <w:rsid w:val="008B1A84"/>
    <w:rsid w:val="008B1EF5"/>
    <w:rsid w:val="008B2877"/>
    <w:rsid w:val="008B411E"/>
    <w:rsid w:val="008B4257"/>
    <w:rsid w:val="008B4E96"/>
    <w:rsid w:val="008B6B15"/>
    <w:rsid w:val="008B7F1C"/>
    <w:rsid w:val="008C0298"/>
    <w:rsid w:val="008C0470"/>
    <w:rsid w:val="008C1A4A"/>
    <w:rsid w:val="008C49E0"/>
    <w:rsid w:val="008C767D"/>
    <w:rsid w:val="008D146A"/>
    <w:rsid w:val="008D3A01"/>
    <w:rsid w:val="008D44E3"/>
    <w:rsid w:val="008D640A"/>
    <w:rsid w:val="008E006B"/>
    <w:rsid w:val="008E10D0"/>
    <w:rsid w:val="008F07CC"/>
    <w:rsid w:val="008F22C6"/>
    <w:rsid w:val="008F26C1"/>
    <w:rsid w:val="008F33EA"/>
    <w:rsid w:val="008F4E74"/>
    <w:rsid w:val="008F56A7"/>
    <w:rsid w:val="008F6CD4"/>
    <w:rsid w:val="008F6D86"/>
    <w:rsid w:val="009023A9"/>
    <w:rsid w:val="00903931"/>
    <w:rsid w:val="00906546"/>
    <w:rsid w:val="00911A59"/>
    <w:rsid w:val="0091225E"/>
    <w:rsid w:val="009137DF"/>
    <w:rsid w:val="00914E28"/>
    <w:rsid w:val="009154C9"/>
    <w:rsid w:val="00920BD1"/>
    <w:rsid w:val="00920FFD"/>
    <w:rsid w:val="0092166D"/>
    <w:rsid w:val="00927A91"/>
    <w:rsid w:val="009310F2"/>
    <w:rsid w:val="009348AC"/>
    <w:rsid w:val="00935340"/>
    <w:rsid w:val="00935441"/>
    <w:rsid w:val="00936B17"/>
    <w:rsid w:val="00937BCB"/>
    <w:rsid w:val="00940762"/>
    <w:rsid w:val="009414CA"/>
    <w:rsid w:val="009415D8"/>
    <w:rsid w:val="00945A86"/>
    <w:rsid w:val="0094730E"/>
    <w:rsid w:val="00952419"/>
    <w:rsid w:val="00965B41"/>
    <w:rsid w:val="00970ADC"/>
    <w:rsid w:val="00971A6F"/>
    <w:rsid w:val="0097206B"/>
    <w:rsid w:val="00976396"/>
    <w:rsid w:val="00987DD7"/>
    <w:rsid w:val="009921CB"/>
    <w:rsid w:val="0099234E"/>
    <w:rsid w:val="0099448F"/>
    <w:rsid w:val="0099487F"/>
    <w:rsid w:val="00995EF9"/>
    <w:rsid w:val="009B36F2"/>
    <w:rsid w:val="009C08B6"/>
    <w:rsid w:val="009C1D9F"/>
    <w:rsid w:val="009C319A"/>
    <w:rsid w:val="009C7138"/>
    <w:rsid w:val="009D0203"/>
    <w:rsid w:val="009D2545"/>
    <w:rsid w:val="009D2FE8"/>
    <w:rsid w:val="009D69A8"/>
    <w:rsid w:val="009D7209"/>
    <w:rsid w:val="009D74BF"/>
    <w:rsid w:val="009E113A"/>
    <w:rsid w:val="009E3E85"/>
    <w:rsid w:val="009E6F90"/>
    <w:rsid w:val="009F24DC"/>
    <w:rsid w:val="009F5D98"/>
    <w:rsid w:val="009F6278"/>
    <w:rsid w:val="009F6DD0"/>
    <w:rsid w:val="00A00545"/>
    <w:rsid w:val="00A008BD"/>
    <w:rsid w:val="00A05BC0"/>
    <w:rsid w:val="00A05CEE"/>
    <w:rsid w:val="00A11FFD"/>
    <w:rsid w:val="00A12E49"/>
    <w:rsid w:val="00A1797C"/>
    <w:rsid w:val="00A21721"/>
    <w:rsid w:val="00A22440"/>
    <w:rsid w:val="00A26F62"/>
    <w:rsid w:val="00A27A8A"/>
    <w:rsid w:val="00A32ADD"/>
    <w:rsid w:val="00A36052"/>
    <w:rsid w:val="00A42167"/>
    <w:rsid w:val="00A428CA"/>
    <w:rsid w:val="00A42FBC"/>
    <w:rsid w:val="00A43573"/>
    <w:rsid w:val="00A468A0"/>
    <w:rsid w:val="00A52CDB"/>
    <w:rsid w:val="00A561EA"/>
    <w:rsid w:val="00A60C62"/>
    <w:rsid w:val="00A62A3F"/>
    <w:rsid w:val="00A66035"/>
    <w:rsid w:val="00A70FA2"/>
    <w:rsid w:val="00A711A1"/>
    <w:rsid w:val="00A731F8"/>
    <w:rsid w:val="00A73BDB"/>
    <w:rsid w:val="00A73F25"/>
    <w:rsid w:val="00A75ED9"/>
    <w:rsid w:val="00A76E7C"/>
    <w:rsid w:val="00A76EB3"/>
    <w:rsid w:val="00A804E6"/>
    <w:rsid w:val="00A87FE8"/>
    <w:rsid w:val="00A90B0D"/>
    <w:rsid w:val="00A91C58"/>
    <w:rsid w:val="00A95473"/>
    <w:rsid w:val="00AA2D71"/>
    <w:rsid w:val="00AA5DAE"/>
    <w:rsid w:val="00AB338E"/>
    <w:rsid w:val="00AB38C5"/>
    <w:rsid w:val="00AB39C0"/>
    <w:rsid w:val="00AC123D"/>
    <w:rsid w:val="00AC14C8"/>
    <w:rsid w:val="00AC2E0E"/>
    <w:rsid w:val="00AC37AE"/>
    <w:rsid w:val="00AC698F"/>
    <w:rsid w:val="00AD5A42"/>
    <w:rsid w:val="00AD5F67"/>
    <w:rsid w:val="00AD6F8A"/>
    <w:rsid w:val="00AD70A4"/>
    <w:rsid w:val="00AE0CEA"/>
    <w:rsid w:val="00AE41CD"/>
    <w:rsid w:val="00AE6C87"/>
    <w:rsid w:val="00AE783E"/>
    <w:rsid w:val="00AF796C"/>
    <w:rsid w:val="00B011FF"/>
    <w:rsid w:val="00B02B5E"/>
    <w:rsid w:val="00B034F8"/>
    <w:rsid w:val="00B04037"/>
    <w:rsid w:val="00B048AF"/>
    <w:rsid w:val="00B04A22"/>
    <w:rsid w:val="00B11B05"/>
    <w:rsid w:val="00B152FC"/>
    <w:rsid w:val="00B1556D"/>
    <w:rsid w:val="00B16205"/>
    <w:rsid w:val="00B2433B"/>
    <w:rsid w:val="00B26DB3"/>
    <w:rsid w:val="00B278CF"/>
    <w:rsid w:val="00B27933"/>
    <w:rsid w:val="00B30C95"/>
    <w:rsid w:val="00B35D1F"/>
    <w:rsid w:val="00B36834"/>
    <w:rsid w:val="00B41659"/>
    <w:rsid w:val="00B44382"/>
    <w:rsid w:val="00B53144"/>
    <w:rsid w:val="00B56250"/>
    <w:rsid w:val="00B67B8B"/>
    <w:rsid w:val="00B725A1"/>
    <w:rsid w:val="00B75E3A"/>
    <w:rsid w:val="00B84F9A"/>
    <w:rsid w:val="00B91712"/>
    <w:rsid w:val="00B9209D"/>
    <w:rsid w:val="00BA0810"/>
    <w:rsid w:val="00BA1B3B"/>
    <w:rsid w:val="00BA2934"/>
    <w:rsid w:val="00BA2C5F"/>
    <w:rsid w:val="00BA2FEC"/>
    <w:rsid w:val="00BA408B"/>
    <w:rsid w:val="00BA5FB1"/>
    <w:rsid w:val="00BB0BFC"/>
    <w:rsid w:val="00BB4393"/>
    <w:rsid w:val="00BB5CDA"/>
    <w:rsid w:val="00BC0FD4"/>
    <w:rsid w:val="00BC651A"/>
    <w:rsid w:val="00BD28AA"/>
    <w:rsid w:val="00BE21EF"/>
    <w:rsid w:val="00BF22AA"/>
    <w:rsid w:val="00BF25F5"/>
    <w:rsid w:val="00BF5C53"/>
    <w:rsid w:val="00BF5FFD"/>
    <w:rsid w:val="00C0013D"/>
    <w:rsid w:val="00C0065E"/>
    <w:rsid w:val="00C017B7"/>
    <w:rsid w:val="00C04555"/>
    <w:rsid w:val="00C050DA"/>
    <w:rsid w:val="00C056C5"/>
    <w:rsid w:val="00C10AA7"/>
    <w:rsid w:val="00C10EF4"/>
    <w:rsid w:val="00C110FF"/>
    <w:rsid w:val="00C136A0"/>
    <w:rsid w:val="00C15551"/>
    <w:rsid w:val="00C15592"/>
    <w:rsid w:val="00C2422B"/>
    <w:rsid w:val="00C35F6A"/>
    <w:rsid w:val="00C412F5"/>
    <w:rsid w:val="00C43C54"/>
    <w:rsid w:val="00C4459B"/>
    <w:rsid w:val="00C51EE2"/>
    <w:rsid w:val="00C565A1"/>
    <w:rsid w:val="00C569A9"/>
    <w:rsid w:val="00C5720C"/>
    <w:rsid w:val="00C608C0"/>
    <w:rsid w:val="00C61342"/>
    <w:rsid w:val="00C61A64"/>
    <w:rsid w:val="00C64093"/>
    <w:rsid w:val="00C66036"/>
    <w:rsid w:val="00C66E5B"/>
    <w:rsid w:val="00C77763"/>
    <w:rsid w:val="00C77777"/>
    <w:rsid w:val="00C81FDB"/>
    <w:rsid w:val="00C83484"/>
    <w:rsid w:val="00C84401"/>
    <w:rsid w:val="00C8520C"/>
    <w:rsid w:val="00C87758"/>
    <w:rsid w:val="00C87F28"/>
    <w:rsid w:val="00C93A42"/>
    <w:rsid w:val="00C93D71"/>
    <w:rsid w:val="00C94A46"/>
    <w:rsid w:val="00CA0F8A"/>
    <w:rsid w:val="00CA617C"/>
    <w:rsid w:val="00CB03E9"/>
    <w:rsid w:val="00CB0F1B"/>
    <w:rsid w:val="00CB61D2"/>
    <w:rsid w:val="00CC306B"/>
    <w:rsid w:val="00CC3872"/>
    <w:rsid w:val="00CC5051"/>
    <w:rsid w:val="00CC78CD"/>
    <w:rsid w:val="00CD50BB"/>
    <w:rsid w:val="00CD65B0"/>
    <w:rsid w:val="00CD738B"/>
    <w:rsid w:val="00CE0011"/>
    <w:rsid w:val="00CE2F90"/>
    <w:rsid w:val="00CE386D"/>
    <w:rsid w:val="00CE3C47"/>
    <w:rsid w:val="00CE3FAD"/>
    <w:rsid w:val="00CF0858"/>
    <w:rsid w:val="00CF154A"/>
    <w:rsid w:val="00CF658B"/>
    <w:rsid w:val="00D01186"/>
    <w:rsid w:val="00D01F95"/>
    <w:rsid w:val="00D1079E"/>
    <w:rsid w:val="00D12A95"/>
    <w:rsid w:val="00D137A4"/>
    <w:rsid w:val="00D1505B"/>
    <w:rsid w:val="00D1618D"/>
    <w:rsid w:val="00D17908"/>
    <w:rsid w:val="00D211BF"/>
    <w:rsid w:val="00D23FCC"/>
    <w:rsid w:val="00D333CE"/>
    <w:rsid w:val="00D36E8B"/>
    <w:rsid w:val="00D423EA"/>
    <w:rsid w:val="00D42FB0"/>
    <w:rsid w:val="00D45AB1"/>
    <w:rsid w:val="00D61FAC"/>
    <w:rsid w:val="00D664A7"/>
    <w:rsid w:val="00D67C7B"/>
    <w:rsid w:val="00D70037"/>
    <w:rsid w:val="00D73DE2"/>
    <w:rsid w:val="00D74223"/>
    <w:rsid w:val="00D74438"/>
    <w:rsid w:val="00D76DC0"/>
    <w:rsid w:val="00D8337A"/>
    <w:rsid w:val="00D84A89"/>
    <w:rsid w:val="00D91414"/>
    <w:rsid w:val="00D939FF"/>
    <w:rsid w:val="00D93F77"/>
    <w:rsid w:val="00D95E24"/>
    <w:rsid w:val="00DA3185"/>
    <w:rsid w:val="00DA61CF"/>
    <w:rsid w:val="00DB175A"/>
    <w:rsid w:val="00DC0365"/>
    <w:rsid w:val="00DC3E0F"/>
    <w:rsid w:val="00DC4C13"/>
    <w:rsid w:val="00DD0415"/>
    <w:rsid w:val="00DD216C"/>
    <w:rsid w:val="00DD3705"/>
    <w:rsid w:val="00DD6DF3"/>
    <w:rsid w:val="00DD73A2"/>
    <w:rsid w:val="00DE107A"/>
    <w:rsid w:val="00DE316B"/>
    <w:rsid w:val="00DE3E11"/>
    <w:rsid w:val="00DE3ED7"/>
    <w:rsid w:val="00DE4C71"/>
    <w:rsid w:val="00DE78D4"/>
    <w:rsid w:val="00DF00C0"/>
    <w:rsid w:val="00DF0613"/>
    <w:rsid w:val="00DF063C"/>
    <w:rsid w:val="00DF6279"/>
    <w:rsid w:val="00DF7E72"/>
    <w:rsid w:val="00E0052E"/>
    <w:rsid w:val="00E005E1"/>
    <w:rsid w:val="00E0274D"/>
    <w:rsid w:val="00E02C2F"/>
    <w:rsid w:val="00E05D26"/>
    <w:rsid w:val="00E05D7F"/>
    <w:rsid w:val="00E11D04"/>
    <w:rsid w:val="00E14183"/>
    <w:rsid w:val="00E156F6"/>
    <w:rsid w:val="00E15C5B"/>
    <w:rsid w:val="00E15E0D"/>
    <w:rsid w:val="00E37981"/>
    <w:rsid w:val="00E44274"/>
    <w:rsid w:val="00E45BC8"/>
    <w:rsid w:val="00E46ECD"/>
    <w:rsid w:val="00E50208"/>
    <w:rsid w:val="00E51D8F"/>
    <w:rsid w:val="00E51FAA"/>
    <w:rsid w:val="00E56C46"/>
    <w:rsid w:val="00E64496"/>
    <w:rsid w:val="00E6564D"/>
    <w:rsid w:val="00E65AD4"/>
    <w:rsid w:val="00E710BF"/>
    <w:rsid w:val="00E72D82"/>
    <w:rsid w:val="00E74FF7"/>
    <w:rsid w:val="00E8020B"/>
    <w:rsid w:val="00E802D2"/>
    <w:rsid w:val="00E80DF5"/>
    <w:rsid w:val="00E80F6D"/>
    <w:rsid w:val="00E850F4"/>
    <w:rsid w:val="00E85D17"/>
    <w:rsid w:val="00E8639E"/>
    <w:rsid w:val="00E869AF"/>
    <w:rsid w:val="00E90BDD"/>
    <w:rsid w:val="00E9296E"/>
    <w:rsid w:val="00E92B66"/>
    <w:rsid w:val="00E9429F"/>
    <w:rsid w:val="00E956A7"/>
    <w:rsid w:val="00E95CC3"/>
    <w:rsid w:val="00E966B2"/>
    <w:rsid w:val="00E97077"/>
    <w:rsid w:val="00E97CE8"/>
    <w:rsid w:val="00E97E76"/>
    <w:rsid w:val="00EA0A78"/>
    <w:rsid w:val="00EA247C"/>
    <w:rsid w:val="00EA5011"/>
    <w:rsid w:val="00EA7CC2"/>
    <w:rsid w:val="00EB2CD8"/>
    <w:rsid w:val="00EB420D"/>
    <w:rsid w:val="00EB6240"/>
    <w:rsid w:val="00EB62FF"/>
    <w:rsid w:val="00EB6C0C"/>
    <w:rsid w:val="00EB7260"/>
    <w:rsid w:val="00EC5902"/>
    <w:rsid w:val="00ED09CE"/>
    <w:rsid w:val="00ED0AEE"/>
    <w:rsid w:val="00ED50B9"/>
    <w:rsid w:val="00ED5F85"/>
    <w:rsid w:val="00ED7F0F"/>
    <w:rsid w:val="00ED7F41"/>
    <w:rsid w:val="00EE56CF"/>
    <w:rsid w:val="00EE63AC"/>
    <w:rsid w:val="00EE6F8D"/>
    <w:rsid w:val="00EE7F1D"/>
    <w:rsid w:val="00EF05E1"/>
    <w:rsid w:val="00EF5696"/>
    <w:rsid w:val="00F02B5D"/>
    <w:rsid w:val="00F035BF"/>
    <w:rsid w:val="00F050EB"/>
    <w:rsid w:val="00F14CD0"/>
    <w:rsid w:val="00F20A21"/>
    <w:rsid w:val="00F2701A"/>
    <w:rsid w:val="00F27530"/>
    <w:rsid w:val="00F34E0B"/>
    <w:rsid w:val="00F44DA2"/>
    <w:rsid w:val="00F452AC"/>
    <w:rsid w:val="00F5028C"/>
    <w:rsid w:val="00F515CE"/>
    <w:rsid w:val="00F51E82"/>
    <w:rsid w:val="00F52DF4"/>
    <w:rsid w:val="00F54377"/>
    <w:rsid w:val="00F54768"/>
    <w:rsid w:val="00F55080"/>
    <w:rsid w:val="00F55FDC"/>
    <w:rsid w:val="00F60915"/>
    <w:rsid w:val="00F60EE2"/>
    <w:rsid w:val="00F622B8"/>
    <w:rsid w:val="00F650A9"/>
    <w:rsid w:val="00F65657"/>
    <w:rsid w:val="00F665AD"/>
    <w:rsid w:val="00F6750E"/>
    <w:rsid w:val="00F70143"/>
    <w:rsid w:val="00F74188"/>
    <w:rsid w:val="00F75179"/>
    <w:rsid w:val="00F81AC8"/>
    <w:rsid w:val="00F85B47"/>
    <w:rsid w:val="00F860D7"/>
    <w:rsid w:val="00F913F7"/>
    <w:rsid w:val="00F94DA1"/>
    <w:rsid w:val="00F95E2D"/>
    <w:rsid w:val="00F97C8D"/>
    <w:rsid w:val="00FA361C"/>
    <w:rsid w:val="00FA600E"/>
    <w:rsid w:val="00FB2448"/>
    <w:rsid w:val="00FB44A4"/>
    <w:rsid w:val="00FB4EA2"/>
    <w:rsid w:val="00FB709B"/>
    <w:rsid w:val="00FC0C9F"/>
    <w:rsid w:val="00FC28F1"/>
    <w:rsid w:val="00FD0B29"/>
    <w:rsid w:val="00FD1633"/>
    <w:rsid w:val="00FE13D8"/>
    <w:rsid w:val="00FE315C"/>
    <w:rsid w:val="00FE6081"/>
    <w:rsid w:val="00FE62F2"/>
    <w:rsid w:val="00FE6769"/>
    <w:rsid w:val="00FF0567"/>
    <w:rsid w:val="00FF10E9"/>
    <w:rsid w:val="00FF2794"/>
    <w:rsid w:val="00FF59B3"/>
    <w:rsid w:val="00FF5C8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F7F70"/>
  <w15:docId w15:val="{FE0DEE4C-751D-4699-B41D-D472189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5F5"/>
  </w:style>
  <w:style w:type="paragraph" w:styleId="Heading1">
    <w:name w:val="heading 1"/>
    <w:basedOn w:val="Normal"/>
    <w:next w:val="Normal"/>
    <w:qFormat/>
    <w:rsid w:val="00E869AF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E869AF"/>
    <w:pPr>
      <w:keepNext/>
      <w:jc w:val="center"/>
      <w:outlineLvl w:val="1"/>
    </w:pPr>
    <w:rPr>
      <w:b/>
      <w:sz w:val="40"/>
      <w:u w:val="single"/>
    </w:rPr>
  </w:style>
  <w:style w:type="paragraph" w:styleId="Heading3">
    <w:name w:val="heading 3"/>
    <w:basedOn w:val="Normal"/>
    <w:next w:val="Normal"/>
    <w:qFormat/>
    <w:rsid w:val="00E869AF"/>
    <w:pPr>
      <w:keepNext/>
      <w:tabs>
        <w:tab w:val="left" w:pos="90"/>
        <w:tab w:val="left" w:pos="90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E869AF"/>
    <w:pPr>
      <w:keepNext/>
      <w:tabs>
        <w:tab w:val="left" w:pos="90"/>
        <w:tab w:val="left" w:pos="900"/>
      </w:tabs>
      <w:jc w:val="center"/>
      <w:outlineLvl w:val="3"/>
    </w:pPr>
    <w:rPr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869AF"/>
    <w:rPr>
      <w:sz w:val="16"/>
    </w:rPr>
  </w:style>
  <w:style w:type="paragraph" w:styleId="CommentText">
    <w:name w:val="annotation text"/>
    <w:basedOn w:val="Normal"/>
    <w:link w:val="CommentTextChar"/>
    <w:semiHidden/>
    <w:rsid w:val="00E869AF"/>
  </w:style>
  <w:style w:type="paragraph" w:styleId="DocumentMap">
    <w:name w:val="Document Map"/>
    <w:basedOn w:val="Normal"/>
    <w:semiHidden/>
    <w:rsid w:val="00E869AF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869AF"/>
    <w:rPr>
      <w:sz w:val="24"/>
    </w:rPr>
  </w:style>
  <w:style w:type="paragraph" w:styleId="Title">
    <w:name w:val="Title"/>
    <w:basedOn w:val="Normal"/>
    <w:link w:val="TitleChar"/>
    <w:qFormat/>
    <w:rsid w:val="00E869AF"/>
    <w:pPr>
      <w:jc w:val="center"/>
      <w:outlineLvl w:val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7EA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0FFD"/>
    <w:rPr>
      <w:i/>
      <w:iCs/>
    </w:rPr>
  </w:style>
  <w:style w:type="character" w:styleId="Strong">
    <w:name w:val="Strong"/>
    <w:basedOn w:val="DefaultParagraphFont"/>
    <w:uiPriority w:val="22"/>
    <w:qFormat/>
    <w:rsid w:val="00920FFD"/>
    <w:rPr>
      <w:b/>
      <w:bCs/>
    </w:rPr>
  </w:style>
  <w:style w:type="character" w:styleId="Hyperlink">
    <w:name w:val="Hyperlink"/>
    <w:basedOn w:val="DefaultParagraphFont"/>
    <w:unhideWhenUsed/>
    <w:rsid w:val="00D7422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74223"/>
  </w:style>
  <w:style w:type="character" w:customStyle="1" w:styleId="TitleChar">
    <w:name w:val="Title Char"/>
    <w:basedOn w:val="DefaultParagraphFont"/>
    <w:link w:val="Title"/>
    <w:rsid w:val="00D74223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74223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742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22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4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4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FD"/>
  </w:style>
  <w:style w:type="paragraph" w:styleId="Footer">
    <w:name w:val="footer"/>
    <w:basedOn w:val="Normal"/>
    <w:link w:val="FooterChar"/>
    <w:uiPriority w:val="99"/>
    <w:rsid w:val="00044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FD"/>
  </w:style>
  <w:style w:type="character" w:styleId="FollowedHyperlink">
    <w:name w:val="FollowedHyperlink"/>
    <w:basedOn w:val="DefaultParagraphFont"/>
    <w:rsid w:val="001325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5DE6"/>
  </w:style>
  <w:style w:type="character" w:customStyle="1" w:styleId="pslongeditbox">
    <w:name w:val="pslongeditbox"/>
    <w:basedOn w:val="DefaultParagraphFont"/>
    <w:rsid w:val="00113100"/>
  </w:style>
  <w:style w:type="character" w:styleId="UnresolvedMention">
    <w:name w:val="Unresolved Mention"/>
    <w:basedOn w:val="DefaultParagraphFont"/>
    <w:uiPriority w:val="99"/>
    <w:semiHidden/>
    <w:unhideWhenUsed/>
    <w:rsid w:val="00C8775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860D7"/>
    <w:pPr>
      <w:spacing w:before="100" w:beforeAutospacing="1" w:after="100" w:afterAutospacing="1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A491-D9FD-4D07-82AD-4A394077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Microsoft</Company>
  <LinksUpToDate>false</LinksUpToDate>
  <CharactersWithSpaces>16879</CharactersWithSpaces>
  <SharedDoc>false</SharedDoc>
  <HLinks>
    <vt:vector size="30" baseType="variant"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wileyplus.com/buy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Michael.D.Harper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Harper, Michael</dc:creator>
  <cp:lastModifiedBy>Michael Harper</cp:lastModifiedBy>
  <cp:revision>75</cp:revision>
  <cp:lastPrinted>2018-08-06T20:11:00Z</cp:lastPrinted>
  <dcterms:created xsi:type="dcterms:W3CDTF">2020-06-05T20:34:00Z</dcterms:created>
  <dcterms:modified xsi:type="dcterms:W3CDTF">2020-06-07T23:01:00Z</dcterms:modified>
</cp:coreProperties>
</file>